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59" w:rsidRDefault="00A86B59" w:rsidP="00A86B59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 6 SCIENCE QUESTIONS &amp; ANSWERS</w:t>
      </w:r>
    </w:p>
    <w:p w:rsidR="00B86E90" w:rsidRDefault="00101A10" w:rsidP="00A86B59">
      <w:r>
        <w:t>A well developed ovary is called ________</w:t>
      </w:r>
    </w:p>
    <w:p w:rsidR="00101A10" w:rsidRPr="006E24A1" w:rsidRDefault="00101A10" w:rsidP="00101A10">
      <w:pPr>
        <w:pStyle w:val="ListParagraph"/>
        <w:numPr>
          <w:ilvl w:val="0"/>
          <w:numId w:val="1"/>
        </w:numPr>
      </w:pPr>
      <w:r>
        <w:t xml:space="preserve">Seed   (b) Embryo   (c) </w:t>
      </w:r>
      <w:r w:rsidRPr="00101A10">
        <w:rPr>
          <w:b/>
        </w:rPr>
        <w:t>Fruit</w:t>
      </w:r>
    </w:p>
    <w:p w:rsidR="006E24A1" w:rsidRDefault="006E24A1" w:rsidP="006E24A1">
      <w:r>
        <w:rPr>
          <w:b/>
        </w:rPr>
        <w:t xml:space="preserve">Reason: </w:t>
      </w:r>
      <w:r>
        <w:t>In fruit formation, it is the ovary that develops into fruit.</w:t>
      </w:r>
    </w:p>
    <w:p w:rsidR="003A7D18" w:rsidRDefault="003A7D18" w:rsidP="006E24A1"/>
    <w:p w:rsidR="003A7D18" w:rsidRDefault="003A7D18" w:rsidP="006E24A1"/>
    <w:p w:rsidR="003A7D18" w:rsidRDefault="003A7D18" w:rsidP="006E24A1">
      <w:r>
        <w:t xml:space="preserve">A well developed </w:t>
      </w:r>
      <w:r w:rsidR="0027647A">
        <w:t>ovule of a flowering plant is called ______?</w:t>
      </w:r>
    </w:p>
    <w:p w:rsidR="0027647A" w:rsidRDefault="0027647A" w:rsidP="0027647A">
      <w:pPr>
        <w:pStyle w:val="ListParagraph"/>
        <w:numPr>
          <w:ilvl w:val="0"/>
          <w:numId w:val="2"/>
        </w:numPr>
      </w:pPr>
      <w:r w:rsidRPr="0082520A">
        <w:rPr>
          <w:b/>
        </w:rPr>
        <w:t>Seed</w:t>
      </w:r>
      <w:r>
        <w:t xml:space="preserve">   (b) Embryo   (c) Fruit</w:t>
      </w:r>
    </w:p>
    <w:p w:rsidR="0027647A" w:rsidRDefault="0027647A" w:rsidP="0027647A">
      <w:r w:rsidRPr="0082520A">
        <w:rPr>
          <w:b/>
        </w:rPr>
        <w:t>Reason:</w:t>
      </w:r>
      <w:r>
        <w:t xml:space="preserve"> In seed formation, it is the ovule that develops into a seed.</w:t>
      </w:r>
    </w:p>
    <w:p w:rsidR="0082520A" w:rsidRDefault="0082520A" w:rsidP="0027647A"/>
    <w:p w:rsidR="0082520A" w:rsidRDefault="0082520A" w:rsidP="0027647A"/>
    <w:p w:rsidR="0082520A" w:rsidRDefault="0082520A" w:rsidP="0027647A">
      <w:r>
        <w:t>The part of the plant which forms the short system is called</w:t>
      </w:r>
    </w:p>
    <w:p w:rsidR="0082520A" w:rsidRDefault="0082520A" w:rsidP="0082520A">
      <w:pPr>
        <w:pStyle w:val="ListParagraph"/>
        <w:numPr>
          <w:ilvl w:val="0"/>
          <w:numId w:val="3"/>
        </w:numPr>
      </w:pPr>
      <w:proofErr w:type="spellStart"/>
      <w:r w:rsidRPr="00437BD6">
        <w:rPr>
          <w:b/>
        </w:rPr>
        <w:t>Plumule</w:t>
      </w:r>
      <w:proofErr w:type="spellEnd"/>
      <w:r w:rsidRPr="00437BD6">
        <w:rPr>
          <w:b/>
        </w:rPr>
        <w:t xml:space="preserve"> </w:t>
      </w:r>
      <w:r w:rsidR="003F2535">
        <w:t xml:space="preserve"> (b) </w:t>
      </w:r>
      <w:proofErr w:type="spellStart"/>
      <w:r w:rsidR="003F2535">
        <w:t>Radicle</w:t>
      </w:r>
      <w:proofErr w:type="spellEnd"/>
      <w:r w:rsidR="003F2535">
        <w:t xml:space="preserve">   (c) Cotyledon</w:t>
      </w:r>
    </w:p>
    <w:p w:rsidR="003F2535" w:rsidRDefault="003F2535" w:rsidP="003F2535">
      <w:r w:rsidRPr="00164189">
        <w:rPr>
          <w:b/>
        </w:rPr>
        <w:t>Reason:</w:t>
      </w:r>
      <w:r>
        <w:t xml:space="preserve"> In the parts of a seed, the shoot </w:t>
      </w:r>
      <w:r w:rsidR="00437BD6">
        <w:t>system is</w:t>
      </w:r>
      <w:r>
        <w:t xml:space="preserve"> the top part of the seed. The </w:t>
      </w:r>
      <w:proofErr w:type="spellStart"/>
      <w:r>
        <w:t>plumule</w:t>
      </w:r>
      <w:proofErr w:type="spellEnd"/>
      <w:r w:rsidR="00437BD6">
        <w:t xml:space="preserve"> forms that system</w:t>
      </w:r>
    </w:p>
    <w:p w:rsidR="00437BD6" w:rsidRDefault="00437BD6" w:rsidP="003F2535"/>
    <w:p w:rsidR="00437BD6" w:rsidRDefault="00437BD6" w:rsidP="003F2535"/>
    <w:p w:rsidR="00437BD6" w:rsidRDefault="00437BD6" w:rsidP="003F2535">
      <w:r>
        <w:t>The part of seed that forms the root system is called</w:t>
      </w:r>
      <w:r w:rsidR="00164189">
        <w:t xml:space="preserve"> _______?</w:t>
      </w:r>
    </w:p>
    <w:p w:rsidR="00164189" w:rsidRPr="00164189" w:rsidRDefault="00164189" w:rsidP="00164189">
      <w:pPr>
        <w:pStyle w:val="ListParagraph"/>
        <w:numPr>
          <w:ilvl w:val="0"/>
          <w:numId w:val="4"/>
        </w:numPr>
      </w:pPr>
      <w:r>
        <w:t xml:space="preserve">Embryo    (b) Endosperm   (c) </w:t>
      </w:r>
      <w:proofErr w:type="spellStart"/>
      <w:r w:rsidRPr="00164189">
        <w:rPr>
          <w:b/>
        </w:rPr>
        <w:t>Radicle</w:t>
      </w:r>
      <w:proofErr w:type="spellEnd"/>
    </w:p>
    <w:p w:rsidR="00164189" w:rsidRDefault="00164189" w:rsidP="00164189">
      <w:r>
        <w:rPr>
          <w:b/>
        </w:rPr>
        <w:t xml:space="preserve">Reason: </w:t>
      </w:r>
      <w:r w:rsidR="003C3EBC">
        <w:t>In the part</w:t>
      </w:r>
      <w:r w:rsidR="00490991">
        <w:t>s of a seed, the root system is</w:t>
      </w:r>
      <w:r w:rsidR="003C3EBC">
        <w:t xml:space="preserve"> the bottom part of the seed</w:t>
      </w:r>
      <w:r w:rsidR="00490991">
        <w:t xml:space="preserve"> that forms the root. The </w:t>
      </w:r>
      <w:proofErr w:type="spellStart"/>
      <w:r w:rsidR="00AF5AE9" w:rsidRPr="00AF5AE9">
        <w:rPr>
          <w:b/>
        </w:rPr>
        <w:t>radicle</w:t>
      </w:r>
      <w:proofErr w:type="spellEnd"/>
      <w:r w:rsidR="00490991">
        <w:t xml:space="preserve"> forms that system.</w:t>
      </w:r>
    </w:p>
    <w:p w:rsidR="00AF5AE9" w:rsidRDefault="00AF5AE9" w:rsidP="00164189"/>
    <w:p w:rsidR="00AF5AE9" w:rsidRDefault="00AF5AE9" w:rsidP="00164189"/>
    <w:p w:rsidR="00AF5AE9" w:rsidRDefault="002509D9" w:rsidP="00164189">
      <w:r>
        <w:t>Which of these parts of the seed allows water and gas in and out?</w:t>
      </w:r>
    </w:p>
    <w:p w:rsidR="0023464D" w:rsidRDefault="0023464D" w:rsidP="0023464D">
      <w:pPr>
        <w:pStyle w:val="ListParagraph"/>
        <w:numPr>
          <w:ilvl w:val="0"/>
          <w:numId w:val="5"/>
        </w:numPr>
      </w:pPr>
      <w:proofErr w:type="spellStart"/>
      <w:r>
        <w:t>Hilum</w:t>
      </w:r>
      <w:proofErr w:type="spellEnd"/>
      <w:r>
        <w:t xml:space="preserve">   (b) </w:t>
      </w:r>
      <w:proofErr w:type="spellStart"/>
      <w:r w:rsidRPr="0023464D">
        <w:rPr>
          <w:b/>
        </w:rPr>
        <w:t>Micropyle</w:t>
      </w:r>
      <w:proofErr w:type="spellEnd"/>
      <w:r w:rsidRPr="0023464D">
        <w:rPr>
          <w:b/>
        </w:rPr>
        <w:t xml:space="preserve">  </w:t>
      </w:r>
      <w:r>
        <w:t xml:space="preserve"> (c) Seed Coat</w:t>
      </w:r>
    </w:p>
    <w:p w:rsidR="0023464D" w:rsidRDefault="001A368E" w:rsidP="0023464D">
      <w:r>
        <w:rPr>
          <w:b/>
        </w:rPr>
        <w:t xml:space="preserve">Reason: </w:t>
      </w:r>
      <w:r>
        <w:t>It has a small opening in the surface of the ovule, through which water and gas pass in and out.</w:t>
      </w:r>
    </w:p>
    <w:p w:rsidR="001A368E" w:rsidRDefault="002F25CE" w:rsidP="0023464D">
      <w:r>
        <w:lastRenderedPageBreak/>
        <w:t>_________ is the process whereby the embryo inside a seed develops into seedling.</w:t>
      </w:r>
    </w:p>
    <w:p w:rsidR="002F25CE" w:rsidRDefault="002F25CE" w:rsidP="002F25CE">
      <w:pPr>
        <w:pStyle w:val="ListParagraph"/>
        <w:numPr>
          <w:ilvl w:val="0"/>
          <w:numId w:val="6"/>
        </w:numPr>
      </w:pPr>
      <w:r>
        <w:t xml:space="preserve">Fertilization   (b) </w:t>
      </w:r>
      <w:r w:rsidRPr="00F50B1D">
        <w:rPr>
          <w:b/>
        </w:rPr>
        <w:t>Germination</w:t>
      </w:r>
      <w:r>
        <w:t xml:space="preserve">    (c) Reproduction</w:t>
      </w:r>
    </w:p>
    <w:p w:rsidR="00F50B1D" w:rsidRDefault="00F50B1D" w:rsidP="00F50B1D">
      <w:r w:rsidRPr="00DA322F">
        <w:rPr>
          <w:b/>
        </w:rPr>
        <w:t>Reason:</w:t>
      </w:r>
      <w:r>
        <w:t xml:space="preserve"> Embryo development into seedling is only done through germination</w:t>
      </w:r>
    </w:p>
    <w:p w:rsidR="00DA322F" w:rsidRDefault="00DA322F" w:rsidP="00F50B1D"/>
    <w:p w:rsidR="00B93DB5" w:rsidRDefault="00B93DB5" w:rsidP="00F50B1D"/>
    <w:p w:rsidR="00B93DB5" w:rsidRDefault="00B93DB5" w:rsidP="00F50B1D">
      <w:r>
        <w:t xml:space="preserve">Which of these </w:t>
      </w:r>
      <w:r w:rsidR="0024772B">
        <w:t>parts of a seed stores food?</w:t>
      </w:r>
    </w:p>
    <w:p w:rsidR="0024772B" w:rsidRDefault="0024772B" w:rsidP="0024772B">
      <w:pPr>
        <w:pStyle w:val="ListParagraph"/>
        <w:numPr>
          <w:ilvl w:val="0"/>
          <w:numId w:val="7"/>
        </w:numPr>
      </w:pPr>
      <w:proofErr w:type="spellStart"/>
      <w:r>
        <w:t>Hilum</w:t>
      </w:r>
      <w:proofErr w:type="spellEnd"/>
      <w:r>
        <w:t xml:space="preserve">   (b) </w:t>
      </w:r>
      <w:proofErr w:type="spellStart"/>
      <w:r>
        <w:t>Plumule</w:t>
      </w:r>
      <w:proofErr w:type="spellEnd"/>
      <w:r>
        <w:t xml:space="preserve">   (c) </w:t>
      </w:r>
      <w:r w:rsidRPr="006660D5">
        <w:rPr>
          <w:b/>
        </w:rPr>
        <w:t>Endosperm</w:t>
      </w:r>
    </w:p>
    <w:p w:rsidR="0024772B" w:rsidRDefault="006660D5" w:rsidP="0024772B">
      <w:r>
        <w:t>Reason: The Endosperm</w:t>
      </w:r>
      <w:r w:rsidR="0024772B">
        <w:t xml:space="preserve"> surrounds the embryo and provides nutrition in the form of starch. This </w:t>
      </w:r>
      <w:r>
        <w:t>nutrition formed is stored as food.</w:t>
      </w:r>
    </w:p>
    <w:p w:rsidR="00134502" w:rsidRDefault="00134502" w:rsidP="0024772B"/>
    <w:p w:rsidR="00134502" w:rsidRDefault="00134502" w:rsidP="0024772B"/>
    <w:p w:rsidR="00134502" w:rsidRDefault="00134502" w:rsidP="0024772B">
      <w:r>
        <w:t>Spreading of seeds and fruits</w:t>
      </w:r>
      <w:r w:rsidR="00402ED8">
        <w:t xml:space="preserve"> abroad is termed as ________?</w:t>
      </w:r>
    </w:p>
    <w:p w:rsidR="00402ED8" w:rsidRDefault="00402ED8" w:rsidP="00402ED8">
      <w:pPr>
        <w:pStyle w:val="ListParagraph"/>
        <w:numPr>
          <w:ilvl w:val="0"/>
          <w:numId w:val="8"/>
        </w:numPr>
      </w:pPr>
      <w:r w:rsidRPr="00CF0A37">
        <w:rPr>
          <w:b/>
        </w:rPr>
        <w:t>Seeds and Fruit dispersal</w:t>
      </w:r>
      <w:r>
        <w:t xml:space="preserve">    (b) Wind Dispersal    (c) Explosion mechanism</w:t>
      </w:r>
    </w:p>
    <w:p w:rsidR="00CF0A37" w:rsidRDefault="00CF0A37" w:rsidP="00CF0A37">
      <w:r w:rsidRPr="00991316">
        <w:rPr>
          <w:b/>
        </w:rPr>
        <w:t>Reason:</w:t>
      </w:r>
      <w:r>
        <w:t xml:space="preserve"> This is the term used to describe the spreading of fruits and seeds in foreign areas.</w:t>
      </w:r>
    </w:p>
    <w:p w:rsidR="004E7E9D" w:rsidRDefault="004E7E9D" w:rsidP="00CF0A37"/>
    <w:p w:rsidR="004E7E9D" w:rsidRDefault="004E7E9D" w:rsidP="00CF0A37"/>
    <w:p w:rsidR="004E7E9D" w:rsidRDefault="004E7E9D" w:rsidP="00CF0A37">
      <w:r>
        <w:t>Which of these is not an agent of dispersal?</w:t>
      </w:r>
    </w:p>
    <w:p w:rsidR="004E7E9D" w:rsidRDefault="004E7E9D" w:rsidP="004E7E9D">
      <w:pPr>
        <w:pStyle w:val="ListParagraph"/>
        <w:numPr>
          <w:ilvl w:val="0"/>
          <w:numId w:val="9"/>
        </w:numPr>
      </w:pPr>
      <w:r>
        <w:t xml:space="preserve">Water    (b) </w:t>
      </w:r>
      <w:r w:rsidRPr="004E7E9D">
        <w:rPr>
          <w:b/>
        </w:rPr>
        <w:t>Seeds and fruits dispersal</w:t>
      </w:r>
      <w:r>
        <w:t xml:space="preserve">    (c) Animals</w:t>
      </w:r>
    </w:p>
    <w:p w:rsidR="00E57FAD" w:rsidRDefault="00E57FAD" w:rsidP="00E57FAD">
      <w:r w:rsidRPr="00E57FAD">
        <w:rPr>
          <w:b/>
        </w:rPr>
        <w:t>Reason:</w:t>
      </w:r>
      <w:r>
        <w:t xml:space="preserve"> Seeds and fruits dispersal is not the agent. Agents are; water, animals etc.</w:t>
      </w:r>
    </w:p>
    <w:p w:rsidR="00991316" w:rsidRDefault="00991316" w:rsidP="00E57FAD"/>
    <w:p w:rsidR="00991316" w:rsidRDefault="00991316" w:rsidP="00E57FAD"/>
    <w:p w:rsidR="00991316" w:rsidRDefault="00FF601D" w:rsidP="00E57FAD">
      <w:r>
        <w:t>The outer part of a seed that protects the inner parts is termed as ___________?</w:t>
      </w:r>
    </w:p>
    <w:p w:rsidR="00FF601D" w:rsidRDefault="00FF601D" w:rsidP="00FF601D">
      <w:pPr>
        <w:pStyle w:val="ListParagraph"/>
        <w:numPr>
          <w:ilvl w:val="0"/>
          <w:numId w:val="10"/>
        </w:numPr>
      </w:pPr>
      <w:proofErr w:type="spellStart"/>
      <w:r w:rsidRPr="00DB7937">
        <w:rPr>
          <w:b/>
        </w:rPr>
        <w:t>Testa</w:t>
      </w:r>
      <w:proofErr w:type="spellEnd"/>
      <w:r>
        <w:t xml:space="preserve">     (b) </w:t>
      </w:r>
      <w:proofErr w:type="spellStart"/>
      <w:r>
        <w:t>Hilum</w:t>
      </w:r>
      <w:proofErr w:type="spellEnd"/>
      <w:r>
        <w:t xml:space="preserve">     (c) Embryo</w:t>
      </w:r>
    </w:p>
    <w:p w:rsidR="00DB7937" w:rsidRDefault="00DB7937" w:rsidP="00DB7937">
      <w:r w:rsidRPr="00DB7937">
        <w:rPr>
          <w:b/>
        </w:rPr>
        <w:t>Reason:</w:t>
      </w:r>
      <w:r>
        <w:t xml:space="preserve"> This is the outer cover of a seed.</w:t>
      </w:r>
    </w:p>
    <w:p w:rsidR="00DB7937" w:rsidRDefault="00DB7937" w:rsidP="00DB7937"/>
    <w:p w:rsidR="00DB7937" w:rsidRDefault="00DB7937" w:rsidP="00DB7937"/>
    <w:p w:rsidR="00DB7937" w:rsidRDefault="00314F9B" w:rsidP="00DB7937">
      <w:r>
        <w:lastRenderedPageBreak/>
        <w:t>Which of these fruits contain only one seed?</w:t>
      </w:r>
    </w:p>
    <w:p w:rsidR="00314F9B" w:rsidRDefault="00314F9B" w:rsidP="00314F9B">
      <w:pPr>
        <w:pStyle w:val="ListParagraph"/>
        <w:numPr>
          <w:ilvl w:val="0"/>
          <w:numId w:val="11"/>
        </w:numPr>
      </w:pPr>
      <w:r>
        <w:t xml:space="preserve">Bean     (b) </w:t>
      </w:r>
      <w:r w:rsidRPr="00314F9B">
        <w:rPr>
          <w:b/>
        </w:rPr>
        <w:t xml:space="preserve">Mango </w:t>
      </w:r>
      <w:r>
        <w:t xml:space="preserve">  (c) Watermelon </w:t>
      </w:r>
    </w:p>
    <w:p w:rsidR="00314F9B" w:rsidRDefault="00314F9B" w:rsidP="00314F9B"/>
    <w:p w:rsidR="00FB3D53" w:rsidRDefault="00FB3D53" w:rsidP="00314F9B"/>
    <w:p w:rsidR="00FB3D53" w:rsidRDefault="00FB3D53" w:rsidP="00314F9B">
      <w:r>
        <w:t>Bubbles indicate the presence of</w:t>
      </w:r>
      <w:r w:rsidR="00823710">
        <w:t xml:space="preserve"> _______?</w:t>
      </w:r>
    </w:p>
    <w:p w:rsidR="00823710" w:rsidRDefault="00823710" w:rsidP="00823710">
      <w:pPr>
        <w:pStyle w:val="ListParagraph"/>
        <w:numPr>
          <w:ilvl w:val="0"/>
          <w:numId w:val="12"/>
        </w:numPr>
      </w:pPr>
      <w:r>
        <w:t>Air    (b) Water   (c) Oxygen</w:t>
      </w:r>
    </w:p>
    <w:p w:rsidR="00823710" w:rsidRDefault="00823710" w:rsidP="00823710">
      <w:r w:rsidRPr="00791DD1">
        <w:rPr>
          <w:b/>
        </w:rPr>
        <w:t>Reason:</w:t>
      </w:r>
      <w:r>
        <w:t xml:space="preserve"> Air</w:t>
      </w:r>
      <w:r w:rsidR="00791DD1">
        <w:t xml:space="preserve"> finds its way into pockets of space, bubbles in liquids represent this.</w:t>
      </w:r>
    </w:p>
    <w:p w:rsidR="00791DD1" w:rsidRDefault="00791DD1" w:rsidP="00823710"/>
    <w:p w:rsidR="00791DD1" w:rsidRDefault="00791DD1" w:rsidP="00823710"/>
    <w:p w:rsidR="00791DD1" w:rsidRDefault="00791DD1" w:rsidP="00823710">
      <w:r>
        <w:t xml:space="preserve">Which of these gases support </w:t>
      </w:r>
      <w:r w:rsidR="00864236">
        <w:t>burning?</w:t>
      </w:r>
    </w:p>
    <w:p w:rsidR="00864236" w:rsidRDefault="00864236" w:rsidP="00864236">
      <w:pPr>
        <w:pStyle w:val="ListParagraph"/>
        <w:numPr>
          <w:ilvl w:val="0"/>
          <w:numId w:val="13"/>
        </w:numPr>
      </w:pPr>
      <w:r>
        <w:t xml:space="preserve">Nitrogen  </w:t>
      </w:r>
      <w:r w:rsidR="00FF1980">
        <w:t xml:space="preserve">(b) </w:t>
      </w:r>
      <w:r w:rsidR="00FF1980" w:rsidRPr="00FF1980">
        <w:rPr>
          <w:b/>
        </w:rPr>
        <w:t xml:space="preserve">Oxygen </w:t>
      </w:r>
      <w:r w:rsidR="00FF1980">
        <w:t xml:space="preserve">  (c) Carbon dioxide</w:t>
      </w:r>
    </w:p>
    <w:p w:rsidR="00FF1980" w:rsidRDefault="00BE1C87" w:rsidP="00FF1980">
      <w:r w:rsidRPr="00062841">
        <w:rPr>
          <w:b/>
        </w:rPr>
        <w:t>Reason:</w:t>
      </w:r>
      <w:r>
        <w:t xml:space="preserve"> Fire is a chemical reaction that draws oxygen from the air to continue burning.</w:t>
      </w:r>
    </w:p>
    <w:p w:rsidR="005B1788" w:rsidRDefault="005B1788" w:rsidP="00FF1980"/>
    <w:p w:rsidR="005B1788" w:rsidRDefault="005B1788" w:rsidP="00FF1980"/>
    <w:p w:rsidR="005B1788" w:rsidRDefault="005B1788" w:rsidP="00FF1980">
      <w:r>
        <w:t xml:space="preserve">One of these gases is used in a fire extinguisher </w:t>
      </w:r>
    </w:p>
    <w:p w:rsidR="005B1788" w:rsidRPr="00B777ED" w:rsidRDefault="005B1788" w:rsidP="005B1788">
      <w:pPr>
        <w:pStyle w:val="ListParagraph"/>
        <w:numPr>
          <w:ilvl w:val="0"/>
          <w:numId w:val="14"/>
        </w:numPr>
      </w:pPr>
      <w:r>
        <w:t xml:space="preserve">Nitrogen    (b) Oxygen    (c) </w:t>
      </w:r>
      <w:r w:rsidRPr="00B777ED">
        <w:rPr>
          <w:b/>
        </w:rPr>
        <w:t>Carbon dioxide</w:t>
      </w:r>
    </w:p>
    <w:p w:rsidR="00B777ED" w:rsidRDefault="00B777ED" w:rsidP="00B777ED">
      <w:r>
        <w:rPr>
          <w:b/>
        </w:rPr>
        <w:t>Reason:</w:t>
      </w:r>
      <w:r>
        <w:t xml:space="preserve"> Carbon dioxide is non-conductive (does not conduct electric current or </w:t>
      </w:r>
      <w:r>
        <w:rPr>
          <w:b/>
        </w:rPr>
        <w:t>heat</w:t>
      </w:r>
      <w:r>
        <w:t>)</w:t>
      </w:r>
    </w:p>
    <w:p w:rsidR="00390C86" w:rsidRDefault="00390C86" w:rsidP="00B777ED"/>
    <w:p w:rsidR="00390C86" w:rsidRDefault="00390C86" w:rsidP="00B777ED"/>
    <w:p w:rsidR="00390C86" w:rsidRDefault="00390C86" w:rsidP="00B777ED">
      <w:r>
        <w:t xml:space="preserve">Which of these is a disease that affects </w:t>
      </w:r>
      <w:proofErr w:type="spellStart"/>
      <w:r>
        <w:t>okro</w:t>
      </w:r>
      <w:proofErr w:type="spellEnd"/>
      <w:r>
        <w:t>?</w:t>
      </w:r>
    </w:p>
    <w:p w:rsidR="00390C86" w:rsidRDefault="000E7878" w:rsidP="00390C86">
      <w:pPr>
        <w:pStyle w:val="ListParagraph"/>
        <w:numPr>
          <w:ilvl w:val="0"/>
          <w:numId w:val="15"/>
        </w:numPr>
      </w:pPr>
      <w:r>
        <w:rPr>
          <w:b/>
        </w:rPr>
        <w:t>Da</w:t>
      </w:r>
      <w:r w:rsidR="00390C86" w:rsidRPr="001A12FD">
        <w:rPr>
          <w:b/>
        </w:rPr>
        <w:t>mping off</w:t>
      </w:r>
      <w:r w:rsidR="00390C86">
        <w:t xml:space="preserve">   (b) Rust  (c) Corn smut</w:t>
      </w:r>
    </w:p>
    <w:p w:rsidR="00390C86" w:rsidRDefault="00390C86" w:rsidP="00390C86">
      <w:r w:rsidRPr="001A12FD">
        <w:rPr>
          <w:b/>
        </w:rPr>
        <w:t>Reason:</w:t>
      </w:r>
      <w:r>
        <w:t xml:space="preserve"> </w:t>
      </w:r>
      <w:r w:rsidR="001A12FD">
        <w:t xml:space="preserve">This is the only disease among the 3 mentioned that affect </w:t>
      </w:r>
      <w:proofErr w:type="spellStart"/>
      <w:r w:rsidR="001A12FD">
        <w:t>okro</w:t>
      </w:r>
      <w:proofErr w:type="spellEnd"/>
      <w:r w:rsidR="001A12FD">
        <w:t>. Other 2 affect maize.</w:t>
      </w:r>
    </w:p>
    <w:p w:rsidR="000E7878" w:rsidRDefault="000E7878" w:rsidP="00390C86"/>
    <w:p w:rsidR="000E7878" w:rsidRDefault="000E7878" w:rsidP="00390C86"/>
    <w:p w:rsidR="000E7878" w:rsidRPr="00B777ED" w:rsidRDefault="000E7878" w:rsidP="00390C86"/>
    <w:p w:rsidR="00791DD1" w:rsidRDefault="000E7878" w:rsidP="00823710">
      <w:r>
        <w:lastRenderedPageBreak/>
        <w:t>Which of these diseases affect maize?</w:t>
      </w:r>
    </w:p>
    <w:p w:rsidR="00020B31" w:rsidRDefault="000E7878" w:rsidP="000E7878">
      <w:pPr>
        <w:pStyle w:val="ListParagraph"/>
        <w:numPr>
          <w:ilvl w:val="0"/>
          <w:numId w:val="16"/>
        </w:numPr>
      </w:pPr>
      <w:r>
        <w:t xml:space="preserve">Wet rot    (b) White mold    (c) </w:t>
      </w:r>
      <w:r w:rsidRPr="00020B31">
        <w:rPr>
          <w:b/>
        </w:rPr>
        <w:t>White leaf bright</w:t>
      </w:r>
    </w:p>
    <w:p w:rsidR="000E7878" w:rsidRDefault="00020B31" w:rsidP="00020B31">
      <w:r w:rsidRPr="00020B31">
        <w:rPr>
          <w:b/>
        </w:rPr>
        <w:t>Reason:</w:t>
      </w:r>
      <w:r>
        <w:t xml:space="preserve"> Only disease among them that affects maize</w:t>
      </w:r>
      <w:r w:rsidR="000E7878">
        <w:t xml:space="preserve"> </w:t>
      </w:r>
    </w:p>
    <w:p w:rsidR="00934624" w:rsidRDefault="00934624" w:rsidP="00020B31"/>
    <w:p w:rsidR="00934624" w:rsidRDefault="00934624" w:rsidP="00020B31"/>
    <w:p w:rsidR="00934624" w:rsidRDefault="00934624" w:rsidP="00020B31">
      <w:r>
        <w:t xml:space="preserve">One of these pests attack </w:t>
      </w:r>
      <w:proofErr w:type="spellStart"/>
      <w:r>
        <w:t>okro</w:t>
      </w:r>
      <w:proofErr w:type="spellEnd"/>
    </w:p>
    <w:p w:rsidR="00934624" w:rsidRDefault="00934624" w:rsidP="00934624">
      <w:pPr>
        <w:pStyle w:val="ListParagraph"/>
        <w:numPr>
          <w:ilvl w:val="0"/>
          <w:numId w:val="17"/>
        </w:numPr>
      </w:pPr>
      <w:r w:rsidRPr="00934624">
        <w:rPr>
          <w:b/>
        </w:rPr>
        <w:t>Nematodes</w:t>
      </w:r>
      <w:r>
        <w:t xml:space="preserve">    (b) Locust   (c) Stalk borer</w:t>
      </w:r>
    </w:p>
    <w:p w:rsidR="00934624" w:rsidRDefault="00934624" w:rsidP="00934624">
      <w:r w:rsidRPr="00934624">
        <w:rPr>
          <w:b/>
        </w:rPr>
        <w:t>Reason:</w:t>
      </w:r>
      <w:r>
        <w:t xml:space="preserve"> Only attacks </w:t>
      </w:r>
      <w:proofErr w:type="spellStart"/>
      <w:r>
        <w:t>okro</w:t>
      </w:r>
      <w:proofErr w:type="spellEnd"/>
    </w:p>
    <w:p w:rsidR="00934624" w:rsidRDefault="00934624" w:rsidP="00934624"/>
    <w:p w:rsidR="00934624" w:rsidRDefault="00934624" w:rsidP="00934624"/>
    <w:p w:rsidR="00934624" w:rsidRDefault="00F622D6" w:rsidP="00934624">
      <w:r>
        <w:t>Malaria is caused by a parasite called _______?</w:t>
      </w:r>
    </w:p>
    <w:p w:rsidR="00F622D6" w:rsidRDefault="00F622D6" w:rsidP="00F622D6">
      <w:pPr>
        <w:pStyle w:val="ListParagraph"/>
        <w:numPr>
          <w:ilvl w:val="0"/>
          <w:numId w:val="18"/>
        </w:numPr>
      </w:pPr>
      <w:r>
        <w:t>Anopheles   (b) Nematode   (c</w:t>
      </w:r>
      <w:r w:rsidRPr="00F622D6">
        <w:t xml:space="preserve">) </w:t>
      </w:r>
      <w:r w:rsidRPr="00F622D6">
        <w:rPr>
          <w:b/>
        </w:rPr>
        <w:t>Plasmodium</w:t>
      </w:r>
    </w:p>
    <w:p w:rsidR="000E2E35" w:rsidRDefault="000E2E35" w:rsidP="000E2E35"/>
    <w:p w:rsidR="000E2E35" w:rsidRDefault="000E2E35" w:rsidP="000E2E35"/>
    <w:p w:rsidR="000E2E35" w:rsidRDefault="000E2E35" w:rsidP="000E2E35">
      <w:r>
        <w:t>Which of the following is a vector of plasmodium?</w:t>
      </w:r>
    </w:p>
    <w:p w:rsidR="000E2E35" w:rsidRDefault="000E2E35" w:rsidP="000E2E35">
      <w:pPr>
        <w:pStyle w:val="ListParagraph"/>
        <w:numPr>
          <w:ilvl w:val="0"/>
          <w:numId w:val="19"/>
        </w:numPr>
      </w:pPr>
      <w:r>
        <w:t>Water flea   (b)</w:t>
      </w:r>
      <w:r w:rsidRPr="00A026B0">
        <w:rPr>
          <w:b/>
        </w:rPr>
        <w:t xml:space="preserve"> Mosquito</w:t>
      </w:r>
      <w:r>
        <w:t xml:space="preserve">   (c) Tick</w:t>
      </w:r>
    </w:p>
    <w:p w:rsidR="000E2E35" w:rsidRDefault="00A026B0" w:rsidP="00A026B0">
      <w:r w:rsidRPr="00A026B0">
        <w:rPr>
          <w:b/>
        </w:rPr>
        <w:t>Reason:</w:t>
      </w:r>
      <w:r>
        <w:t xml:space="preserve"> A mosquito is a disease causing agent. It is the vector of plasmodium (malaria parasite)</w:t>
      </w:r>
    </w:p>
    <w:p w:rsidR="00A026B0" w:rsidRDefault="00A026B0" w:rsidP="00A026B0"/>
    <w:p w:rsidR="00A026B0" w:rsidRDefault="00A026B0" w:rsidP="00A026B0"/>
    <w:p w:rsidR="00A026B0" w:rsidRDefault="002F73D2" w:rsidP="00A026B0">
      <w:r>
        <w:t xml:space="preserve">Which </w:t>
      </w:r>
      <w:r w:rsidR="00E74CB1">
        <w:t>of the following is</w:t>
      </w:r>
      <w:r>
        <w:t xml:space="preserve"> a symptom of malaria?</w:t>
      </w:r>
    </w:p>
    <w:p w:rsidR="002F73D2" w:rsidRPr="00E74CB1" w:rsidRDefault="00E74CB1" w:rsidP="00E74CB1">
      <w:pPr>
        <w:pStyle w:val="ListParagraph"/>
        <w:numPr>
          <w:ilvl w:val="0"/>
          <w:numId w:val="20"/>
        </w:numPr>
      </w:pPr>
      <w:r>
        <w:t xml:space="preserve">Blood seen in urine    (b) Backache   (c) </w:t>
      </w:r>
      <w:r w:rsidRPr="00E74CB1">
        <w:rPr>
          <w:b/>
        </w:rPr>
        <w:t>Headache</w:t>
      </w:r>
    </w:p>
    <w:p w:rsidR="00E74CB1" w:rsidRDefault="00E74CB1" w:rsidP="00E74CB1"/>
    <w:p w:rsidR="00E74CB1" w:rsidRDefault="00E74CB1" w:rsidP="00E74CB1"/>
    <w:p w:rsidR="00E74CB1" w:rsidRDefault="00D5774A" w:rsidP="00E74CB1">
      <w:r>
        <w:t>The following are conditions that discourage mosquito breeding except ________?</w:t>
      </w:r>
    </w:p>
    <w:p w:rsidR="00D5774A" w:rsidRPr="001A368E" w:rsidRDefault="00D5774A" w:rsidP="00D5774A">
      <w:pPr>
        <w:pStyle w:val="ListParagraph"/>
        <w:numPr>
          <w:ilvl w:val="0"/>
          <w:numId w:val="21"/>
        </w:numPr>
      </w:pPr>
      <w:proofErr w:type="spellStart"/>
      <w:r>
        <w:t>Desilt</w:t>
      </w:r>
      <w:r w:rsidR="00826424">
        <w:t>ed</w:t>
      </w:r>
      <w:proofErr w:type="spellEnd"/>
      <w:r w:rsidR="00826424">
        <w:t xml:space="preserve"> gutters   (b) Empty refuse bins   (c) </w:t>
      </w:r>
      <w:r w:rsidR="00826424" w:rsidRPr="00826424">
        <w:rPr>
          <w:b/>
        </w:rPr>
        <w:t>Bushy areas</w:t>
      </w:r>
    </w:p>
    <w:p w:rsidR="006B27C3" w:rsidRDefault="001760BA">
      <w:r>
        <w:lastRenderedPageBreak/>
        <w:t>Malaria is spread by the female mosquito called?</w:t>
      </w:r>
    </w:p>
    <w:p w:rsidR="001760BA" w:rsidRDefault="001760BA" w:rsidP="001760BA">
      <w:pPr>
        <w:pStyle w:val="ListParagraph"/>
        <w:numPr>
          <w:ilvl w:val="0"/>
          <w:numId w:val="22"/>
        </w:numPr>
      </w:pPr>
      <w:r>
        <w:t xml:space="preserve">Tsetse fly    (b) </w:t>
      </w:r>
      <w:r w:rsidRPr="00F94E61">
        <w:rPr>
          <w:b/>
        </w:rPr>
        <w:t>Anopheles</w:t>
      </w:r>
      <w:r>
        <w:t xml:space="preserve">    (c) Tick</w:t>
      </w:r>
    </w:p>
    <w:p w:rsidR="001760BA" w:rsidRDefault="001760BA" w:rsidP="001760BA">
      <w:r>
        <w:rPr>
          <w:b/>
        </w:rPr>
        <w:t>Reason:</w:t>
      </w:r>
      <w:r>
        <w:t xml:space="preserve"> Malaria is caused by the female anopheles mosquito.</w:t>
      </w:r>
    </w:p>
    <w:p w:rsidR="00F94E61" w:rsidRDefault="00F94E61" w:rsidP="001760BA"/>
    <w:p w:rsidR="00F94E61" w:rsidRDefault="00F94E61" w:rsidP="001760BA"/>
    <w:p w:rsidR="00F94E61" w:rsidRDefault="00F94E61" w:rsidP="001760BA">
      <w:r>
        <w:t>Mosquito eggs develop into ________?</w:t>
      </w:r>
    </w:p>
    <w:p w:rsidR="00F94E61" w:rsidRDefault="00F94E61" w:rsidP="00F94E61">
      <w:pPr>
        <w:pStyle w:val="ListParagraph"/>
        <w:numPr>
          <w:ilvl w:val="0"/>
          <w:numId w:val="23"/>
        </w:numPr>
      </w:pPr>
      <w:r w:rsidRPr="0033733F">
        <w:rPr>
          <w:b/>
        </w:rPr>
        <w:t>Larvae</w:t>
      </w:r>
      <w:r>
        <w:t xml:space="preserve">   (b) Pupa   (c) Adult mosquito</w:t>
      </w:r>
    </w:p>
    <w:p w:rsidR="00F94E61" w:rsidRDefault="00F94E61" w:rsidP="00F94E61">
      <w:r w:rsidRPr="00295858">
        <w:rPr>
          <w:b/>
        </w:rPr>
        <w:t>Reason:</w:t>
      </w:r>
      <w:r>
        <w:t xml:space="preserve"> It is a life cycle which is from</w:t>
      </w:r>
      <w:r w:rsidR="0033733F">
        <w:t xml:space="preserve"> the egg of the mosquito to the larvae to the pupa and lastly to the adult mosquito.</w:t>
      </w:r>
    </w:p>
    <w:p w:rsidR="00A1553D" w:rsidRDefault="00A1553D" w:rsidP="00F94E61"/>
    <w:p w:rsidR="00A1553D" w:rsidRDefault="00A1553D" w:rsidP="00F94E61"/>
    <w:p w:rsidR="00A1553D" w:rsidRDefault="00A1553D" w:rsidP="00F94E61">
      <w:r>
        <w:t>The male mosquito spreads plasmodium</w:t>
      </w:r>
    </w:p>
    <w:p w:rsidR="00A1553D" w:rsidRDefault="00A1553D" w:rsidP="00A1553D">
      <w:pPr>
        <w:pStyle w:val="ListParagraph"/>
        <w:numPr>
          <w:ilvl w:val="0"/>
          <w:numId w:val="24"/>
        </w:numPr>
      </w:pPr>
      <w:r>
        <w:t xml:space="preserve">True    (b) </w:t>
      </w:r>
      <w:r w:rsidRPr="006E55BD">
        <w:rPr>
          <w:b/>
        </w:rPr>
        <w:t>False</w:t>
      </w:r>
      <w:r>
        <w:t xml:space="preserve">   (c) None</w:t>
      </w:r>
    </w:p>
    <w:p w:rsidR="00A1553D" w:rsidRDefault="00A1553D" w:rsidP="00A1553D">
      <w:pPr>
        <w:rPr>
          <w:b/>
        </w:rPr>
      </w:pPr>
      <w:r w:rsidRPr="006E55BD">
        <w:rPr>
          <w:b/>
        </w:rPr>
        <w:t>Reason:</w:t>
      </w:r>
      <w:r>
        <w:t xml:space="preserve"> Plasmodium is a malaria parasite </w:t>
      </w:r>
      <w:r w:rsidR="0084710B">
        <w:t xml:space="preserve">that is spread into healthy people by the </w:t>
      </w:r>
      <w:r w:rsidR="0084710B" w:rsidRPr="006E55BD">
        <w:rPr>
          <w:b/>
        </w:rPr>
        <w:t>female anopheles mosquito.</w:t>
      </w:r>
      <w:r w:rsidRPr="006E55BD">
        <w:rPr>
          <w:b/>
        </w:rPr>
        <w:t xml:space="preserve"> </w:t>
      </w:r>
    </w:p>
    <w:p w:rsidR="006E55BD" w:rsidRDefault="006E55BD" w:rsidP="00A1553D">
      <w:pPr>
        <w:rPr>
          <w:b/>
        </w:rPr>
      </w:pPr>
    </w:p>
    <w:p w:rsidR="006E55BD" w:rsidRDefault="006E55BD" w:rsidP="00A1553D">
      <w:pPr>
        <w:rPr>
          <w:b/>
        </w:rPr>
      </w:pPr>
    </w:p>
    <w:p w:rsidR="006E55BD" w:rsidRDefault="00D74327" w:rsidP="00A1553D">
      <w:r>
        <w:t>__________ is the process whereby enzymes and chemicals in the body of living things breakdown</w:t>
      </w:r>
      <w:r w:rsidR="00D17516">
        <w:t xml:space="preserve"> food substances into their smallest unit for absorption into the blood stream.</w:t>
      </w:r>
    </w:p>
    <w:p w:rsidR="00D17516" w:rsidRDefault="00D17516" w:rsidP="00D17516">
      <w:pPr>
        <w:pStyle w:val="ListParagraph"/>
        <w:numPr>
          <w:ilvl w:val="0"/>
          <w:numId w:val="25"/>
        </w:numPr>
      </w:pPr>
      <w:r>
        <w:t xml:space="preserve">Respiration   (b) Ingestion   (c) </w:t>
      </w:r>
      <w:r w:rsidRPr="007F5F78">
        <w:rPr>
          <w:b/>
        </w:rPr>
        <w:t>Digestion</w:t>
      </w:r>
    </w:p>
    <w:p w:rsidR="00D17516" w:rsidRPr="006E55BD" w:rsidRDefault="007F5F78" w:rsidP="00D17516">
      <w:r w:rsidRPr="007F5F78">
        <w:rPr>
          <w:b/>
        </w:rPr>
        <w:t>Reason:</w:t>
      </w:r>
      <w:r>
        <w:t xml:space="preserve"> Digestion is</w:t>
      </w:r>
      <w:r w:rsidR="00D17516">
        <w:t xml:space="preserve"> the breaking down of food substances into its simplest unit or form.</w:t>
      </w:r>
    </w:p>
    <w:p w:rsidR="00F94E61" w:rsidRDefault="00F94E61" w:rsidP="001760BA"/>
    <w:p w:rsidR="007F5F78" w:rsidRDefault="007F5F78" w:rsidP="001760BA"/>
    <w:p w:rsidR="007F5F78" w:rsidRDefault="00401D58" w:rsidP="001760BA">
      <w:r>
        <w:t>___________ is the use of absorbed food substances by cells of the body of living organisms.</w:t>
      </w:r>
    </w:p>
    <w:p w:rsidR="00401D58" w:rsidRDefault="00401D58" w:rsidP="00401D58">
      <w:pPr>
        <w:pStyle w:val="ListParagraph"/>
        <w:numPr>
          <w:ilvl w:val="0"/>
          <w:numId w:val="26"/>
        </w:numPr>
      </w:pPr>
      <w:r>
        <w:t xml:space="preserve">Respiration   (b) </w:t>
      </w:r>
      <w:r w:rsidRPr="00977AB7">
        <w:rPr>
          <w:b/>
        </w:rPr>
        <w:t>Assimilation</w:t>
      </w:r>
      <w:r>
        <w:t xml:space="preserve">   (c) Ingestion</w:t>
      </w:r>
    </w:p>
    <w:p w:rsidR="00401D58" w:rsidRDefault="00401D58" w:rsidP="00401D58">
      <w:r w:rsidRPr="00977AB7">
        <w:rPr>
          <w:b/>
        </w:rPr>
        <w:t>Reason:</w:t>
      </w:r>
      <w:r>
        <w:t xml:space="preserve"> </w:t>
      </w:r>
      <w:r w:rsidR="00370D7F">
        <w:t>Assimilation is the use of the simplest form of food by the cells after digestion occurs.</w:t>
      </w:r>
    </w:p>
    <w:p w:rsidR="00977AB7" w:rsidRDefault="00977AB7" w:rsidP="00401D58"/>
    <w:p w:rsidR="00977AB7" w:rsidRDefault="00204DC7" w:rsidP="00401D58">
      <w:r>
        <w:lastRenderedPageBreak/>
        <w:t>Which of these is a passage that runs from the mouth to the anus?</w:t>
      </w:r>
    </w:p>
    <w:p w:rsidR="00204DC7" w:rsidRDefault="002655E4" w:rsidP="002655E4">
      <w:pPr>
        <w:pStyle w:val="ListParagraph"/>
        <w:numPr>
          <w:ilvl w:val="0"/>
          <w:numId w:val="27"/>
        </w:numPr>
      </w:pPr>
      <w:proofErr w:type="spellStart"/>
      <w:r>
        <w:t>Oesophagus</w:t>
      </w:r>
      <w:proofErr w:type="spellEnd"/>
      <w:r>
        <w:t xml:space="preserve">   (b) Intestine   (c) </w:t>
      </w:r>
      <w:r w:rsidRPr="00F26E1D">
        <w:rPr>
          <w:b/>
        </w:rPr>
        <w:t>Alimentary canal</w:t>
      </w:r>
    </w:p>
    <w:p w:rsidR="002655E4" w:rsidRDefault="002655E4" w:rsidP="002655E4">
      <w:r w:rsidRPr="00B769AD">
        <w:rPr>
          <w:b/>
        </w:rPr>
        <w:t>Reason:</w:t>
      </w:r>
      <w:r>
        <w:t xml:space="preserve"> This is the organ that food passes through. The </w:t>
      </w:r>
      <w:r w:rsidR="00F26E1D">
        <w:t xml:space="preserve">mouth, </w:t>
      </w:r>
      <w:proofErr w:type="spellStart"/>
      <w:r w:rsidR="00F26E1D">
        <w:t>oesophagus</w:t>
      </w:r>
      <w:proofErr w:type="spellEnd"/>
      <w:r w:rsidR="00F26E1D">
        <w:t>, stomach and intestine are part of the human alimentary canal.</w:t>
      </w:r>
    </w:p>
    <w:p w:rsidR="00F26E1D" w:rsidRDefault="00F26E1D" w:rsidP="002655E4"/>
    <w:p w:rsidR="00F26E1D" w:rsidRDefault="00F26E1D" w:rsidP="002655E4"/>
    <w:p w:rsidR="00F26E1D" w:rsidRDefault="00F26E1D" w:rsidP="002655E4">
      <w:r>
        <w:t>Digestion starts from the ______?</w:t>
      </w:r>
    </w:p>
    <w:p w:rsidR="00F26E1D" w:rsidRDefault="00F26E1D" w:rsidP="00F26E1D">
      <w:pPr>
        <w:pStyle w:val="ListParagraph"/>
        <w:numPr>
          <w:ilvl w:val="0"/>
          <w:numId w:val="28"/>
        </w:numPr>
      </w:pPr>
      <w:r w:rsidRPr="00B769AD">
        <w:rPr>
          <w:b/>
        </w:rPr>
        <w:t>Mouth</w:t>
      </w:r>
      <w:r>
        <w:t xml:space="preserve">   (b) Intestine   (c) Stomach</w:t>
      </w:r>
    </w:p>
    <w:p w:rsidR="00B769AD" w:rsidRDefault="00B769AD" w:rsidP="00B769AD">
      <w:r w:rsidRPr="00B769AD">
        <w:rPr>
          <w:b/>
        </w:rPr>
        <w:t>Reason:</w:t>
      </w:r>
      <w:r>
        <w:t xml:space="preserve"> Digestion of carbohydrates starts in the mouth.</w:t>
      </w:r>
    </w:p>
    <w:p w:rsidR="00B769AD" w:rsidRDefault="00B769AD" w:rsidP="00B769AD"/>
    <w:p w:rsidR="00B769AD" w:rsidRDefault="00B769AD" w:rsidP="00B769AD"/>
    <w:p w:rsidR="00B769AD" w:rsidRDefault="00B769AD" w:rsidP="00B769AD">
      <w:r>
        <w:t>Digestion of fat happens in the</w:t>
      </w:r>
    </w:p>
    <w:p w:rsidR="00B769AD" w:rsidRDefault="00E75D4B" w:rsidP="004F26F4">
      <w:pPr>
        <w:pStyle w:val="ListParagraph"/>
        <w:numPr>
          <w:ilvl w:val="0"/>
          <w:numId w:val="30"/>
        </w:numPr>
      </w:pPr>
      <w:r>
        <w:t xml:space="preserve">Mouth </w:t>
      </w:r>
      <w:r w:rsidR="00B769AD">
        <w:t xml:space="preserve">  (b) </w:t>
      </w:r>
      <w:proofErr w:type="spellStart"/>
      <w:r w:rsidR="00B769AD">
        <w:t>Caecum</w:t>
      </w:r>
      <w:proofErr w:type="spellEnd"/>
      <w:r w:rsidR="00B769AD">
        <w:t xml:space="preserve">   (c) </w:t>
      </w:r>
      <w:r w:rsidR="00B769AD" w:rsidRPr="00E75D4B">
        <w:rPr>
          <w:b/>
        </w:rPr>
        <w:t>Small Intestine</w:t>
      </w:r>
    </w:p>
    <w:p w:rsidR="00D241B7" w:rsidRDefault="00D241B7" w:rsidP="00D241B7">
      <w:r w:rsidRPr="004A3AF4">
        <w:rPr>
          <w:b/>
        </w:rPr>
        <w:t>Reason:</w:t>
      </w:r>
      <w:r>
        <w:t xml:space="preserve"> The small intestine produces a chemical which can be used for the breakdown of fats.</w:t>
      </w:r>
    </w:p>
    <w:p w:rsidR="004A3AF4" w:rsidRDefault="004A3AF4" w:rsidP="00D241B7"/>
    <w:p w:rsidR="004A3AF4" w:rsidRDefault="004A3AF4" w:rsidP="00D241B7"/>
    <w:p w:rsidR="004A3AF4" w:rsidRDefault="004A3AF4" w:rsidP="00D241B7">
      <w:r>
        <w:t xml:space="preserve">The end digestion </w:t>
      </w:r>
      <w:r w:rsidR="00C830A1">
        <w:t xml:space="preserve">product </w:t>
      </w:r>
      <w:r>
        <w:t>of starch is ________?</w:t>
      </w:r>
    </w:p>
    <w:p w:rsidR="004A3AF4" w:rsidRDefault="00C830A1" w:rsidP="004F26F4">
      <w:pPr>
        <w:pStyle w:val="ListParagraph"/>
        <w:numPr>
          <w:ilvl w:val="0"/>
          <w:numId w:val="29"/>
        </w:numPr>
      </w:pPr>
      <w:r>
        <w:t xml:space="preserve">Amino acid   (b) </w:t>
      </w:r>
      <w:r w:rsidRPr="00C830A1">
        <w:rPr>
          <w:b/>
        </w:rPr>
        <w:t>Glucose</w:t>
      </w:r>
      <w:r>
        <w:t xml:space="preserve">   (c) Fatty acid and glycerol</w:t>
      </w:r>
    </w:p>
    <w:p w:rsidR="00C830A1" w:rsidRDefault="00C830A1" w:rsidP="00C830A1">
      <w:r w:rsidRPr="00E75D4B">
        <w:rPr>
          <w:b/>
        </w:rPr>
        <w:t>Reason:</w:t>
      </w:r>
      <w:r>
        <w:t xml:space="preserve"> Glucose is the end product of carbohydrate</w:t>
      </w:r>
      <w:r w:rsidR="00E75D4B">
        <w:t xml:space="preserve"> (starch) digestion </w:t>
      </w:r>
    </w:p>
    <w:p w:rsidR="002725FC" w:rsidRDefault="002725FC" w:rsidP="00C830A1"/>
    <w:p w:rsidR="002725FC" w:rsidRDefault="002725FC" w:rsidP="00C830A1"/>
    <w:p w:rsidR="002725FC" w:rsidRDefault="002725FC" w:rsidP="00C830A1">
      <w:r>
        <w:t>What is the end product of protein</w:t>
      </w:r>
      <w:r w:rsidR="0029629D">
        <w:t>?</w:t>
      </w:r>
    </w:p>
    <w:p w:rsidR="007D3556" w:rsidRDefault="007D3556" w:rsidP="004F26F4">
      <w:pPr>
        <w:pStyle w:val="ListParagraph"/>
        <w:numPr>
          <w:ilvl w:val="0"/>
          <w:numId w:val="31"/>
        </w:numPr>
      </w:pPr>
      <w:r w:rsidRPr="00C80212">
        <w:rPr>
          <w:b/>
        </w:rPr>
        <w:t>Amino acid</w:t>
      </w:r>
      <w:r>
        <w:t xml:space="preserve">    (b) Glucose   (c) Fatty acid and glycerol</w:t>
      </w:r>
    </w:p>
    <w:p w:rsidR="007D3556" w:rsidRDefault="007D3556" w:rsidP="007D3556">
      <w:r w:rsidRPr="00C80212">
        <w:rPr>
          <w:b/>
        </w:rPr>
        <w:t>Reason:</w:t>
      </w:r>
      <w:r>
        <w:t xml:space="preserve"> This is the end product of protein digestion.</w:t>
      </w:r>
    </w:p>
    <w:p w:rsidR="0029629D" w:rsidRDefault="0029629D" w:rsidP="007D3556"/>
    <w:p w:rsidR="0029629D" w:rsidRDefault="0029629D" w:rsidP="007D3556"/>
    <w:p w:rsidR="0029629D" w:rsidRDefault="0029629D" w:rsidP="007D3556">
      <w:r>
        <w:lastRenderedPageBreak/>
        <w:t>The end product of fats and oil is ________?</w:t>
      </w:r>
    </w:p>
    <w:p w:rsidR="0029629D" w:rsidRDefault="000E21F7" w:rsidP="004F26F4">
      <w:pPr>
        <w:pStyle w:val="ListParagraph"/>
        <w:numPr>
          <w:ilvl w:val="0"/>
          <w:numId w:val="32"/>
        </w:numPr>
      </w:pPr>
      <w:r>
        <w:t>Amino acid   (b) Glucose   (c) Fatty acid and glycerol</w:t>
      </w:r>
    </w:p>
    <w:p w:rsidR="000E21F7" w:rsidRDefault="000E21F7" w:rsidP="000E21F7">
      <w:r>
        <w:t>Reason: This is the end product of protein digestion</w:t>
      </w:r>
      <w:r w:rsidR="00474773">
        <w:t>.</w:t>
      </w:r>
    </w:p>
    <w:p w:rsidR="00474773" w:rsidRDefault="00474773" w:rsidP="000E21F7"/>
    <w:p w:rsidR="00474773" w:rsidRDefault="00474773" w:rsidP="000E21F7"/>
    <w:p w:rsidR="00474773" w:rsidRDefault="00474773" w:rsidP="000E21F7">
      <w:r>
        <w:t>Which of these parts of the digestive system is the site for mas</w:t>
      </w:r>
      <w:r w:rsidR="00BB6AC5">
        <w:t>ticating</w:t>
      </w:r>
      <w:r>
        <w:t xml:space="preserve"> of food?</w:t>
      </w:r>
    </w:p>
    <w:p w:rsidR="00474773" w:rsidRDefault="00BB6AC5" w:rsidP="004F26F4">
      <w:pPr>
        <w:pStyle w:val="ListParagraph"/>
        <w:numPr>
          <w:ilvl w:val="0"/>
          <w:numId w:val="33"/>
        </w:numPr>
      </w:pPr>
      <w:r>
        <w:t xml:space="preserve">Stomach   (b) </w:t>
      </w:r>
      <w:r w:rsidRPr="00BB6AC5">
        <w:rPr>
          <w:b/>
        </w:rPr>
        <w:t>Mouth</w:t>
      </w:r>
      <w:r>
        <w:t xml:space="preserve">  (c) Intestine</w:t>
      </w:r>
    </w:p>
    <w:p w:rsidR="00BB6AC5" w:rsidRDefault="00BB6AC5" w:rsidP="00BB6AC5">
      <w:r w:rsidRPr="00BB6AC5">
        <w:rPr>
          <w:b/>
        </w:rPr>
        <w:t>Reason:</w:t>
      </w:r>
      <w:r>
        <w:t xml:space="preserve"> Masticating (chewing) is performed in the mouth.</w:t>
      </w:r>
    </w:p>
    <w:p w:rsidR="006E316C" w:rsidRDefault="006E316C" w:rsidP="00BB6AC5"/>
    <w:p w:rsidR="006E316C" w:rsidRDefault="006E316C" w:rsidP="00BB6AC5"/>
    <w:p w:rsidR="006E316C" w:rsidRDefault="006E316C" w:rsidP="00BB6AC5">
      <w:r>
        <w:t>_________ is the process whereby energy is released from food to living organism for their activities.</w:t>
      </w:r>
    </w:p>
    <w:p w:rsidR="006E316C" w:rsidRDefault="006E316C" w:rsidP="004F26F4">
      <w:pPr>
        <w:pStyle w:val="ListParagraph"/>
        <w:numPr>
          <w:ilvl w:val="0"/>
          <w:numId w:val="34"/>
        </w:numPr>
      </w:pPr>
      <w:r>
        <w:t xml:space="preserve">Excretion  (b) </w:t>
      </w:r>
      <w:r w:rsidRPr="00A67A1C">
        <w:rPr>
          <w:b/>
        </w:rPr>
        <w:t xml:space="preserve">Respiration </w:t>
      </w:r>
      <w:r>
        <w:t xml:space="preserve">  (c) Digestion</w:t>
      </w:r>
    </w:p>
    <w:p w:rsidR="00A67A1C" w:rsidRDefault="00A67A1C" w:rsidP="00A67A1C"/>
    <w:p w:rsidR="00A67A1C" w:rsidRDefault="00A67A1C" w:rsidP="00A67A1C"/>
    <w:p w:rsidR="00A67A1C" w:rsidRDefault="003C6806" w:rsidP="00A67A1C">
      <w:r>
        <w:t>The instrument used to control temperature is called?</w:t>
      </w:r>
    </w:p>
    <w:p w:rsidR="003C6806" w:rsidRDefault="003C6806" w:rsidP="004F26F4">
      <w:pPr>
        <w:pStyle w:val="ListParagraph"/>
        <w:numPr>
          <w:ilvl w:val="0"/>
          <w:numId w:val="35"/>
        </w:numPr>
      </w:pPr>
      <w:r>
        <w:t>Gauge    (b) Inductor    (c)</w:t>
      </w:r>
      <w:r w:rsidRPr="00161A7F">
        <w:rPr>
          <w:b/>
        </w:rPr>
        <w:t xml:space="preserve"> Thermometer</w:t>
      </w:r>
    </w:p>
    <w:p w:rsidR="003C6806" w:rsidRDefault="003C6806" w:rsidP="003C6806">
      <w:r w:rsidRPr="00161A7F">
        <w:rPr>
          <w:b/>
        </w:rPr>
        <w:t>Reason:</w:t>
      </w:r>
      <w:r>
        <w:t xml:space="preserve"> This is the instrument used to measure temperature of a body or place.</w:t>
      </w:r>
    </w:p>
    <w:p w:rsidR="00161A7F" w:rsidRDefault="00161A7F" w:rsidP="003C6806"/>
    <w:p w:rsidR="00161A7F" w:rsidRDefault="00161A7F" w:rsidP="003C6806"/>
    <w:p w:rsidR="00161A7F" w:rsidRDefault="00A31F1D" w:rsidP="003C6806">
      <w:r>
        <w:t>Which of these</w:t>
      </w:r>
      <w:r w:rsidR="00161A7F">
        <w:t xml:space="preserve"> components store </w:t>
      </w:r>
      <w:r>
        <w:t>electrical energy?</w:t>
      </w:r>
    </w:p>
    <w:p w:rsidR="00A31F1D" w:rsidRDefault="002E35AD" w:rsidP="004F26F4">
      <w:pPr>
        <w:pStyle w:val="ListParagraph"/>
        <w:numPr>
          <w:ilvl w:val="0"/>
          <w:numId w:val="36"/>
        </w:numPr>
      </w:pPr>
      <w:r>
        <w:t xml:space="preserve">Thermometer   (b) </w:t>
      </w:r>
      <w:r w:rsidRPr="00EA7F81">
        <w:rPr>
          <w:b/>
        </w:rPr>
        <w:t>Capacitor</w:t>
      </w:r>
      <w:r>
        <w:t xml:space="preserve">   (c) Gauge</w:t>
      </w:r>
    </w:p>
    <w:p w:rsidR="002E35AD" w:rsidRDefault="002E35AD" w:rsidP="002E35AD">
      <w:r w:rsidRPr="00EA7F81">
        <w:rPr>
          <w:b/>
        </w:rPr>
        <w:t>Reason:</w:t>
      </w:r>
      <w:r>
        <w:t xml:space="preserve"> It is used to store </w:t>
      </w:r>
      <w:r w:rsidR="00EA7F81">
        <w:t>energy in an electric field.</w:t>
      </w:r>
    </w:p>
    <w:p w:rsidR="00EA7F81" w:rsidRDefault="00EA7F81" w:rsidP="002E35AD"/>
    <w:p w:rsidR="00EA7F81" w:rsidRDefault="00EA7F81" w:rsidP="002E35AD"/>
    <w:p w:rsidR="00EA7F81" w:rsidRDefault="00EA7F81" w:rsidP="002E35AD"/>
    <w:p w:rsidR="00161A7F" w:rsidRDefault="00EA7F81" w:rsidP="003C6806">
      <w:r>
        <w:lastRenderedPageBreak/>
        <w:t>These electrical components store energy except?</w:t>
      </w:r>
    </w:p>
    <w:p w:rsidR="00EA7F81" w:rsidRDefault="00EA7F81" w:rsidP="004F26F4">
      <w:pPr>
        <w:pStyle w:val="ListParagraph"/>
        <w:numPr>
          <w:ilvl w:val="0"/>
          <w:numId w:val="37"/>
        </w:numPr>
      </w:pPr>
      <w:r>
        <w:t xml:space="preserve">Inductor   (b) </w:t>
      </w:r>
      <w:r w:rsidRPr="00C823F3">
        <w:rPr>
          <w:b/>
        </w:rPr>
        <w:t>Switch</w:t>
      </w:r>
      <w:r>
        <w:t xml:space="preserve">  (c) Capacitor</w:t>
      </w:r>
    </w:p>
    <w:p w:rsidR="00C823F3" w:rsidRDefault="00C823F3" w:rsidP="00C823F3">
      <w:r w:rsidRPr="00F741DF">
        <w:rPr>
          <w:b/>
        </w:rPr>
        <w:t>Reason:</w:t>
      </w:r>
      <w:r>
        <w:t xml:space="preserve"> Switch is used to control currents. </w:t>
      </w:r>
      <w:r w:rsidR="00F741DF">
        <w:t>A switch controls the</w:t>
      </w:r>
      <w:r>
        <w:t xml:space="preserve"> inflow and outflow of current.</w:t>
      </w:r>
    </w:p>
    <w:p w:rsidR="00F741DF" w:rsidRDefault="00F741DF" w:rsidP="00C823F3"/>
    <w:p w:rsidR="00F741DF" w:rsidRDefault="00F741DF" w:rsidP="00C823F3"/>
    <w:p w:rsidR="00F741DF" w:rsidRDefault="00F741DF" w:rsidP="00C823F3">
      <w:r>
        <w:t>The symbol   “&amp;&amp;&amp;&amp;” is __________?</w:t>
      </w:r>
    </w:p>
    <w:p w:rsidR="00F741DF" w:rsidRPr="003F4AD9" w:rsidRDefault="00F741DF" w:rsidP="004F26F4">
      <w:pPr>
        <w:pStyle w:val="ListParagraph"/>
        <w:numPr>
          <w:ilvl w:val="0"/>
          <w:numId w:val="38"/>
        </w:numPr>
      </w:pPr>
      <w:r>
        <w:t xml:space="preserve">Capacitor   (b) Transformer   (c) </w:t>
      </w:r>
      <w:r w:rsidRPr="003F4AD9">
        <w:rPr>
          <w:b/>
        </w:rPr>
        <w:t>Inductor</w:t>
      </w:r>
    </w:p>
    <w:p w:rsidR="003F4AD9" w:rsidRDefault="003F4AD9" w:rsidP="003F4AD9"/>
    <w:p w:rsidR="003F4AD9" w:rsidRDefault="003F4AD9" w:rsidP="003F4AD9"/>
    <w:p w:rsidR="003F4AD9" w:rsidRDefault="00B4483D" w:rsidP="003F4AD9">
      <w:r>
        <w:t>__________ is a coiled wire of a conductivity material</w:t>
      </w:r>
    </w:p>
    <w:p w:rsidR="00B4483D" w:rsidRDefault="00B4483D" w:rsidP="004F26F4">
      <w:pPr>
        <w:pStyle w:val="ListParagraph"/>
        <w:numPr>
          <w:ilvl w:val="0"/>
          <w:numId w:val="39"/>
        </w:numPr>
      </w:pPr>
      <w:r w:rsidRPr="00F6383B">
        <w:rPr>
          <w:b/>
        </w:rPr>
        <w:t>Conductor</w:t>
      </w:r>
      <w:r>
        <w:t xml:space="preserve">    (b) Capacitor    (c) Insulator</w:t>
      </w:r>
    </w:p>
    <w:p w:rsidR="00B4483D" w:rsidRDefault="00B4483D" w:rsidP="00B4483D">
      <w:r w:rsidRPr="00F6383B">
        <w:rPr>
          <w:b/>
        </w:rPr>
        <w:t>Reason:</w:t>
      </w:r>
      <w:r>
        <w:t xml:space="preserve"> Conductor is a material that allows electrical current to pass through them easily. Examples are </w:t>
      </w:r>
      <w:proofErr w:type="spellStart"/>
      <w:r>
        <w:t>aluminium</w:t>
      </w:r>
      <w:proofErr w:type="spellEnd"/>
      <w:r>
        <w:t xml:space="preserve"> and copper.</w:t>
      </w:r>
    </w:p>
    <w:p w:rsidR="00F6383B" w:rsidRDefault="00F6383B" w:rsidP="00B4483D"/>
    <w:p w:rsidR="00E53D7B" w:rsidRDefault="00E53D7B" w:rsidP="00B4483D"/>
    <w:p w:rsidR="00E53D7B" w:rsidRDefault="00E53D7B" w:rsidP="00B4483D">
      <w:r>
        <w:t>__________ is the process of changing raw material into a form which is consumable.</w:t>
      </w:r>
    </w:p>
    <w:p w:rsidR="00E53D7B" w:rsidRDefault="00E53D7B" w:rsidP="004F26F4">
      <w:pPr>
        <w:pStyle w:val="ListParagraph"/>
        <w:numPr>
          <w:ilvl w:val="0"/>
          <w:numId w:val="40"/>
        </w:numPr>
      </w:pPr>
      <w:r>
        <w:t>Food Fermentation   (b)</w:t>
      </w:r>
      <w:r w:rsidR="00EC05D2">
        <w:t xml:space="preserve"> </w:t>
      </w:r>
      <w:r w:rsidR="00EC05D2" w:rsidRPr="00EC05D2">
        <w:rPr>
          <w:b/>
        </w:rPr>
        <w:t>Food processing</w:t>
      </w:r>
      <w:r w:rsidR="00EC05D2">
        <w:t xml:space="preserve">  (c) Food preservation</w:t>
      </w:r>
    </w:p>
    <w:p w:rsidR="00EC05D2" w:rsidRDefault="00EC05D2" w:rsidP="00EC05D2">
      <w:r w:rsidRPr="00A54C8D">
        <w:rPr>
          <w:b/>
        </w:rPr>
        <w:t>Reason:</w:t>
      </w:r>
      <w:r>
        <w:t xml:space="preserve"> This is the only method raw food is able to be consumed.</w:t>
      </w:r>
    </w:p>
    <w:p w:rsidR="00A54C8D" w:rsidRDefault="00A54C8D" w:rsidP="00EC05D2"/>
    <w:p w:rsidR="00A54C8D" w:rsidRDefault="00A54C8D" w:rsidP="00EC05D2"/>
    <w:p w:rsidR="00A54C8D" w:rsidRDefault="00A54C8D" w:rsidP="00EC05D2">
      <w:r>
        <w:t>The method of keeping food from going bad is?</w:t>
      </w:r>
    </w:p>
    <w:p w:rsidR="00A54C8D" w:rsidRDefault="00A54C8D" w:rsidP="004F26F4">
      <w:pPr>
        <w:pStyle w:val="ListParagraph"/>
        <w:numPr>
          <w:ilvl w:val="0"/>
          <w:numId w:val="41"/>
        </w:numPr>
      </w:pPr>
      <w:r w:rsidRPr="00A54C8D">
        <w:rPr>
          <w:b/>
        </w:rPr>
        <w:t>Food preservation</w:t>
      </w:r>
      <w:r>
        <w:t xml:space="preserve">    (b) Food Fermentation    (c) Food drying</w:t>
      </w:r>
    </w:p>
    <w:p w:rsidR="00776767" w:rsidRDefault="00776767" w:rsidP="00776767">
      <w:r w:rsidRPr="00184ED1">
        <w:rPr>
          <w:b/>
        </w:rPr>
        <w:t>Reason:</w:t>
      </w:r>
      <w:r>
        <w:t xml:space="preserve"> These are all the methods used to prolong food going bad examples are smoking, freezing etc.</w:t>
      </w:r>
    </w:p>
    <w:p w:rsidR="00776767" w:rsidRDefault="00776767" w:rsidP="00776767"/>
    <w:p w:rsidR="00776767" w:rsidRDefault="00776767" w:rsidP="00776767"/>
    <w:p w:rsidR="003F4AD9" w:rsidRDefault="003F4AD9" w:rsidP="003F4AD9"/>
    <w:p w:rsidR="003C6806" w:rsidRDefault="00184ED1" w:rsidP="003C6806">
      <w:r>
        <w:lastRenderedPageBreak/>
        <w:t>When a person becomes ill after eating is termed as _______?</w:t>
      </w:r>
    </w:p>
    <w:p w:rsidR="00184ED1" w:rsidRDefault="00184ED1" w:rsidP="004F26F4">
      <w:pPr>
        <w:pStyle w:val="ListParagraph"/>
        <w:numPr>
          <w:ilvl w:val="0"/>
          <w:numId w:val="42"/>
        </w:numPr>
      </w:pPr>
      <w:r>
        <w:t xml:space="preserve">Sickness    (b) </w:t>
      </w:r>
      <w:r w:rsidRPr="00641D43">
        <w:rPr>
          <w:b/>
        </w:rPr>
        <w:t>Food poisoning</w:t>
      </w:r>
      <w:r>
        <w:t xml:space="preserve">   (c) Illness</w:t>
      </w:r>
    </w:p>
    <w:p w:rsidR="00184ED1" w:rsidRDefault="00184ED1" w:rsidP="00184ED1"/>
    <w:p w:rsidR="00641D43" w:rsidRDefault="00641D43" w:rsidP="00184ED1"/>
    <w:p w:rsidR="00641D43" w:rsidRDefault="00641D43" w:rsidP="00184ED1"/>
    <w:p w:rsidR="00641D43" w:rsidRDefault="00641D43" w:rsidP="00184ED1">
      <w:r>
        <w:t>All these cause food poisoning except?</w:t>
      </w:r>
    </w:p>
    <w:p w:rsidR="00641D43" w:rsidRDefault="00641D43" w:rsidP="004F26F4">
      <w:pPr>
        <w:pStyle w:val="ListParagraph"/>
        <w:numPr>
          <w:ilvl w:val="0"/>
          <w:numId w:val="43"/>
        </w:numPr>
      </w:pPr>
      <w:r w:rsidRPr="00641D43">
        <w:rPr>
          <w:b/>
        </w:rPr>
        <w:t xml:space="preserve">Virus </w:t>
      </w:r>
      <w:r>
        <w:t xml:space="preserve">  (b) Yeast   (c) Mould</w:t>
      </w:r>
    </w:p>
    <w:p w:rsidR="00641D43" w:rsidRDefault="00641D43" w:rsidP="00641D43">
      <w:r w:rsidRPr="00641D43">
        <w:rPr>
          <w:b/>
        </w:rPr>
        <w:t>Reason:</w:t>
      </w:r>
      <w:r>
        <w:t xml:space="preserve"> A virus is not a food poisoning causing agent</w:t>
      </w:r>
    </w:p>
    <w:p w:rsidR="000B1725" w:rsidRDefault="000B1725" w:rsidP="00641D43"/>
    <w:p w:rsidR="000B1725" w:rsidRDefault="000B1725" w:rsidP="00641D43"/>
    <w:p w:rsidR="000B1725" w:rsidRDefault="000B1725" w:rsidP="00641D43">
      <w:r>
        <w:t>________ are harmful occurrences that are not caused by man.</w:t>
      </w:r>
    </w:p>
    <w:p w:rsidR="000B1725" w:rsidRDefault="000B1725" w:rsidP="004F26F4">
      <w:pPr>
        <w:pStyle w:val="ListParagraph"/>
        <w:numPr>
          <w:ilvl w:val="0"/>
          <w:numId w:val="44"/>
        </w:numPr>
      </w:pPr>
      <w:r>
        <w:t xml:space="preserve">Food poisoning  (b) Digestion   (c) </w:t>
      </w:r>
      <w:r w:rsidRPr="0044768A">
        <w:rPr>
          <w:b/>
        </w:rPr>
        <w:t>Natural disaster</w:t>
      </w:r>
    </w:p>
    <w:p w:rsidR="0044768A" w:rsidRDefault="0044768A" w:rsidP="0044768A"/>
    <w:p w:rsidR="0044768A" w:rsidRDefault="0044768A" w:rsidP="0044768A"/>
    <w:p w:rsidR="0044768A" w:rsidRDefault="0044768A" w:rsidP="0044768A">
      <w:r>
        <w:t>These are all signs of poisoned food except?</w:t>
      </w:r>
    </w:p>
    <w:p w:rsidR="0044768A" w:rsidRPr="009B351B" w:rsidRDefault="0044768A" w:rsidP="004F26F4">
      <w:pPr>
        <w:pStyle w:val="ListParagraph"/>
        <w:numPr>
          <w:ilvl w:val="0"/>
          <w:numId w:val="45"/>
        </w:numPr>
      </w:pPr>
      <w:r>
        <w:t>Bad food odor   (b) Tasteless food    (c)</w:t>
      </w:r>
      <w:r w:rsidR="00B17343">
        <w:t xml:space="preserve"> </w:t>
      </w:r>
      <w:r w:rsidR="00B17343" w:rsidRPr="00B17343">
        <w:rPr>
          <w:b/>
        </w:rPr>
        <w:t>Succulent food</w:t>
      </w:r>
    </w:p>
    <w:p w:rsidR="009B351B" w:rsidRDefault="009B351B" w:rsidP="009B351B"/>
    <w:p w:rsidR="009B351B" w:rsidRDefault="009B351B" w:rsidP="009B351B"/>
    <w:p w:rsidR="009B351B" w:rsidRDefault="009B351B" w:rsidP="009B351B">
      <w:r>
        <w:t>A seed is a fertilized ovary</w:t>
      </w:r>
    </w:p>
    <w:p w:rsidR="009B351B" w:rsidRDefault="009B351B" w:rsidP="004F26F4">
      <w:pPr>
        <w:pStyle w:val="ListParagraph"/>
        <w:numPr>
          <w:ilvl w:val="0"/>
          <w:numId w:val="46"/>
        </w:numPr>
      </w:pPr>
      <w:r>
        <w:t>True   (b)</w:t>
      </w:r>
      <w:r w:rsidRPr="00A5166B">
        <w:rPr>
          <w:b/>
        </w:rPr>
        <w:t xml:space="preserve"> False   </w:t>
      </w:r>
      <w:r>
        <w:t>(c) None</w:t>
      </w:r>
    </w:p>
    <w:p w:rsidR="009B351B" w:rsidRDefault="00A5166B" w:rsidP="009B351B">
      <w:r w:rsidRPr="00A5166B">
        <w:rPr>
          <w:b/>
        </w:rPr>
        <w:t>Reason:</w:t>
      </w:r>
      <w:r>
        <w:t xml:space="preserve"> A seed is a fertilized ovule</w:t>
      </w:r>
    </w:p>
    <w:p w:rsidR="009B351B" w:rsidRDefault="009B351B" w:rsidP="009B351B"/>
    <w:p w:rsidR="009B351B" w:rsidRPr="00B17343" w:rsidRDefault="009B351B" w:rsidP="009B351B"/>
    <w:p w:rsidR="00B17343" w:rsidRDefault="00B17343" w:rsidP="00B17343"/>
    <w:p w:rsidR="00B17343" w:rsidRDefault="00B17343" w:rsidP="00B17343"/>
    <w:p w:rsidR="00B17343" w:rsidRDefault="00A5166B" w:rsidP="00B17343">
      <w:r>
        <w:lastRenderedPageBreak/>
        <w:t xml:space="preserve">There </w:t>
      </w:r>
      <w:r w:rsidR="00421C9D">
        <w:t>are _________</w:t>
      </w:r>
      <w:r>
        <w:t xml:space="preserve"> types of fruits based on development.</w:t>
      </w:r>
    </w:p>
    <w:p w:rsidR="00A5166B" w:rsidRDefault="00A5166B" w:rsidP="004F26F4">
      <w:pPr>
        <w:pStyle w:val="ListParagraph"/>
        <w:numPr>
          <w:ilvl w:val="0"/>
          <w:numId w:val="47"/>
        </w:numPr>
      </w:pPr>
      <w:r w:rsidRPr="00CE3962">
        <w:rPr>
          <w:b/>
          <w:sz w:val="32"/>
          <w:szCs w:val="32"/>
        </w:rPr>
        <w:t xml:space="preserve">2 </w:t>
      </w:r>
      <w:r>
        <w:t xml:space="preserve">     </w:t>
      </w:r>
      <w:r w:rsidR="00421C9D">
        <w:t>(b) 3     (c) 4</w:t>
      </w:r>
    </w:p>
    <w:p w:rsidR="00421C9D" w:rsidRDefault="00421C9D" w:rsidP="00421C9D">
      <w:r w:rsidRPr="00FB2514">
        <w:rPr>
          <w:b/>
        </w:rPr>
        <w:t>Reason:</w:t>
      </w:r>
      <w:r>
        <w:t xml:space="preserve"> There are only 2 types of fruits based on development</w:t>
      </w:r>
      <w:r w:rsidR="00FB2514">
        <w:t>; True Fruits and False fruits</w:t>
      </w:r>
    </w:p>
    <w:p w:rsidR="00FB2514" w:rsidRDefault="00FB2514" w:rsidP="00421C9D"/>
    <w:p w:rsidR="00FB2514" w:rsidRDefault="00FB2514" w:rsidP="00421C9D"/>
    <w:p w:rsidR="00FB2514" w:rsidRDefault="005E05FE" w:rsidP="00421C9D">
      <w:r>
        <w:t>A Pear is an example of</w:t>
      </w:r>
      <w:r w:rsidR="008B7497">
        <w:t xml:space="preserve"> _______</w:t>
      </w:r>
      <w:r w:rsidR="001C5BC8">
        <w:t xml:space="preserve"> fruit</w:t>
      </w:r>
    </w:p>
    <w:p w:rsidR="001C5BC8" w:rsidRDefault="001C5BC8" w:rsidP="004F26F4">
      <w:pPr>
        <w:pStyle w:val="ListParagraph"/>
        <w:numPr>
          <w:ilvl w:val="0"/>
          <w:numId w:val="48"/>
        </w:numPr>
      </w:pPr>
      <w:r>
        <w:t xml:space="preserve">True   (b) </w:t>
      </w:r>
      <w:r w:rsidRPr="00CE3962">
        <w:rPr>
          <w:b/>
        </w:rPr>
        <w:t>False</w:t>
      </w:r>
      <w:r>
        <w:t xml:space="preserve">   (c) Original</w:t>
      </w:r>
    </w:p>
    <w:p w:rsidR="00CE3962" w:rsidRDefault="00293798" w:rsidP="00CE3962">
      <w:r w:rsidRPr="005A7D08">
        <w:rPr>
          <w:b/>
        </w:rPr>
        <w:t>Reason:</w:t>
      </w:r>
      <w:r>
        <w:t xml:space="preserve"> The fruit development is from the ovary</w:t>
      </w:r>
    </w:p>
    <w:p w:rsidR="005A7D08" w:rsidRDefault="005A7D08" w:rsidP="00CE3962"/>
    <w:p w:rsidR="005A7D08" w:rsidRDefault="005A7D08" w:rsidP="00CE3962"/>
    <w:p w:rsidR="005A7D08" w:rsidRDefault="005A7D08" w:rsidP="00CE3962">
      <w:r>
        <w:t>How many kinds of fruits do we have?</w:t>
      </w:r>
    </w:p>
    <w:p w:rsidR="005A7D08" w:rsidRDefault="005A7D08" w:rsidP="004F26F4">
      <w:pPr>
        <w:pStyle w:val="ListParagraph"/>
        <w:numPr>
          <w:ilvl w:val="0"/>
          <w:numId w:val="49"/>
        </w:numPr>
      </w:pPr>
      <w:r w:rsidRPr="00715706">
        <w:rPr>
          <w:b/>
          <w:sz w:val="32"/>
          <w:szCs w:val="32"/>
        </w:rPr>
        <w:t xml:space="preserve">2 </w:t>
      </w:r>
      <w:r>
        <w:t xml:space="preserve">   (b) 3    (c) 4</w:t>
      </w:r>
    </w:p>
    <w:p w:rsidR="00715706" w:rsidRDefault="00715706" w:rsidP="00715706">
      <w:r w:rsidRPr="00CF660A">
        <w:rPr>
          <w:b/>
        </w:rPr>
        <w:t>Reason:</w:t>
      </w:r>
      <w:r>
        <w:t xml:space="preserve"> There are two kinds of fruits, they are; dry fruits and fleshy/succulent fruits</w:t>
      </w:r>
    </w:p>
    <w:p w:rsidR="00CF660A" w:rsidRDefault="00CF660A" w:rsidP="00715706"/>
    <w:p w:rsidR="00CF660A" w:rsidRDefault="00CF660A" w:rsidP="00715706"/>
    <w:p w:rsidR="00FC0416" w:rsidRDefault="00FC0416" w:rsidP="00715706">
      <w:r>
        <w:t>Coconut is a ______ fruit</w:t>
      </w:r>
    </w:p>
    <w:p w:rsidR="00FC0416" w:rsidRDefault="00FC0416" w:rsidP="004F26F4">
      <w:pPr>
        <w:pStyle w:val="ListParagraph"/>
        <w:numPr>
          <w:ilvl w:val="0"/>
          <w:numId w:val="50"/>
        </w:numPr>
      </w:pPr>
      <w:r w:rsidRPr="00E11BFE">
        <w:rPr>
          <w:b/>
        </w:rPr>
        <w:t xml:space="preserve">Dry </w:t>
      </w:r>
      <w:r>
        <w:t xml:space="preserve">  (b) Fleshy   (c) Wet</w:t>
      </w:r>
    </w:p>
    <w:p w:rsidR="00FC0416" w:rsidRDefault="00FC0416" w:rsidP="00FC0416">
      <w:r w:rsidRPr="00E11BFE">
        <w:rPr>
          <w:b/>
        </w:rPr>
        <w:t>Reason:</w:t>
      </w:r>
      <w:r>
        <w:t xml:space="preserve"> Coconuts have </w:t>
      </w:r>
      <w:r w:rsidR="00E11BFE">
        <w:t xml:space="preserve">a hard and dry </w:t>
      </w:r>
      <w:proofErr w:type="spellStart"/>
      <w:r w:rsidR="00E11BFE">
        <w:t>epicarp</w:t>
      </w:r>
      <w:proofErr w:type="spellEnd"/>
      <w:r w:rsidR="00E11BFE">
        <w:t xml:space="preserve"> (fruit wall)</w:t>
      </w:r>
    </w:p>
    <w:p w:rsidR="00E11BFE" w:rsidRDefault="00E11BFE" w:rsidP="00FC0416"/>
    <w:p w:rsidR="00E11BFE" w:rsidRDefault="00E11BFE" w:rsidP="00FC0416"/>
    <w:p w:rsidR="00E11BFE" w:rsidRDefault="00E11BFE" w:rsidP="00FC0416">
      <w:r>
        <w:t xml:space="preserve">Soft </w:t>
      </w:r>
      <w:proofErr w:type="spellStart"/>
      <w:r>
        <w:t>epicarp</w:t>
      </w:r>
      <w:proofErr w:type="spellEnd"/>
      <w:r>
        <w:t xml:space="preserve"> fruits are also known as?</w:t>
      </w:r>
    </w:p>
    <w:p w:rsidR="00E11BFE" w:rsidRDefault="00E11BFE" w:rsidP="004F26F4">
      <w:pPr>
        <w:pStyle w:val="ListParagraph"/>
        <w:numPr>
          <w:ilvl w:val="0"/>
          <w:numId w:val="51"/>
        </w:numPr>
      </w:pPr>
      <w:r>
        <w:t xml:space="preserve">Dry fruits    (b) </w:t>
      </w:r>
      <w:r w:rsidRPr="00CF465C">
        <w:rPr>
          <w:b/>
        </w:rPr>
        <w:t>Fleshy fruits</w:t>
      </w:r>
      <w:r>
        <w:t xml:space="preserve">    (c) True fruits</w:t>
      </w:r>
    </w:p>
    <w:p w:rsidR="00CF465C" w:rsidRDefault="00CF465C" w:rsidP="00CF465C">
      <w:r w:rsidRPr="00CF465C">
        <w:rPr>
          <w:b/>
        </w:rPr>
        <w:t>Reason:</w:t>
      </w:r>
      <w:r>
        <w:t xml:space="preserve"> Fleshy fruits have soft and juicy </w:t>
      </w:r>
      <w:proofErr w:type="spellStart"/>
      <w:r>
        <w:t>epicarps</w:t>
      </w:r>
      <w:proofErr w:type="spellEnd"/>
    </w:p>
    <w:p w:rsidR="00CF465C" w:rsidRDefault="00CF465C" w:rsidP="00CF465C"/>
    <w:p w:rsidR="00CF465C" w:rsidRDefault="00CF465C" w:rsidP="00CF465C"/>
    <w:p w:rsidR="00CF465C" w:rsidRDefault="00CF465C" w:rsidP="00CF465C">
      <w:proofErr w:type="spellStart"/>
      <w:proofErr w:type="gramStart"/>
      <w:r>
        <w:lastRenderedPageBreak/>
        <w:t>Micropyle</w:t>
      </w:r>
      <w:proofErr w:type="spellEnd"/>
      <w:r w:rsidR="005906A1">
        <w:t xml:space="preserve"> </w:t>
      </w:r>
      <w:r>
        <w:t>________?</w:t>
      </w:r>
      <w:proofErr w:type="gramEnd"/>
    </w:p>
    <w:p w:rsidR="005906A1" w:rsidRDefault="005906A1" w:rsidP="004F26F4">
      <w:pPr>
        <w:pStyle w:val="ListParagraph"/>
        <w:numPr>
          <w:ilvl w:val="0"/>
          <w:numId w:val="52"/>
        </w:numPr>
      </w:pPr>
      <w:r>
        <w:t xml:space="preserve">Consists of radical and </w:t>
      </w:r>
      <w:proofErr w:type="spellStart"/>
      <w:r>
        <w:t>plumule</w:t>
      </w:r>
      <w:proofErr w:type="spellEnd"/>
    </w:p>
    <w:p w:rsidR="005906A1" w:rsidRDefault="005906A1" w:rsidP="004F26F4">
      <w:pPr>
        <w:pStyle w:val="ListParagraph"/>
        <w:numPr>
          <w:ilvl w:val="0"/>
          <w:numId w:val="52"/>
        </w:numPr>
      </w:pPr>
      <w:r>
        <w:t>Covers the coat and protects it</w:t>
      </w:r>
    </w:p>
    <w:p w:rsidR="005906A1" w:rsidRDefault="005906A1" w:rsidP="004F26F4">
      <w:pPr>
        <w:pStyle w:val="ListParagraph"/>
        <w:numPr>
          <w:ilvl w:val="0"/>
          <w:numId w:val="52"/>
        </w:numPr>
        <w:rPr>
          <w:b/>
        </w:rPr>
      </w:pPr>
      <w:r w:rsidRPr="00A3184F">
        <w:rPr>
          <w:b/>
        </w:rPr>
        <w:t>Allows water and gas in and out of the seed during</w:t>
      </w:r>
      <w:r w:rsidR="00A3184F" w:rsidRPr="00A3184F">
        <w:rPr>
          <w:b/>
        </w:rPr>
        <w:t xml:space="preserve"> germination</w:t>
      </w:r>
    </w:p>
    <w:p w:rsidR="00A3184F" w:rsidRDefault="00A3184F" w:rsidP="00A3184F">
      <w:r>
        <w:rPr>
          <w:b/>
        </w:rPr>
        <w:t xml:space="preserve">Reason: </w:t>
      </w:r>
      <w:proofErr w:type="spellStart"/>
      <w:r>
        <w:t>Micropyle</w:t>
      </w:r>
      <w:proofErr w:type="spellEnd"/>
      <w:r>
        <w:t xml:space="preserve"> is an opening in the </w:t>
      </w:r>
      <w:proofErr w:type="gramStart"/>
      <w:r>
        <w:t>seed</w:t>
      </w:r>
      <w:r>
        <w:rPr>
          <w:b/>
        </w:rPr>
        <w:t>,</w:t>
      </w:r>
      <w:proofErr w:type="gramEnd"/>
      <w:r>
        <w:rPr>
          <w:b/>
        </w:rPr>
        <w:t xml:space="preserve"> </w:t>
      </w:r>
      <w:r>
        <w:t>this opening allows water and gas to pass through it.</w:t>
      </w:r>
    </w:p>
    <w:p w:rsidR="00A3184F" w:rsidRDefault="00A3184F" w:rsidP="00A3184F"/>
    <w:p w:rsidR="00A3184F" w:rsidRDefault="00A3184F" w:rsidP="00A3184F"/>
    <w:p w:rsidR="00A3184F" w:rsidRDefault="00A3184F" w:rsidP="00A3184F">
      <w:proofErr w:type="spellStart"/>
      <w:proofErr w:type="gramStart"/>
      <w:r>
        <w:t>Radicle</w:t>
      </w:r>
      <w:proofErr w:type="spellEnd"/>
      <w:r>
        <w:t xml:space="preserve"> ______?</w:t>
      </w:r>
      <w:proofErr w:type="gramEnd"/>
    </w:p>
    <w:p w:rsidR="00A3184F" w:rsidRPr="00D533F4" w:rsidRDefault="00D533F4" w:rsidP="004F26F4">
      <w:pPr>
        <w:pStyle w:val="ListParagraph"/>
        <w:numPr>
          <w:ilvl w:val="0"/>
          <w:numId w:val="53"/>
        </w:numPr>
        <w:rPr>
          <w:b/>
        </w:rPr>
      </w:pPr>
      <w:r w:rsidRPr="00D533F4">
        <w:rPr>
          <w:b/>
        </w:rPr>
        <w:t>Forms the root system</w:t>
      </w:r>
    </w:p>
    <w:p w:rsidR="00D533F4" w:rsidRDefault="00D533F4" w:rsidP="004F26F4">
      <w:pPr>
        <w:pStyle w:val="ListParagraph"/>
        <w:numPr>
          <w:ilvl w:val="0"/>
          <w:numId w:val="53"/>
        </w:numPr>
      </w:pPr>
      <w:r>
        <w:t>Forms the shoot system</w:t>
      </w:r>
    </w:p>
    <w:p w:rsidR="00D533F4" w:rsidRDefault="00D533F4" w:rsidP="004F26F4">
      <w:pPr>
        <w:pStyle w:val="ListParagraph"/>
        <w:numPr>
          <w:ilvl w:val="0"/>
          <w:numId w:val="53"/>
        </w:numPr>
      </w:pPr>
      <w:r>
        <w:t>Stores food substances</w:t>
      </w:r>
    </w:p>
    <w:p w:rsidR="00D533F4" w:rsidRDefault="00D533F4" w:rsidP="00D533F4">
      <w:r w:rsidRPr="006607CF">
        <w:rPr>
          <w:b/>
        </w:rPr>
        <w:t>Reason:</w:t>
      </w:r>
      <w:r>
        <w:t xml:space="preserve"> </w:t>
      </w:r>
      <w:proofErr w:type="spellStart"/>
      <w:r>
        <w:t>Radicle</w:t>
      </w:r>
      <w:proofErr w:type="spellEnd"/>
      <w:r>
        <w:t xml:space="preserve"> grows downwards</w:t>
      </w:r>
      <w:r w:rsidR="006607CF">
        <w:t>, this forms the root system.</w:t>
      </w:r>
    </w:p>
    <w:p w:rsidR="006607CF" w:rsidRDefault="006607CF" w:rsidP="00D533F4"/>
    <w:p w:rsidR="006607CF" w:rsidRDefault="006607CF" w:rsidP="00D533F4"/>
    <w:p w:rsidR="006607CF" w:rsidRDefault="00CF01F7" w:rsidP="00D533F4">
      <w:proofErr w:type="gramStart"/>
      <w:r>
        <w:t>Endosperm _______?</w:t>
      </w:r>
      <w:proofErr w:type="gramEnd"/>
    </w:p>
    <w:p w:rsidR="00CF01F7" w:rsidRDefault="00CF01F7" w:rsidP="004F26F4">
      <w:pPr>
        <w:pStyle w:val="ListParagraph"/>
        <w:numPr>
          <w:ilvl w:val="0"/>
          <w:numId w:val="54"/>
        </w:numPr>
      </w:pPr>
      <w:r>
        <w:t>Covers the coat and protects it</w:t>
      </w:r>
    </w:p>
    <w:p w:rsidR="00CF01F7" w:rsidRPr="00CF01F7" w:rsidRDefault="00CF01F7" w:rsidP="004F26F4">
      <w:pPr>
        <w:pStyle w:val="ListParagraph"/>
        <w:numPr>
          <w:ilvl w:val="0"/>
          <w:numId w:val="54"/>
        </w:numPr>
        <w:rPr>
          <w:b/>
        </w:rPr>
      </w:pPr>
      <w:r w:rsidRPr="00CF01F7">
        <w:rPr>
          <w:b/>
        </w:rPr>
        <w:t>Stores food substances</w:t>
      </w:r>
    </w:p>
    <w:p w:rsidR="00CF01F7" w:rsidRDefault="00CF01F7" w:rsidP="004F26F4">
      <w:pPr>
        <w:pStyle w:val="ListParagraph"/>
        <w:numPr>
          <w:ilvl w:val="0"/>
          <w:numId w:val="54"/>
        </w:numPr>
      </w:pPr>
      <w:r>
        <w:t>Transfers food substances</w:t>
      </w:r>
    </w:p>
    <w:p w:rsidR="00CF01F7" w:rsidRDefault="007154C4" w:rsidP="00CF01F7">
      <w:r w:rsidRPr="007154C4">
        <w:rPr>
          <w:b/>
        </w:rPr>
        <w:t>Reason:</w:t>
      </w:r>
      <w:r>
        <w:t xml:space="preserve"> The endosperm stores food substances</w:t>
      </w:r>
    </w:p>
    <w:p w:rsidR="007154C4" w:rsidRDefault="007154C4" w:rsidP="00CF01F7"/>
    <w:p w:rsidR="007154C4" w:rsidRDefault="007154C4" w:rsidP="00CF01F7"/>
    <w:p w:rsidR="007154C4" w:rsidRDefault="007154C4" w:rsidP="00CF01F7">
      <w:proofErr w:type="gramStart"/>
      <w:r>
        <w:t>Cotyledon ________?</w:t>
      </w:r>
      <w:proofErr w:type="gramEnd"/>
    </w:p>
    <w:p w:rsidR="007154C4" w:rsidRDefault="007154C4" w:rsidP="004F26F4">
      <w:pPr>
        <w:pStyle w:val="ListParagraph"/>
        <w:numPr>
          <w:ilvl w:val="0"/>
          <w:numId w:val="55"/>
        </w:numPr>
      </w:pPr>
      <w:r>
        <w:t>Stores food substances</w:t>
      </w:r>
    </w:p>
    <w:p w:rsidR="007154C4" w:rsidRDefault="007154C4" w:rsidP="004F26F4">
      <w:pPr>
        <w:pStyle w:val="ListParagraph"/>
        <w:numPr>
          <w:ilvl w:val="0"/>
          <w:numId w:val="55"/>
        </w:numPr>
      </w:pPr>
      <w:r>
        <w:t>Shows the position of the seed stalk</w:t>
      </w:r>
    </w:p>
    <w:p w:rsidR="007154C4" w:rsidRDefault="007154C4" w:rsidP="004F26F4">
      <w:pPr>
        <w:pStyle w:val="ListParagraph"/>
        <w:numPr>
          <w:ilvl w:val="0"/>
          <w:numId w:val="55"/>
        </w:numPr>
        <w:rPr>
          <w:b/>
        </w:rPr>
      </w:pPr>
      <w:r w:rsidRPr="0044227E">
        <w:rPr>
          <w:b/>
        </w:rPr>
        <w:t xml:space="preserve">Transfers food substances from the endosperm to radical and </w:t>
      </w:r>
      <w:proofErr w:type="spellStart"/>
      <w:r w:rsidRPr="0044227E">
        <w:rPr>
          <w:b/>
        </w:rPr>
        <w:t>plumule</w:t>
      </w:r>
      <w:proofErr w:type="spellEnd"/>
      <w:r w:rsidRPr="0044227E">
        <w:rPr>
          <w:b/>
        </w:rPr>
        <w:t>.</w:t>
      </w:r>
    </w:p>
    <w:p w:rsidR="0044227E" w:rsidRDefault="0044227E" w:rsidP="0044227E">
      <w:r>
        <w:rPr>
          <w:b/>
        </w:rPr>
        <w:t xml:space="preserve">Reason: </w:t>
      </w:r>
      <w:r>
        <w:t>Cotyledon transfers food substances from the endosperm (food substances) to root and shoot system.</w:t>
      </w:r>
    </w:p>
    <w:p w:rsidR="0044227E" w:rsidRDefault="0044227E" w:rsidP="0044227E"/>
    <w:p w:rsidR="0044227E" w:rsidRDefault="0044227E" w:rsidP="0044227E"/>
    <w:p w:rsidR="0044227E" w:rsidRDefault="0044227E" w:rsidP="0044227E">
      <w:r>
        <w:lastRenderedPageBreak/>
        <w:t>Nitrogen forms __________ of air component</w:t>
      </w:r>
    </w:p>
    <w:p w:rsidR="0044227E" w:rsidRDefault="0044227E" w:rsidP="004F26F4">
      <w:pPr>
        <w:pStyle w:val="ListParagraph"/>
        <w:numPr>
          <w:ilvl w:val="0"/>
          <w:numId w:val="56"/>
        </w:numPr>
      </w:pPr>
      <w:r>
        <w:t xml:space="preserve">21.0%    (b) </w:t>
      </w:r>
      <w:r w:rsidRPr="0044227E">
        <w:rPr>
          <w:b/>
        </w:rPr>
        <w:t>78.0%</w:t>
      </w:r>
      <w:r>
        <w:t xml:space="preserve">     (c) 0.03%</w:t>
      </w:r>
    </w:p>
    <w:p w:rsidR="0044227E" w:rsidRDefault="0044227E" w:rsidP="0044227E">
      <w:r w:rsidRPr="009C5B1E">
        <w:rPr>
          <w:b/>
        </w:rPr>
        <w:t>Reason:</w:t>
      </w:r>
      <w:r>
        <w:t xml:space="preserve"> </w:t>
      </w:r>
      <w:r w:rsidR="009C5B1E">
        <w:t>Nitrogen forms the highest percentage of air components</w:t>
      </w:r>
    </w:p>
    <w:p w:rsidR="009C5B1E" w:rsidRDefault="009C5B1E" w:rsidP="0044227E"/>
    <w:p w:rsidR="009C5B1E" w:rsidRDefault="009C5B1E" w:rsidP="0044227E"/>
    <w:p w:rsidR="009C5B1E" w:rsidRDefault="009C5B1E" w:rsidP="0044227E">
      <w:r>
        <w:t>Carbon dioxide forms part of the air component</w:t>
      </w:r>
    </w:p>
    <w:p w:rsidR="009C5B1E" w:rsidRDefault="009C5B1E" w:rsidP="004F26F4">
      <w:pPr>
        <w:pStyle w:val="ListParagraph"/>
        <w:numPr>
          <w:ilvl w:val="0"/>
          <w:numId w:val="57"/>
        </w:numPr>
      </w:pPr>
      <w:r w:rsidRPr="008922D3">
        <w:rPr>
          <w:b/>
        </w:rPr>
        <w:t>True</w:t>
      </w:r>
      <w:r>
        <w:t xml:space="preserve">    (b) False    (c) None</w:t>
      </w:r>
    </w:p>
    <w:p w:rsidR="009C5B1E" w:rsidRDefault="009C5B1E" w:rsidP="009C5B1E">
      <w:r w:rsidRPr="008922D3">
        <w:rPr>
          <w:b/>
        </w:rPr>
        <w:t>Reason:</w:t>
      </w:r>
      <w:r>
        <w:t xml:space="preserve"> </w:t>
      </w:r>
      <w:r w:rsidR="008922D3">
        <w:t>Carbon dioxide is 0.03% of air component</w:t>
      </w:r>
    </w:p>
    <w:p w:rsidR="008922D3" w:rsidRDefault="008922D3" w:rsidP="009C5B1E"/>
    <w:p w:rsidR="008922D3" w:rsidRDefault="008922D3" w:rsidP="009C5B1E"/>
    <w:p w:rsidR="008922D3" w:rsidRDefault="00A55806" w:rsidP="009C5B1E">
      <w:r>
        <w:t>Air can occupy space</w:t>
      </w:r>
    </w:p>
    <w:p w:rsidR="00A55806" w:rsidRDefault="00A55806" w:rsidP="004F26F4">
      <w:pPr>
        <w:pStyle w:val="ListParagraph"/>
        <w:numPr>
          <w:ilvl w:val="0"/>
          <w:numId w:val="58"/>
        </w:numPr>
      </w:pPr>
      <w:r w:rsidRPr="00FF61E4">
        <w:rPr>
          <w:b/>
        </w:rPr>
        <w:t>True</w:t>
      </w:r>
      <w:r>
        <w:t xml:space="preserve">    (b) False    (c) None</w:t>
      </w:r>
    </w:p>
    <w:p w:rsidR="00A55806" w:rsidRDefault="00A55806" w:rsidP="00A55806">
      <w:r w:rsidRPr="00FF61E4">
        <w:rPr>
          <w:b/>
        </w:rPr>
        <w:t>Reason:</w:t>
      </w:r>
      <w:r>
        <w:t xml:space="preserve"> Air has mass and can occupy space</w:t>
      </w:r>
    </w:p>
    <w:p w:rsidR="00FF61E4" w:rsidRDefault="00FF61E4" w:rsidP="00A55806"/>
    <w:p w:rsidR="00FF61E4" w:rsidRDefault="00FF61E4" w:rsidP="00A55806"/>
    <w:p w:rsidR="00FF61E4" w:rsidRDefault="00FF61E4" w:rsidP="00A55806">
      <w:r>
        <w:t>Air has fixed volume</w:t>
      </w:r>
    </w:p>
    <w:p w:rsidR="00FF61E4" w:rsidRDefault="00FF61E4" w:rsidP="004F26F4">
      <w:pPr>
        <w:pStyle w:val="ListParagraph"/>
        <w:numPr>
          <w:ilvl w:val="0"/>
          <w:numId w:val="59"/>
        </w:numPr>
      </w:pPr>
      <w:r>
        <w:t xml:space="preserve">True   (b) </w:t>
      </w:r>
      <w:r w:rsidRPr="008D6290">
        <w:rPr>
          <w:b/>
        </w:rPr>
        <w:t>False</w:t>
      </w:r>
      <w:r>
        <w:t xml:space="preserve">   (c) None</w:t>
      </w:r>
    </w:p>
    <w:p w:rsidR="00FF61E4" w:rsidRDefault="00FF61E4" w:rsidP="00FF61E4">
      <w:r w:rsidRPr="008D6290">
        <w:rPr>
          <w:b/>
        </w:rPr>
        <w:t>Reason:</w:t>
      </w:r>
      <w:r>
        <w:t xml:space="preserve"> Air has no fixed shape and volume</w:t>
      </w:r>
    </w:p>
    <w:p w:rsidR="008D6290" w:rsidRDefault="008D6290" w:rsidP="00FF61E4"/>
    <w:p w:rsidR="008D6290" w:rsidRDefault="008D6290" w:rsidP="00FF61E4"/>
    <w:p w:rsidR="008D6290" w:rsidRDefault="008D6290" w:rsidP="00FF61E4">
      <w:proofErr w:type="spellStart"/>
      <w:r>
        <w:t>Okro</w:t>
      </w:r>
      <w:proofErr w:type="spellEnd"/>
      <w:r>
        <w:t xml:space="preserve"> is a scavenger crop because</w:t>
      </w:r>
    </w:p>
    <w:p w:rsidR="008D6290" w:rsidRDefault="008D6290" w:rsidP="004F26F4">
      <w:pPr>
        <w:pStyle w:val="ListParagraph"/>
        <w:numPr>
          <w:ilvl w:val="0"/>
          <w:numId w:val="60"/>
        </w:numPr>
      </w:pPr>
      <w:r>
        <w:t>They are strong and grow quickly</w:t>
      </w:r>
    </w:p>
    <w:p w:rsidR="008D6290" w:rsidRPr="008A73EF" w:rsidRDefault="008D6290" w:rsidP="004F26F4">
      <w:pPr>
        <w:pStyle w:val="ListParagraph"/>
        <w:numPr>
          <w:ilvl w:val="0"/>
          <w:numId w:val="60"/>
        </w:numPr>
        <w:rPr>
          <w:b/>
        </w:rPr>
      </w:pPr>
      <w:r w:rsidRPr="008A73EF">
        <w:rPr>
          <w:b/>
        </w:rPr>
        <w:t>They depend on decaying matter</w:t>
      </w:r>
    </w:p>
    <w:p w:rsidR="008D6290" w:rsidRDefault="008D6290" w:rsidP="004F26F4">
      <w:pPr>
        <w:pStyle w:val="ListParagraph"/>
        <w:numPr>
          <w:ilvl w:val="0"/>
          <w:numId w:val="60"/>
        </w:numPr>
      </w:pPr>
      <w:r>
        <w:t>They are green</w:t>
      </w:r>
      <w:r w:rsidR="008A73EF">
        <w:t xml:space="preserve"> crops</w:t>
      </w:r>
    </w:p>
    <w:p w:rsidR="008A73EF" w:rsidRDefault="008A73EF" w:rsidP="008A73EF">
      <w:r w:rsidRPr="008A73EF">
        <w:rPr>
          <w:b/>
        </w:rPr>
        <w:t>Reason:</w:t>
      </w:r>
      <w:r>
        <w:t xml:space="preserve"> </w:t>
      </w:r>
      <w:proofErr w:type="spellStart"/>
      <w:r>
        <w:t>Okro</w:t>
      </w:r>
      <w:proofErr w:type="spellEnd"/>
      <w:r>
        <w:t xml:space="preserve"> is a scavenger crop that depends on decaying matter or residual fertilizer</w:t>
      </w:r>
    </w:p>
    <w:p w:rsidR="008A73EF" w:rsidRDefault="008A73EF" w:rsidP="008A73EF"/>
    <w:p w:rsidR="008A73EF" w:rsidRDefault="002B61E1" w:rsidP="008A73EF">
      <w:proofErr w:type="spellStart"/>
      <w:r>
        <w:lastRenderedPageBreak/>
        <w:t>Okro</w:t>
      </w:r>
      <w:proofErr w:type="spellEnd"/>
      <w:r>
        <w:t xml:space="preserve"> is grown on _______ soil</w:t>
      </w:r>
    </w:p>
    <w:p w:rsidR="002B61E1" w:rsidRDefault="002B61E1" w:rsidP="004F26F4">
      <w:pPr>
        <w:pStyle w:val="ListParagraph"/>
        <w:numPr>
          <w:ilvl w:val="0"/>
          <w:numId w:val="61"/>
        </w:numPr>
      </w:pPr>
      <w:r>
        <w:t xml:space="preserve">Sandy loamy     (b) Clayey sandy     (c) </w:t>
      </w:r>
      <w:r w:rsidRPr="000D5CEC">
        <w:rPr>
          <w:b/>
        </w:rPr>
        <w:t>Clayey loamy</w:t>
      </w:r>
    </w:p>
    <w:p w:rsidR="002B61E1" w:rsidRDefault="002B61E1" w:rsidP="002B61E1">
      <w:r w:rsidRPr="000D5CEC">
        <w:rPr>
          <w:b/>
        </w:rPr>
        <w:t>Reason:</w:t>
      </w:r>
      <w:r>
        <w:t xml:space="preserve"> </w:t>
      </w:r>
      <w:proofErr w:type="spellStart"/>
      <w:r>
        <w:t>Okro</w:t>
      </w:r>
      <w:proofErr w:type="spellEnd"/>
      <w:r>
        <w:t xml:space="preserve"> requires warm weather to flourish</w:t>
      </w:r>
      <w:r w:rsidR="000D5CEC">
        <w:t xml:space="preserve"> and clayey loamy soil can provide this condition</w:t>
      </w:r>
    </w:p>
    <w:p w:rsidR="000D5CEC" w:rsidRDefault="000D5CEC" w:rsidP="002B61E1"/>
    <w:p w:rsidR="000D5CEC" w:rsidRDefault="000D5CEC" w:rsidP="002B61E1"/>
    <w:p w:rsidR="000D5CEC" w:rsidRDefault="000D5CEC" w:rsidP="002B61E1">
      <w:proofErr w:type="spellStart"/>
      <w:r>
        <w:t>Okro</w:t>
      </w:r>
      <w:proofErr w:type="spellEnd"/>
      <w:r>
        <w:t xml:space="preserve"> seeds are soaked before planting</w:t>
      </w:r>
    </w:p>
    <w:p w:rsidR="000D5CEC" w:rsidRDefault="000D5CEC" w:rsidP="004F26F4">
      <w:pPr>
        <w:pStyle w:val="ListParagraph"/>
        <w:numPr>
          <w:ilvl w:val="0"/>
          <w:numId w:val="62"/>
        </w:numPr>
      </w:pPr>
      <w:r w:rsidRPr="00842062">
        <w:rPr>
          <w:b/>
        </w:rPr>
        <w:t>True</w:t>
      </w:r>
      <w:r>
        <w:t xml:space="preserve">    (b) False    (c) None</w:t>
      </w:r>
    </w:p>
    <w:p w:rsidR="0034208A" w:rsidRDefault="0034208A" w:rsidP="0034208A">
      <w:r w:rsidRPr="00842062">
        <w:rPr>
          <w:b/>
        </w:rPr>
        <w:t>Reason:</w:t>
      </w:r>
      <w:r>
        <w:t xml:space="preserve"> </w:t>
      </w:r>
      <w:proofErr w:type="spellStart"/>
      <w:r>
        <w:t>Okro</w:t>
      </w:r>
      <w:proofErr w:type="spellEnd"/>
      <w:r>
        <w:t xml:space="preserve"> seeds have hard coat, their seeds are soaked overnight prior to planting </w:t>
      </w:r>
    </w:p>
    <w:p w:rsidR="00842062" w:rsidRDefault="00842062" w:rsidP="0034208A"/>
    <w:p w:rsidR="00305022" w:rsidRDefault="00305022" w:rsidP="0034208A"/>
    <w:p w:rsidR="00305022" w:rsidRDefault="00305022" w:rsidP="0034208A">
      <w:r>
        <w:t>Water related dise</w:t>
      </w:r>
      <w:r w:rsidR="00986415">
        <w:t>ases are diseases caused by still</w:t>
      </w:r>
      <w:r>
        <w:t xml:space="preserve"> drinking water</w:t>
      </w:r>
    </w:p>
    <w:p w:rsidR="00305022" w:rsidRDefault="00305022" w:rsidP="004F26F4">
      <w:pPr>
        <w:pStyle w:val="ListParagraph"/>
        <w:numPr>
          <w:ilvl w:val="0"/>
          <w:numId w:val="63"/>
        </w:numPr>
      </w:pPr>
      <w:r>
        <w:t xml:space="preserve">True    (b) </w:t>
      </w:r>
      <w:r w:rsidRPr="00986415">
        <w:rPr>
          <w:b/>
        </w:rPr>
        <w:t>False</w:t>
      </w:r>
      <w:r>
        <w:t xml:space="preserve">    (c) None</w:t>
      </w:r>
    </w:p>
    <w:p w:rsidR="00305022" w:rsidRDefault="00305022" w:rsidP="00305022">
      <w:r w:rsidRPr="00986415">
        <w:rPr>
          <w:b/>
        </w:rPr>
        <w:t>Reason:</w:t>
      </w:r>
      <w:r>
        <w:t xml:space="preserve"> Water related diseases are caused by contaminated water</w:t>
      </w:r>
    </w:p>
    <w:p w:rsidR="00986415" w:rsidRDefault="00986415" w:rsidP="00305022"/>
    <w:p w:rsidR="00986415" w:rsidRDefault="00986415" w:rsidP="00305022"/>
    <w:p w:rsidR="001B3731" w:rsidRDefault="00986415" w:rsidP="00305022">
      <w:r>
        <w:t xml:space="preserve">Water related diseases are only caused by drinking </w:t>
      </w:r>
      <w:r w:rsidR="001B3731">
        <w:t>contaminated water.</w:t>
      </w:r>
    </w:p>
    <w:p w:rsidR="001B3731" w:rsidRDefault="001B3731" w:rsidP="004F26F4">
      <w:pPr>
        <w:pStyle w:val="ListParagraph"/>
        <w:numPr>
          <w:ilvl w:val="0"/>
          <w:numId w:val="64"/>
        </w:numPr>
      </w:pPr>
      <w:r>
        <w:t xml:space="preserve">True     (b) </w:t>
      </w:r>
      <w:r w:rsidRPr="00E75478">
        <w:rPr>
          <w:b/>
        </w:rPr>
        <w:t>False</w:t>
      </w:r>
      <w:r>
        <w:t xml:space="preserve">   (c) None</w:t>
      </w:r>
    </w:p>
    <w:p w:rsidR="00986415" w:rsidRDefault="001B3731" w:rsidP="001B3731">
      <w:r w:rsidRPr="00E75478">
        <w:rPr>
          <w:b/>
        </w:rPr>
        <w:t>Reason:</w:t>
      </w:r>
      <w:r>
        <w:t xml:space="preserve"> They can be caused by drinking, bathing or sometimes touching</w:t>
      </w:r>
      <w:r w:rsidR="00E75478">
        <w:t xml:space="preserve"> contaminated water.</w:t>
      </w:r>
      <w:r w:rsidR="00986415">
        <w:t xml:space="preserve"> </w:t>
      </w:r>
    </w:p>
    <w:p w:rsidR="00E75478" w:rsidRDefault="00E75478" w:rsidP="001B3731"/>
    <w:p w:rsidR="00E75478" w:rsidRDefault="00E75478" w:rsidP="001B3731"/>
    <w:p w:rsidR="00E75478" w:rsidRDefault="00E75478" w:rsidP="001B3731">
      <w:r>
        <w:t>Cholera and malaria are not examples of water related diseases</w:t>
      </w:r>
    </w:p>
    <w:p w:rsidR="00E75478" w:rsidRDefault="00E75478" w:rsidP="004F26F4">
      <w:pPr>
        <w:pStyle w:val="ListParagraph"/>
        <w:numPr>
          <w:ilvl w:val="0"/>
          <w:numId w:val="65"/>
        </w:numPr>
      </w:pPr>
      <w:r>
        <w:t>True    (b)</w:t>
      </w:r>
      <w:r w:rsidRPr="007D1EC7">
        <w:rPr>
          <w:b/>
        </w:rPr>
        <w:t xml:space="preserve"> False</w:t>
      </w:r>
      <w:r>
        <w:t xml:space="preserve">    (c) None</w:t>
      </w:r>
    </w:p>
    <w:p w:rsidR="00E75478" w:rsidRDefault="00E75478" w:rsidP="00E75478">
      <w:r w:rsidRPr="007D1EC7">
        <w:rPr>
          <w:b/>
        </w:rPr>
        <w:t>Reason:</w:t>
      </w:r>
      <w:r>
        <w:t xml:space="preserve"> </w:t>
      </w:r>
      <w:r w:rsidR="007D1EC7">
        <w:t>Insects such as flies and mosquitoes breed in contaminated water and cause these diseases.</w:t>
      </w:r>
    </w:p>
    <w:p w:rsidR="004F26F4" w:rsidRDefault="004F26F4" w:rsidP="00E75478"/>
    <w:p w:rsidR="004F26F4" w:rsidRDefault="004F26F4" w:rsidP="00E75478"/>
    <w:p w:rsidR="004F26F4" w:rsidRDefault="0098528D" w:rsidP="00E75478">
      <w:r>
        <w:lastRenderedPageBreak/>
        <w:t>____________ is the vector of the malaria parasite</w:t>
      </w:r>
    </w:p>
    <w:p w:rsidR="00444D00" w:rsidRDefault="00444D00" w:rsidP="00444D00">
      <w:pPr>
        <w:pStyle w:val="ListParagraph"/>
        <w:numPr>
          <w:ilvl w:val="0"/>
          <w:numId w:val="66"/>
        </w:numPr>
      </w:pPr>
      <w:r>
        <w:t>Plasmodium   (b)</w:t>
      </w:r>
      <w:r w:rsidR="00AF099C">
        <w:t xml:space="preserve"> </w:t>
      </w:r>
      <w:r w:rsidR="00AF099C" w:rsidRPr="0052624C">
        <w:rPr>
          <w:b/>
        </w:rPr>
        <w:t>Female anopheles</w:t>
      </w:r>
      <w:r w:rsidR="0052624C" w:rsidRPr="0052624C">
        <w:rPr>
          <w:b/>
        </w:rPr>
        <w:t xml:space="preserve"> mosquito</w:t>
      </w:r>
      <w:r w:rsidR="00AF099C" w:rsidRPr="0052624C">
        <w:rPr>
          <w:b/>
        </w:rPr>
        <w:t xml:space="preserve">  </w:t>
      </w:r>
      <w:r w:rsidR="00AF099C">
        <w:t>(c) Adult mosquito</w:t>
      </w:r>
    </w:p>
    <w:p w:rsidR="00CF1AE8" w:rsidRDefault="00CF1AE8" w:rsidP="00CF1AE8">
      <w:r w:rsidRPr="0052624C">
        <w:rPr>
          <w:b/>
        </w:rPr>
        <w:t>Reason:</w:t>
      </w:r>
      <w:r>
        <w:t xml:space="preserve"> The female anopheles mosquito carries the malaria parasite to the healthy person</w:t>
      </w:r>
    </w:p>
    <w:p w:rsidR="0052624C" w:rsidRDefault="0052624C" w:rsidP="00CF1AE8"/>
    <w:p w:rsidR="0052624C" w:rsidRDefault="0052624C" w:rsidP="00CF1AE8"/>
    <w:p w:rsidR="0052624C" w:rsidRDefault="0052624C" w:rsidP="00CF1AE8"/>
    <w:p w:rsidR="006300FF" w:rsidRDefault="006300FF" w:rsidP="00CF1AE8">
      <w:r>
        <w:t xml:space="preserve">The parasite in the female </w:t>
      </w:r>
      <w:r w:rsidR="00A928A3">
        <w:t>anopheles mosquito enter</w:t>
      </w:r>
      <w:r w:rsidR="00A34F24">
        <w:t>s</w:t>
      </w:r>
      <w:r w:rsidR="00A928A3">
        <w:t xml:space="preserve"> the _____________?</w:t>
      </w:r>
    </w:p>
    <w:p w:rsidR="00A34F24" w:rsidRDefault="00A34F24" w:rsidP="00A34F24">
      <w:pPr>
        <w:pStyle w:val="ListParagraph"/>
        <w:numPr>
          <w:ilvl w:val="0"/>
          <w:numId w:val="67"/>
        </w:numPr>
      </w:pPr>
      <w:r>
        <w:t xml:space="preserve">Stomach     (b) </w:t>
      </w:r>
      <w:r w:rsidRPr="0076177D">
        <w:rPr>
          <w:b/>
        </w:rPr>
        <w:t>Salivary</w:t>
      </w:r>
      <w:r w:rsidR="00933765" w:rsidRPr="0076177D">
        <w:rPr>
          <w:b/>
        </w:rPr>
        <w:t xml:space="preserve"> gland</w:t>
      </w:r>
      <w:r w:rsidR="00933765">
        <w:t xml:space="preserve">    (c) Mouth</w:t>
      </w:r>
    </w:p>
    <w:p w:rsidR="00933765" w:rsidRDefault="00933765" w:rsidP="00933765">
      <w:r w:rsidRPr="0076177D">
        <w:rPr>
          <w:b/>
        </w:rPr>
        <w:t>Reason:</w:t>
      </w:r>
      <w:r>
        <w:t xml:space="preserve">  The parasite is carried in the salivary gland of the female anopheles mosquito. The mosquito injects</w:t>
      </w:r>
      <w:r w:rsidR="00CE0457">
        <w:t xml:space="preserve"> the parasite into the healthy person. </w:t>
      </w:r>
    </w:p>
    <w:p w:rsidR="0076177D" w:rsidRDefault="0076177D" w:rsidP="00933765"/>
    <w:p w:rsidR="0076177D" w:rsidRDefault="0076177D" w:rsidP="00933765"/>
    <w:p w:rsidR="002D293B" w:rsidRDefault="0076177D" w:rsidP="00933765">
      <w:r>
        <w:t>Sweating, Shivering and loss of appetite are all examples of malaria sympto</w:t>
      </w:r>
      <w:r w:rsidR="002D293B">
        <w:t>ms</w:t>
      </w:r>
    </w:p>
    <w:p w:rsidR="002D293B" w:rsidRDefault="002D293B" w:rsidP="002D293B">
      <w:pPr>
        <w:pStyle w:val="ListParagraph"/>
        <w:numPr>
          <w:ilvl w:val="0"/>
          <w:numId w:val="68"/>
        </w:numPr>
      </w:pPr>
      <w:r w:rsidRPr="002D293B">
        <w:rPr>
          <w:b/>
        </w:rPr>
        <w:t>True</w:t>
      </w:r>
      <w:r>
        <w:t xml:space="preserve">   (b) False   (c) None</w:t>
      </w:r>
    </w:p>
    <w:p w:rsidR="002D293B" w:rsidRDefault="002D293B" w:rsidP="002D293B"/>
    <w:p w:rsidR="002D293B" w:rsidRDefault="002D293B" w:rsidP="002D293B"/>
    <w:p w:rsidR="002D293B" w:rsidRDefault="00B04EC9" w:rsidP="002D293B">
      <w:r>
        <w:t>Some people mistake typhoid fever to malaria, why?</w:t>
      </w:r>
    </w:p>
    <w:p w:rsidR="00B04EC9" w:rsidRPr="003C7AAC" w:rsidRDefault="00B04EC9" w:rsidP="00B04EC9">
      <w:pPr>
        <w:pStyle w:val="ListParagraph"/>
        <w:numPr>
          <w:ilvl w:val="0"/>
          <w:numId w:val="69"/>
        </w:numPr>
        <w:rPr>
          <w:b/>
        </w:rPr>
      </w:pPr>
      <w:r w:rsidRPr="003C7AAC">
        <w:rPr>
          <w:b/>
        </w:rPr>
        <w:t>Because they show some similar symptoms</w:t>
      </w:r>
    </w:p>
    <w:p w:rsidR="00B04EC9" w:rsidRDefault="003C7AAC" w:rsidP="00B04EC9">
      <w:pPr>
        <w:pStyle w:val="ListParagraph"/>
        <w:numPr>
          <w:ilvl w:val="0"/>
          <w:numId w:val="69"/>
        </w:numPr>
      </w:pPr>
      <w:r>
        <w:t>Because they are caused by the same insect</w:t>
      </w:r>
    </w:p>
    <w:p w:rsidR="003C7AAC" w:rsidRDefault="003C7AAC" w:rsidP="00B04EC9">
      <w:pPr>
        <w:pStyle w:val="ListParagraph"/>
        <w:numPr>
          <w:ilvl w:val="0"/>
          <w:numId w:val="69"/>
        </w:numPr>
      </w:pPr>
      <w:r>
        <w:t>Because they last for the same amount of time</w:t>
      </w:r>
    </w:p>
    <w:p w:rsidR="003C7AAC" w:rsidRDefault="003C7AAC" w:rsidP="003C7AAC">
      <w:r w:rsidRPr="005A3DAA">
        <w:rPr>
          <w:b/>
        </w:rPr>
        <w:t>Reason:</w:t>
      </w:r>
      <w:r>
        <w:t xml:space="preserve"> They show similar symptoms like</w:t>
      </w:r>
      <w:r w:rsidR="005A3DAA">
        <w:t xml:space="preserve"> headache, fever, cold and loss of appetite.</w:t>
      </w:r>
    </w:p>
    <w:p w:rsidR="005A3DAA" w:rsidRDefault="005A3DAA" w:rsidP="003C7AAC"/>
    <w:p w:rsidR="005A3DAA" w:rsidRDefault="005A3DAA" w:rsidP="003C7AAC"/>
    <w:p w:rsidR="005A3DAA" w:rsidRDefault="005A3DAA" w:rsidP="003C7AAC">
      <w:r>
        <w:t xml:space="preserve">Fishes can control mosquitoes </w:t>
      </w:r>
    </w:p>
    <w:p w:rsidR="005B7D01" w:rsidRDefault="005B7D01" w:rsidP="005B7D01">
      <w:pPr>
        <w:pStyle w:val="ListParagraph"/>
        <w:numPr>
          <w:ilvl w:val="0"/>
          <w:numId w:val="70"/>
        </w:numPr>
      </w:pPr>
      <w:r w:rsidRPr="00F63FF7">
        <w:rPr>
          <w:b/>
        </w:rPr>
        <w:t xml:space="preserve">True  </w:t>
      </w:r>
      <w:r>
        <w:t xml:space="preserve">  (b) False   (c) None</w:t>
      </w:r>
    </w:p>
    <w:p w:rsidR="005B7D01" w:rsidRDefault="005B7D01" w:rsidP="005B7D01">
      <w:r w:rsidRPr="00F63FF7">
        <w:rPr>
          <w:b/>
        </w:rPr>
        <w:t>Reason:</w:t>
      </w:r>
      <w:r>
        <w:t xml:space="preserve"> Introduction of fishes into mosquito breeding ponds will help</w:t>
      </w:r>
      <w:r w:rsidR="00F63FF7">
        <w:t xml:space="preserve"> control outbreak since fish feed on mosquitoes.</w:t>
      </w:r>
    </w:p>
    <w:p w:rsidR="00F63FF7" w:rsidRDefault="00F63FF7" w:rsidP="005B7D01">
      <w:r>
        <w:lastRenderedPageBreak/>
        <w:t>There are</w:t>
      </w:r>
      <w:r w:rsidR="00AD2DBA">
        <w:t xml:space="preserve"> 3 stages in the life cycle of a mosquito.</w:t>
      </w:r>
    </w:p>
    <w:p w:rsidR="00AD2DBA" w:rsidRDefault="00AD2DBA" w:rsidP="00AD2DBA">
      <w:pPr>
        <w:pStyle w:val="ListParagraph"/>
        <w:numPr>
          <w:ilvl w:val="0"/>
          <w:numId w:val="71"/>
        </w:numPr>
      </w:pPr>
      <w:r>
        <w:t xml:space="preserve">True    (b) </w:t>
      </w:r>
      <w:r w:rsidRPr="00C14719">
        <w:rPr>
          <w:b/>
        </w:rPr>
        <w:t>False</w:t>
      </w:r>
      <w:r>
        <w:t xml:space="preserve">    (c) None</w:t>
      </w:r>
    </w:p>
    <w:p w:rsidR="00AD2DBA" w:rsidRDefault="00AD2DBA" w:rsidP="00AD2DBA">
      <w:r w:rsidRPr="00C14719">
        <w:rPr>
          <w:b/>
        </w:rPr>
        <w:t>Reason:</w:t>
      </w:r>
      <w:r>
        <w:t xml:space="preserve"> There are four (4)</w:t>
      </w:r>
      <w:r w:rsidR="00C14719">
        <w:t xml:space="preserve"> stages in the life cycle of a mosquito. They are; egg, lava, pupa and adult mosquito</w:t>
      </w:r>
    </w:p>
    <w:p w:rsidR="00C14719" w:rsidRDefault="00C14719" w:rsidP="00AD2DBA"/>
    <w:p w:rsidR="00C14719" w:rsidRDefault="00C14719" w:rsidP="00AD2DBA"/>
    <w:p w:rsidR="00C14719" w:rsidRDefault="00C14719" w:rsidP="00AD2DBA">
      <w:r>
        <w:t>The stages in the life cycle of a mosquito are;</w:t>
      </w:r>
    </w:p>
    <w:p w:rsidR="0055092E" w:rsidRDefault="00C14719" w:rsidP="00C14719">
      <w:pPr>
        <w:pStyle w:val="ListParagraph"/>
        <w:numPr>
          <w:ilvl w:val="0"/>
          <w:numId w:val="72"/>
        </w:numPr>
      </w:pPr>
      <w:r>
        <w:t>Egg,</w:t>
      </w:r>
      <w:r w:rsidR="008B53F7">
        <w:t xml:space="preserve"> P</w:t>
      </w:r>
      <w:r>
        <w:t>upa</w:t>
      </w:r>
      <w:r w:rsidR="008B53F7">
        <w:t>, Larva and A</w:t>
      </w:r>
      <w:r w:rsidR="0055092E">
        <w:t>dult mosquito</w:t>
      </w:r>
    </w:p>
    <w:p w:rsidR="0055092E" w:rsidRPr="00930CC5" w:rsidRDefault="0055092E" w:rsidP="00C14719">
      <w:pPr>
        <w:pStyle w:val="ListParagraph"/>
        <w:numPr>
          <w:ilvl w:val="0"/>
          <w:numId w:val="72"/>
        </w:numPr>
        <w:rPr>
          <w:b/>
        </w:rPr>
      </w:pPr>
      <w:r w:rsidRPr="00930CC5">
        <w:rPr>
          <w:b/>
        </w:rPr>
        <w:t>Egg,</w:t>
      </w:r>
      <w:r w:rsidR="008B53F7" w:rsidRPr="00930CC5">
        <w:rPr>
          <w:b/>
        </w:rPr>
        <w:t xml:space="preserve"> Larva, Pupa and A</w:t>
      </w:r>
      <w:r w:rsidRPr="00930CC5">
        <w:rPr>
          <w:b/>
        </w:rPr>
        <w:t>dult mosquito</w:t>
      </w:r>
    </w:p>
    <w:p w:rsidR="00C14719" w:rsidRDefault="0055092E" w:rsidP="00C14719">
      <w:pPr>
        <w:pStyle w:val="ListParagraph"/>
        <w:numPr>
          <w:ilvl w:val="0"/>
          <w:numId w:val="72"/>
        </w:numPr>
      </w:pPr>
      <w:r>
        <w:t>Egg, Pupa,</w:t>
      </w:r>
      <w:r w:rsidR="008B53F7">
        <w:t xml:space="preserve"> anopheles and Adult mosquito</w:t>
      </w:r>
      <w:r w:rsidR="00C14719">
        <w:t xml:space="preserve"> </w:t>
      </w:r>
    </w:p>
    <w:p w:rsidR="00D82F19" w:rsidRDefault="00D82F19" w:rsidP="00D82F19">
      <w:r w:rsidRPr="00930CC5">
        <w:rPr>
          <w:b/>
        </w:rPr>
        <w:t xml:space="preserve">Reason: </w:t>
      </w:r>
      <w:r>
        <w:t>The egg hatches into larva</w:t>
      </w:r>
      <w:r w:rsidR="00930CC5">
        <w:t xml:space="preserve"> and the larva grows into the Pupa then grows into the adult mosquito.</w:t>
      </w:r>
    </w:p>
    <w:p w:rsidR="00930CC5" w:rsidRDefault="00930CC5" w:rsidP="00D82F19"/>
    <w:p w:rsidR="00930CC5" w:rsidRDefault="00930CC5" w:rsidP="00D82F19"/>
    <w:p w:rsidR="00930CC5" w:rsidRDefault="00930CC5" w:rsidP="00D82F19">
      <w:r>
        <w:t>Feeding can be categorized into two (2) main types</w:t>
      </w:r>
    </w:p>
    <w:p w:rsidR="00930CC5" w:rsidRDefault="00930CC5" w:rsidP="00930CC5">
      <w:pPr>
        <w:pStyle w:val="ListParagraph"/>
        <w:numPr>
          <w:ilvl w:val="0"/>
          <w:numId w:val="73"/>
        </w:numPr>
      </w:pPr>
      <w:r w:rsidRPr="00126FBF">
        <w:rPr>
          <w:b/>
        </w:rPr>
        <w:t>True</w:t>
      </w:r>
      <w:r>
        <w:t xml:space="preserve">   (b) False   (c) None</w:t>
      </w:r>
    </w:p>
    <w:p w:rsidR="00930CC5" w:rsidRDefault="00126FBF" w:rsidP="00126FBF">
      <w:r w:rsidRPr="00126FBF">
        <w:rPr>
          <w:b/>
        </w:rPr>
        <w:t>Reason:</w:t>
      </w:r>
      <w:r>
        <w:t xml:space="preserve"> The two types are autotrophic and heterotrophic feeding.</w:t>
      </w:r>
    </w:p>
    <w:p w:rsidR="00853850" w:rsidRDefault="00853850" w:rsidP="00126FBF"/>
    <w:p w:rsidR="008362D4" w:rsidRDefault="008362D4" w:rsidP="00126FBF"/>
    <w:p w:rsidR="008362D4" w:rsidRDefault="008362D4" w:rsidP="00126FBF">
      <w:r>
        <w:t>Autotrophic feeding is a type of feeding performed by plants and some animals.</w:t>
      </w:r>
    </w:p>
    <w:p w:rsidR="008362D4" w:rsidRDefault="008362D4" w:rsidP="008362D4">
      <w:pPr>
        <w:pStyle w:val="ListParagraph"/>
        <w:numPr>
          <w:ilvl w:val="0"/>
          <w:numId w:val="74"/>
        </w:numPr>
      </w:pPr>
      <w:r>
        <w:t xml:space="preserve">True   (b) </w:t>
      </w:r>
      <w:r w:rsidRPr="008B34FF">
        <w:rPr>
          <w:b/>
        </w:rPr>
        <w:t xml:space="preserve">False </w:t>
      </w:r>
      <w:r>
        <w:t xml:space="preserve">  (c) None</w:t>
      </w:r>
    </w:p>
    <w:p w:rsidR="008362D4" w:rsidRDefault="008362D4" w:rsidP="008362D4">
      <w:r w:rsidRPr="008B34FF">
        <w:rPr>
          <w:b/>
        </w:rPr>
        <w:t>Reason:</w:t>
      </w:r>
      <w:r>
        <w:t xml:space="preserve"> </w:t>
      </w:r>
      <w:r w:rsidR="008B34FF">
        <w:t>This a type of feeding performed by only plants. Autotrophic feeding is a process where plants prepare their own food.</w:t>
      </w:r>
    </w:p>
    <w:p w:rsidR="008B34FF" w:rsidRDefault="008B34FF" w:rsidP="008362D4"/>
    <w:p w:rsidR="008B34FF" w:rsidRDefault="008B34FF" w:rsidP="008362D4"/>
    <w:p w:rsidR="008B34FF" w:rsidRPr="0044227E" w:rsidRDefault="008B34FF" w:rsidP="008362D4"/>
    <w:p w:rsidR="005906A1" w:rsidRDefault="005906A1" w:rsidP="005906A1">
      <w:pPr>
        <w:pStyle w:val="ListParagraph"/>
      </w:pPr>
    </w:p>
    <w:p w:rsidR="008A73EF" w:rsidRDefault="008A73EF" w:rsidP="005906A1">
      <w:pPr>
        <w:pStyle w:val="ListParagraph"/>
      </w:pPr>
    </w:p>
    <w:p w:rsidR="00CF465C" w:rsidRDefault="003563E5" w:rsidP="00CF465C">
      <w:r>
        <w:lastRenderedPageBreak/>
        <w:t>Plants prepare their own food by using simple raw materials such as water, sunlight, chlorophyll and?</w:t>
      </w:r>
    </w:p>
    <w:p w:rsidR="003563E5" w:rsidRDefault="003563E5" w:rsidP="003563E5">
      <w:pPr>
        <w:pStyle w:val="ListParagraph"/>
        <w:numPr>
          <w:ilvl w:val="0"/>
          <w:numId w:val="75"/>
        </w:numPr>
      </w:pPr>
      <w:r>
        <w:t xml:space="preserve">Oxygen    (b) </w:t>
      </w:r>
      <w:r w:rsidRPr="002D7D12">
        <w:rPr>
          <w:b/>
        </w:rPr>
        <w:t>Carbon dioxide</w:t>
      </w:r>
      <w:r>
        <w:t xml:space="preserve">    (c) Nitrogen</w:t>
      </w:r>
    </w:p>
    <w:p w:rsidR="003563E5" w:rsidRDefault="003563E5" w:rsidP="003563E5">
      <w:r w:rsidRPr="002D7D12">
        <w:rPr>
          <w:b/>
        </w:rPr>
        <w:t>Reason:</w:t>
      </w:r>
      <w:r>
        <w:t xml:space="preserve"> </w:t>
      </w:r>
      <w:r w:rsidR="00FD28BB">
        <w:t xml:space="preserve"> Plants need Carbon dioxide from animals to prepare their own food. They turn this carbon dioxide into oxygen that animals use to breathe.</w:t>
      </w:r>
    </w:p>
    <w:p w:rsidR="002D7D12" w:rsidRDefault="002D7D12" w:rsidP="003563E5"/>
    <w:p w:rsidR="002D7D12" w:rsidRDefault="002D7D12" w:rsidP="003563E5"/>
    <w:p w:rsidR="002D7D12" w:rsidRDefault="002D7D12" w:rsidP="003563E5">
      <w:r>
        <w:t>Plants can undergo heterotrophic feeding</w:t>
      </w:r>
    </w:p>
    <w:p w:rsidR="002D7D12" w:rsidRDefault="002D7D12" w:rsidP="002D7D12">
      <w:pPr>
        <w:pStyle w:val="ListParagraph"/>
        <w:numPr>
          <w:ilvl w:val="0"/>
          <w:numId w:val="76"/>
        </w:numPr>
      </w:pPr>
      <w:r>
        <w:t xml:space="preserve">True   (b) </w:t>
      </w:r>
      <w:r w:rsidRPr="00E95064">
        <w:rPr>
          <w:b/>
        </w:rPr>
        <w:t>False</w:t>
      </w:r>
      <w:r>
        <w:t xml:space="preserve">   (c) None</w:t>
      </w:r>
    </w:p>
    <w:p w:rsidR="00E95064" w:rsidRDefault="00E95064" w:rsidP="00E95064"/>
    <w:p w:rsidR="00E95064" w:rsidRDefault="00E95064" w:rsidP="00E95064"/>
    <w:p w:rsidR="00E95064" w:rsidRDefault="0061571C" w:rsidP="00E95064">
      <w:r>
        <w:t>Electricity is a form of energy generated when electrons move from one point to another through an insulator.</w:t>
      </w:r>
    </w:p>
    <w:p w:rsidR="0061571C" w:rsidRDefault="0061571C" w:rsidP="0061571C">
      <w:pPr>
        <w:pStyle w:val="ListParagraph"/>
        <w:numPr>
          <w:ilvl w:val="0"/>
          <w:numId w:val="77"/>
        </w:numPr>
      </w:pPr>
      <w:r>
        <w:t xml:space="preserve">True    (b) </w:t>
      </w:r>
      <w:r w:rsidRPr="00B11579">
        <w:rPr>
          <w:b/>
        </w:rPr>
        <w:t xml:space="preserve">False </w:t>
      </w:r>
      <w:r>
        <w:t xml:space="preserve">   (c) None</w:t>
      </w:r>
    </w:p>
    <w:p w:rsidR="0061571C" w:rsidRDefault="0061571C" w:rsidP="0061571C">
      <w:r w:rsidRPr="00B11579">
        <w:rPr>
          <w:b/>
        </w:rPr>
        <w:t>Reason:</w:t>
      </w:r>
      <w:r>
        <w:t xml:space="preserve"> Electrons cannot move in an insulator</w:t>
      </w:r>
      <w:r w:rsidR="0085039F">
        <w:t xml:space="preserve"> but can move through conductors</w:t>
      </w:r>
    </w:p>
    <w:p w:rsidR="00B11579" w:rsidRDefault="00B11579" w:rsidP="0061571C"/>
    <w:p w:rsidR="00B11579" w:rsidRDefault="00B11579" w:rsidP="0061571C"/>
    <w:p w:rsidR="00B11579" w:rsidRDefault="00B11579" w:rsidP="0061571C">
      <w:r>
        <w:t>The flow of electric current in the electric circuit</w:t>
      </w:r>
      <w:r w:rsidR="0014606F">
        <w:t xml:space="preserve"> is aided by?</w:t>
      </w:r>
    </w:p>
    <w:p w:rsidR="0014606F" w:rsidRDefault="0014606F" w:rsidP="0014606F">
      <w:pPr>
        <w:pStyle w:val="ListParagraph"/>
        <w:numPr>
          <w:ilvl w:val="0"/>
          <w:numId w:val="78"/>
        </w:numPr>
      </w:pPr>
      <w:r>
        <w:t xml:space="preserve">Electrical insulators    (b) Electrical holders    (c) </w:t>
      </w:r>
      <w:r w:rsidRPr="0036754B">
        <w:rPr>
          <w:b/>
        </w:rPr>
        <w:t>Electrical components</w:t>
      </w:r>
    </w:p>
    <w:p w:rsidR="0014606F" w:rsidRDefault="0014606F" w:rsidP="0014606F">
      <w:r w:rsidRPr="0014606F">
        <w:rPr>
          <w:b/>
        </w:rPr>
        <w:t>Reason:</w:t>
      </w:r>
      <w:r>
        <w:t xml:space="preserve"> Electrical components aid the flow of electric current. Example; switch, bulb etc.</w:t>
      </w:r>
    </w:p>
    <w:p w:rsidR="0014606F" w:rsidRDefault="0014606F" w:rsidP="0014606F"/>
    <w:p w:rsidR="0036754B" w:rsidRDefault="0036754B" w:rsidP="0014606F"/>
    <w:p w:rsidR="0036754B" w:rsidRDefault="0036754B" w:rsidP="0014606F"/>
    <w:p w:rsidR="0036754B" w:rsidRDefault="0036754B" w:rsidP="0014606F">
      <w:r>
        <w:t>The flow of electric current from the electromagnetic force (EMF) throughout the circuit diagram is?</w:t>
      </w:r>
    </w:p>
    <w:p w:rsidR="0036754B" w:rsidRPr="00EE332E" w:rsidRDefault="0036754B" w:rsidP="0036754B">
      <w:pPr>
        <w:pStyle w:val="ListParagraph"/>
        <w:numPr>
          <w:ilvl w:val="0"/>
          <w:numId w:val="79"/>
        </w:numPr>
        <w:rPr>
          <w:b/>
        </w:rPr>
      </w:pPr>
      <w:r>
        <w:t xml:space="preserve">Open circuit   (b) </w:t>
      </w:r>
      <w:proofErr w:type="spellStart"/>
      <w:r>
        <w:t>incomple</w:t>
      </w:r>
      <w:proofErr w:type="spellEnd"/>
      <w:r>
        <w:t xml:space="preserve">    (c) </w:t>
      </w:r>
      <w:r w:rsidRPr="00EE332E">
        <w:rPr>
          <w:b/>
        </w:rPr>
        <w:t>Closed circuit</w:t>
      </w:r>
    </w:p>
    <w:p w:rsidR="00781D4D" w:rsidRDefault="00781D4D" w:rsidP="00781D4D">
      <w:r w:rsidRPr="00EE332E">
        <w:rPr>
          <w:b/>
        </w:rPr>
        <w:t>Reason:</w:t>
      </w:r>
      <w:r>
        <w:t xml:space="preserve"> Close circuit has no disconnection of switch. The current flows throughout the circuit diagram.</w:t>
      </w:r>
    </w:p>
    <w:p w:rsidR="00781D4D" w:rsidRDefault="00781D4D" w:rsidP="00781D4D"/>
    <w:p w:rsidR="00781D4D" w:rsidRDefault="00EE332E" w:rsidP="00781D4D">
      <w:r>
        <w:lastRenderedPageBreak/>
        <w:t>The arrangement of more than one of any components in the circuit diagram horizontally to each other is</w:t>
      </w:r>
      <w:r w:rsidR="00BB4859">
        <w:t xml:space="preserve"> _____?</w:t>
      </w:r>
    </w:p>
    <w:p w:rsidR="00BB4859" w:rsidRDefault="00BB4859" w:rsidP="00BB4859">
      <w:pPr>
        <w:pStyle w:val="ListParagraph"/>
        <w:numPr>
          <w:ilvl w:val="0"/>
          <w:numId w:val="80"/>
        </w:numPr>
      </w:pPr>
      <w:r>
        <w:t xml:space="preserve">Parallel  circuit  (b) </w:t>
      </w:r>
      <w:r w:rsidRPr="00BB4859">
        <w:rPr>
          <w:b/>
        </w:rPr>
        <w:t>Series circuit</w:t>
      </w:r>
      <w:r>
        <w:t xml:space="preserve">   (c) Close circuit</w:t>
      </w:r>
    </w:p>
    <w:p w:rsidR="00BB4859" w:rsidRDefault="00BB4859" w:rsidP="00BB4859">
      <w:r w:rsidRPr="006B4311">
        <w:rPr>
          <w:b/>
        </w:rPr>
        <w:t>Reason:</w:t>
      </w:r>
      <w:r>
        <w:t xml:space="preserve"> Series circuit is the arrangement done horizontally on the diagram.</w:t>
      </w:r>
    </w:p>
    <w:p w:rsidR="006B4311" w:rsidRDefault="006B4311" w:rsidP="00BB4859"/>
    <w:p w:rsidR="006B4311" w:rsidRDefault="006B4311" w:rsidP="00BB4859"/>
    <w:p w:rsidR="006B4311" w:rsidRDefault="006B4311" w:rsidP="00BB4859">
      <w:r>
        <w:t>Poor drainage system prevents flood</w:t>
      </w:r>
    </w:p>
    <w:p w:rsidR="006B4311" w:rsidRDefault="006B4311" w:rsidP="006B4311">
      <w:pPr>
        <w:pStyle w:val="ListParagraph"/>
        <w:numPr>
          <w:ilvl w:val="0"/>
          <w:numId w:val="81"/>
        </w:numPr>
      </w:pPr>
      <w:r>
        <w:t xml:space="preserve">True    (b) </w:t>
      </w:r>
      <w:r w:rsidRPr="006B4311">
        <w:rPr>
          <w:b/>
        </w:rPr>
        <w:t>False</w:t>
      </w:r>
      <w:r>
        <w:t xml:space="preserve">   (c) None</w:t>
      </w:r>
    </w:p>
    <w:p w:rsidR="006B4311" w:rsidRDefault="006B4311" w:rsidP="006B4311">
      <w:r w:rsidRPr="006B4311">
        <w:rPr>
          <w:b/>
        </w:rPr>
        <w:t>Reason:</w:t>
      </w:r>
      <w:r>
        <w:t xml:space="preserve"> Poor drainage system causes flood</w:t>
      </w:r>
    </w:p>
    <w:p w:rsidR="006B4311" w:rsidRDefault="006B4311" w:rsidP="006B4311"/>
    <w:p w:rsidR="006B4311" w:rsidRDefault="006B4311" w:rsidP="006B4311"/>
    <w:p w:rsidR="006B4311" w:rsidRDefault="006B4311" w:rsidP="006B4311">
      <w:r>
        <w:t>The process whereby raw food materials are transformed into consumable products</w:t>
      </w:r>
      <w:r w:rsidR="00E746E7">
        <w:t xml:space="preserve"> is ____?</w:t>
      </w:r>
    </w:p>
    <w:p w:rsidR="00E746E7" w:rsidRDefault="00E746E7" w:rsidP="00E746E7">
      <w:pPr>
        <w:pStyle w:val="ListParagraph"/>
        <w:numPr>
          <w:ilvl w:val="0"/>
          <w:numId w:val="82"/>
        </w:numPr>
      </w:pPr>
      <w:r>
        <w:t xml:space="preserve">Food preservation    (b) </w:t>
      </w:r>
      <w:r w:rsidRPr="00E746E7">
        <w:rPr>
          <w:b/>
        </w:rPr>
        <w:t>Food processing</w:t>
      </w:r>
      <w:r>
        <w:t xml:space="preserve">   (c) Cooking</w:t>
      </w:r>
    </w:p>
    <w:p w:rsidR="00E746E7" w:rsidRDefault="00E746E7" w:rsidP="00E746E7"/>
    <w:p w:rsidR="00E746E7" w:rsidRDefault="00E746E7" w:rsidP="00E746E7"/>
    <w:p w:rsidR="00E746E7" w:rsidRDefault="00E746E7" w:rsidP="00E746E7">
      <w:r>
        <w:t>What is the main purpose for food processing?</w:t>
      </w:r>
    </w:p>
    <w:p w:rsidR="00E746E7" w:rsidRDefault="00E746E7" w:rsidP="00E746E7">
      <w:pPr>
        <w:pStyle w:val="ListParagraph"/>
        <w:numPr>
          <w:ilvl w:val="0"/>
          <w:numId w:val="83"/>
        </w:numPr>
      </w:pPr>
      <w:r>
        <w:t>To give the food a good taste</w:t>
      </w:r>
    </w:p>
    <w:p w:rsidR="00E746E7" w:rsidRDefault="00867E2B" w:rsidP="00E746E7">
      <w:pPr>
        <w:pStyle w:val="ListParagraph"/>
        <w:numPr>
          <w:ilvl w:val="0"/>
          <w:numId w:val="83"/>
        </w:numPr>
      </w:pPr>
      <w:r>
        <w:t>To make food presentable</w:t>
      </w:r>
    </w:p>
    <w:p w:rsidR="00867E2B" w:rsidRPr="005E69DD" w:rsidRDefault="00867E2B" w:rsidP="00E746E7">
      <w:pPr>
        <w:pStyle w:val="ListParagraph"/>
        <w:numPr>
          <w:ilvl w:val="0"/>
          <w:numId w:val="83"/>
        </w:numPr>
        <w:rPr>
          <w:b/>
        </w:rPr>
      </w:pPr>
      <w:r w:rsidRPr="005E69DD">
        <w:rPr>
          <w:b/>
        </w:rPr>
        <w:t>To prolong the life span of food</w:t>
      </w:r>
    </w:p>
    <w:p w:rsidR="00867E2B" w:rsidRDefault="00867E2B" w:rsidP="00867E2B">
      <w:r w:rsidRPr="00867E2B">
        <w:rPr>
          <w:b/>
        </w:rPr>
        <w:t>Reason:</w:t>
      </w:r>
      <w:r>
        <w:t xml:space="preserve"> Prolonging the life span of food is the main reason we process food</w:t>
      </w:r>
    </w:p>
    <w:p w:rsidR="005E69DD" w:rsidRDefault="005E69DD" w:rsidP="00867E2B"/>
    <w:p w:rsidR="005E69DD" w:rsidRDefault="005E69DD" w:rsidP="00867E2B"/>
    <w:p w:rsidR="005E69DD" w:rsidRDefault="005E69DD" w:rsidP="00867E2B">
      <w:r>
        <w:t>Which is the oldest method of preserving food?</w:t>
      </w:r>
    </w:p>
    <w:p w:rsidR="005E69DD" w:rsidRDefault="005E69DD" w:rsidP="005E69DD">
      <w:pPr>
        <w:pStyle w:val="ListParagraph"/>
        <w:numPr>
          <w:ilvl w:val="0"/>
          <w:numId w:val="84"/>
        </w:numPr>
      </w:pPr>
      <w:r>
        <w:t xml:space="preserve">Canning    (b) Freezing    (c) </w:t>
      </w:r>
      <w:r w:rsidRPr="00414718">
        <w:rPr>
          <w:b/>
        </w:rPr>
        <w:t>Drying</w:t>
      </w:r>
    </w:p>
    <w:p w:rsidR="00414718" w:rsidRDefault="00414718" w:rsidP="00414718">
      <w:r w:rsidRPr="00414718">
        <w:rPr>
          <w:b/>
        </w:rPr>
        <w:t>Reason:</w:t>
      </w:r>
      <w:r>
        <w:t xml:space="preserve"> Drying was used before any of these new technologies came about to aid in food preservation.</w:t>
      </w:r>
    </w:p>
    <w:p w:rsidR="00BB4859" w:rsidRDefault="00BB4859" w:rsidP="00BB4859"/>
    <w:p w:rsidR="0014606F" w:rsidRDefault="0014606F" w:rsidP="0014606F"/>
    <w:p w:rsidR="0014606F" w:rsidRDefault="007A1345" w:rsidP="0014606F">
      <w:r>
        <w:lastRenderedPageBreak/>
        <w:t>The main reason why the life span of food is prolonged when preserved is because _____?</w:t>
      </w:r>
    </w:p>
    <w:p w:rsidR="007A1345" w:rsidRDefault="00CC7FBC" w:rsidP="00CC7FBC">
      <w:pPr>
        <w:pStyle w:val="ListParagraph"/>
        <w:numPr>
          <w:ilvl w:val="0"/>
          <w:numId w:val="85"/>
        </w:numPr>
      </w:pPr>
      <w:r>
        <w:t>The micro organisms in the food are increased</w:t>
      </w:r>
    </w:p>
    <w:p w:rsidR="00CC7FBC" w:rsidRPr="002C5F42" w:rsidRDefault="00CC7FBC" w:rsidP="00CC7FBC">
      <w:pPr>
        <w:pStyle w:val="ListParagraph"/>
        <w:numPr>
          <w:ilvl w:val="0"/>
          <w:numId w:val="85"/>
        </w:numPr>
        <w:rPr>
          <w:b/>
        </w:rPr>
      </w:pPr>
      <w:r w:rsidRPr="002C5F42">
        <w:rPr>
          <w:b/>
        </w:rPr>
        <w:t xml:space="preserve">The micro organisms in food are killed </w:t>
      </w:r>
    </w:p>
    <w:p w:rsidR="00CC7FBC" w:rsidRDefault="00836144" w:rsidP="00CC7FBC">
      <w:pPr>
        <w:pStyle w:val="ListParagraph"/>
        <w:numPr>
          <w:ilvl w:val="0"/>
          <w:numId w:val="85"/>
        </w:numPr>
      </w:pPr>
      <w:r>
        <w:t>The food can repel</w:t>
      </w:r>
      <w:r w:rsidR="00DF65A8">
        <w:t xml:space="preserve"> poison.</w:t>
      </w:r>
    </w:p>
    <w:p w:rsidR="002C5F42" w:rsidRDefault="002C5F42" w:rsidP="002A6EE8">
      <w:r>
        <w:t>Reason: All methods used to preserve food kill the micro organism in the food. The organism cause food to go bad and without their presence food can be prolonged.</w:t>
      </w:r>
    </w:p>
    <w:p w:rsidR="00DF65A8" w:rsidRDefault="00DF65A8" w:rsidP="00DF65A8"/>
    <w:p w:rsidR="00DF65A8" w:rsidRDefault="009C5900" w:rsidP="00DF65A8">
      <w:r>
        <w:t>Any illness from eating contaminated food is called _______?</w:t>
      </w:r>
    </w:p>
    <w:p w:rsidR="009C5900" w:rsidRPr="00015949" w:rsidRDefault="009C5900" w:rsidP="009C5900">
      <w:pPr>
        <w:pStyle w:val="ListParagraph"/>
        <w:numPr>
          <w:ilvl w:val="0"/>
          <w:numId w:val="86"/>
        </w:numPr>
      </w:pPr>
      <w:r>
        <w:t xml:space="preserve">Food </w:t>
      </w:r>
      <w:r w:rsidR="00360092">
        <w:t>decaying   (b) Stomach ache</w:t>
      </w:r>
      <w:r>
        <w:t xml:space="preserve">  (c)</w:t>
      </w:r>
      <w:r w:rsidR="00360092">
        <w:t xml:space="preserve"> </w:t>
      </w:r>
      <w:r w:rsidR="00360092" w:rsidRPr="00360092">
        <w:rPr>
          <w:b/>
        </w:rPr>
        <w:t>Food poisoning</w:t>
      </w:r>
    </w:p>
    <w:p w:rsidR="00015949" w:rsidRDefault="00015949" w:rsidP="00015949"/>
    <w:p w:rsidR="00015949" w:rsidRDefault="00015949" w:rsidP="00015949"/>
    <w:p w:rsidR="00015949" w:rsidRDefault="00D5121F" w:rsidP="00015949">
      <w:r>
        <w:t>An example of micro-organisms which grow in food is _____?</w:t>
      </w:r>
    </w:p>
    <w:p w:rsidR="00D5121F" w:rsidRDefault="00D5121F" w:rsidP="00D5121F">
      <w:pPr>
        <w:pStyle w:val="ListParagraph"/>
        <w:numPr>
          <w:ilvl w:val="0"/>
          <w:numId w:val="87"/>
        </w:numPr>
      </w:pPr>
      <w:r>
        <w:t xml:space="preserve">Virus   (b) </w:t>
      </w:r>
      <w:r w:rsidRPr="00177FAE">
        <w:rPr>
          <w:b/>
        </w:rPr>
        <w:t>Bacteria</w:t>
      </w:r>
      <w:r>
        <w:t xml:space="preserve">   (c) Protozoa</w:t>
      </w:r>
    </w:p>
    <w:p w:rsidR="00D5121F" w:rsidRDefault="00D5121F" w:rsidP="00D5121F"/>
    <w:p w:rsidR="00177FAE" w:rsidRDefault="00177FAE" w:rsidP="00D5121F"/>
    <w:p w:rsidR="00177FAE" w:rsidRDefault="00177FAE" w:rsidP="00D5121F">
      <w:r>
        <w:t>Electronics is the branch of science that deals with the study of the flow and control of ___?</w:t>
      </w:r>
    </w:p>
    <w:p w:rsidR="00177FAE" w:rsidRDefault="00403142" w:rsidP="004361AE">
      <w:pPr>
        <w:pStyle w:val="ListParagraph"/>
        <w:numPr>
          <w:ilvl w:val="0"/>
          <w:numId w:val="88"/>
        </w:numPr>
      </w:pPr>
      <w:r w:rsidRPr="00471A73">
        <w:t>Electrical components</w:t>
      </w:r>
      <w:r>
        <w:t xml:space="preserve">   (b) </w:t>
      </w:r>
      <w:r w:rsidRPr="00471A73">
        <w:rPr>
          <w:b/>
        </w:rPr>
        <w:t>Electrons</w:t>
      </w:r>
      <w:r>
        <w:t xml:space="preserve">   (c) Electrical circuit</w:t>
      </w:r>
    </w:p>
    <w:p w:rsidR="001D0834" w:rsidRDefault="001D0834" w:rsidP="001D0834">
      <w:r w:rsidRPr="004C3783">
        <w:rPr>
          <w:b/>
        </w:rPr>
        <w:t>Reason:</w:t>
      </w:r>
      <w:r>
        <w:t xml:space="preserve"> </w:t>
      </w:r>
      <w:r w:rsidR="00471A73">
        <w:t xml:space="preserve">Electronics is </w:t>
      </w:r>
      <w:r>
        <w:t xml:space="preserve">the flow and management of electrons </w:t>
      </w:r>
    </w:p>
    <w:p w:rsidR="00471A73" w:rsidRDefault="00471A73" w:rsidP="001D0834"/>
    <w:p w:rsidR="00471A73" w:rsidRDefault="00471A73" w:rsidP="001D0834"/>
    <w:p w:rsidR="00471A73" w:rsidRDefault="00471A73" w:rsidP="001D0834">
      <w:r>
        <w:t>A coiled wire of a conductive material is a _______?</w:t>
      </w:r>
    </w:p>
    <w:p w:rsidR="00471A73" w:rsidRDefault="004C3783" w:rsidP="004361AE">
      <w:pPr>
        <w:pStyle w:val="ListParagraph"/>
        <w:numPr>
          <w:ilvl w:val="0"/>
          <w:numId w:val="89"/>
        </w:numPr>
      </w:pPr>
      <w:r>
        <w:t xml:space="preserve">Conductor   (b) </w:t>
      </w:r>
      <w:r w:rsidRPr="00A33BE3">
        <w:rPr>
          <w:b/>
        </w:rPr>
        <w:t xml:space="preserve">Insulator </w:t>
      </w:r>
      <w:r>
        <w:t xml:space="preserve">  (c) Inductor</w:t>
      </w:r>
    </w:p>
    <w:p w:rsidR="004C3783" w:rsidRDefault="004C3783" w:rsidP="004C3783">
      <w:r w:rsidRPr="00A33BE3">
        <w:rPr>
          <w:b/>
        </w:rPr>
        <w:t>Reason:</w:t>
      </w:r>
      <w:r>
        <w:t xml:space="preserve"> This stores energy in a magnetic field form. It can be copper or </w:t>
      </w:r>
      <w:proofErr w:type="spellStart"/>
      <w:r>
        <w:t>aluminium</w:t>
      </w:r>
      <w:proofErr w:type="spellEnd"/>
      <w:r>
        <w:t>.</w:t>
      </w:r>
    </w:p>
    <w:p w:rsidR="00A33BE3" w:rsidRDefault="00A33BE3" w:rsidP="004C3783"/>
    <w:p w:rsidR="00A33BE3" w:rsidRDefault="00A33BE3" w:rsidP="004C3783"/>
    <w:p w:rsidR="00047467" w:rsidRDefault="00047467" w:rsidP="004C3783"/>
    <w:p w:rsidR="00047467" w:rsidRDefault="00047467" w:rsidP="004C3783"/>
    <w:p w:rsidR="00A51532" w:rsidRDefault="00047467" w:rsidP="004C3783">
      <w:r>
        <w:lastRenderedPageBreak/>
        <w:t>With the use of inductors</w:t>
      </w:r>
      <w:r w:rsidR="00A51532">
        <w:t>, when a circuit is open the LED will _______?</w:t>
      </w:r>
    </w:p>
    <w:p w:rsidR="00A33BE3" w:rsidRDefault="00A51532" w:rsidP="004361AE">
      <w:pPr>
        <w:pStyle w:val="ListParagraph"/>
        <w:numPr>
          <w:ilvl w:val="0"/>
          <w:numId w:val="90"/>
        </w:numPr>
      </w:pPr>
      <w:r>
        <w:t xml:space="preserve">Go off immediately    (b) will not come on   (c) </w:t>
      </w:r>
      <w:r w:rsidRPr="00D6042D">
        <w:rPr>
          <w:b/>
        </w:rPr>
        <w:t>Will not go off immediately</w:t>
      </w:r>
      <w:r w:rsidR="00047467">
        <w:t xml:space="preserve"> </w:t>
      </w:r>
    </w:p>
    <w:p w:rsidR="00D6042D" w:rsidRDefault="00D6042D" w:rsidP="00D6042D">
      <w:r w:rsidRPr="008F7DAC">
        <w:rPr>
          <w:b/>
        </w:rPr>
        <w:t>Reason:</w:t>
      </w:r>
      <w:r>
        <w:t xml:space="preserve"> There will be stored current in the inductor</w:t>
      </w:r>
      <w:r w:rsidR="008F7DAC">
        <w:t xml:space="preserve"> so when the inductor is discharged the LED glows for a while before eventually going off.</w:t>
      </w:r>
    </w:p>
    <w:p w:rsidR="008F7DAC" w:rsidRDefault="008F7DAC" w:rsidP="00D6042D"/>
    <w:p w:rsidR="008F7DAC" w:rsidRDefault="008F7DAC" w:rsidP="00D6042D"/>
    <w:p w:rsidR="008F7DAC" w:rsidRDefault="008F7DAC" w:rsidP="00D6042D">
      <w:r>
        <w:t xml:space="preserve">What mode of feeding is practiced </w:t>
      </w:r>
      <w:r w:rsidR="003F3380">
        <w:t>by goats?</w:t>
      </w:r>
    </w:p>
    <w:p w:rsidR="003F3380" w:rsidRDefault="003F3380" w:rsidP="004361AE">
      <w:pPr>
        <w:pStyle w:val="ListParagraph"/>
        <w:numPr>
          <w:ilvl w:val="0"/>
          <w:numId w:val="91"/>
        </w:numPr>
      </w:pPr>
      <w:r w:rsidRPr="00E8452C">
        <w:rPr>
          <w:b/>
        </w:rPr>
        <w:t>Herbivorous</w:t>
      </w:r>
      <w:r>
        <w:t xml:space="preserve">   (b) Carnivorous   (c) Omnivorous</w:t>
      </w:r>
    </w:p>
    <w:p w:rsidR="00E8452C" w:rsidRDefault="00E8452C" w:rsidP="00E8452C">
      <w:r w:rsidRPr="00E8452C">
        <w:rPr>
          <w:b/>
        </w:rPr>
        <w:t>Reason:</w:t>
      </w:r>
      <w:r>
        <w:t xml:space="preserve"> Herbivorous feeding is when the animal feeds only on herbs or plants, Goats feed on only plants</w:t>
      </w:r>
      <w:r w:rsidR="005871EB">
        <w:t>.</w:t>
      </w:r>
    </w:p>
    <w:p w:rsidR="00E8452C" w:rsidRDefault="00E8452C" w:rsidP="00E8452C"/>
    <w:p w:rsidR="00E8452C" w:rsidRDefault="00E8452C" w:rsidP="00E8452C"/>
    <w:p w:rsidR="00E8452C" w:rsidRDefault="005871EB" w:rsidP="00E8452C">
      <w:r>
        <w:t>Feeding on both plants and animals is known as ______?</w:t>
      </w:r>
    </w:p>
    <w:p w:rsidR="005871EB" w:rsidRDefault="005871EB" w:rsidP="004361AE">
      <w:pPr>
        <w:pStyle w:val="ListParagraph"/>
        <w:numPr>
          <w:ilvl w:val="0"/>
          <w:numId w:val="92"/>
        </w:numPr>
      </w:pPr>
      <w:r>
        <w:t xml:space="preserve">Herbivorous feeding   (b) Carnivorous feeding   (c) </w:t>
      </w:r>
      <w:r w:rsidRPr="005871EB">
        <w:rPr>
          <w:b/>
        </w:rPr>
        <w:t>Omnivorous feeding</w:t>
      </w:r>
    </w:p>
    <w:p w:rsidR="00047467" w:rsidRDefault="005871EB" w:rsidP="004C3783">
      <w:r w:rsidRPr="001C0178">
        <w:rPr>
          <w:b/>
        </w:rPr>
        <w:t>Reason:</w:t>
      </w:r>
      <w:r>
        <w:t xml:space="preserve"> This is feeding on both plants and animals. </w:t>
      </w:r>
      <w:r w:rsidR="001C0178">
        <w:t>E</w:t>
      </w:r>
      <w:r>
        <w:t>xample</w:t>
      </w:r>
      <w:r w:rsidR="001C0178">
        <w:t>s are; man, cat, dogs.</w:t>
      </w:r>
    </w:p>
    <w:p w:rsidR="001C0178" w:rsidRDefault="001C0178" w:rsidP="004C3783"/>
    <w:p w:rsidR="001C0178" w:rsidRDefault="001C0178" w:rsidP="004C3783"/>
    <w:p w:rsidR="001C0178" w:rsidRDefault="001C0178" w:rsidP="004C3783">
      <w:r>
        <w:t xml:space="preserve">The process of taking in air </w:t>
      </w:r>
      <w:r w:rsidR="00906D8E">
        <w:t xml:space="preserve">and letting it out </w:t>
      </w:r>
      <w:r>
        <w:t>is known as _____?</w:t>
      </w:r>
    </w:p>
    <w:p w:rsidR="001C0178" w:rsidRDefault="001C0178" w:rsidP="004361AE">
      <w:pPr>
        <w:pStyle w:val="ListParagraph"/>
        <w:numPr>
          <w:ilvl w:val="0"/>
          <w:numId w:val="93"/>
        </w:numPr>
      </w:pPr>
      <w:r w:rsidRPr="00F64F5B">
        <w:rPr>
          <w:b/>
        </w:rPr>
        <w:t>Breathin</w:t>
      </w:r>
      <w:r w:rsidR="00906D8E" w:rsidRPr="00F64F5B">
        <w:rPr>
          <w:b/>
        </w:rPr>
        <w:t>g</w:t>
      </w:r>
      <w:r w:rsidR="00906D8E">
        <w:t xml:space="preserve">   (b) Respiration  (c) Inhaling</w:t>
      </w:r>
    </w:p>
    <w:p w:rsidR="00906D8E" w:rsidRDefault="00906D8E" w:rsidP="00906D8E">
      <w:r w:rsidRPr="00F64F5B">
        <w:rPr>
          <w:b/>
        </w:rPr>
        <w:t>Reason:</w:t>
      </w:r>
      <w:r>
        <w:t xml:space="preserve"> Breathing is inhaling and exhaling air, it does not deal with any added chemical means</w:t>
      </w:r>
      <w:r w:rsidR="00F64F5B">
        <w:t xml:space="preserve"> or production of energy.</w:t>
      </w:r>
    </w:p>
    <w:p w:rsidR="00F64F5B" w:rsidRDefault="00F64F5B" w:rsidP="00906D8E"/>
    <w:p w:rsidR="00F64F5B" w:rsidRDefault="00F64F5B" w:rsidP="00906D8E"/>
    <w:p w:rsidR="00F64F5B" w:rsidRDefault="00F64F5B" w:rsidP="00906D8E"/>
    <w:p w:rsidR="00C17FAC" w:rsidRDefault="00C17FAC" w:rsidP="00906D8E"/>
    <w:p w:rsidR="00C17FAC" w:rsidRDefault="00C17FAC" w:rsidP="00906D8E"/>
    <w:p w:rsidR="00C17FAC" w:rsidRDefault="00C17FAC" w:rsidP="00906D8E"/>
    <w:p w:rsidR="00F64F5B" w:rsidRDefault="00F64F5B" w:rsidP="00906D8E">
      <w:r>
        <w:lastRenderedPageBreak/>
        <w:t>Oxygen taken</w:t>
      </w:r>
      <w:r w:rsidR="001E1145">
        <w:t xml:space="preserve"> into the system that breaks down food substances to release energy</w:t>
      </w:r>
      <w:r w:rsidR="00D45E91">
        <w:t xml:space="preserve"> is known as?</w:t>
      </w:r>
    </w:p>
    <w:p w:rsidR="00D45E91" w:rsidRDefault="00D45E91" w:rsidP="004361AE">
      <w:pPr>
        <w:pStyle w:val="ListParagraph"/>
        <w:numPr>
          <w:ilvl w:val="0"/>
          <w:numId w:val="94"/>
        </w:numPr>
      </w:pPr>
      <w:r>
        <w:t xml:space="preserve">Digestion    (b) </w:t>
      </w:r>
      <w:r w:rsidRPr="001873E4">
        <w:rPr>
          <w:b/>
        </w:rPr>
        <w:t xml:space="preserve">Respiration </w:t>
      </w:r>
      <w:r>
        <w:t xml:space="preserve">  (c) Breathing</w:t>
      </w:r>
    </w:p>
    <w:p w:rsidR="001C0178" w:rsidRDefault="001873E4" w:rsidP="004C3783">
      <w:r w:rsidRPr="00E85E8C">
        <w:rPr>
          <w:b/>
        </w:rPr>
        <w:t>Reason:</w:t>
      </w:r>
      <w:r>
        <w:t xml:space="preserve"> Respiration</w:t>
      </w:r>
      <w:r w:rsidR="00C17FAC">
        <w:t xml:space="preserve"> uses oxygen obtained from the air we breathe to break down food substances to release energy</w:t>
      </w:r>
      <w:r w:rsidR="00E85E8C">
        <w:t>.</w:t>
      </w:r>
    </w:p>
    <w:p w:rsidR="00E85E8C" w:rsidRDefault="00E85E8C" w:rsidP="004C3783"/>
    <w:p w:rsidR="00E85E8C" w:rsidRDefault="00E85E8C" w:rsidP="004C3783"/>
    <w:p w:rsidR="00E85E8C" w:rsidRDefault="00E85E8C" w:rsidP="004C3783">
      <w:r>
        <w:t>Animals breathe in carbon dioxide and breathe out oxygen and</w:t>
      </w:r>
      <w:r w:rsidR="00FC7DD4">
        <w:t xml:space="preserve"> plants take in oxygen and release carbon dioxide.</w:t>
      </w:r>
    </w:p>
    <w:p w:rsidR="00FC7DD4" w:rsidRDefault="00FC7DD4" w:rsidP="004361AE">
      <w:pPr>
        <w:pStyle w:val="ListParagraph"/>
        <w:numPr>
          <w:ilvl w:val="0"/>
          <w:numId w:val="95"/>
        </w:numPr>
      </w:pPr>
      <w:r>
        <w:t xml:space="preserve">True   (b) </w:t>
      </w:r>
      <w:r w:rsidRPr="00FC7DD4">
        <w:rPr>
          <w:b/>
        </w:rPr>
        <w:t>False</w:t>
      </w:r>
      <w:r>
        <w:t xml:space="preserve">   (c) None</w:t>
      </w:r>
    </w:p>
    <w:p w:rsidR="00FC7DD4" w:rsidRDefault="00FC7DD4" w:rsidP="00FC7DD4">
      <w:r w:rsidRPr="00374E37">
        <w:rPr>
          <w:b/>
        </w:rPr>
        <w:t>Reason:</w:t>
      </w:r>
      <w:r>
        <w:t xml:space="preserve"> </w:t>
      </w:r>
      <w:r w:rsidR="007B2843">
        <w:t xml:space="preserve">Animals breathe in oxygen and breathe out carbon dioxide whilst plants take in carbon dioxide and release </w:t>
      </w:r>
      <w:r w:rsidR="00374E37">
        <w:t>oxygen.</w:t>
      </w:r>
    </w:p>
    <w:p w:rsidR="00374E37" w:rsidRDefault="00374E37" w:rsidP="00FC7DD4"/>
    <w:p w:rsidR="00374E37" w:rsidRDefault="00374E37" w:rsidP="00FC7DD4"/>
    <w:p w:rsidR="00374E37" w:rsidRDefault="00374E37" w:rsidP="00FC7DD4">
      <w:r>
        <w:t xml:space="preserve">Who </w:t>
      </w:r>
      <w:r w:rsidR="00E57D8A">
        <w:t xml:space="preserve">uses more energy; </w:t>
      </w:r>
      <w:proofErr w:type="gramStart"/>
      <w:r w:rsidR="00E57D8A">
        <w:t>A</w:t>
      </w:r>
      <w:proofErr w:type="gramEnd"/>
      <w:r w:rsidR="00E57D8A">
        <w:t xml:space="preserve"> person walking or a person sitting?</w:t>
      </w:r>
    </w:p>
    <w:p w:rsidR="00374E37" w:rsidRDefault="00374E37" w:rsidP="004361AE">
      <w:pPr>
        <w:pStyle w:val="ListParagraph"/>
        <w:numPr>
          <w:ilvl w:val="0"/>
          <w:numId w:val="96"/>
        </w:numPr>
      </w:pPr>
      <w:r w:rsidRPr="00522F5C">
        <w:rPr>
          <w:b/>
        </w:rPr>
        <w:t>A person walking</w:t>
      </w:r>
      <w:r>
        <w:t xml:space="preserve">    (b) A person sitting</w:t>
      </w:r>
      <w:r w:rsidR="00E57D8A">
        <w:t xml:space="preserve">   (c) They use the same amount of energy</w:t>
      </w:r>
    </w:p>
    <w:p w:rsidR="001C0178" w:rsidRDefault="00522F5C" w:rsidP="004C3783">
      <w:r w:rsidRPr="00B8410C">
        <w:rPr>
          <w:b/>
        </w:rPr>
        <w:t>Reason:</w:t>
      </w:r>
      <w:r>
        <w:t xml:space="preserve"> A person walking will use more energy because he will need to take in more oxygen</w:t>
      </w:r>
      <w:r w:rsidR="004E76C2">
        <w:t xml:space="preserve"> into the system to break down glucose into energy. A person sitting on the other </w:t>
      </w:r>
      <w:r w:rsidR="00E94FCC">
        <w:t xml:space="preserve">hand does not use as much </w:t>
      </w:r>
      <w:r w:rsidR="00B8410C">
        <w:t xml:space="preserve">energy because there is no activity taking place. </w:t>
      </w:r>
    </w:p>
    <w:p w:rsidR="00E57D8A" w:rsidRDefault="00E57D8A" w:rsidP="004C3783"/>
    <w:p w:rsidR="00E57D8A" w:rsidRDefault="00E57D8A" w:rsidP="004C3783"/>
    <w:p w:rsidR="00E57D8A" w:rsidRDefault="00165BB9" w:rsidP="00165BB9">
      <w:r>
        <w:t xml:space="preserve">The ________ is also known as the </w:t>
      </w:r>
      <w:proofErr w:type="spellStart"/>
      <w:r>
        <w:t>buccal</w:t>
      </w:r>
      <w:proofErr w:type="spellEnd"/>
      <w:r>
        <w:t xml:space="preserve"> cavity</w:t>
      </w:r>
    </w:p>
    <w:p w:rsidR="00505958" w:rsidRDefault="00505958" w:rsidP="004361AE">
      <w:pPr>
        <w:pStyle w:val="ListParagraph"/>
        <w:numPr>
          <w:ilvl w:val="0"/>
          <w:numId w:val="97"/>
        </w:numPr>
      </w:pPr>
      <w:r>
        <w:t xml:space="preserve">Stomach    (b) Small intestine   (c) </w:t>
      </w:r>
      <w:r w:rsidRPr="008A349D">
        <w:rPr>
          <w:b/>
        </w:rPr>
        <w:t>Mouth</w:t>
      </w:r>
    </w:p>
    <w:p w:rsidR="00505958" w:rsidRDefault="00505958" w:rsidP="00505958">
      <w:r w:rsidRPr="008A349D">
        <w:rPr>
          <w:b/>
        </w:rPr>
        <w:t>Reason:</w:t>
      </w:r>
      <w:r>
        <w:t xml:space="preserve"> The mouth is also known as the </w:t>
      </w:r>
      <w:proofErr w:type="spellStart"/>
      <w:r>
        <w:t>buccal</w:t>
      </w:r>
      <w:proofErr w:type="spellEnd"/>
      <w:r>
        <w:t xml:space="preserve"> cavity. It is the site </w:t>
      </w:r>
      <w:r w:rsidR="008A349D">
        <w:t>for chewing and swallowing food</w:t>
      </w:r>
    </w:p>
    <w:p w:rsidR="008A349D" w:rsidRDefault="008A349D" w:rsidP="00505958"/>
    <w:p w:rsidR="008A349D" w:rsidRDefault="008A349D" w:rsidP="00505958"/>
    <w:p w:rsidR="008A349D" w:rsidRDefault="008A349D" w:rsidP="00505958">
      <w:r>
        <w:t>The end product of Fat and oil is _____?</w:t>
      </w:r>
    </w:p>
    <w:p w:rsidR="008A349D" w:rsidRDefault="008A349D" w:rsidP="004361AE">
      <w:pPr>
        <w:pStyle w:val="ListParagraph"/>
        <w:numPr>
          <w:ilvl w:val="0"/>
          <w:numId w:val="98"/>
        </w:numPr>
      </w:pPr>
      <w:r>
        <w:t xml:space="preserve">Glucose   (b) Amino acid   (c) </w:t>
      </w:r>
      <w:r w:rsidRPr="002B51AF">
        <w:rPr>
          <w:b/>
        </w:rPr>
        <w:t>Glycerol</w:t>
      </w:r>
    </w:p>
    <w:p w:rsidR="00047467" w:rsidRDefault="002B51AF" w:rsidP="004C3783">
      <w:r>
        <w:lastRenderedPageBreak/>
        <w:t>The digestion site of fat and oil is?</w:t>
      </w:r>
    </w:p>
    <w:p w:rsidR="002B51AF" w:rsidRPr="002B51AF" w:rsidRDefault="002B51AF" w:rsidP="004361AE">
      <w:pPr>
        <w:pStyle w:val="ListParagraph"/>
        <w:numPr>
          <w:ilvl w:val="0"/>
          <w:numId w:val="99"/>
        </w:numPr>
      </w:pPr>
      <w:r>
        <w:t xml:space="preserve">Mouth   (b) Stomach   (c) </w:t>
      </w:r>
      <w:r w:rsidRPr="002B51AF">
        <w:rPr>
          <w:b/>
        </w:rPr>
        <w:t>Small intestine</w:t>
      </w:r>
    </w:p>
    <w:p w:rsidR="002B51AF" w:rsidRDefault="002B51AF" w:rsidP="002B51AF"/>
    <w:p w:rsidR="00605254" w:rsidRDefault="00605254" w:rsidP="002B51AF"/>
    <w:p w:rsidR="00605254" w:rsidRDefault="00605254" w:rsidP="002B51AF">
      <w:r>
        <w:t>The digestion site of rice is?</w:t>
      </w:r>
    </w:p>
    <w:p w:rsidR="00605254" w:rsidRDefault="00605254" w:rsidP="004361AE">
      <w:pPr>
        <w:pStyle w:val="ListParagraph"/>
        <w:numPr>
          <w:ilvl w:val="0"/>
          <w:numId w:val="100"/>
        </w:numPr>
      </w:pPr>
      <w:r w:rsidRPr="00605254">
        <w:rPr>
          <w:b/>
        </w:rPr>
        <w:t>Mouth</w:t>
      </w:r>
      <w:r>
        <w:t xml:space="preserve">   (b) Stomach   (c) Small intestine</w:t>
      </w:r>
    </w:p>
    <w:p w:rsidR="00605254" w:rsidRDefault="002A01CA" w:rsidP="00605254">
      <w:r w:rsidRPr="002A01CA">
        <w:rPr>
          <w:b/>
        </w:rPr>
        <w:t>Reason:</w:t>
      </w:r>
      <w:r>
        <w:t xml:space="preserve"> Rice is a car</w:t>
      </w:r>
      <w:r w:rsidR="00605254">
        <w:t>bohydrate</w:t>
      </w:r>
      <w:r>
        <w:t xml:space="preserve"> and the digestion site of carbohydrates is the mouth</w:t>
      </w:r>
    </w:p>
    <w:p w:rsidR="002A01CA" w:rsidRDefault="002A01CA" w:rsidP="00605254"/>
    <w:p w:rsidR="002A01CA" w:rsidRDefault="002A01CA" w:rsidP="00605254"/>
    <w:p w:rsidR="002A01CA" w:rsidRDefault="002A01CA" w:rsidP="00605254">
      <w:r>
        <w:t xml:space="preserve">White mold is an </w:t>
      </w:r>
      <w:proofErr w:type="spellStart"/>
      <w:r>
        <w:t>okro</w:t>
      </w:r>
      <w:proofErr w:type="spellEnd"/>
      <w:r>
        <w:t xml:space="preserve"> ______?</w:t>
      </w:r>
    </w:p>
    <w:p w:rsidR="002A01CA" w:rsidRDefault="002A01CA" w:rsidP="004361AE">
      <w:pPr>
        <w:pStyle w:val="ListParagraph"/>
        <w:numPr>
          <w:ilvl w:val="0"/>
          <w:numId w:val="101"/>
        </w:numPr>
      </w:pPr>
      <w:r>
        <w:t xml:space="preserve">Pest   (b) </w:t>
      </w:r>
      <w:r w:rsidRPr="00D26E76">
        <w:rPr>
          <w:b/>
        </w:rPr>
        <w:t xml:space="preserve">Disease </w:t>
      </w:r>
      <w:r>
        <w:t xml:space="preserve">  (c) Variety</w:t>
      </w:r>
    </w:p>
    <w:p w:rsidR="002A01CA" w:rsidRDefault="00D26E76" w:rsidP="002A01CA">
      <w:r w:rsidRPr="00D26E76">
        <w:rPr>
          <w:b/>
        </w:rPr>
        <w:t>Reason:</w:t>
      </w:r>
      <w:r>
        <w:t xml:space="preserve"> White mold is a disease which attacks </w:t>
      </w:r>
      <w:proofErr w:type="spellStart"/>
      <w:r>
        <w:t>okro</w:t>
      </w:r>
      <w:proofErr w:type="spellEnd"/>
    </w:p>
    <w:p w:rsidR="00D26E76" w:rsidRDefault="00D26E76" w:rsidP="002A01CA"/>
    <w:p w:rsidR="00D26E76" w:rsidRDefault="00D26E76" w:rsidP="002A01CA"/>
    <w:p w:rsidR="00D26E76" w:rsidRDefault="00D26E76" w:rsidP="002A01CA">
      <w:r>
        <w:t>Maize grows well in _______</w:t>
      </w:r>
    </w:p>
    <w:p w:rsidR="00D26E76" w:rsidRDefault="00D26E76" w:rsidP="004361AE">
      <w:pPr>
        <w:pStyle w:val="ListParagraph"/>
        <w:numPr>
          <w:ilvl w:val="0"/>
          <w:numId w:val="102"/>
        </w:numPr>
      </w:pPr>
      <w:r>
        <w:t xml:space="preserve">Clay soil    (b) Sandy soil   (c) </w:t>
      </w:r>
      <w:r w:rsidRPr="00D26E76">
        <w:rPr>
          <w:b/>
        </w:rPr>
        <w:t>Loamy soil</w:t>
      </w:r>
    </w:p>
    <w:p w:rsidR="00D26E76" w:rsidRDefault="00D26E76" w:rsidP="00D26E76">
      <w:r w:rsidRPr="00C0275C">
        <w:rPr>
          <w:b/>
        </w:rPr>
        <w:t>Reason:</w:t>
      </w:r>
      <w:r>
        <w:t xml:space="preserve"> Loamy soil has all the soil nutrients needed for maize growth.</w:t>
      </w:r>
    </w:p>
    <w:p w:rsidR="00C0275C" w:rsidRDefault="00C0275C" w:rsidP="00D26E76"/>
    <w:p w:rsidR="00C0275C" w:rsidRDefault="00C0275C" w:rsidP="00D26E76"/>
    <w:p w:rsidR="00C0275C" w:rsidRDefault="00C0275C" w:rsidP="00D26E76">
      <w:r>
        <w:t>Planting arrangement of maize must be done well in order to ________?</w:t>
      </w:r>
    </w:p>
    <w:p w:rsidR="00C0275C" w:rsidRDefault="00C0275C" w:rsidP="00C0275C">
      <w:pPr>
        <w:pStyle w:val="ListParagraph"/>
        <w:numPr>
          <w:ilvl w:val="0"/>
          <w:numId w:val="103"/>
        </w:numPr>
      </w:pPr>
      <w:r>
        <w:t xml:space="preserve">Help </w:t>
      </w:r>
      <w:r w:rsidR="00CF66F8">
        <w:t>in easy harvest</w:t>
      </w:r>
    </w:p>
    <w:p w:rsidR="00C0275C" w:rsidRDefault="00CF66F8" w:rsidP="00C0275C">
      <w:pPr>
        <w:pStyle w:val="ListParagraph"/>
        <w:numPr>
          <w:ilvl w:val="0"/>
          <w:numId w:val="103"/>
        </w:numPr>
      </w:pPr>
      <w:r>
        <w:t>Easy identification of crop</w:t>
      </w:r>
    </w:p>
    <w:p w:rsidR="00CF66F8" w:rsidRPr="0082692B" w:rsidRDefault="00CF66F8" w:rsidP="00C0275C">
      <w:pPr>
        <w:pStyle w:val="ListParagraph"/>
        <w:numPr>
          <w:ilvl w:val="0"/>
          <w:numId w:val="103"/>
        </w:numPr>
        <w:rPr>
          <w:b/>
        </w:rPr>
      </w:pPr>
      <w:r w:rsidRPr="0082692B">
        <w:rPr>
          <w:b/>
        </w:rPr>
        <w:t>Allow aeration and prevent overcrowding</w:t>
      </w:r>
    </w:p>
    <w:p w:rsidR="00CF66F8" w:rsidRDefault="00CF66F8" w:rsidP="00CF66F8">
      <w:r w:rsidRPr="0082692B">
        <w:rPr>
          <w:b/>
        </w:rPr>
        <w:t>Reason:</w:t>
      </w:r>
      <w:r>
        <w:t xml:space="preserve"> </w:t>
      </w:r>
      <w:r w:rsidR="00EF5D83">
        <w:t>It gives better aeration to maize and prevents spread of plant diseases</w:t>
      </w:r>
      <w:r w:rsidR="0082692B">
        <w:t xml:space="preserve"> due to the prevention of over crowdedness </w:t>
      </w:r>
    </w:p>
    <w:p w:rsidR="0082692B" w:rsidRDefault="0082692B" w:rsidP="00CF66F8"/>
    <w:p w:rsidR="00492555" w:rsidRDefault="00492555" w:rsidP="00CF66F8"/>
    <w:p w:rsidR="00492555" w:rsidRDefault="00492555" w:rsidP="00CF66F8">
      <w:r>
        <w:lastRenderedPageBreak/>
        <w:t>Spreading of seeds from their origin is known as ______?</w:t>
      </w:r>
    </w:p>
    <w:p w:rsidR="00492555" w:rsidRDefault="00492555" w:rsidP="00492555">
      <w:pPr>
        <w:pStyle w:val="ListParagraph"/>
        <w:numPr>
          <w:ilvl w:val="0"/>
          <w:numId w:val="104"/>
        </w:numPr>
      </w:pPr>
      <w:r>
        <w:t xml:space="preserve">Fruits and seeds dispersal   (b) Fruits dispersal    (c) </w:t>
      </w:r>
      <w:r w:rsidRPr="007E127F">
        <w:rPr>
          <w:b/>
        </w:rPr>
        <w:t>Seeds dispersal</w:t>
      </w:r>
      <w:r>
        <w:t xml:space="preserve"> </w:t>
      </w:r>
    </w:p>
    <w:p w:rsidR="007E127F" w:rsidRDefault="007E127F" w:rsidP="007E127F"/>
    <w:p w:rsidR="007E127F" w:rsidRDefault="007E127F" w:rsidP="007E127F"/>
    <w:p w:rsidR="007E127F" w:rsidRDefault="007E127F" w:rsidP="007E127F">
      <w:r>
        <w:t>The various ways by which fruits and seeds are dispersed is known as _______</w:t>
      </w:r>
    </w:p>
    <w:p w:rsidR="007E127F" w:rsidRDefault="007E127F" w:rsidP="007E127F">
      <w:pPr>
        <w:pStyle w:val="ListParagraph"/>
        <w:numPr>
          <w:ilvl w:val="0"/>
          <w:numId w:val="105"/>
        </w:numPr>
      </w:pPr>
      <w:r>
        <w:t>Types of fruit and seed</w:t>
      </w:r>
      <w:r w:rsidR="007773B3">
        <w:t xml:space="preserve"> dispersal</w:t>
      </w:r>
    </w:p>
    <w:p w:rsidR="007773B3" w:rsidRPr="006E6244" w:rsidRDefault="007773B3" w:rsidP="007E127F">
      <w:pPr>
        <w:pStyle w:val="ListParagraph"/>
        <w:numPr>
          <w:ilvl w:val="0"/>
          <w:numId w:val="105"/>
        </w:numPr>
        <w:rPr>
          <w:b/>
        </w:rPr>
      </w:pPr>
      <w:r w:rsidRPr="006E6244">
        <w:rPr>
          <w:b/>
        </w:rPr>
        <w:t>Agents of fruits &amp; seed dispersal</w:t>
      </w:r>
    </w:p>
    <w:p w:rsidR="007773B3" w:rsidRDefault="007773B3" w:rsidP="007E127F">
      <w:pPr>
        <w:pStyle w:val="ListParagraph"/>
        <w:numPr>
          <w:ilvl w:val="0"/>
          <w:numId w:val="105"/>
        </w:numPr>
      </w:pPr>
      <w:r>
        <w:t>Variety of fruit and seed dispersal</w:t>
      </w:r>
    </w:p>
    <w:p w:rsidR="006E6244" w:rsidRDefault="006E6244" w:rsidP="006E6244"/>
    <w:p w:rsidR="006E6244" w:rsidRDefault="006E6244" w:rsidP="006E6244"/>
    <w:p w:rsidR="006E6244" w:rsidRDefault="006E6244" w:rsidP="006E6244">
      <w:r>
        <w:t>Germination is the process by which embryo in the seed develops into fruit</w:t>
      </w:r>
    </w:p>
    <w:p w:rsidR="00694A49" w:rsidRDefault="00694A49" w:rsidP="00694A49">
      <w:pPr>
        <w:pStyle w:val="ListParagraph"/>
        <w:numPr>
          <w:ilvl w:val="0"/>
          <w:numId w:val="106"/>
        </w:numPr>
      </w:pPr>
      <w:r>
        <w:t xml:space="preserve">True     (b) </w:t>
      </w:r>
      <w:r w:rsidRPr="006056CF">
        <w:rPr>
          <w:b/>
        </w:rPr>
        <w:t>False</w:t>
      </w:r>
      <w:r>
        <w:t xml:space="preserve">    (c) None</w:t>
      </w:r>
    </w:p>
    <w:p w:rsidR="00694A49" w:rsidRDefault="00694A49" w:rsidP="00694A49">
      <w:r w:rsidRPr="006056CF">
        <w:rPr>
          <w:b/>
        </w:rPr>
        <w:t>Reason:</w:t>
      </w:r>
      <w:r>
        <w:t xml:space="preserve"> During germination, the embryo in the seed develops into seedlings not fruit.</w:t>
      </w:r>
    </w:p>
    <w:p w:rsidR="006E6244" w:rsidRDefault="006E6244" w:rsidP="006E6244"/>
    <w:p w:rsidR="002A01CA" w:rsidRDefault="002A01CA" w:rsidP="00605254"/>
    <w:p w:rsidR="002A01CA" w:rsidRPr="001760BA" w:rsidRDefault="002A01CA" w:rsidP="00605254"/>
    <w:sectPr w:rsidR="002A01CA" w:rsidRPr="001760BA" w:rsidSect="006B2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D5F"/>
    <w:multiLevelType w:val="hybridMultilevel"/>
    <w:tmpl w:val="50BCAB74"/>
    <w:lvl w:ilvl="0" w:tplc="5E9C18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07E0"/>
    <w:multiLevelType w:val="hybridMultilevel"/>
    <w:tmpl w:val="386E5954"/>
    <w:lvl w:ilvl="0" w:tplc="6CFED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C0AC5"/>
    <w:multiLevelType w:val="hybridMultilevel"/>
    <w:tmpl w:val="87B4A10E"/>
    <w:lvl w:ilvl="0" w:tplc="E53CC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17018"/>
    <w:multiLevelType w:val="hybridMultilevel"/>
    <w:tmpl w:val="1A081012"/>
    <w:lvl w:ilvl="0" w:tplc="C0B8C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016BA"/>
    <w:multiLevelType w:val="hybridMultilevel"/>
    <w:tmpl w:val="34B8FA6E"/>
    <w:lvl w:ilvl="0" w:tplc="04BE56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427A9"/>
    <w:multiLevelType w:val="hybridMultilevel"/>
    <w:tmpl w:val="4D0AC5DA"/>
    <w:lvl w:ilvl="0" w:tplc="BD7E3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816C8"/>
    <w:multiLevelType w:val="hybridMultilevel"/>
    <w:tmpl w:val="8E086C76"/>
    <w:lvl w:ilvl="0" w:tplc="04EE8F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93EE5"/>
    <w:multiLevelType w:val="hybridMultilevel"/>
    <w:tmpl w:val="BE9E4220"/>
    <w:lvl w:ilvl="0" w:tplc="82C2E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237DB"/>
    <w:multiLevelType w:val="hybridMultilevel"/>
    <w:tmpl w:val="A20E98EE"/>
    <w:lvl w:ilvl="0" w:tplc="4E660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F6F90"/>
    <w:multiLevelType w:val="hybridMultilevel"/>
    <w:tmpl w:val="CAEA043A"/>
    <w:lvl w:ilvl="0" w:tplc="02EED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35EDF"/>
    <w:multiLevelType w:val="hybridMultilevel"/>
    <w:tmpl w:val="B09CBF60"/>
    <w:lvl w:ilvl="0" w:tplc="DE504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465A1"/>
    <w:multiLevelType w:val="hybridMultilevel"/>
    <w:tmpl w:val="DDBCF040"/>
    <w:lvl w:ilvl="0" w:tplc="AEBAA1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725DB"/>
    <w:multiLevelType w:val="hybridMultilevel"/>
    <w:tmpl w:val="8F1811F8"/>
    <w:lvl w:ilvl="0" w:tplc="C48EE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B0AE0"/>
    <w:multiLevelType w:val="hybridMultilevel"/>
    <w:tmpl w:val="178EF7DC"/>
    <w:lvl w:ilvl="0" w:tplc="23AC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8318D"/>
    <w:multiLevelType w:val="hybridMultilevel"/>
    <w:tmpl w:val="9FE0F296"/>
    <w:lvl w:ilvl="0" w:tplc="CD4EA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86FB5"/>
    <w:multiLevelType w:val="hybridMultilevel"/>
    <w:tmpl w:val="B464CF58"/>
    <w:lvl w:ilvl="0" w:tplc="15F020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7B56E7"/>
    <w:multiLevelType w:val="hybridMultilevel"/>
    <w:tmpl w:val="7200F5F8"/>
    <w:lvl w:ilvl="0" w:tplc="98EAD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95CA3"/>
    <w:multiLevelType w:val="hybridMultilevel"/>
    <w:tmpl w:val="472CEA06"/>
    <w:lvl w:ilvl="0" w:tplc="FDA07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A4828"/>
    <w:multiLevelType w:val="hybridMultilevel"/>
    <w:tmpl w:val="74D6A8BA"/>
    <w:lvl w:ilvl="0" w:tplc="279CEC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C719C2"/>
    <w:multiLevelType w:val="hybridMultilevel"/>
    <w:tmpl w:val="0B28817E"/>
    <w:lvl w:ilvl="0" w:tplc="F00239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DA6515"/>
    <w:multiLevelType w:val="hybridMultilevel"/>
    <w:tmpl w:val="DA5C7CE2"/>
    <w:lvl w:ilvl="0" w:tplc="6D584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BA7C06"/>
    <w:multiLevelType w:val="hybridMultilevel"/>
    <w:tmpl w:val="2F20525C"/>
    <w:lvl w:ilvl="0" w:tplc="0D04B6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593646"/>
    <w:multiLevelType w:val="hybridMultilevel"/>
    <w:tmpl w:val="32FC4F9E"/>
    <w:lvl w:ilvl="0" w:tplc="84CC2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D00FD"/>
    <w:multiLevelType w:val="hybridMultilevel"/>
    <w:tmpl w:val="EA401FA2"/>
    <w:lvl w:ilvl="0" w:tplc="E93E89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603BFD"/>
    <w:multiLevelType w:val="hybridMultilevel"/>
    <w:tmpl w:val="306E7930"/>
    <w:lvl w:ilvl="0" w:tplc="29D42F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6F2DA6"/>
    <w:multiLevelType w:val="hybridMultilevel"/>
    <w:tmpl w:val="F110AE3C"/>
    <w:lvl w:ilvl="0" w:tplc="D9EE1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CF27B2"/>
    <w:multiLevelType w:val="hybridMultilevel"/>
    <w:tmpl w:val="37646664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C87D39"/>
    <w:multiLevelType w:val="hybridMultilevel"/>
    <w:tmpl w:val="3DAA0700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0C18C5"/>
    <w:multiLevelType w:val="hybridMultilevel"/>
    <w:tmpl w:val="7216132C"/>
    <w:lvl w:ilvl="0" w:tplc="9C96BD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957709"/>
    <w:multiLevelType w:val="hybridMultilevel"/>
    <w:tmpl w:val="DBC25D52"/>
    <w:lvl w:ilvl="0" w:tplc="83442B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A44FC6"/>
    <w:multiLevelType w:val="hybridMultilevel"/>
    <w:tmpl w:val="9A007DF6"/>
    <w:lvl w:ilvl="0" w:tplc="AA24D5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AB33A8"/>
    <w:multiLevelType w:val="hybridMultilevel"/>
    <w:tmpl w:val="1DDA9416"/>
    <w:lvl w:ilvl="0" w:tplc="EBB8B6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FB14C9"/>
    <w:multiLevelType w:val="hybridMultilevel"/>
    <w:tmpl w:val="C05E5CB8"/>
    <w:lvl w:ilvl="0" w:tplc="F7CCE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286EBE"/>
    <w:multiLevelType w:val="hybridMultilevel"/>
    <w:tmpl w:val="2BDC16C4"/>
    <w:lvl w:ilvl="0" w:tplc="E32E05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970993"/>
    <w:multiLevelType w:val="hybridMultilevel"/>
    <w:tmpl w:val="D5664736"/>
    <w:lvl w:ilvl="0" w:tplc="BCF45D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006A78"/>
    <w:multiLevelType w:val="hybridMultilevel"/>
    <w:tmpl w:val="FB1E3DD4"/>
    <w:lvl w:ilvl="0" w:tplc="CF22C6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7D1324"/>
    <w:multiLevelType w:val="hybridMultilevel"/>
    <w:tmpl w:val="D1066C26"/>
    <w:lvl w:ilvl="0" w:tplc="149C14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6D522E"/>
    <w:multiLevelType w:val="hybridMultilevel"/>
    <w:tmpl w:val="A08EFF42"/>
    <w:lvl w:ilvl="0" w:tplc="3C6E95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7864A5"/>
    <w:multiLevelType w:val="hybridMultilevel"/>
    <w:tmpl w:val="BCF8F992"/>
    <w:lvl w:ilvl="0" w:tplc="47A63C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937FEB"/>
    <w:multiLevelType w:val="hybridMultilevel"/>
    <w:tmpl w:val="4C50FEC4"/>
    <w:lvl w:ilvl="0" w:tplc="697670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4C184C"/>
    <w:multiLevelType w:val="hybridMultilevel"/>
    <w:tmpl w:val="CA70A7B8"/>
    <w:lvl w:ilvl="0" w:tplc="2FFC1B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E03807"/>
    <w:multiLevelType w:val="hybridMultilevel"/>
    <w:tmpl w:val="5F409428"/>
    <w:lvl w:ilvl="0" w:tplc="05D4EA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DD1E7E"/>
    <w:multiLevelType w:val="hybridMultilevel"/>
    <w:tmpl w:val="010214E0"/>
    <w:lvl w:ilvl="0" w:tplc="B4082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D02217"/>
    <w:multiLevelType w:val="hybridMultilevel"/>
    <w:tmpl w:val="8514F582"/>
    <w:lvl w:ilvl="0" w:tplc="BABC64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FE44FF"/>
    <w:multiLevelType w:val="hybridMultilevel"/>
    <w:tmpl w:val="F974596C"/>
    <w:lvl w:ilvl="0" w:tplc="FB50C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F80B2A"/>
    <w:multiLevelType w:val="hybridMultilevel"/>
    <w:tmpl w:val="2F227328"/>
    <w:lvl w:ilvl="0" w:tplc="1DCA5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254A32"/>
    <w:multiLevelType w:val="hybridMultilevel"/>
    <w:tmpl w:val="18FE2790"/>
    <w:lvl w:ilvl="0" w:tplc="20D258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9D4959"/>
    <w:multiLevelType w:val="hybridMultilevel"/>
    <w:tmpl w:val="FD847A9C"/>
    <w:lvl w:ilvl="0" w:tplc="418E3A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012B69"/>
    <w:multiLevelType w:val="hybridMultilevel"/>
    <w:tmpl w:val="F314FB5A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056C88"/>
    <w:multiLevelType w:val="hybridMultilevel"/>
    <w:tmpl w:val="5CC2D678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37465D"/>
    <w:multiLevelType w:val="hybridMultilevel"/>
    <w:tmpl w:val="AF0E30A2"/>
    <w:lvl w:ilvl="0" w:tplc="7C5666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0D5B70"/>
    <w:multiLevelType w:val="hybridMultilevel"/>
    <w:tmpl w:val="D0329806"/>
    <w:lvl w:ilvl="0" w:tplc="F42AA6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BE4AC7"/>
    <w:multiLevelType w:val="hybridMultilevel"/>
    <w:tmpl w:val="5820552A"/>
    <w:lvl w:ilvl="0" w:tplc="5D66A4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DB2E62"/>
    <w:multiLevelType w:val="hybridMultilevel"/>
    <w:tmpl w:val="9C2E11C0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024B33"/>
    <w:multiLevelType w:val="hybridMultilevel"/>
    <w:tmpl w:val="80E8B976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6606C4"/>
    <w:multiLevelType w:val="hybridMultilevel"/>
    <w:tmpl w:val="6D664976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4D3898"/>
    <w:multiLevelType w:val="hybridMultilevel"/>
    <w:tmpl w:val="D89EBE62"/>
    <w:lvl w:ilvl="0" w:tplc="42DEC5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F151D9"/>
    <w:multiLevelType w:val="hybridMultilevel"/>
    <w:tmpl w:val="A2C4AC16"/>
    <w:lvl w:ilvl="0" w:tplc="56D0D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222966"/>
    <w:multiLevelType w:val="hybridMultilevel"/>
    <w:tmpl w:val="BF98D22E"/>
    <w:lvl w:ilvl="0" w:tplc="99502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1328D8"/>
    <w:multiLevelType w:val="hybridMultilevel"/>
    <w:tmpl w:val="76C01106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630A1E"/>
    <w:multiLevelType w:val="hybridMultilevel"/>
    <w:tmpl w:val="8F6A5C76"/>
    <w:lvl w:ilvl="0" w:tplc="C35AE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9927F3"/>
    <w:multiLevelType w:val="hybridMultilevel"/>
    <w:tmpl w:val="868C3696"/>
    <w:lvl w:ilvl="0" w:tplc="230A9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1A6E13"/>
    <w:multiLevelType w:val="hybridMultilevel"/>
    <w:tmpl w:val="40D0FE26"/>
    <w:lvl w:ilvl="0" w:tplc="75304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2347D7"/>
    <w:multiLevelType w:val="hybridMultilevel"/>
    <w:tmpl w:val="8402B91A"/>
    <w:lvl w:ilvl="0" w:tplc="DE7025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361999"/>
    <w:multiLevelType w:val="hybridMultilevel"/>
    <w:tmpl w:val="C284B45C"/>
    <w:lvl w:ilvl="0" w:tplc="11601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7B76B5"/>
    <w:multiLevelType w:val="hybridMultilevel"/>
    <w:tmpl w:val="121E8F74"/>
    <w:lvl w:ilvl="0" w:tplc="38E65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003216"/>
    <w:multiLevelType w:val="hybridMultilevel"/>
    <w:tmpl w:val="897E460C"/>
    <w:lvl w:ilvl="0" w:tplc="1DD6E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106D82"/>
    <w:multiLevelType w:val="hybridMultilevel"/>
    <w:tmpl w:val="F9804BD8"/>
    <w:lvl w:ilvl="0" w:tplc="EE12B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B177A7"/>
    <w:multiLevelType w:val="hybridMultilevel"/>
    <w:tmpl w:val="C82E0CA6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4C2372"/>
    <w:multiLevelType w:val="hybridMultilevel"/>
    <w:tmpl w:val="173A5AD0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534891"/>
    <w:multiLevelType w:val="hybridMultilevel"/>
    <w:tmpl w:val="DC3EC3B0"/>
    <w:lvl w:ilvl="0" w:tplc="504E2F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C70FE0"/>
    <w:multiLevelType w:val="hybridMultilevel"/>
    <w:tmpl w:val="EA042C06"/>
    <w:lvl w:ilvl="0" w:tplc="A57AE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C824A5"/>
    <w:multiLevelType w:val="hybridMultilevel"/>
    <w:tmpl w:val="D65660B6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526269"/>
    <w:multiLevelType w:val="hybridMultilevel"/>
    <w:tmpl w:val="80629606"/>
    <w:lvl w:ilvl="0" w:tplc="92B4A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5C0928"/>
    <w:multiLevelType w:val="hybridMultilevel"/>
    <w:tmpl w:val="ACF83DD2"/>
    <w:lvl w:ilvl="0" w:tplc="7D303D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567F25"/>
    <w:multiLevelType w:val="hybridMultilevel"/>
    <w:tmpl w:val="4300ECBE"/>
    <w:lvl w:ilvl="0" w:tplc="C46290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EF5060"/>
    <w:multiLevelType w:val="hybridMultilevel"/>
    <w:tmpl w:val="31C819DE"/>
    <w:lvl w:ilvl="0" w:tplc="244AA9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562B82"/>
    <w:multiLevelType w:val="hybridMultilevel"/>
    <w:tmpl w:val="C1D6E590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905AE9"/>
    <w:multiLevelType w:val="hybridMultilevel"/>
    <w:tmpl w:val="B56EEEDA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1F7923"/>
    <w:multiLevelType w:val="hybridMultilevel"/>
    <w:tmpl w:val="67C2DB8A"/>
    <w:lvl w:ilvl="0" w:tplc="FB942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672F87"/>
    <w:multiLevelType w:val="hybridMultilevel"/>
    <w:tmpl w:val="7764D8C2"/>
    <w:lvl w:ilvl="0" w:tplc="855C9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A21858"/>
    <w:multiLevelType w:val="hybridMultilevel"/>
    <w:tmpl w:val="B1D4B9B0"/>
    <w:lvl w:ilvl="0" w:tplc="6FBC12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AA272B"/>
    <w:multiLevelType w:val="hybridMultilevel"/>
    <w:tmpl w:val="695C8678"/>
    <w:lvl w:ilvl="0" w:tplc="B6320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1D66DD"/>
    <w:multiLevelType w:val="hybridMultilevel"/>
    <w:tmpl w:val="219E0830"/>
    <w:lvl w:ilvl="0" w:tplc="C90092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B12943"/>
    <w:multiLevelType w:val="hybridMultilevel"/>
    <w:tmpl w:val="8CF4D262"/>
    <w:lvl w:ilvl="0" w:tplc="AA08A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14344F"/>
    <w:multiLevelType w:val="hybridMultilevel"/>
    <w:tmpl w:val="C73CD45E"/>
    <w:lvl w:ilvl="0" w:tplc="092C3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C951B4"/>
    <w:multiLevelType w:val="hybridMultilevel"/>
    <w:tmpl w:val="2BA60B8A"/>
    <w:lvl w:ilvl="0" w:tplc="4746D2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362554"/>
    <w:multiLevelType w:val="hybridMultilevel"/>
    <w:tmpl w:val="3F3A0D22"/>
    <w:lvl w:ilvl="0" w:tplc="995E1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F01910"/>
    <w:multiLevelType w:val="hybridMultilevel"/>
    <w:tmpl w:val="33C0D284"/>
    <w:lvl w:ilvl="0" w:tplc="AAF04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161AB"/>
    <w:multiLevelType w:val="hybridMultilevel"/>
    <w:tmpl w:val="84D09EFE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2A6F51"/>
    <w:multiLevelType w:val="hybridMultilevel"/>
    <w:tmpl w:val="1122A7BE"/>
    <w:lvl w:ilvl="0" w:tplc="D892D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AC5A40"/>
    <w:multiLevelType w:val="hybridMultilevel"/>
    <w:tmpl w:val="BCF0FCC0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1325D0"/>
    <w:multiLevelType w:val="hybridMultilevel"/>
    <w:tmpl w:val="CFFC93FC"/>
    <w:lvl w:ilvl="0" w:tplc="25709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422B6F"/>
    <w:multiLevelType w:val="hybridMultilevel"/>
    <w:tmpl w:val="D458E794"/>
    <w:lvl w:ilvl="0" w:tplc="1F708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D20C69"/>
    <w:multiLevelType w:val="hybridMultilevel"/>
    <w:tmpl w:val="EBB085C2"/>
    <w:lvl w:ilvl="0" w:tplc="24E25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8324B2"/>
    <w:multiLevelType w:val="hybridMultilevel"/>
    <w:tmpl w:val="454E1A68"/>
    <w:lvl w:ilvl="0" w:tplc="0952E5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D31271"/>
    <w:multiLevelType w:val="hybridMultilevel"/>
    <w:tmpl w:val="643E2008"/>
    <w:lvl w:ilvl="0" w:tplc="21A61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615EF6"/>
    <w:multiLevelType w:val="hybridMultilevel"/>
    <w:tmpl w:val="42E6D832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012E45"/>
    <w:multiLevelType w:val="hybridMultilevel"/>
    <w:tmpl w:val="D3365BB8"/>
    <w:lvl w:ilvl="0" w:tplc="3084A2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8E5942"/>
    <w:multiLevelType w:val="hybridMultilevel"/>
    <w:tmpl w:val="87FE92FC"/>
    <w:lvl w:ilvl="0" w:tplc="AEE28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DD370A"/>
    <w:multiLevelType w:val="hybridMultilevel"/>
    <w:tmpl w:val="EAAC671E"/>
    <w:lvl w:ilvl="0" w:tplc="45321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3840E7"/>
    <w:multiLevelType w:val="hybridMultilevel"/>
    <w:tmpl w:val="D63E941E"/>
    <w:lvl w:ilvl="0" w:tplc="67F46E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9A763A"/>
    <w:multiLevelType w:val="hybridMultilevel"/>
    <w:tmpl w:val="44D40296"/>
    <w:lvl w:ilvl="0" w:tplc="C3180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3751EF"/>
    <w:multiLevelType w:val="hybridMultilevel"/>
    <w:tmpl w:val="3B00FEB6"/>
    <w:lvl w:ilvl="0" w:tplc="74C65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8869F2"/>
    <w:multiLevelType w:val="hybridMultilevel"/>
    <w:tmpl w:val="3D3690CE"/>
    <w:lvl w:ilvl="0" w:tplc="ABBE2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C57B1D"/>
    <w:multiLevelType w:val="hybridMultilevel"/>
    <w:tmpl w:val="1A324D70"/>
    <w:lvl w:ilvl="0" w:tplc="BB86B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103"/>
  </w:num>
  <w:num w:numId="3">
    <w:abstractNumId w:val="18"/>
  </w:num>
  <w:num w:numId="4">
    <w:abstractNumId w:val="86"/>
  </w:num>
  <w:num w:numId="5">
    <w:abstractNumId w:val="35"/>
  </w:num>
  <w:num w:numId="6">
    <w:abstractNumId w:val="24"/>
  </w:num>
  <w:num w:numId="7">
    <w:abstractNumId w:val="102"/>
  </w:num>
  <w:num w:numId="8">
    <w:abstractNumId w:val="70"/>
  </w:num>
  <w:num w:numId="9">
    <w:abstractNumId w:val="0"/>
  </w:num>
  <w:num w:numId="10">
    <w:abstractNumId w:val="95"/>
  </w:num>
  <w:num w:numId="11">
    <w:abstractNumId w:val="47"/>
  </w:num>
  <w:num w:numId="12">
    <w:abstractNumId w:val="13"/>
  </w:num>
  <w:num w:numId="13">
    <w:abstractNumId w:val="60"/>
  </w:num>
  <w:num w:numId="14">
    <w:abstractNumId w:val="94"/>
  </w:num>
  <w:num w:numId="15">
    <w:abstractNumId w:val="44"/>
  </w:num>
  <w:num w:numId="16">
    <w:abstractNumId w:val="100"/>
  </w:num>
  <w:num w:numId="17">
    <w:abstractNumId w:val="34"/>
  </w:num>
  <w:num w:numId="18">
    <w:abstractNumId w:val="25"/>
  </w:num>
  <w:num w:numId="19">
    <w:abstractNumId w:val="1"/>
  </w:num>
  <w:num w:numId="20">
    <w:abstractNumId w:val="75"/>
  </w:num>
  <w:num w:numId="21">
    <w:abstractNumId w:val="57"/>
  </w:num>
  <w:num w:numId="22">
    <w:abstractNumId w:val="101"/>
  </w:num>
  <w:num w:numId="23">
    <w:abstractNumId w:val="32"/>
  </w:num>
  <w:num w:numId="24">
    <w:abstractNumId w:val="56"/>
  </w:num>
  <w:num w:numId="25">
    <w:abstractNumId w:val="10"/>
  </w:num>
  <w:num w:numId="26">
    <w:abstractNumId w:val="3"/>
  </w:num>
  <w:num w:numId="27">
    <w:abstractNumId w:val="64"/>
  </w:num>
  <w:num w:numId="28">
    <w:abstractNumId w:val="12"/>
  </w:num>
  <w:num w:numId="29">
    <w:abstractNumId w:val="72"/>
  </w:num>
  <w:num w:numId="30">
    <w:abstractNumId w:val="55"/>
  </w:num>
  <w:num w:numId="31">
    <w:abstractNumId w:val="78"/>
  </w:num>
  <w:num w:numId="32">
    <w:abstractNumId w:val="49"/>
  </w:num>
  <w:num w:numId="33">
    <w:abstractNumId w:val="77"/>
  </w:num>
  <w:num w:numId="34">
    <w:abstractNumId w:val="48"/>
  </w:num>
  <w:num w:numId="35">
    <w:abstractNumId w:val="99"/>
  </w:num>
  <w:num w:numId="36">
    <w:abstractNumId w:val="89"/>
  </w:num>
  <w:num w:numId="37">
    <w:abstractNumId w:val="54"/>
  </w:num>
  <w:num w:numId="38">
    <w:abstractNumId w:val="68"/>
  </w:num>
  <w:num w:numId="39">
    <w:abstractNumId w:val="26"/>
  </w:num>
  <w:num w:numId="40">
    <w:abstractNumId w:val="53"/>
  </w:num>
  <w:num w:numId="41">
    <w:abstractNumId w:val="97"/>
  </w:num>
  <w:num w:numId="42">
    <w:abstractNumId w:val="91"/>
  </w:num>
  <w:num w:numId="43">
    <w:abstractNumId w:val="59"/>
  </w:num>
  <w:num w:numId="44">
    <w:abstractNumId w:val="27"/>
  </w:num>
  <w:num w:numId="45">
    <w:abstractNumId w:val="69"/>
  </w:num>
  <w:num w:numId="46">
    <w:abstractNumId w:val="98"/>
  </w:num>
  <w:num w:numId="47">
    <w:abstractNumId w:val="43"/>
  </w:num>
  <w:num w:numId="48">
    <w:abstractNumId w:val="80"/>
  </w:num>
  <w:num w:numId="49">
    <w:abstractNumId w:val="88"/>
  </w:num>
  <w:num w:numId="50">
    <w:abstractNumId w:val="79"/>
  </w:num>
  <w:num w:numId="51">
    <w:abstractNumId w:val="15"/>
  </w:num>
  <w:num w:numId="52">
    <w:abstractNumId w:val="92"/>
  </w:num>
  <w:num w:numId="53">
    <w:abstractNumId w:val="74"/>
  </w:num>
  <w:num w:numId="54">
    <w:abstractNumId w:val="9"/>
  </w:num>
  <w:num w:numId="55">
    <w:abstractNumId w:val="45"/>
  </w:num>
  <w:num w:numId="56">
    <w:abstractNumId w:val="20"/>
  </w:num>
  <w:num w:numId="57">
    <w:abstractNumId w:val="67"/>
  </w:num>
  <w:num w:numId="58">
    <w:abstractNumId w:val="37"/>
  </w:num>
  <w:num w:numId="59">
    <w:abstractNumId w:val="40"/>
  </w:num>
  <w:num w:numId="60">
    <w:abstractNumId w:val="5"/>
  </w:num>
  <w:num w:numId="61">
    <w:abstractNumId w:val="39"/>
  </w:num>
  <w:num w:numId="62">
    <w:abstractNumId w:val="29"/>
  </w:num>
  <w:num w:numId="63">
    <w:abstractNumId w:val="90"/>
  </w:num>
  <w:num w:numId="64">
    <w:abstractNumId w:val="7"/>
  </w:num>
  <w:num w:numId="65">
    <w:abstractNumId w:val="50"/>
  </w:num>
  <w:num w:numId="66">
    <w:abstractNumId w:val="36"/>
  </w:num>
  <w:num w:numId="67">
    <w:abstractNumId w:val="84"/>
  </w:num>
  <w:num w:numId="68">
    <w:abstractNumId w:val="104"/>
  </w:num>
  <w:num w:numId="69">
    <w:abstractNumId w:val="46"/>
  </w:num>
  <w:num w:numId="70">
    <w:abstractNumId w:val="85"/>
  </w:num>
  <w:num w:numId="71">
    <w:abstractNumId w:val="105"/>
  </w:num>
  <w:num w:numId="72">
    <w:abstractNumId w:val="61"/>
  </w:num>
  <w:num w:numId="73">
    <w:abstractNumId w:val="31"/>
  </w:num>
  <w:num w:numId="74">
    <w:abstractNumId w:val="38"/>
  </w:num>
  <w:num w:numId="75">
    <w:abstractNumId w:val="11"/>
  </w:num>
  <w:num w:numId="76">
    <w:abstractNumId w:val="2"/>
  </w:num>
  <w:num w:numId="77">
    <w:abstractNumId w:val="8"/>
  </w:num>
  <w:num w:numId="78">
    <w:abstractNumId w:val="58"/>
  </w:num>
  <w:num w:numId="79">
    <w:abstractNumId w:val="14"/>
  </w:num>
  <w:num w:numId="80">
    <w:abstractNumId w:val="51"/>
  </w:num>
  <w:num w:numId="81">
    <w:abstractNumId w:val="41"/>
  </w:num>
  <w:num w:numId="82">
    <w:abstractNumId w:val="52"/>
  </w:num>
  <w:num w:numId="83">
    <w:abstractNumId w:val="81"/>
  </w:num>
  <w:num w:numId="84">
    <w:abstractNumId w:val="19"/>
  </w:num>
  <w:num w:numId="85">
    <w:abstractNumId w:val="17"/>
  </w:num>
  <w:num w:numId="86">
    <w:abstractNumId w:val="22"/>
  </w:num>
  <w:num w:numId="87">
    <w:abstractNumId w:val="71"/>
  </w:num>
  <w:num w:numId="88">
    <w:abstractNumId w:val="66"/>
  </w:num>
  <w:num w:numId="89">
    <w:abstractNumId w:val="87"/>
  </w:num>
  <w:num w:numId="90">
    <w:abstractNumId w:val="65"/>
  </w:num>
  <w:num w:numId="91">
    <w:abstractNumId w:val="82"/>
  </w:num>
  <w:num w:numId="92">
    <w:abstractNumId w:val="16"/>
  </w:num>
  <w:num w:numId="93">
    <w:abstractNumId w:val="23"/>
  </w:num>
  <w:num w:numId="94">
    <w:abstractNumId w:val="42"/>
  </w:num>
  <w:num w:numId="95">
    <w:abstractNumId w:val="4"/>
  </w:num>
  <w:num w:numId="96">
    <w:abstractNumId w:val="63"/>
  </w:num>
  <w:num w:numId="97">
    <w:abstractNumId w:val="62"/>
  </w:num>
  <w:num w:numId="98">
    <w:abstractNumId w:val="30"/>
  </w:num>
  <w:num w:numId="99">
    <w:abstractNumId w:val="96"/>
  </w:num>
  <w:num w:numId="100">
    <w:abstractNumId w:val="21"/>
  </w:num>
  <w:num w:numId="101">
    <w:abstractNumId w:val="83"/>
  </w:num>
  <w:num w:numId="102">
    <w:abstractNumId w:val="6"/>
  </w:num>
  <w:num w:numId="103">
    <w:abstractNumId w:val="28"/>
  </w:num>
  <w:num w:numId="104">
    <w:abstractNumId w:val="93"/>
  </w:num>
  <w:num w:numId="105">
    <w:abstractNumId w:val="76"/>
  </w:num>
  <w:num w:numId="106">
    <w:abstractNumId w:val="33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6B59"/>
    <w:rsid w:val="0000029F"/>
    <w:rsid w:val="00000AE9"/>
    <w:rsid w:val="00000AEA"/>
    <w:rsid w:val="000015FA"/>
    <w:rsid w:val="000019A5"/>
    <w:rsid w:val="000036D7"/>
    <w:rsid w:val="0000582E"/>
    <w:rsid w:val="00006298"/>
    <w:rsid w:val="000075B5"/>
    <w:rsid w:val="00007865"/>
    <w:rsid w:val="00007921"/>
    <w:rsid w:val="0001002C"/>
    <w:rsid w:val="00010C00"/>
    <w:rsid w:val="00011009"/>
    <w:rsid w:val="00011588"/>
    <w:rsid w:val="0001181C"/>
    <w:rsid w:val="00011A38"/>
    <w:rsid w:val="00011A4C"/>
    <w:rsid w:val="00013836"/>
    <w:rsid w:val="000142FB"/>
    <w:rsid w:val="000143C1"/>
    <w:rsid w:val="000146D6"/>
    <w:rsid w:val="00014C7D"/>
    <w:rsid w:val="00014C86"/>
    <w:rsid w:val="00015598"/>
    <w:rsid w:val="00015949"/>
    <w:rsid w:val="00015BC9"/>
    <w:rsid w:val="0001605A"/>
    <w:rsid w:val="000166DC"/>
    <w:rsid w:val="00016EE4"/>
    <w:rsid w:val="00020B31"/>
    <w:rsid w:val="0002149E"/>
    <w:rsid w:val="00021B1B"/>
    <w:rsid w:val="000227FB"/>
    <w:rsid w:val="000246E5"/>
    <w:rsid w:val="00025504"/>
    <w:rsid w:val="00025672"/>
    <w:rsid w:val="00025889"/>
    <w:rsid w:val="00025EB5"/>
    <w:rsid w:val="00026AE2"/>
    <w:rsid w:val="000271A2"/>
    <w:rsid w:val="000271AD"/>
    <w:rsid w:val="000274BA"/>
    <w:rsid w:val="00030B9A"/>
    <w:rsid w:val="00030C0B"/>
    <w:rsid w:val="000311B7"/>
    <w:rsid w:val="0003187A"/>
    <w:rsid w:val="0003300C"/>
    <w:rsid w:val="000333BC"/>
    <w:rsid w:val="0003556E"/>
    <w:rsid w:val="00035C53"/>
    <w:rsid w:val="0003623A"/>
    <w:rsid w:val="0003778A"/>
    <w:rsid w:val="00040CD9"/>
    <w:rsid w:val="00041F34"/>
    <w:rsid w:val="00042AEC"/>
    <w:rsid w:val="00042ED6"/>
    <w:rsid w:val="00043267"/>
    <w:rsid w:val="00044916"/>
    <w:rsid w:val="00045452"/>
    <w:rsid w:val="00047467"/>
    <w:rsid w:val="00050DE4"/>
    <w:rsid w:val="000510CD"/>
    <w:rsid w:val="00052060"/>
    <w:rsid w:val="000521AE"/>
    <w:rsid w:val="000522CA"/>
    <w:rsid w:val="00052B5A"/>
    <w:rsid w:val="00053F51"/>
    <w:rsid w:val="00054041"/>
    <w:rsid w:val="00054281"/>
    <w:rsid w:val="00054A38"/>
    <w:rsid w:val="000550A1"/>
    <w:rsid w:val="00055968"/>
    <w:rsid w:val="00055C26"/>
    <w:rsid w:val="0005612F"/>
    <w:rsid w:val="000563B0"/>
    <w:rsid w:val="00056D44"/>
    <w:rsid w:val="00057522"/>
    <w:rsid w:val="00061B2D"/>
    <w:rsid w:val="00061ED6"/>
    <w:rsid w:val="00062841"/>
    <w:rsid w:val="000638A7"/>
    <w:rsid w:val="00064009"/>
    <w:rsid w:val="00064559"/>
    <w:rsid w:val="00065281"/>
    <w:rsid w:val="000661C5"/>
    <w:rsid w:val="000662B8"/>
    <w:rsid w:val="000666CE"/>
    <w:rsid w:val="0006751B"/>
    <w:rsid w:val="000706CD"/>
    <w:rsid w:val="000710A3"/>
    <w:rsid w:val="0007196D"/>
    <w:rsid w:val="00071F59"/>
    <w:rsid w:val="0007203E"/>
    <w:rsid w:val="000727BA"/>
    <w:rsid w:val="00073857"/>
    <w:rsid w:val="00073975"/>
    <w:rsid w:val="00073CB2"/>
    <w:rsid w:val="0007531B"/>
    <w:rsid w:val="00075509"/>
    <w:rsid w:val="00075C7A"/>
    <w:rsid w:val="000766CC"/>
    <w:rsid w:val="000779E5"/>
    <w:rsid w:val="0008149F"/>
    <w:rsid w:val="00081763"/>
    <w:rsid w:val="00081A88"/>
    <w:rsid w:val="00081CA6"/>
    <w:rsid w:val="00081D12"/>
    <w:rsid w:val="0008206B"/>
    <w:rsid w:val="00082AAF"/>
    <w:rsid w:val="000831E6"/>
    <w:rsid w:val="00084357"/>
    <w:rsid w:val="00084D3D"/>
    <w:rsid w:val="00084F9C"/>
    <w:rsid w:val="0008504A"/>
    <w:rsid w:val="00085C67"/>
    <w:rsid w:val="00085D5B"/>
    <w:rsid w:val="00085F57"/>
    <w:rsid w:val="00086213"/>
    <w:rsid w:val="00086B9E"/>
    <w:rsid w:val="00087C9D"/>
    <w:rsid w:val="0009058B"/>
    <w:rsid w:val="00090C8B"/>
    <w:rsid w:val="00092714"/>
    <w:rsid w:val="000931B2"/>
    <w:rsid w:val="0009337A"/>
    <w:rsid w:val="00095617"/>
    <w:rsid w:val="00095B71"/>
    <w:rsid w:val="00095C24"/>
    <w:rsid w:val="0009660D"/>
    <w:rsid w:val="000A1214"/>
    <w:rsid w:val="000A1924"/>
    <w:rsid w:val="000A1BC0"/>
    <w:rsid w:val="000A2596"/>
    <w:rsid w:val="000A2B75"/>
    <w:rsid w:val="000A2C03"/>
    <w:rsid w:val="000A3DE3"/>
    <w:rsid w:val="000A441D"/>
    <w:rsid w:val="000A473D"/>
    <w:rsid w:val="000A4C48"/>
    <w:rsid w:val="000A4EB3"/>
    <w:rsid w:val="000A60BF"/>
    <w:rsid w:val="000A6A4B"/>
    <w:rsid w:val="000A72EB"/>
    <w:rsid w:val="000A7E94"/>
    <w:rsid w:val="000B06CE"/>
    <w:rsid w:val="000B1725"/>
    <w:rsid w:val="000B176A"/>
    <w:rsid w:val="000B199C"/>
    <w:rsid w:val="000B19FD"/>
    <w:rsid w:val="000B2590"/>
    <w:rsid w:val="000B4EF7"/>
    <w:rsid w:val="000B526E"/>
    <w:rsid w:val="000B59B5"/>
    <w:rsid w:val="000B5A31"/>
    <w:rsid w:val="000B60A5"/>
    <w:rsid w:val="000B64E1"/>
    <w:rsid w:val="000B6A42"/>
    <w:rsid w:val="000B6B50"/>
    <w:rsid w:val="000B6DBF"/>
    <w:rsid w:val="000B7149"/>
    <w:rsid w:val="000B7D66"/>
    <w:rsid w:val="000B7D70"/>
    <w:rsid w:val="000B7FA8"/>
    <w:rsid w:val="000C125C"/>
    <w:rsid w:val="000C2682"/>
    <w:rsid w:val="000C3B57"/>
    <w:rsid w:val="000C3F74"/>
    <w:rsid w:val="000C4540"/>
    <w:rsid w:val="000C52E2"/>
    <w:rsid w:val="000C5C95"/>
    <w:rsid w:val="000C7143"/>
    <w:rsid w:val="000C7D25"/>
    <w:rsid w:val="000C7E47"/>
    <w:rsid w:val="000D01D0"/>
    <w:rsid w:val="000D1C81"/>
    <w:rsid w:val="000D1FC8"/>
    <w:rsid w:val="000D2343"/>
    <w:rsid w:val="000D2D66"/>
    <w:rsid w:val="000D2EEF"/>
    <w:rsid w:val="000D32FB"/>
    <w:rsid w:val="000D3467"/>
    <w:rsid w:val="000D36A6"/>
    <w:rsid w:val="000D3D10"/>
    <w:rsid w:val="000D4226"/>
    <w:rsid w:val="000D4263"/>
    <w:rsid w:val="000D4DCC"/>
    <w:rsid w:val="000D5166"/>
    <w:rsid w:val="000D55E7"/>
    <w:rsid w:val="000D5CEC"/>
    <w:rsid w:val="000D5F05"/>
    <w:rsid w:val="000D5FAF"/>
    <w:rsid w:val="000D647D"/>
    <w:rsid w:val="000D7373"/>
    <w:rsid w:val="000D75EA"/>
    <w:rsid w:val="000D76E2"/>
    <w:rsid w:val="000D7E84"/>
    <w:rsid w:val="000D7EFD"/>
    <w:rsid w:val="000E1F15"/>
    <w:rsid w:val="000E1F3E"/>
    <w:rsid w:val="000E2114"/>
    <w:rsid w:val="000E21CD"/>
    <w:rsid w:val="000E21F7"/>
    <w:rsid w:val="000E26B5"/>
    <w:rsid w:val="000E2AE2"/>
    <w:rsid w:val="000E2D0D"/>
    <w:rsid w:val="000E2E35"/>
    <w:rsid w:val="000E33AC"/>
    <w:rsid w:val="000E4BEB"/>
    <w:rsid w:val="000E5AB6"/>
    <w:rsid w:val="000E5D5B"/>
    <w:rsid w:val="000E63A0"/>
    <w:rsid w:val="000E66D1"/>
    <w:rsid w:val="000E7878"/>
    <w:rsid w:val="000E7E3B"/>
    <w:rsid w:val="000F04A5"/>
    <w:rsid w:val="000F08F3"/>
    <w:rsid w:val="000F14B5"/>
    <w:rsid w:val="000F1A1F"/>
    <w:rsid w:val="000F1B7A"/>
    <w:rsid w:val="000F1C6F"/>
    <w:rsid w:val="000F3FE0"/>
    <w:rsid w:val="000F44DF"/>
    <w:rsid w:val="000F4917"/>
    <w:rsid w:val="000F5295"/>
    <w:rsid w:val="000F52EB"/>
    <w:rsid w:val="000F5639"/>
    <w:rsid w:val="000F5754"/>
    <w:rsid w:val="000F66CA"/>
    <w:rsid w:val="000F69EF"/>
    <w:rsid w:val="000F6FB7"/>
    <w:rsid w:val="00100BF5"/>
    <w:rsid w:val="00101A10"/>
    <w:rsid w:val="00102DE2"/>
    <w:rsid w:val="0010481C"/>
    <w:rsid w:val="001060E5"/>
    <w:rsid w:val="001063FC"/>
    <w:rsid w:val="00106BEE"/>
    <w:rsid w:val="001101CD"/>
    <w:rsid w:val="001103BC"/>
    <w:rsid w:val="00110533"/>
    <w:rsid w:val="00110B02"/>
    <w:rsid w:val="00110D41"/>
    <w:rsid w:val="00111A50"/>
    <w:rsid w:val="00111D9A"/>
    <w:rsid w:val="00112A7D"/>
    <w:rsid w:val="00112EFC"/>
    <w:rsid w:val="001132EE"/>
    <w:rsid w:val="001152C2"/>
    <w:rsid w:val="00116E04"/>
    <w:rsid w:val="0011712A"/>
    <w:rsid w:val="0011773A"/>
    <w:rsid w:val="001179AF"/>
    <w:rsid w:val="00120A8B"/>
    <w:rsid w:val="00120FB0"/>
    <w:rsid w:val="00121F2A"/>
    <w:rsid w:val="00122218"/>
    <w:rsid w:val="00122851"/>
    <w:rsid w:val="00123134"/>
    <w:rsid w:val="00126CBC"/>
    <w:rsid w:val="00126FBF"/>
    <w:rsid w:val="00127C8A"/>
    <w:rsid w:val="00130674"/>
    <w:rsid w:val="00130BD4"/>
    <w:rsid w:val="0013106D"/>
    <w:rsid w:val="0013157F"/>
    <w:rsid w:val="00131605"/>
    <w:rsid w:val="00131ED9"/>
    <w:rsid w:val="001322FE"/>
    <w:rsid w:val="001329EB"/>
    <w:rsid w:val="0013371F"/>
    <w:rsid w:val="00133B1E"/>
    <w:rsid w:val="00134502"/>
    <w:rsid w:val="00134CF3"/>
    <w:rsid w:val="001351DB"/>
    <w:rsid w:val="00135C70"/>
    <w:rsid w:val="001378AA"/>
    <w:rsid w:val="0014048C"/>
    <w:rsid w:val="001407E1"/>
    <w:rsid w:val="001410A8"/>
    <w:rsid w:val="0014180F"/>
    <w:rsid w:val="001418D1"/>
    <w:rsid w:val="00141A1E"/>
    <w:rsid w:val="001425C7"/>
    <w:rsid w:val="001428D9"/>
    <w:rsid w:val="00143432"/>
    <w:rsid w:val="00143AF6"/>
    <w:rsid w:val="0014469A"/>
    <w:rsid w:val="00144D01"/>
    <w:rsid w:val="001453AC"/>
    <w:rsid w:val="00145E4D"/>
    <w:rsid w:val="00145E5A"/>
    <w:rsid w:val="00145F7E"/>
    <w:rsid w:val="0014606F"/>
    <w:rsid w:val="0014614A"/>
    <w:rsid w:val="00146838"/>
    <w:rsid w:val="00146AB1"/>
    <w:rsid w:val="00146FDB"/>
    <w:rsid w:val="00147833"/>
    <w:rsid w:val="001515E7"/>
    <w:rsid w:val="001518A4"/>
    <w:rsid w:val="0015294B"/>
    <w:rsid w:val="00153017"/>
    <w:rsid w:val="00153552"/>
    <w:rsid w:val="00153C62"/>
    <w:rsid w:val="00153FB0"/>
    <w:rsid w:val="00154088"/>
    <w:rsid w:val="00154489"/>
    <w:rsid w:val="00155340"/>
    <w:rsid w:val="00155414"/>
    <w:rsid w:val="001554D3"/>
    <w:rsid w:val="001555BD"/>
    <w:rsid w:val="001557FF"/>
    <w:rsid w:val="00155AAD"/>
    <w:rsid w:val="00156832"/>
    <w:rsid w:val="00156ECF"/>
    <w:rsid w:val="00157650"/>
    <w:rsid w:val="00157DC1"/>
    <w:rsid w:val="00160FC6"/>
    <w:rsid w:val="0016109D"/>
    <w:rsid w:val="00161A7F"/>
    <w:rsid w:val="001627CE"/>
    <w:rsid w:val="001636E7"/>
    <w:rsid w:val="0016396D"/>
    <w:rsid w:val="001639B7"/>
    <w:rsid w:val="00164189"/>
    <w:rsid w:val="00165BB9"/>
    <w:rsid w:val="001660E7"/>
    <w:rsid w:val="00166295"/>
    <w:rsid w:val="00166C8D"/>
    <w:rsid w:val="00166CDA"/>
    <w:rsid w:val="00167265"/>
    <w:rsid w:val="00167BDE"/>
    <w:rsid w:val="00170018"/>
    <w:rsid w:val="00171275"/>
    <w:rsid w:val="00171A4F"/>
    <w:rsid w:val="00171D5F"/>
    <w:rsid w:val="00171E3B"/>
    <w:rsid w:val="00171F93"/>
    <w:rsid w:val="0017391A"/>
    <w:rsid w:val="00173CEE"/>
    <w:rsid w:val="00173F2D"/>
    <w:rsid w:val="0017417F"/>
    <w:rsid w:val="001742CE"/>
    <w:rsid w:val="001743A9"/>
    <w:rsid w:val="001747F3"/>
    <w:rsid w:val="00174844"/>
    <w:rsid w:val="00175E40"/>
    <w:rsid w:val="00175E6C"/>
    <w:rsid w:val="001760BA"/>
    <w:rsid w:val="00177FAE"/>
    <w:rsid w:val="00180259"/>
    <w:rsid w:val="0018061F"/>
    <w:rsid w:val="001809A0"/>
    <w:rsid w:val="00181040"/>
    <w:rsid w:val="00181379"/>
    <w:rsid w:val="0018169B"/>
    <w:rsid w:val="00181C8A"/>
    <w:rsid w:val="00182A9E"/>
    <w:rsid w:val="0018300A"/>
    <w:rsid w:val="001840AB"/>
    <w:rsid w:val="001840CE"/>
    <w:rsid w:val="0018419B"/>
    <w:rsid w:val="0018439E"/>
    <w:rsid w:val="0018479D"/>
    <w:rsid w:val="00184ED1"/>
    <w:rsid w:val="001854DD"/>
    <w:rsid w:val="00185698"/>
    <w:rsid w:val="001856C8"/>
    <w:rsid w:val="00185C45"/>
    <w:rsid w:val="00186184"/>
    <w:rsid w:val="001871A7"/>
    <w:rsid w:val="00187251"/>
    <w:rsid w:val="001872C1"/>
    <w:rsid w:val="001873E4"/>
    <w:rsid w:val="00190698"/>
    <w:rsid w:val="001907EC"/>
    <w:rsid w:val="00190B90"/>
    <w:rsid w:val="00191680"/>
    <w:rsid w:val="00191711"/>
    <w:rsid w:val="00191802"/>
    <w:rsid w:val="00194882"/>
    <w:rsid w:val="0019496E"/>
    <w:rsid w:val="00194C6F"/>
    <w:rsid w:val="001951B0"/>
    <w:rsid w:val="00195A2F"/>
    <w:rsid w:val="00195BBF"/>
    <w:rsid w:val="0019602D"/>
    <w:rsid w:val="00197247"/>
    <w:rsid w:val="001A0DBE"/>
    <w:rsid w:val="001A0EEF"/>
    <w:rsid w:val="001A12FD"/>
    <w:rsid w:val="001A181D"/>
    <w:rsid w:val="001A1CB1"/>
    <w:rsid w:val="001A2573"/>
    <w:rsid w:val="001A368E"/>
    <w:rsid w:val="001A3812"/>
    <w:rsid w:val="001A3B2B"/>
    <w:rsid w:val="001A4C06"/>
    <w:rsid w:val="001A5B8B"/>
    <w:rsid w:val="001A6ACD"/>
    <w:rsid w:val="001A7045"/>
    <w:rsid w:val="001A713A"/>
    <w:rsid w:val="001A71A1"/>
    <w:rsid w:val="001B0E03"/>
    <w:rsid w:val="001B1A0F"/>
    <w:rsid w:val="001B2AD0"/>
    <w:rsid w:val="001B3731"/>
    <w:rsid w:val="001B3B36"/>
    <w:rsid w:val="001B3E34"/>
    <w:rsid w:val="001B3F8B"/>
    <w:rsid w:val="001B505E"/>
    <w:rsid w:val="001B50F0"/>
    <w:rsid w:val="001B5159"/>
    <w:rsid w:val="001B56AD"/>
    <w:rsid w:val="001B5AEE"/>
    <w:rsid w:val="001B5F6B"/>
    <w:rsid w:val="001B753C"/>
    <w:rsid w:val="001B758B"/>
    <w:rsid w:val="001B793D"/>
    <w:rsid w:val="001B7D1F"/>
    <w:rsid w:val="001C0178"/>
    <w:rsid w:val="001C0566"/>
    <w:rsid w:val="001C109F"/>
    <w:rsid w:val="001C1898"/>
    <w:rsid w:val="001C2075"/>
    <w:rsid w:val="001C22D6"/>
    <w:rsid w:val="001C3333"/>
    <w:rsid w:val="001C395F"/>
    <w:rsid w:val="001C3B49"/>
    <w:rsid w:val="001C3BE3"/>
    <w:rsid w:val="001C3EB4"/>
    <w:rsid w:val="001C5BC8"/>
    <w:rsid w:val="001C6368"/>
    <w:rsid w:val="001C642F"/>
    <w:rsid w:val="001C6A25"/>
    <w:rsid w:val="001C77C9"/>
    <w:rsid w:val="001C7C0A"/>
    <w:rsid w:val="001C7E96"/>
    <w:rsid w:val="001D0504"/>
    <w:rsid w:val="001D0834"/>
    <w:rsid w:val="001D0EC0"/>
    <w:rsid w:val="001D0FCC"/>
    <w:rsid w:val="001D12BB"/>
    <w:rsid w:val="001D12E2"/>
    <w:rsid w:val="001D20EB"/>
    <w:rsid w:val="001D25A8"/>
    <w:rsid w:val="001D3233"/>
    <w:rsid w:val="001D50DC"/>
    <w:rsid w:val="001D5158"/>
    <w:rsid w:val="001D5CCA"/>
    <w:rsid w:val="001D6178"/>
    <w:rsid w:val="001D63AE"/>
    <w:rsid w:val="001E1145"/>
    <w:rsid w:val="001E1F00"/>
    <w:rsid w:val="001E207E"/>
    <w:rsid w:val="001E2294"/>
    <w:rsid w:val="001E429D"/>
    <w:rsid w:val="001E4A2F"/>
    <w:rsid w:val="001E4C44"/>
    <w:rsid w:val="001F0983"/>
    <w:rsid w:val="001F0B48"/>
    <w:rsid w:val="001F26D1"/>
    <w:rsid w:val="001F2726"/>
    <w:rsid w:val="001F29D0"/>
    <w:rsid w:val="001F2A7C"/>
    <w:rsid w:val="001F3D5B"/>
    <w:rsid w:val="001F5A6D"/>
    <w:rsid w:val="001F5A7E"/>
    <w:rsid w:val="001F6ECA"/>
    <w:rsid w:val="001F7461"/>
    <w:rsid w:val="001F74C6"/>
    <w:rsid w:val="001F7775"/>
    <w:rsid w:val="001F7C32"/>
    <w:rsid w:val="00200111"/>
    <w:rsid w:val="002006F5"/>
    <w:rsid w:val="002027A6"/>
    <w:rsid w:val="00202C31"/>
    <w:rsid w:val="00203C39"/>
    <w:rsid w:val="00204182"/>
    <w:rsid w:val="00204218"/>
    <w:rsid w:val="00204DC7"/>
    <w:rsid w:val="00205646"/>
    <w:rsid w:val="00205BDB"/>
    <w:rsid w:val="00206194"/>
    <w:rsid w:val="00206BC6"/>
    <w:rsid w:val="0020701F"/>
    <w:rsid w:val="00210603"/>
    <w:rsid w:val="0021113F"/>
    <w:rsid w:val="00211583"/>
    <w:rsid w:val="0021382B"/>
    <w:rsid w:val="002138F2"/>
    <w:rsid w:val="0021444E"/>
    <w:rsid w:val="002146ED"/>
    <w:rsid w:val="00214A09"/>
    <w:rsid w:val="00214CAE"/>
    <w:rsid w:val="00215013"/>
    <w:rsid w:val="002155DF"/>
    <w:rsid w:val="00216FC0"/>
    <w:rsid w:val="0021740E"/>
    <w:rsid w:val="0021756B"/>
    <w:rsid w:val="00217BDD"/>
    <w:rsid w:val="002201CA"/>
    <w:rsid w:val="002203CE"/>
    <w:rsid w:val="0022113B"/>
    <w:rsid w:val="0022233D"/>
    <w:rsid w:val="0022263D"/>
    <w:rsid w:val="00223EC0"/>
    <w:rsid w:val="002243AD"/>
    <w:rsid w:val="00225003"/>
    <w:rsid w:val="002256B8"/>
    <w:rsid w:val="00226CCD"/>
    <w:rsid w:val="00226EBC"/>
    <w:rsid w:val="00227D16"/>
    <w:rsid w:val="002329AF"/>
    <w:rsid w:val="00232F08"/>
    <w:rsid w:val="00233273"/>
    <w:rsid w:val="00233EE6"/>
    <w:rsid w:val="0023464D"/>
    <w:rsid w:val="0023497C"/>
    <w:rsid w:val="00234BC9"/>
    <w:rsid w:val="00235417"/>
    <w:rsid w:val="002360C2"/>
    <w:rsid w:val="00236104"/>
    <w:rsid w:val="00237298"/>
    <w:rsid w:val="00240614"/>
    <w:rsid w:val="00240CED"/>
    <w:rsid w:val="00240DE0"/>
    <w:rsid w:val="00241EC7"/>
    <w:rsid w:val="00242AAC"/>
    <w:rsid w:val="00242FB6"/>
    <w:rsid w:val="00243199"/>
    <w:rsid w:val="00243E50"/>
    <w:rsid w:val="00243EA2"/>
    <w:rsid w:val="00244722"/>
    <w:rsid w:val="00244888"/>
    <w:rsid w:val="00245678"/>
    <w:rsid w:val="0024637C"/>
    <w:rsid w:val="00246663"/>
    <w:rsid w:val="0024673C"/>
    <w:rsid w:val="00246B17"/>
    <w:rsid w:val="0024772B"/>
    <w:rsid w:val="00247DF6"/>
    <w:rsid w:val="002502E6"/>
    <w:rsid w:val="00250937"/>
    <w:rsid w:val="002509D9"/>
    <w:rsid w:val="00252139"/>
    <w:rsid w:val="00252BF0"/>
    <w:rsid w:val="00252E15"/>
    <w:rsid w:val="00252FCE"/>
    <w:rsid w:val="00253101"/>
    <w:rsid w:val="002533B1"/>
    <w:rsid w:val="00253430"/>
    <w:rsid w:val="002538DC"/>
    <w:rsid w:val="00253F14"/>
    <w:rsid w:val="002554EB"/>
    <w:rsid w:val="0025648F"/>
    <w:rsid w:val="00257BBB"/>
    <w:rsid w:val="0026063B"/>
    <w:rsid w:val="00260847"/>
    <w:rsid w:val="002609A8"/>
    <w:rsid w:val="002613FF"/>
    <w:rsid w:val="002616BA"/>
    <w:rsid w:val="002617A6"/>
    <w:rsid w:val="00261E1F"/>
    <w:rsid w:val="00261F22"/>
    <w:rsid w:val="002622CF"/>
    <w:rsid w:val="00262357"/>
    <w:rsid w:val="00263EF8"/>
    <w:rsid w:val="00264183"/>
    <w:rsid w:val="00264448"/>
    <w:rsid w:val="00265570"/>
    <w:rsid w:val="002655E4"/>
    <w:rsid w:val="002657E1"/>
    <w:rsid w:val="00266D1E"/>
    <w:rsid w:val="00267572"/>
    <w:rsid w:val="00267C9C"/>
    <w:rsid w:val="00270920"/>
    <w:rsid w:val="00270933"/>
    <w:rsid w:val="00270FC7"/>
    <w:rsid w:val="002725FC"/>
    <w:rsid w:val="0027396D"/>
    <w:rsid w:val="00273DF7"/>
    <w:rsid w:val="0027505A"/>
    <w:rsid w:val="0027647A"/>
    <w:rsid w:val="00277AB6"/>
    <w:rsid w:val="00281207"/>
    <w:rsid w:val="00282114"/>
    <w:rsid w:val="0028219D"/>
    <w:rsid w:val="00283A3D"/>
    <w:rsid w:val="0028449B"/>
    <w:rsid w:val="002850FC"/>
    <w:rsid w:val="002855E4"/>
    <w:rsid w:val="002905C9"/>
    <w:rsid w:val="00290CD3"/>
    <w:rsid w:val="00291629"/>
    <w:rsid w:val="00291652"/>
    <w:rsid w:val="0029217F"/>
    <w:rsid w:val="0029299A"/>
    <w:rsid w:val="00292BEE"/>
    <w:rsid w:val="00293798"/>
    <w:rsid w:val="00294514"/>
    <w:rsid w:val="002945D8"/>
    <w:rsid w:val="00294675"/>
    <w:rsid w:val="002949F7"/>
    <w:rsid w:val="00295858"/>
    <w:rsid w:val="00296081"/>
    <w:rsid w:val="0029629D"/>
    <w:rsid w:val="00296CD3"/>
    <w:rsid w:val="002973FA"/>
    <w:rsid w:val="002975A7"/>
    <w:rsid w:val="00297A26"/>
    <w:rsid w:val="002A01CA"/>
    <w:rsid w:val="002A1CE8"/>
    <w:rsid w:val="002A22BD"/>
    <w:rsid w:val="002A2533"/>
    <w:rsid w:val="002A2A7F"/>
    <w:rsid w:val="002A2F41"/>
    <w:rsid w:val="002A32DC"/>
    <w:rsid w:val="002A3A7E"/>
    <w:rsid w:val="002A41FC"/>
    <w:rsid w:val="002A4576"/>
    <w:rsid w:val="002A4DA7"/>
    <w:rsid w:val="002A5223"/>
    <w:rsid w:val="002A56FB"/>
    <w:rsid w:val="002A6815"/>
    <w:rsid w:val="002A6EE8"/>
    <w:rsid w:val="002A7737"/>
    <w:rsid w:val="002B2D17"/>
    <w:rsid w:val="002B372F"/>
    <w:rsid w:val="002B444C"/>
    <w:rsid w:val="002B4A54"/>
    <w:rsid w:val="002B4D96"/>
    <w:rsid w:val="002B51AF"/>
    <w:rsid w:val="002B5634"/>
    <w:rsid w:val="002B61E1"/>
    <w:rsid w:val="002B6CF7"/>
    <w:rsid w:val="002B6EC1"/>
    <w:rsid w:val="002B6FAA"/>
    <w:rsid w:val="002C038D"/>
    <w:rsid w:val="002C0413"/>
    <w:rsid w:val="002C055D"/>
    <w:rsid w:val="002C196A"/>
    <w:rsid w:val="002C208E"/>
    <w:rsid w:val="002C2408"/>
    <w:rsid w:val="002C25FF"/>
    <w:rsid w:val="002C3C1E"/>
    <w:rsid w:val="002C3D90"/>
    <w:rsid w:val="002C49B2"/>
    <w:rsid w:val="002C4C07"/>
    <w:rsid w:val="002C5589"/>
    <w:rsid w:val="002C5F42"/>
    <w:rsid w:val="002C60F2"/>
    <w:rsid w:val="002C640F"/>
    <w:rsid w:val="002C6534"/>
    <w:rsid w:val="002C65F2"/>
    <w:rsid w:val="002C726A"/>
    <w:rsid w:val="002C7A7D"/>
    <w:rsid w:val="002D0072"/>
    <w:rsid w:val="002D10C1"/>
    <w:rsid w:val="002D164A"/>
    <w:rsid w:val="002D16A9"/>
    <w:rsid w:val="002D2028"/>
    <w:rsid w:val="002D293B"/>
    <w:rsid w:val="002D2DF3"/>
    <w:rsid w:val="002D3F7F"/>
    <w:rsid w:val="002D47FE"/>
    <w:rsid w:val="002D4D64"/>
    <w:rsid w:val="002D4DCD"/>
    <w:rsid w:val="002D4FF1"/>
    <w:rsid w:val="002D5773"/>
    <w:rsid w:val="002D69E6"/>
    <w:rsid w:val="002D6B4D"/>
    <w:rsid w:val="002D7D12"/>
    <w:rsid w:val="002D7F0E"/>
    <w:rsid w:val="002E04A8"/>
    <w:rsid w:val="002E0C20"/>
    <w:rsid w:val="002E10C4"/>
    <w:rsid w:val="002E338D"/>
    <w:rsid w:val="002E35AD"/>
    <w:rsid w:val="002E3C89"/>
    <w:rsid w:val="002E4E1D"/>
    <w:rsid w:val="002E6131"/>
    <w:rsid w:val="002E6903"/>
    <w:rsid w:val="002E6E59"/>
    <w:rsid w:val="002E74C0"/>
    <w:rsid w:val="002E79B5"/>
    <w:rsid w:val="002F052E"/>
    <w:rsid w:val="002F0555"/>
    <w:rsid w:val="002F142A"/>
    <w:rsid w:val="002F1D42"/>
    <w:rsid w:val="002F23EB"/>
    <w:rsid w:val="002F25CE"/>
    <w:rsid w:val="002F3C3B"/>
    <w:rsid w:val="002F5DEF"/>
    <w:rsid w:val="002F63BC"/>
    <w:rsid w:val="002F681F"/>
    <w:rsid w:val="002F7152"/>
    <w:rsid w:val="002F73D2"/>
    <w:rsid w:val="00300049"/>
    <w:rsid w:val="00300B4F"/>
    <w:rsid w:val="00301B06"/>
    <w:rsid w:val="0030206F"/>
    <w:rsid w:val="003025EE"/>
    <w:rsid w:val="0030286F"/>
    <w:rsid w:val="00302DE5"/>
    <w:rsid w:val="0030378E"/>
    <w:rsid w:val="003044D6"/>
    <w:rsid w:val="00304549"/>
    <w:rsid w:val="00304DEA"/>
    <w:rsid w:val="00305022"/>
    <w:rsid w:val="003057AA"/>
    <w:rsid w:val="00305B19"/>
    <w:rsid w:val="00305EDF"/>
    <w:rsid w:val="0030662E"/>
    <w:rsid w:val="00306B24"/>
    <w:rsid w:val="00310220"/>
    <w:rsid w:val="00310225"/>
    <w:rsid w:val="003102CF"/>
    <w:rsid w:val="00310894"/>
    <w:rsid w:val="00310D07"/>
    <w:rsid w:val="00310FD2"/>
    <w:rsid w:val="003118BE"/>
    <w:rsid w:val="00312296"/>
    <w:rsid w:val="00312BAD"/>
    <w:rsid w:val="00312CAA"/>
    <w:rsid w:val="00312FD4"/>
    <w:rsid w:val="00313B5F"/>
    <w:rsid w:val="00314F9B"/>
    <w:rsid w:val="00315BD5"/>
    <w:rsid w:val="0031620F"/>
    <w:rsid w:val="003171BB"/>
    <w:rsid w:val="00317A45"/>
    <w:rsid w:val="00320395"/>
    <w:rsid w:val="003226BD"/>
    <w:rsid w:val="003229E0"/>
    <w:rsid w:val="00322D62"/>
    <w:rsid w:val="00323791"/>
    <w:rsid w:val="00323BF0"/>
    <w:rsid w:val="00324DA4"/>
    <w:rsid w:val="003304C2"/>
    <w:rsid w:val="00330F4F"/>
    <w:rsid w:val="00331743"/>
    <w:rsid w:val="00331E30"/>
    <w:rsid w:val="0033263E"/>
    <w:rsid w:val="00332B96"/>
    <w:rsid w:val="003335C1"/>
    <w:rsid w:val="003338DF"/>
    <w:rsid w:val="00333CE5"/>
    <w:rsid w:val="00334218"/>
    <w:rsid w:val="0033481B"/>
    <w:rsid w:val="003366BE"/>
    <w:rsid w:val="0033733F"/>
    <w:rsid w:val="0033762D"/>
    <w:rsid w:val="003400D6"/>
    <w:rsid w:val="00340394"/>
    <w:rsid w:val="00340D70"/>
    <w:rsid w:val="0034208A"/>
    <w:rsid w:val="00342369"/>
    <w:rsid w:val="0034293F"/>
    <w:rsid w:val="00343150"/>
    <w:rsid w:val="00343762"/>
    <w:rsid w:val="00343A31"/>
    <w:rsid w:val="00343BD0"/>
    <w:rsid w:val="00344D95"/>
    <w:rsid w:val="00345E7A"/>
    <w:rsid w:val="00346F9C"/>
    <w:rsid w:val="00347666"/>
    <w:rsid w:val="003476FB"/>
    <w:rsid w:val="003478EF"/>
    <w:rsid w:val="003500DC"/>
    <w:rsid w:val="00350473"/>
    <w:rsid w:val="00350C72"/>
    <w:rsid w:val="00351876"/>
    <w:rsid w:val="00352338"/>
    <w:rsid w:val="00352D78"/>
    <w:rsid w:val="003546F9"/>
    <w:rsid w:val="00354A52"/>
    <w:rsid w:val="00355072"/>
    <w:rsid w:val="003555A6"/>
    <w:rsid w:val="003559F6"/>
    <w:rsid w:val="00355CC7"/>
    <w:rsid w:val="00356347"/>
    <w:rsid w:val="00356392"/>
    <w:rsid w:val="003563E5"/>
    <w:rsid w:val="003566AE"/>
    <w:rsid w:val="00357C85"/>
    <w:rsid w:val="00360092"/>
    <w:rsid w:val="00360198"/>
    <w:rsid w:val="003605F3"/>
    <w:rsid w:val="003605F5"/>
    <w:rsid w:val="00360B0F"/>
    <w:rsid w:val="0036181D"/>
    <w:rsid w:val="00361E2F"/>
    <w:rsid w:val="0036200E"/>
    <w:rsid w:val="003621DD"/>
    <w:rsid w:val="0036254B"/>
    <w:rsid w:val="00362618"/>
    <w:rsid w:val="0036270B"/>
    <w:rsid w:val="00362852"/>
    <w:rsid w:val="0036300D"/>
    <w:rsid w:val="003636E8"/>
    <w:rsid w:val="00363BA2"/>
    <w:rsid w:val="00363C99"/>
    <w:rsid w:val="00363E1A"/>
    <w:rsid w:val="00364623"/>
    <w:rsid w:val="00365205"/>
    <w:rsid w:val="003665B1"/>
    <w:rsid w:val="0036754B"/>
    <w:rsid w:val="00370325"/>
    <w:rsid w:val="0037093A"/>
    <w:rsid w:val="00370D7F"/>
    <w:rsid w:val="00371E93"/>
    <w:rsid w:val="00371F7F"/>
    <w:rsid w:val="00372D6B"/>
    <w:rsid w:val="00373EC7"/>
    <w:rsid w:val="00373FE3"/>
    <w:rsid w:val="00374BA4"/>
    <w:rsid w:val="00374E37"/>
    <w:rsid w:val="0037502B"/>
    <w:rsid w:val="00376412"/>
    <w:rsid w:val="0037687E"/>
    <w:rsid w:val="003768AE"/>
    <w:rsid w:val="00377282"/>
    <w:rsid w:val="003773C4"/>
    <w:rsid w:val="003774BA"/>
    <w:rsid w:val="0037761F"/>
    <w:rsid w:val="0037789A"/>
    <w:rsid w:val="0038032D"/>
    <w:rsid w:val="0038099F"/>
    <w:rsid w:val="00381889"/>
    <w:rsid w:val="00382508"/>
    <w:rsid w:val="00382678"/>
    <w:rsid w:val="003827BD"/>
    <w:rsid w:val="00382D7A"/>
    <w:rsid w:val="0038504A"/>
    <w:rsid w:val="00385672"/>
    <w:rsid w:val="00385A1D"/>
    <w:rsid w:val="003866AE"/>
    <w:rsid w:val="0038727F"/>
    <w:rsid w:val="00387727"/>
    <w:rsid w:val="0039041C"/>
    <w:rsid w:val="00390626"/>
    <w:rsid w:val="003909B1"/>
    <w:rsid w:val="00390C86"/>
    <w:rsid w:val="00391ABA"/>
    <w:rsid w:val="003926A4"/>
    <w:rsid w:val="003927F9"/>
    <w:rsid w:val="0039320B"/>
    <w:rsid w:val="00393E64"/>
    <w:rsid w:val="003949E1"/>
    <w:rsid w:val="00394AB1"/>
    <w:rsid w:val="003952B0"/>
    <w:rsid w:val="0039533E"/>
    <w:rsid w:val="003959E2"/>
    <w:rsid w:val="00395C13"/>
    <w:rsid w:val="00395DD1"/>
    <w:rsid w:val="0039663C"/>
    <w:rsid w:val="003A0169"/>
    <w:rsid w:val="003A0325"/>
    <w:rsid w:val="003A1DAA"/>
    <w:rsid w:val="003A2E9F"/>
    <w:rsid w:val="003A3175"/>
    <w:rsid w:val="003A3D60"/>
    <w:rsid w:val="003A5D24"/>
    <w:rsid w:val="003A6680"/>
    <w:rsid w:val="003A6923"/>
    <w:rsid w:val="003A6FD0"/>
    <w:rsid w:val="003A7592"/>
    <w:rsid w:val="003A7628"/>
    <w:rsid w:val="003A7D18"/>
    <w:rsid w:val="003B0E4C"/>
    <w:rsid w:val="003B1135"/>
    <w:rsid w:val="003B15C0"/>
    <w:rsid w:val="003B3690"/>
    <w:rsid w:val="003B3D5C"/>
    <w:rsid w:val="003B3F56"/>
    <w:rsid w:val="003B419E"/>
    <w:rsid w:val="003B475A"/>
    <w:rsid w:val="003B482B"/>
    <w:rsid w:val="003B4836"/>
    <w:rsid w:val="003B67C2"/>
    <w:rsid w:val="003B6945"/>
    <w:rsid w:val="003B6E13"/>
    <w:rsid w:val="003B7117"/>
    <w:rsid w:val="003B7855"/>
    <w:rsid w:val="003C0A33"/>
    <w:rsid w:val="003C1158"/>
    <w:rsid w:val="003C118A"/>
    <w:rsid w:val="003C226B"/>
    <w:rsid w:val="003C263C"/>
    <w:rsid w:val="003C3297"/>
    <w:rsid w:val="003C3EBC"/>
    <w:rsid w:val="003C4DE9"/>
    <w:rsid w:val="003C5235"/>
    <w:rsid w:val="003C583C"/>
    <w:rsid w:val="003C5A3C"/>
    <w:rsid w:val="003C6468"/>
    <w:rsid w:val="003C64A8"/>
    <w:rsid w:val="003C6806"/>
    <w:rsid w:val="003C7A70"/>
    <w:rsid w:val="003C7AAC"/>
    <w:rsid w:val="003D03A9"/>
    <w:rsid w:val="003D0F56"/>
    <w:rsid w:val="003D158F"/>
    <w:rsid w:val="003D1691"/>
    <w:rsid w:val="003D3315"/>
    <w:rsid w:val="003D33F5"/>
    <w:rsid w:val="003D38D3"/>
    <w:rsid w:val="003D3D3C"/>
    <w:rsid w:val="003D51F6"/>
    <w:rsid w:val="003D5F66"/>
    <w:rsid w:val="003D607F"/>
    <w:rsid w:val="003D6559"/>
    <w:rsid w:val="003E0526"/>
    <w:rsid w:val="003E09F0"/>
    <w:rsid w:val="003E17C3"/>
    <w:rsid w:val="003E1AB0"/>
    <w:rsid w:val="003E2B47"/>
    <w:rsid w:val="003E37BF"/>
    <w:rsid w:val="003E3CB7"/>
    <w:rsid w:val="003E4A05"/>
    <w:rsid w:val="003E5A42"/>
    <w:rsid w:val="003E5E9D"/>
    <w:rsid w:val="003E64C7"/>
    <w:rsid w:val="003E66C3"/>
    <w:rsid w:val="003E6F03"/>
    <w:rsid w:val="003E7386"/>
    <w:rsid w:val="003E7529"/>
    <w:rsid w:val="003F01CE"/>
    <w:rsid w:val="003F02DD"/>
    <w:rsid w:val="003F162A"/>
    <w:rsid w:val="003F1C1D"/>
    <w:rsid w:val="003F1D07"/>
    <w:rsid w:val="003F2095"/>
    <w:rsid w:val="003F24E4"/>
    <w:rsid w:val="003F2535"/>
    <w:rsid w:val="003F26A5"/>
    <w:rsid w:val="003F3380"/>
    <w:rsid w:val="003F4AD9"/>
    <w:rsid w:val="003F4C07"/>
    <w:rsid w:val="003F5896"/>
    <w:rsid w:val="003F78E8"/>
    <w:rsid w:val="003F7AC9"/>
    <w:rsid w:val="003F7E0B"/>
    <w:rsid w:val="003F7EB1"/>
    <w:rsid w:val="00400084"/>
    <w:rsid w:val="00400341"/>
    <w:rsid w:val="004003A0"/>
    <w:rsid w:val="00400852"/>
    <w:rsid w:val="00400B4D"/>
    <w:rsid w:val="00401099"/>
    <w:rsid w:val="00401A1C"/>
    <w:rsid w:val="00401D58"/>
    <w:rsid w:val="00402ACF"/>
    <w:rsid w:val="00402ED8"/>
    <w:rsid w:val="00403142"/>
    <w:rsid w:val="0040387A"/>
    <w:rsid w:val="00404287"/>
    <w:rsid w:val="00406083"/>
    <w:rsid w:val="004064E9"/>
    <w:rsid w:val="00406767"/>
    <w:rsid w:val="00406A68"/>
    <w:rsid w:val="00407ED3"/>
    <w:rsid w:val="00410A58"/>
    <w:rsid w:val="0041150F"/>
    <w:rsid w:val="00412BC7"/>
    <w:rsid w:val="00412F58"/>
    <w:rsid w:val="0041336A"/>
    <w:rsid w:val="00413A52"/>
    <w:rsid w:val="0041457A"/>
    <w:rsid w:val="00414718"/>
    <w:rsid w:val="00414A3D"/>
    <w:rsid w:val="00414D0E"/>
    <w:rsid w:val="00415358"/>
    <w:rsid w:val="004161EF"/>
    <w:rsid w:val="00416A46"/>
    <w:rsid w:val="00416EC1"/>
    <w:rsid w:val="00416F90"/>
    <w:rsid w:val="00417A7B"/>
    <w:rsid w:val="0042038C"/>
    <w:rsid w:val="00421571"/>
    <w:rsid w:val="00421C9D"/>
    <w:rsid w:val="0042284F"/>
    <w:rsid w:val="00422984"/>
    <w:rsid w:val="00422EE4"/>
    <w:rsid w:val="00423446"/>
    <w:rsid w:val="004234C7"/>
    <w:rsid w:val="00423C29"/>
    <w:rsid w:val="00424660"/>
    <w:rsid w:val="00424752"/>
    <w:rsid w:val="00425B98"/>
    <w:rsid w:val="00426D6C"/>
    <w:rsid w:val="00427ED6"/>
    <w:rsid w:val="00430425"/>
    <w:rsid w:val="004309D1"/>
    <w:rsid w:val="00430E25"/>
    <w:rsid w:val="00430F4E"/>
    <w:rsid w:val="00432BA4"/>
    <w:rsid w:val="00432DFF"/>
    <w:rsid w:val="00434649"/>
    <w:rsid w:val="00435948"/>
    <w:rsid w:val="004361AE"/>
    <w:rsid w:val="00436B2A"/>
    <w:rsid w:val="00436ECD"/>
    <w:rsid w:val="00437526"/>
    <w:rsid w:val="004377FC"/>
    <w:rsid w:val="00437BD6"/>
    <w:rsid w:val="004404FB"/>
    <w:rsid w:val="004416BF"/>
    <w:rsid w:val="00441A4D"/>
    <w:rsid w:val="00441C64"/>
    <w:rsid w:val="0044227E"/>
    <w:rsid w:val="004428B9"/>
    <w:rsid w:val="0044290D"/>
    <w:rsid w:val="004435BA"/>
    <w:rsid w:val="00443625"/>
    <w:rsid w:val="00443B29"/>
    <w:rsid w:val="00444D00"/>
    <w:rsid w:val="004463B3"/>
    <w:rsid w:val="0044768A"/>
    <w:rsid w:val="0044777F"/>
    <w:rsid w:val="00450F3E"/>
    <w:rsid w:val="0045115C"/>
    <w:rsid w:val="00451BCC"/>
    <w:rsid w:val="0045229C"/>
    <w:rsid w:val="00452F4B"/>
    <w:rsid w:val="004531B5"/>
    <w:rsid w:val="004539E2"/>
    <w:rsid w:val="00453DC4"/>
    <w:rsid w:val="00454C26"/>
    <w:rsid w:val="00454F13"/>
    <w:rsid w:val="00455278"/>
    <w:rsid w:val="00455415"/>
    <w:rsid w:val="00455BA0"/>
    <w:rsid w:val="00456B56"/>
    <w:rsid w:val="00456CE5"/>
    <w:rsid w:val="00456F58"/>
    <w:rsid w:val="00457E40"/>
    <w:rsid w:val="00461984"/>
    <w:rsid w:val="00462598"/>
    <w:rsid w:val="00462887"/>
    <w:rsid w:val="004636A7"/>
    <w:rsid w:val="004636E5"/>
    <w:rsid w:val="00463B35"/>
    <w:rsid w:val="00464F91"/>
    <w:rsid w:val="004650A7"/>
    <w:rsid w:val="00465595"/>
    <w:rsid w:val="00465907"/>
    <w:rsid w:val="00466364"/>
    <w:rsid w:val="00466F3F"/>
    <w:rsid w:val="00466F64"/>
    <w:rsid w:val="004703B6"/>
    <w:rsid w:val="00471734"/>
    <w:rsid w:val="004718B3"/>
    <w:rsid w:val="00471948"/>
    <w:rsid w:val="00471A73"/>
    <w:rsid w:val="00472192"/>
    <w:rsid w:val="004729AF"/>
    <w:rsid w:val="00473CC5"/>
    <w:rsid w:val="00473D86"/>
    <w:rsid w:val="00474773"/>
    <w:rsid w:val="004751A9"/>
    <w:rsid w:val="00475C4B"/>
    <w:rsid w:val="00475CE5"/>
    <w:rsid w:val="004778D4"/>
    <w:rsid w:val="00480378"/>
    <w:rsid w:val="00481D58"/>
    <w:rsid w:val="00482136"/>
    <w:rsid w:val="00483559"/>
    <w:rsid w:val="00483931"/>
    <w:rsid w:val="00483BFD"/>
    <w:rsid w:val="004842CD"/>
    <w:rsid w:val="004848B3"/>
    <w:rsid w:val="00485755"/>
    <w:rsid w:val="00485F76"/>
    <w:rsid w:val="00486D8D"/>
    <w:rsid w:val="0048736B"/>
    <w:rsid w:val="00490349"/>
    <w:rsid w:val="0049046D"/>
    <w:rsid w:val="00490777"/>
    <w:rsid w:val="00490991"/>
    <w:rsid w:val="00490BE0"/>
    <w:rsid w:val="00490D34"/>
    <w:rsid w:val="004911DF"/>
    <w:rsid w:val="0049134F"/>
    <w:rsid w:val="004919FB"/>
    <w:rsid w:val="00492555"/>
    <w:rsid w:val="004925DA"/>
    <w:rsid w:val="00492BD0"/>
    <w:rsid w:val="00493B5F"/>
    <w:rsid w:val="004947CF"/>
    <w:rsid w:val="0049487D"/>
    <w:rsid w:val="00494BBE"/>
    <w:rsid w:val="00494E34"/>
    <w:rsid w:val="004978B1"/>
    <w:rsid w:val="004A00D5"/>
    <w:rsid w:val="004A068F"/>
    <w:rsid w:val="004A0A95"/>
    <w:rsid w:val="004A0E67"/>
    <w:rsid w:val="004A300C"/>
    <w:rsid w:val="004A36B5"/>
    <w:rsid w:val="004A3AF4"/>
    <w:rsid w:val="004A3DCD"/>
    <w:rsid w:val="004A3EA3"/>
    <w:rsid w:val="004A3F28"/>
    <w:rsid w:val="004A45D7"/>
    <w:rsid w:val="004A4BA8"/>
    <w:rsid w:val="004A5E98"/>
    <w:rsid w:val="004A5F9C"/>
    <w:rsid w:val="004A60F3"/>
    <w:rsid w:val="004A6141"/>
    <w:rsid w:val="004A65C5"/>
    <w:rsid w:val="004A7255"/>
    <w:rsid w:val="004A7320"/>
    <w:rsid w:val="004B00DB"/>
    <w:rsid w:val="004B0596"/>
    <w:rsid w:val="004B0674"/>
    <w:rsid w:val="004B087B"/>
    <w:rsid w:val="004B2428"/>
    <w:rsid w:val="004B2574"/>
    <w:rsid w:val="004B2652"/>
    <w:rsid w:val="004B4B9A"/>
    <w:rsid w:val="004B51EB"/>
    <w:rsid w:val="004B585F"/>
    <w:rsid w:val="004B67AD"/>
    <w:rsid w:val="004B6B2C"/>
    <w:rsid w:val="004B6CEC"/>
    <w:rsid w:val="004B6F73"/>
    <w:rsid w:val="004B7B97"/>
    <w:rsid w:val="004B7CE2"/>
    <w:rsid w:val="004C10E4"/>
    <w:rsid w:val="004C1AA0"/>
    <w:rsid w:val="004C3200"/>
    <w:rsid w:val="004C3783"/>
    <w:rsid w:val="004C4109"/>
    <w:rsid w:val="004C464E"/>
    <w:rsid w:val="004C4C3E"/>
    <w:rsid w:val="004C53E6"/>
    <w:rsid w:val="004C6B79"/>
    <w:rsid w:val="004C7520"/>
    <w:rsid w:val="004C79C9"/>
    <w:rsid w:val="004D0EB6"/>
    <w:rsid w:val="004D162D"/>
    <w:rsid w:val="004D223E"/>
    <w:rsid w:val="004D27E5"/>
    <w:rsid w:val="004D27F5"/>
    <w:rsid w:val="004D285D"/>
    <w:rsid w:val="004D2C62"/>
    <w:rsid w:val="004D2D9D"/>
    <w:rsid w:val="004D32BB"/>
    <w:rsid w:val="004D3D78"/>
    <w:rsid w:val="004D42C0"/>
    <w:rsid w:val="004D4F75"/>
    <w:rsid w:val="004D536A"/>
    <w:rsid w:val="004D6894"/>
    <w:rsid w:val="004D7422"/>
    <w:rsid w:val="004D7B73"/>
    <w:rsid w:val="004D7F27"/>
    <w:rsid w:val="004E0187"/>
    <w:rsid w:val="004E0406"/>
    <w:rsid w:val="004E07F5"/>
    <w:rsid w:val="004E175A"/>
    <w:rsid w:val="004E198A"/>
    <w:rsid w:val="004E2740"/>
    <w:rsid w:val="004E2BC8"/>
    <w:rsid w:val="004E2D94"/>
    <w:rsid w:val="004E2F2A"/>
    <w:rsid w:val="004E3CBE"/>
    <w:rsid w:val="004E4315"/>
    <w:rsid w:val="004E47A4"/>
    <w:rsid w:val="004E481B"/>
    <w:rsid w:val="004E5FC5"/>
    <w:rsid w:val="004E6383"/>
    <w:rsid w:val="004E6CE9"/>
    <w:rsid w:val="004E6DDA"/>
    <w:rsid w:val="004E6FD0"/>
    <w:rsid w:val="004E74EB"/>
    <w:rsid w:val="004E759A"/>
    <w:rsid w:val="004E76C2"/>
    <w:rsid w:val="004E7E9D"/>
    <w:rsid w:val="004F0039"/>
    <w:rsid w:val="004F05E5"/>
    <w:rsid w:val="004F10D5"/>
    <w:rsid w:val="004F15F1"/>
    <w:rsid w:val="004F184B"/>
    <w:rsid w:val="004F1C97"/>
    <w:rsid w:val="004F26F4"/>
    <w:rsid w:val="004F2C35"/>
    <w:rsid w:val="004F2F75"/>
    <w:rsid w:val="004F3E23"/>
    <w:rsid w:val="004F41F5"/>
    <w:rsid w:val="004F48F5"/>
    <w:rsid w:val="004F5A75"/>
    <w:rsid w:val="004F5AE4"/>
    <w:rsid w:val="004F6358"/>
    <w:rsid w:val="004F66F3"/>
    <w:rsid w:val="004F6993"/>
    <w:rsid w:val="004F75F0"/>
    <w:rsid w:val="004F76B8"/>
    <w:rsid w:val="005010A1"/>
    <w:rsid w:val="005022E2"/>
    <w:rsid w:val="00502E26"/>
    <w:rsid w:val="005034B8"/>
    <w:rsid w:val="00505958"/>
    <w:rsid w:val="00505AC0"/>
    <w:rsid w:val="00507019"/>
    <w:rsid w:val="0050742F"/>
    <w:rsid w:val="00507505"/>
    <w:rsid w:val="00507B8B"/>
    <w:rsid w:val="00507F79"/>
    <w:rsid w:val="005105C0"/>
    <w:rsid w:val="0051120E"/>
    <w:rsid w:val="00511486"/>
    <w:rsid w:val="005120E8"/>
    <w:rsid w:val="005129CC"/>
    <w:rsid w:val="00513151"/>
    <w:rsid w:val="00514447"/>
    <w:rsid w:val="00515CE8"/>
    <w:rsid w:val="00515E49"/>
    <w:rsid w:val="00516C7C"/>
    <w:rsid w:val="00517391"/>
    <w:rsid w:val="005173DE"/>
    <w:rsid w:val="00517662"/>
    <w:rsid w:val="00517693"/>
    <w:rsid w:val="0052079B"/>
    <w:rsid w:val="00520B87"/>
    <w:rsid w:val="00521387"/>
    <w:rsid w:val="005216AB"/>
    <w:rsid w:val="00522550"/>
    <w:rsid w:val="00522D5E"/>
    <w:rsid w:val="00522DA3"/>
    <w:rsid w:val="00522F5C"/>
    <w:rsid w:val="00523578"/>
    <w:rsid w:val="005236BF"/>
    <w:rsid w:val="0052395E"/>
    <w:rsid w:val="0052462F"/>
    <w:rsid w:val="00524DF5"/>
    <w:rsid w:val="00524F11"/>
    <w:rsid w:val="00525565"/>
    <w:rsid w:val="00525973"/>
    <w:rsid w:val="0052624C"/>
    <w:rsid w:val="005265DA"/>
    <w:rsid w:val="00526A9B"/>
    <w:rsid w:val="0052723E"/>
    <w:rsid w:val="00531094"/>
    <w:rsid w:val="005318B8"/>
    <w:rsid w:val="00531B76"/>
    <w:rsid w:val="005332B6"/>
    <w:rsid w:val="005335FE"/>
    <w:rsid w:val="00533F65"/>
    <w:rsid w:val="00534145"/>
    <w:rsid w:val="00534937"/>
    <w:rsid w:val="00535539"/>
    <w:rsid w:val="00535DEE"/>
    <w:rsid w:val="00536784"/>
    <w:rsid w:val="00537C19"/>
    <w:rsid w:val="00541651"/>
    <w:rsid w:val="00541880"/>
    <w:rsid w:val="00541C2C"/>
    <w:rsid w:val="00542299"/>
    <w:rsid w:val="00542725"/>
    <w:rsid w:val="00542B57"/>
    <w:rsid w:val="00543424"/>
    <w:rsid w:val="005446E8"/>
    <w:rsid w:val="00544E79"/>
    <w:rsid w:val="005459C4"/>
    <w:rsid w:val="00545A3F"/>
    <w:rsid w:val="00546A84"/>
    <w:rsid w:val="0054794A"/>
    <w:rsid w:val="00547A04"/>
    <w:rsid w:val="00547F9A"/>
    <w:rsid w:val="00550644"/>
    <w:rsid w:val="00550685"/>
    <w:rsid w:val="0055092E"/>
    <w:rsid w:val="00551080"/>
    <w:rsid w:val="005513AF"/>
    <w:rsid w:val="005517A1"/>
    <w:rsid w:val="00551E14"/>
    <w:rsid w:val="00552777"/>
    <w:rsid w:val="0055284E"/>
    <w:rsid w:val="00553901"/>
    <w:rsid w:val="00554B47"/>
    <w:rsid w:val="00556309"/>
    <w:rsid w:val="005568AA"/>
    <w:rsid w:val="00556FA0"/>
    <w:rsid w:val="00557987"/>
    <w:rsid w:val="00557B1E"/>
    <w:rsid w:val="0056170C"/>
    <w:rsid w:val="00562948"/>
    <w:rsid w:val="005629CD"/>
    <w:rsid w:val="00562E61"/>
    <w:rsid w:val="00563B1B"/>
    <w:rsid w:val="0056404B"/>
    <w:rsid w:val="005640CD"/>
    <w:rsid w:val="005648EB"/>
    <w:rsid w:val="00565123"/>
    <w:rsid w:val="0056766C"/>
    <w:rsid w:val="00567A09"/>
    <w:rsid w:val="00567F86"/>
    <w:rsid w:val="00570869"/>
    <w:rsid w:val="00570FC7"/>
    <w:rsid w:val="00571163"/>
    <w:rsid w:val="00571B55"/>
    <w:rsid w:val="0057217E"/>
    <w:rsid w:val="00573315"/>
    <w:rsid w:val="0057359D"/>
    <w:rsid w:val="00573CB6"/>
    <w:rsid w:val="005740A5"/>
    <w:rsid w:val="00574B3B"/>
    <w:rsid w:val="005750EE"/>
    <w:rsid w:val="00575152"/>
    <w:rsid w:val="00575182"/>
    <w:rsid w:val="0057626A"/>
    <w:rsid w:val="005762F0"/>
    <w:rsid w:val="00576C69"/>
    <w:rsid w:val="0057796E"/>
    <w:rsid w:val="00577A5E"/>
    <w:rsid w:val="00581175"/>
    <w:rsid w:val="005817AD"/>
    <w:rsid w:val="00581887"/>
    <w:rsid w:val="005818C1"/>
    <w:rsid w:val="00582280"/>
    <w:rsid w:val="0058254D"/>
    <w:rsid w:val="0058263D"/>
    <w:rsid w:val="005828DA"/>
    <w:rsid w:val="00582EB3"/>
    <w:rsid w:val="0058329F"/>
    <w:rsid w:val="0058361F"/>
    <w:rsid w:val="00583CA0"/>
    <w:rsid w:val="005845D7"/>
    <w:rsid w:val="005846D8"/>
    <w:rsid w:val="00584F80"/>
    <w:rsid w:val="0058575A"/>
    <w:rsid w:val="00585D84"/>
    <w:rsid w:val="0058659C"/>
    <w:rsid w:val="005871EB"/>
    <w:rsid w:val="005901C7"/>
    <w:rsid w:val="005906A1"/>
    <w:rsid w:val="005919DB"/>
    <w:rsid w:val="005938B0"/>
    <w:rsid w:val="00594419"/>
    <w:rsid w:val="00594C6E"/>
    <w:rsid w:val="00594DBB"/>
    <w:rsid w:val="005958BC"/>
    <w:rsid w:val="00595A86"/>
    <w:rsid w:val="00595C4D"/>
    <w:rsid w:val="00595FF6"/>
    <w:rsid w:val="0059614B"/>
    <w:rsid w:val="005A036E"/>
    <w:rsid w:val="005A0640"/>
    <w:rsid w:val="005A0D90"/>
    <w:rsid w:val="005A1621"/>
    <w:rsid w:val="005A174A"/>
    <w:rsid w:val="005A206E"/>
    <w:rsid w:val="005A2963"/>
    <w:rsid w:val="005A317B"/>
    <w:rsid w:val="005A3DAA"/>
    <w:rsid w:val="005A3E6E"/>
    <w:rsid w:val="005A401E"/>
    <w:rsid w:val="005A4E22"/>
    <w:rsid w:val="005A5C8F"/>
    <w:rsid w:val="005A7281"/>
    <w:rsid w:val="005A7570"/>
    <w:rsid w:val="005A7D08"/>
    <w:rsid w:val="005B1788"/>
    <w:rsid w:val="005B213F"/>
    <w:rsid w:val="005B27D0"/>
    <w:rsid w:val="005B28CD"/>
    <w:rsid w:val="005B2914"/>
    <w:rsid w:val="005B3A85"/>
    <w:rsid w:val="005B4034"/>
    <w:rsid w:val="005B4B39"/>
    <w:rsid w:val="005B4D78"/>
    <w:rsid w:val="005B4F90"/>
    <w:rsid w:val="005B54FC"/>
    <w:rsid w:val="005B5600"/>
    <w:rsid w:val="005B5E47"/>
    <w:rsid w:val="005B5E81"/>
    <w:rsid w:val="005B6038"/>
    <w:rsid w:val="005B66FC"/>
    <w:rsid w:val="005B7D01"/>
    <w:rsid w:val="005B7E2A"/>
    <w:rsid w:val="005B7F97"/>
    <w:rsid w:val="005C0701"/>
    <w:rsid w:val="005C07CE"/>
    <w:rsid w:val="005C0ABD"/>
    <w:rsid w:val="005C158F"/>
    <w:rsid w:val="005C216C"/>
    <w:rsid w:val="005C2B16"/>
    <w:rsid w:val="005C313E"/>
    <w:rsid w:val="005C4244"/>
    <w:rsid w:val="005C45AF"/>
    <w:rsid w:val="005C46E3"/>
    <w:rsid w:val="005C482E"/>
    <w:rsid w:val="005C4DE3"/>
    <w:rsid w:val="005C5485"/>
    <w:rsid w:val="005C6AF0"/>
    <w:rsid w:val="005D09B5"/>
    <w:rsid w:val="005D0AB4"/>
    <w:rsid w:val="005D0C54"/>
    <w:rsid w:val="005D0F84"/>
    <w:rsid w:val="005D15BB"/>
    <w:rsid w:val="005D169A"/>
    <w:rsid w:val="005D16C2"/>
    <w:rsid w:val="005D1D50"/>
    <w:rsid w:val="005D22AE"/>
    <w:rsid w:val="005D31C5"/>
    <w:rsid w:val="005D3267"/>
    <w:rsid w:val="005D388F"/>
    <w:rsid w:val="005D38FE"/>
    <w:rsid w:val="005D46C9"/>
    <w:rsid w:val="005D470A"/>
    <w:rsid w:val="005D4EB1"/>
    <w:rsid w:val="005D54FC"/>
    <w:rsid w:val="005D5D3C"/>
    <w:rsid w:val="005D7488"/>
    <w:rsid w:val="005D7C6D"/>
    <w:rsid w:val="005E05FE"/>
    <w:rsid w:val="005E1E70"/>
    <w:rsid w:val="005E232E"/>
    <w:rsid w:val="005E351D"/>
    <w:rsid w:val="005E4041"/>
    <w:rsid w:val="005E5255"/>
    <w:rsid w:val="005E52DC"/>
    <w:rsid w:val="005E603A"/>
    <w:rsid w:val="005E6060"/>
    <w:rsid w:val="005E69DD"/>
    <w:rsid w:val="005E7FAF"/>
    <w:rsid w:val="005F0EDF"/>
    <w:rsid w:val="005F107B"/>
    <w:rsid w:val="005F1BF3"/>
    <w:rsid w:val="005F233D"/>
    <w:rsid w:val="005F27BF"/>
    <w:rsid w:val="005F2D07"/>
    <w:rsid w:val="005F2D2D"/>
    <w:rsid w:val="005F4408"/>
    <w:rsid w:val="005F4FDE"/>
    <w:rsid w:val="005F5CA3"/>
    <w:rsid w:val="005F604D"/>
    <w:rsid w:val="005F6875"/>
    <w:rsid w:val="005F69C2"/>
    <w:rsid w:val="005F71BF"/>
    <w:rsid w:val="006003F8"/>
    <w:rsid w:val="0060041F"/>
    <w:rsid w:val="0060255D"/>
    <w:rsid w:val="00603120"/>
    <w:rsid w:val="00603614"/>
    <w:rsid w:val="006039E8"/>
    <w:rsid w:val="00604136"/>
    <w:rsid w:val="00604286"/>
    <w:rsid w:val="00605254"/>
    <w:rsid w:val="0060559E"/>
    <w:rsid w:val="006056CF"/>
    <w:rsid w:val="00605717"/>
    <w:rsid w:val="00605A8F"/>
    <w:rsid w:val="00605C9D"/>
    <w:rsid w:val="00605F41"/>
    <w:rsid w:val="00606C7F"/>
    <w:rsid w:val="00607D95"/>
    <w:rsid w:val="0061028F"/>
    <w:rsid w:val="006102DD"/>
    <w:rsid w:val="00610517"/>
    <w:rsid w:val="0061228F"/>
    <w:rsid w:val="00612982"/>
    <w:rsid w:val="00613522"/>
    <w:rsid w:val="00613D36"/>
    <w:rsid w:val="006143D3"/>
    <w:rsid w:val="00614563"/>
    <w:rsid w:val="006156E1"/>
    <w:rsid w:val="0061571C"/>
    <w:rsid w:val="00616249"/>
    <w:rsid w:val="006162B0"/>
    <w:rsid w:val="006165DD"/>
    <w:rsid w:val="00616E03"/>
    <w:rsid w:val="00616F06"/>
    <w:rsid w:val="00617B7D"/>
    <w:rsid w:val="006203E1"/>
    <w:rsid w:val="00620C96"/>
    <w:rsid w:val="00621DBC"/>
    <w:rsid w:val="0062255C"/>
    <w:rsid w:val="0062274F"/>
    <w:rsid w:val="00622768"/>
    <w:rsid w:val="006235E1"/>
    <w:rsid w:val="00625676"/>
    <w:rsid w:val="00625FB6"/>
    <w:rsid w:val="00626119"/>
    <w:rsid w:val="00626134"/>
    <w:rsid w:val="00626C1A"/>
    <w:rsid w:val="00626D1D"/>
    <w:rsid w:val="00627DAD"/>
    <w:rsid w:val="006300FF"/>
    <w:rsid w:val="006308DD"/>
    <w:rsid w:val="00630A30"/>
    <w:rsid w:val="00630B3E"/>
    <w:rsid w:val="00630C6C"/>
    <w:rsid w:val="00630EF9"/>
    <w:rsid w:val="00630F44"/>
    <w:rsid w:val="006319DA"/>
    <w:rsid w:val="006339D8"/>
    <w:rsid w:val="00634B50"/>
    <w:rsid w:val="006351AD"/>
    <w:rsid w:val="0063530A"/>
    <w:rsid w:val="0063537B"/>
    <w:rsid w:val="006362B0"/>
    <w:rsid w:val="0063671B"/>
    <w:rsid w:val="00637F4E"/>
    <w:rsid w:val="00640493"/>
    <w:rsid w:val="00641A00"/>
    <w:rsid w:val="00641D43"/>
    <w:rsid w:val="00641E2F"/>
    <w:rsid w:val="00642B71"/>
    <w:rsid w:val="00642C3C"/>
    <w:rsid w:val="0064398B"/>
    <w:rsid w:val="006439D7"/>
    <w:rsid w:val="006440F9"/>
    <w:rsid w:val="0064414B"/>
    <w:rsid w:val="00644160"/>
    <w:rsid w:val="006443B7"/>
    <w:rsid w:val="0064492C"/>
    <w:rsid w:val="00645B17"/>
    <w:rsid w:val="006461AB"/>
    <w:rsid w:val="00646A76"/>
    <w:rsid w:val="00647337"/>
    <w:rsid w:val="00647C77"/>
    <w:rsid w:val="00647D64"/>
    <w:rsid w:val="006500B1"/>
    <w:rsid w:val="0065169F"/>
    <w:rsid w:val="00651729"/>
    <w:rsid w:val="00651A57"/>
    <w:rsid w:val="00651EFB"/>
    <w:rsid w:val="00651F64"/>
    <w:rsid w:val="00652646"/>
    <w:rsid w:val="00652A63"/>
    <w:rsid w:val="00652C7F"/>
    <w:rsid w:val="006536B9"/>
    <w:rsid w:val="00655117"/>
    <w:rsid w:val="006561C1"/>
    <w:rsid w:val="00656AEA"/>
    <w:rsid w:val="00656E8C"/>
    <w:rsid w:val="00656F16"/>
    <w:rsid w:val="00657051"/>
    <w:rsid w:val="00657388"/>
    <w:rsid w:val="00660116"/>
    <w:rsid w:val="00660242"/>
    <w:rsid w:val="006607CF"/>
    <w:rsid w:val="006608D8"/>
    <w:rsid w:val="00660C4C"/>
    <w:rsid w:val="00660D3B"/>
    <w:rsid w:val="006614B9"/>
    <w:rsid w:val="0066289C"/>
    <w:rsid w:val="00662F52"/>
    <w:rsid w:val="00663040"/>
    <w:rsid w:val="006630EB"/>
    <w:rsid w:val="00663EAA"/>
    <w:rsid w:val="006643BF"/>
    <w:rsid w:val="00665F77"/>
    <w:rsid w:val="00666036"/>
    <w:rsid w:val="006660D5"/>
    <w:rsid w:val="00667959"/>
    <w:rsid w:val="00670779"/>
    <w:rsid w:val="00670D2C"/>
    <w:rsid w:val="00672368"/>
    <w:rsid w:val="00674055"/>
    <w:rsid w:val="00674080"/>
    <w:rsid w:val="00675974"/>
    <w:rsid w:val="0067662A"/>
    <w:rsid w:val="00676D14"/>
    <w:rsid w:val="006774A8"/>
    <w:rsid w:val="00677D3B"/>
    <w:rsid w:val="0068091B"/>
    <w:rsid w:val="00680EDB"/>
    <w:rsid w:val="006819FE"/>
    <w:rsid w:val="006820DD"/>
    <w:rsid w:val="00682237"/>
    <w:rsid w:val="006822DA"/>
    <w:rsid w:val="00682308"/>
    <w:rsid w:val="0068237C"/>
    <w:rsid w:val="00682FEB"/>
    <w:rsid w:val="00683ECB"/>
    <w:rsid w:val="00684AFE"/>
    <w:rsid w:val="006851CF"/>
    <w:rsid w:val="00686297"/>
    <w:rsid w:val="006875ED"/>
    <w:rsid w:val="00690311"/>
    <w:rsid w:val="006930CA"/>
    <w:rsid w:val="006936D2"/>
    <w:rsid w:val="0069402D"/>
    <w:rsid w:val="00694040"/>
    <w:rsid w:val="006944A5"/>
    <w:rsid w:val="006947EA"/>
    <w:rsid w:val="006949E2"/>
    <w:rsid w:val="00694A49"/>
    <w:rsid w:val="006954C2"/>
    <w:rsid w:val="00695A01"/>
    <w:rsid w:val="00695A68"/>
    <w:rsid w:val="00695E79"/>
    <w:rsid w:val="0069602F"/>
    <w:rsid w:val="00697BC6"/>
    <w:rsid w:val="00697FDA"/>
    <w:rsid w:val="006A052D"/>
    <w:rsid w:val="006A0848"/>
    <w:rsid w:val="006A0EBC"/>
    <w:rsid w:val="006A223F"/>
    <w:rsid w:val="006A30BE"/>
    <w:rsid w:val="006A39A9"/>
    <w:rsid w:val="006A3AC6"/>
    <w:rsid w:val="006A3E46"/>
    <w:rsid w:val="006A49C9"/>
    <w:rsid w:val="006A5040"/>
    <w:rsid w:val="006A50DD"/>
    <w:rsid w:val="006A6227"/>
    <w:rsid w:val="006A65C5"/>
    <w:rsid w:val="006A72B1"/>
    <w:rsid w:val="006A7FD1"/>
    <w:rsid w:val="006B0BB7"/>
    <w:rsid w:val="006B0D02"/>
    <w:rsid w:val="006B0DAA"/>
    <w:rsid w:val="006B13DB"/>
    <w:rsid w:val="006B1706"/>
    <w:rsid w:val="006B27C3"/>
    <w:rsid w:val="006B32DA"/>
    <w:rsid w:val="006B3565"/>
    <w:rsid w:val="006B3630"/>
    <w:rsid w:val="006B36E7"/>
    <w:rsid w:val="006B38E5"/>
    <w:rsid w:val="006B3BDC"/>
    <w:rsid w:val="006B3DAF"/>
    <w:rsid w:val="006B40B8"/>
    <w:rsid w:val="006B4311"/>
    <w:rsid w:val="006B4FBB"/>
    <w:rsid w:val="006B5304"/>
    <w:rsid w:val="006B59C9"/>
    <w:rsid w:val="006B5A88"/>
    <w:rsid w:val="006B755D"/>
    <w:rsid w:val="006B77F0"/>
    <w:rsid w:val="006B7A58"/>
    <w:rsid w:val="006B7DB4"/>
    <w:rsid w:val="006C0388"/>
    <w:rsid w:val="006C161F"/>
    <w:rsid w:val="006C1F44"/>
    <w:rsid w:val="006C21D0"/>
    <w:rsid w:val="006C22E3"/>
    <w:rsid w:val="006C3A55"/>
    <w:rsid w:val="006C5102"/>
    <w:rsid w:val="006C51A3"/>
    <w:rsid w:val="006C70E4"/>
    <w:rsid w:val="006D13D2"/>
    <w:rsid w:val="006D1550"/>
    <w:rsid w:val="006D29AE"/>
    <w:rsid w:val="006D2BE9"/>
    <w:rsid w:val="006D2FD5"/>
    <w:rsid w:val="006D3559"/>
    <w:rsid w:val="006D3997"/>
    <w:rsid w:val="006D4456"/>
    <w:rsid w:val="006D4EFD"/>
    <w:rsid w:val="006D5808"/>
    <w:rsid w:val="006D6B69"/>
    <w:rsid w:val="006D6E16"/>
    <w:rsid w:val="006D6E7A"/>
    <w:rsid w:val="006D6F49"/>
    <w:rsid w:val="006E00B1"/>
    <w:rsid w:val="006E0960"/>
    <w:rsid w:val="006E1D86"/>
    <w:rsid w:val="006E24A1"/>
    <w:rsid w:val="006E30D8"/>
    <w:rsid w:val="006E316C"/>
    <w:rsid w:val="006E38D7"/>
    <w:rsid w:val="006E47DE"/>
    <w:rsid w:val="006E55BD"/>
    <w:rsid w:val="006E5B02"/>
    <w:rsid w:val="006E5D5E"/>
    <w:rsid w:val="006E5E0F"/>
    <w:rsid w:val="006E6244"/>
    <w:rsid w:val="006E6B21"/>
    <w:rsid w:val="006E6CB7"/>
    <w:rsid w:val="006E6E84"/>
    <w:rsid w:val="006E7969"/>
    <w:rsid w:val="006E7C63"/>
    <w:rsid w:val="006E7C74"/>
    <w:rsid w:val="006F03CD"/>
    <w:rsid w:val="006F1C2E"/>
    <w:rsid w:val="006F1DDB"/>
    <w:rsid w:val="006F2047"/>
    <w:rsid w:val="006F3422"/>
    <w:rsid w:val="006F3796"/>
    <w:rsid w:val="006F4E19"/>
    <w:rsid w:val="006F566D"/>
    <w:rsid w:val="006F575D"/>
    <w:rsid w:val="006F6215"/>
    <w:rsid w:val="006F64FC"/>
    <w:rsid w:val="006F65D5"/>
    <w:rsid w:val="006F6C6F"/>
    <w:rsid w:val="006F6DFB"/>
    <w:rsid w:val="006F70B1"/>
    <w:rsid w:val="00700635"/>
    <w:rsid w:val="00700C1E"/>
    <w:rsid w:val="007019E4"/>
    <w:rsid w:val="00701B2C"/>
    <w:rsid w:val="00701CC6"/>
    <w:rsid w:val="007024B6"/>
    <w:rsid w:val="00702989"/>
    <w:rsid w:val="00702E9A"/>
    <w:rsid w:val="0070328E"/>
    <w:rsid w:val="0070439E"/>
    <w:rsid w:val="00704F5D"/>
    <w:rsid w:val="00705C4D"/>
    <w:rsid w:val="00706DA0"/>
    <w:rsid w:val="007103E8"/>
    <w:rsid w:val="00710599"/>
    <w:rsid w:val="007117A5"/>
    <w:rsid w:val="0071289A"/>
    <w:rsid w:val="00712DF6"/>
    <w:rsid w:val="00713F7E"/>
    <w:rsid w:val="00713F88"/>
    <w:rsid w:val="0071417C"/>
    <w:rsid w:val="007144DC"/>
    <w:rsid w:val="00714989"/>
    <w:rsid w:val="007154C4"/>
    <w:rsid w:val="00715706"/>
    <w:rsid w:val="007158B9"/>
    <w:rsid w:val="00716A00"/>
    <w:rsid w:val="00716C5E"/>
    <w:rsid w:val="0071724C"/>
    <w:rsid w:val="007207B7"/>
    <w:rsid w:val="00720C3B"/>
    <w:rsid w:val="00720F18"/>
    <w:rsid w:val="00721241"/>
    <w:rsid w:val="00721833"/>
    <w:rsid w:val="00723360"/>
    <w:rsid w:val="0072431E"/>
    <w:rsid w:val="007243C1"/>
    <w:rsid w:val="00725558"/>
    <w:rsid w:val="0072567C"/>
    <w:rsid w:val="007262B2"/>
    <w:rsid w:val="007263B4"/>
    <w:rsid w:val="00726B63"/>
    <w:rsid w:val="00727365"/>
    <w:rsid w:val="0073090C"/>
    <w:rsid w:val="00730C2B"/>
    <w:rsid w:val="007314D7"/>
    <w:rsid w:val="00731B3C"/>
    <w:rsid w:val="00734963"/>
    <w:rsid w:val="00735CEF"/>
    <w:rsid w:val="00736BDE"/>
    <w:rsid w:val="007378B2"/>
    <w:rsid w:val="007409C1"/>
    <w:rsid w:val="00740A08"/>
    <w:rsid w:val="00740E80"/>
    <w:rsid w:val="00740F45"/>
    <w:rsid w:val="00741446"/>
    <w:rsid w:val="007415DE"/>
    <w:rsid w:val="007418BC"/>
    <w:rsid w:val="00742ECB"/>
    <w:rsid w:val="007430FB"/>
    <w:rsid w:val="00743E34"/>
    <w:rsid w:val="00744066"/>
    <w:rsid w:val="00744332"/>
    <w:rsid w:val="007444CF"/>
    <w:rsid w:val="00745E77"/>
    <w:rsid w:val="00747528"/>
    <w:rsid w:val="007503C2"/>
    <w:rsid w:val="007509F0"/>
    <w:rsid w:val="007515BA"/>
    <w:rsid w:val="00751C51"/>
    <w:rsid w:val="00751D4D"/>
    <w:rsid w:val="0075281A"/>
    <w:rsid w:val="007542E9"/>
    <w:rsid w:val="00754661"/>
    <w:rsid w:val="00755757"/>
    <w:rsid w:val="00755CA2"/>
    <w:rsid w:val="00755EA9"/>
    <w:rsid w:val="0075674F"/>
    <w:rsid w:val="00756BCE"/>
    <w:rsid w:val="00756ED2"/>
    <w:rsid w:val="00757B75"/>
    <w:rsid w:val="00757CAA"/>
    <w:rsid w:val="0076016E"/>
    <w:rsid w:val="0076085D"/>
    <w:rsid w:val="00760BED"/>
    <w:rsid w:val="00761621"/>
    <w:rsid w:val="0076177D"/>
    <w:rsid w:val="00761B52"/>
    <w:rsid w:val="007620BD"/>
    <w:rsid w:val="00762317"/>
    <w:rsid w:val="00762D92"/>
    <w:rsid w:val="007631BB"/>
    <w:rsid w:val="00763268"/>
    <w:rsid w:val="00764283"/>
    <w:rsid w:val="00764805"/>
    <w:rsid w:val="00764B36"/>
    <w:rsid w:val="00764E0E"/>
    <w:rsid w:val="007650E5"/>
    <w:rsid w:val="00765299"/>
    <w:rsid w:val="007662D0"/>
    <w:rsid w:val="00766C34"/>
    <w:rsid w:val="00766FA7"/>
    <w:rsid w:val="00767116"/>
    <w:rsid w:val="007679B3"/>
    <w:rsid w:val="00767BEC"/>
    <w:rsid w:val="00771030"/>
    <w:rsid w:val="00771C89"/>
    <w:rsid w:val="00772D0F"/>
    <w:rsid w:val="007742F1"/>
    <w:rsid w:val="0077620E"/>
    <w:rsid w:val="00776766"/>
    <w:rsid w:val="00776767"/>
    <w:rsid w:val="00777201"/>
    <w:rsid w:val="007773B3"/>
    <w:rsid w:val="007775F9"/>
    <w:rsid w:val="00777893"/>
    <w:rsid w:val="00777AD9"/>
    <w:rsid w:val="00780DFD"/>
    <w:rsid w:val="00781554"/>
    <w:rsid w:val="00781BB9"/>
    <w:rsid w:val="00781D4D"/>
    <w:rsid w:val="007820F7"/>
    <w:rsid w:val="007821A5"/>
    <w:rsid w:val="00782AFC"/>
    <w:rsid w:val="00782FB3"/>
    <w:rsid w:val="00782FBD"/>
    <w:rsid w:val="00783B42"/>
    <w:rsid w:val="007841B9"/>
    <w:rsid w:val="007867A3"/>
    <w:rsid w:val="00786B5A"/>
    <w:rsid w:val="007876B6"/>
    <w:rsid w:val="00787928"/>
    <w:rsid w:val="00791DD1"/>
    <w:rsid w:val="00792317"/>
    <w:rsid w:val="00792413"/>
    <w:rsid w:val="007924D3"/>
    <w:rsid w:val="007938E1"/>
    <w:rsid w:val="00793FF9"/>
    <w:rsid w:val="00794AC1"/>
    <w:rsid w:val="0079516A"/>
    <w:rsid w:val="007963FE"/>
    <w:rsid w:val="00796ECF"/>
    <w:rsid w:val="007974F6"/>
    <w:rsid w:val="00797DB6"/>
    <w:rsid w:val="007A0F5E"/>
    <w:rsid w:val="007A12B1"/>
    <w:rsid w:val="007A1345"/>
    <w:rsid w:val="007A16DC"/>
    <w:rsid w:val="007A2701"/>
    <w:rsid w:val="007A2A81"/>
    <w:rsid w:val="007A3A3F"/>
    <w:rsid w:val="007A4A08"/>
    <w:rsid w:val="007A5303"/>
    <w:rsid w:val="007A537E"/>
    <w:rsid w:val="007A615F"/>
    <w:rsid w:val="007A7E82"/>
    <w:rsid w:val="007B04C7"/>
    <w:rsid w:val="007B07F2"/>
    <w:rsid w:val="007B0F61"/>
    <w:rsid w:val="007B0FC3"/>
    <w:rsid w:val="007B142E"/>
    <w:rsid w:val="007B14FC"/>
    <w:rsid w:val="007B27AF"/>
    <w:rsid w:val="007B2843"/>
    <w:rsid w:val="007B2E4E"/>
    <w:rsid w:val="007B3568"/>
    <w:rsid w:val="007B36AD"/>
    <w:rsid w:val="007B370B"/>
    <w:rsid w:val="007B37EA"/>
    <w:rsid w:val="007B3AC0"/>
    <w:rsid w:val="007B42E5"/>
    <w:rsid w:val="007B4675"/>
    <w:rsid w:val="007B4705"/>
    <w:rsid w:val="007B63FD"/>
    <w:rsid w:val="007B64A0"/>
    <w:rsid w:val="007B6E65"/>
    <w:rsid w:val="007B6FD4"/>
    <w:rsid w:val="007B733F"/>
    <w:rsid w:val="007B77D7"/>
    <w:rsid w:val="007C0E0C"/>
    <w:rsid w:val="007C0EAC"/>
    <w:rsid w:val="007C0F8C"/>
    <w:rsid w:val="007C1AA5"/>
    <w:rsid w:val="007C2B61"/>
    <w:rsid w:val="007C31B7"/>
    <w:rsid w:val="007C35B5"/>
    <w:rsid w:val="007C3C69"/>
    <w:rsid w:val="007C3D0B"/>
    <w:rsid w:val="007C48D5"/>
    <w:rsid w:val="007C4DBE"/>
    <w:rsid w:val="007C59AE"/>
    <w:rsid w:val="007C5FBD"/>
    <w:rsid w:val="007C76C1"/>
    <w:rsid w:val="007D0099"/>
    <w:rsid w:val="007D15A6"/>
    <w:rsid w:val="007D166F"/>
    <w:rsid w:val="007D1EC7"/>
    <w:rsid w:val="007D2689"/>
    <w:rsid w:val="007D2896"/>
    <w:rsid w:val="007D2C6A"/>
    <w:rsid w:val="007D34C5"/>
    <w:rsid w:val="007D3556"/>
    <w:rsid w:val="007D401C"/>
    <w:rsid w:val="007D4558"/>
    <w:rsid w:val="007D5CB8"/>
    <w:rsid w:val="007D649D"/>
    <w:rsid w:val="007E0974"/>
    <w:rsid w:val="007E127F"/>
    <w:rsid w:val="007E2365"/>
    <w:rsid w:val="007E2824"/>
    <w:rsid w:val="007E309B"/>
    <w:rsid w:val="007E3947"/>
    <w:rsid w:val="007E4E76"/>
    <w:rsid w:val="007E4FB0"/>
    <w:rsid w:val="007E5143"/>
    <w:rsid w:val="007E558F"/>
    <w:rsid w:val="007E5A4F"/>
    <w:rsid w:val="007E72ED"/>
    <w:rsid w:val="007E78C3"/>
    <w:rsid w:val="007E7D2F"/>
    <w:rsid w:val="007F00FF"/>
    <w:rsid w:val="007F1136"/>
    <w:rsid w:val="007F16EF"/>
    <w:rsid w:val="007F2A51"/>
    <w:rsid w:val="007F2B5E"/>
    <w:rsid w:val="007F327C"/>
    <w:rsid w:val="007F352D"/>
    <w:rsid w:val="007F3A1A"/>
    <w:rsid w:val="007F421F"/>
    <w:rsid w:val="007F46B3"/>
    <w:rsid w:val="007F4A18"/>
    <w:rsid w:val="007F4ADA"/>
    <w:rsid w:val="007F5449"/>
    <w:rsid w:val="007F5F78"/>
    <w:rsid w:val="007F6A8C"/>
    <w:rsid w:val="0080007C"/>
    <w:rsid w:val="008002E7"/>
    <w:rsid w:val="00800458"/>
    <w:rsid w:val="008012EC"/>
    <w:rsid w:val="00802502"/>
    <w:rsid w:val="008029AB"/>
    <w:rsid w:val="00803289"/>
    <w:rsid w:val="0080362D"/>
    <w:rsid w:val="00803F0D"/>
    <w:rsid w:val="00804496"/>
    <w:rsid w:val="008046B0"/>
    <w:rsid w:val="00804E4C"/>
    <w:rsid w:val="00805AD5"/>
    <w:rsid w:val="008073DF"/>
    <w:rsid w:val="00807A99"/>
    <w:rsid w:val="00807EFC"/>
    <w:rsid w:val="008103C3"/>
    <w:rsid w:val="00810692"/>
    <w:rsid w:val="00810B13"/>
    <w:rsid w:val="0081159E"/>
    <w:rsid w:val="0081162D"/>
    <w:rsid w:val="00812869"/>
    <w:rsid w:val="00813A3C"/>
    <w:rsid w:val="00814FA7"/>
    <w:rsid w:val="00815BCF"/>
    <w:rsid w:val="00815E72"/>
    <w:rsid w:val="00816C6F"/>
    <w:rsid w:val="008176C4"/>
    <w:rsid w:val="008201A6"/>
    <w:rsid w:val="00821E8D"/>
    <w:rsid w:val="00821FDE"/>
    <w:rsid w:val="008220DA"/>
    <w:rsid w:val="00822251"/>
    <w:rsid w:val="008222ED"/>
    <w:rsid w:val="00823710"/>
    <w:rsid w:val="008241E3"/>
    <w:rsid w:val="0082485F"/>
    <w:rsid w:val="00824BC6"/>
    <w:rsid w:val="0082520A"/>
    <w:rsid w:val="00826424"/>
    <w:rsid w:val="008264FF"/>
    <w:rsid w:val="008267CC"/>
    <w:rsid w:val="0082692B"/>
    <w:rsid w:val="008270AF"/>
    <w:rsid w:val="0082738D"/>
    <w:rsid w:val="00827437"/>
    <w:rsid w:val="00830DC3"/>
    <w:rsid w:val="00831403"/>
    <w:rsid w:val="00831864"/>
    <w:rsid w:val="00831AD2"/>
    <w:rsid w:val="00832409"/>
    <w:rsid w:val="00832D5F"/>
    <w:rsid w:val="008342F3"/>
    <w:rsid w:val="008348A0"/>
    <w:rsid w:val="00835023"/>
    <w:rsid w:val="00835310"/>
    <w:rsid w:val="00836144"/>
    <w:rsid w:val="008362D4"/>
    <w:rsid w:val="00837259"/>
    <w:rsid w:val="008372FF"/>
    <w:rsid w:val="008374C4"/>
    <w:rsid w:val="00837A31"/>
    <w:rsid w:val="00837CD0"/>
    <w:rsid w:val="008407D3"/>
    <w:rsid w:val="008409AB"/>
    <w:rsid w:val="00840A09"/>
    <w:rsid w:val="00841287"/>
    <w:rsid w:val="00842062"/>
    <w:rsid w:val="00842148"/>
    <w:rsid w:val="00843247"/>
    <w:rsid w:val="0084327F"/>
    <w:rsid w:val="00843FA4"/>
    <w:rsid w:val="008442AF"/>
    <w:rsid w:val="008444BF"/>
    <w:rsid w:val="0084482E"/>
    <w:rsid w:val="00844C17"/>
    <w:rsid w:val="00844F2F"/>
    <w:rsid w:val="0084673B"/>
    <w:rsid w:val="008469C9"/>
    <w:rsid w:val="0084710B"/>
    <w:rsid w:val="0085039F"/>
    <w:rsid w:val="008511DC"/>
    <w:rsid w:val="008516D2"/>
    <w:rsid w:val="00851778"/>
    <w:rsid w:val="00852455"/>
    <w:rsid w:val="00852C70"/>
    <w:rsid w:val="0085348E"/>
    <w:rsid w:val="00853850"/>
    <w:rsid w:val="00854431"/>
    <w:rsid w:val="00854EBF"/>
    <w:rsid w:val="00855752"/>
    <w:rsid w:val="0085772D"/>
    <w:rsid w:val="008613BE"/>
    <w:rsid w:val="008615C5"/>
    <w:rsid w:val="00861648"/>
    <w:rsid w:val="008619E2"/>
    <w:rsid w:val="00861A3B"/>
    <w:rsid w:val="00861ED5"/>
    <w:rsid w:val="0086204B"/>
    <w:rsid w:val="00862926"/>
    <w:rsid w:val="008631D0"/>
    <w:rsid w:val="00864236"/>
    <w:rsid w:val="008648E0"/>
    <w:rsid w:val="008659B2"/>
    <w:rsid w:val="00865B3F"/>
    <w:rsid w:val="00865C3D"/>
    <w:rsid w:val="00866303"/>
    <w:rsid w:val="0086647C"/>
    <w:rsid w:val="008666A3"/>
    <w:rsid w:val="00867827"/>
    <w:rsid w:val="008679C9"/>
    <w:rsid w:val="00867E2B"/>
    <w:rsid w:val="00871392"/>
    <w:rsid w:val="008717D3"/>
    <w:rsid w:val="0087189A"/>
    <w:rsid w:val="008725ED"/>
    <w:rsid w:val="00872ABA"/>
    <w:rsid w:val="008760D3"/>
    <w:rsid w:val="0087627B"/>
    <w:rsid w:val="008775D4"/>
    <w:rsid w:val="008777C2"/>
    <w:rsid w:val="008803BE"/>
    <w:rsid w:val="00880D37"/>
    <w:rsid w:val="00880E55"/>
    <w:rsid w:val="00883247"/>
    <w:rsid w:val="0088623A"/>
    <w:rsid w:val="00886D2E"/>
    <w:rsid w:val="00886EA9"/>
    <w:rsid w:val="008877EC"/>
    <w:rsid w:val="0089005E"/>
    <w:rsid w:val="0089018C"/>
    <w:rsid w:val="00890715"/>
    <w:rsid w:val="00891216"/>
    <w:rsid w:val="0089144C"/>
    <w:rsid w:val="008914AE"/>
    <w:rsid w:val="0089175C"/>
    <w:rsid w:val="008922D3"/>
    <w:rsid w:val="00892A36"/>
    <w:rsid w:val="008954AD"/>
    <w:rsid w:val="00896BAE"/>
    <w:rsid w:val="00897A86"/>
    <w:rsid w:val="008A042A"/>
    <w:rsid w:val="008A0640"/>
    <w:rsid w:val="008A1388"/>
    <w:rsid w:val="008A185E"/>
    <w:rsid w:val="008A2527"/>
    <w:rsid w:val="008A349D"/>
    <w:rsid w:val="008A44C9"/>
    <w:rsid w:val="008A4A1A"/>
    <w:rsid w:val="008A4E89"/>
    <w:rsid w:val="008A5210"/>
    <w:rsid w:val="008A5338"/>
    <w:rsid w:val="008A5925"/>
    <w:rsid w:val="008A6205"/>
    <w:rsid w:val="008A63D8"/>
    <w:rsid w:val="008A73EF"/>
    <w:rsid w:val="008A7494"/>
    <w:rsid w:val="008A75CE"/>
    <w:rsid w:val="008B12AF"/>
    <w:rsid w:val="008B1D1C"/>
    <w:rsid w:val="008B34FF"/>
    <w:rsid w:val="008B4026"/>
    <w:rsid w:val="008B44AD"/>
    <w:rsid w:val="008B45D9"/>
    <w:rsid w:val="008B47D2"/>
    <w:rsid w:val="008B5091"/>
    <w:rsid w:val="008B5248"/>
    <w:rsid w:val="008B53F1"/>
    <w:rsid w:val="008B53F7"/>
    <w:rsid w:val="008B5B9E"/>
    <w:rsid w:val="008B6254"/>
    <w:rsid w:val="008B7497"/>
    <w:rsid w:val="008C11C9"/>
    <w:rsid w:val="008C1308"/>
    <w:rsid w:val="008C1A98"/>
    <w:rsid w:val="008C1C2D"/>
    <w:rsid w:val="008C2D9C"/>
    <w:rsid w:val="008C3871"/>
    <w:rsid w:val="008C43BC"/>
    <w:rsid w:val="008C4EE5"/>
    <w:rsid w:val="008C5245"/>
    <w:rsid w:val="008C5677"/>
    <w:rsid w:val="008C6C54"/>
    <w:rsid w:val="008C7307"/>
    <w:rsid w:val="008D0737"/>
    <w:rsid w:val="008D13FC"/>
    <w:rsid w:val="008D1C15"/>
    <w:rsid w:val="008D2594"/>
    <w:rsid w:val="008D384E"/>
    <w:rsid w:val="008D4888"/>
    <w:rsid w:val="008D49F4"/>
    <w:rsid w:val="008D50C8"/>
    <w:rsid w:val="008D58AF"/>
    <w:rsid w:val="008D6290"/>
    <w:rsid w:val="008D6CBD"/>
    <w:rsid w:val="008E05EE"/>
    <w:rsid w:val="008E0788"/>
    <w:rsid w:val="008E09AD"/>
    <w:rsid w:val="008E1030"/>
    <w:rsid w:val="008E1502"/>
    <w:rsid w:val="008E16FD"/>
    <w:rsid w:val="008E1709"/>
    <w:rsid w:val="008E19D1"/>
    <w:rsid w:val="008E1D6A"/>
    <w:rsid w:val="008E2678"/>
    <w:rsid w:val="008E27DB"/>
    <w:rsid w:val="008E3449"/>
    <w:rsid w:val="008E34F4"/>
    <w:rsid w:val="008E4698"/>
    <w:rsid w:val="008E4B25"/>
    <w:rsid w:val="008E4C17"/>
    <w:rsid w:val="008E5AA1"/>
    <w:rsid w:val="008E5F63"/>
    <w:rsid w:val="008E604D"/>
    <w:rsid w:val="008E6EA2"/>
    <w:rsid w:val="008E7AE5"/>
    <w:rsid w:val="008E7D55"/>
    <w:rsid w:val="008F1073"/>
    <w:rsid w:val="008F1114"/>
    <w:rsid w:val="008F1214"/>
    <w:rsid w:val="008F1BF8"/>
    <w:rsid w:val="008F23F3"/>
    <w:rsid w:val="008F28C3"/>
    <w:rsid w:val="008F2CB3"/>
    <w:rsid w:val="008F2D2C"/>
    <w:rsid w:val="008F2DE7"/>
    <w:rsid w:val="008F39AF"/>
    <w:rsid w:val="008F3C2A"/>
    <w:rsid w:val="008F42FF"/>
    <w:rsid w:val="008F4A3C"/>
    <w:rsid w:val="008F57E9"/>
    <w:rsid w:val="008F674B"/>
    <w:rsid w:val="008F6E26"/>
    <w:rsid w:val="008F6FAD"/>
    <w:rsid w:val="008F7DAC"/>
    <w:rsid w:val="008F7F28"/>
    <w:rsid w:val="009001DE"/>
    <w:rsid w:val="0090030D"/>
    <w:rsid w:val="009017D0"/>
    <w:rsid w:val="00901FB1"/>
    <w:rsid w:val="00902686"/>
    <w:rsid w:val="0090392D"/>
    <w:rsid w:val="00903AE4"/>
    <w:rsid w:val="00904136"/>
    <w:rsid w:val="0090417B"/>
    <w:rsid w:val="00905474"/>
    <w:rsid w:val="00906D85"/>
    <w:rsid w:val="00906D8E"/>
    <w:rsid w:val="00907774"/>
    <w:rsid w:val="00907BF2"/>
    <w:rsid w:val="00910479"/>
    <w:rsid w:val="00910890"/>
    <w:rsid w:val="009112CA"/>
    <w:rsid w:val="00911923"/>
    <w:rsid w:val="00911B2A"/>
    <w:rsid w:val="00911FEF"/>
    <w:rsid w:val="00913955"/>
    <w:rsid w:val="00913AE6"/>
    <w:rsid w:val="00914F62"/>
    <w:rsid w:val="00915691"/>
    <w:rsid w:val="00915A29"/>
    <w:rsid w:val="0091652A"/>
    <w:rsid w:val="00916611"/>
    <w:rsid w:val="00916738"/>
    <w:rsid w:val="0091736B"/>
    <w:rsid w:val="00917B5A"/>
    <w:rsid w:val="00917D49"/>
    <w:rsid w:val="00920754"/>
    <w:rsid w:val="00920FF8"/>
    <w:rsid w:val="00921211"/>
    <w:rsid w:val="0092186E"/>
    <w:rsid w:val="00921BED"/>
    <w:rsid w:val="00921DED"/>
    <w:rsid w:val="00922B60"/>
    <w:rsid w:val="0092330B"/>
    <w:rsid w:val="00923937"/>
    <w:rsid w:val="009241EC"/>
    <w:rsid w:val="0092438A"/>
    <w:rsid w:val="00924AB4"/>
    <w:rsid w:val="00924EC7"/>
    <w:rsid w:val="009252DB"/>
    <w:rsid w:val="00925335"/>
    <w:rsid w:val="0092544F"/>
    <w:rsid w:val="00925594"/>
    <w:rsid w:val="00926679"/>
    <w:rsid w:val="0092681E"/>
    <w:rsid w:val="009268D0"/>
    <w:rsid w:val="00927DF1"/>
    <w:rsid w:val="009309DA"/>
    <w:rsid w:val="00930CC5"/>
    <w:rsid w:val="009327ED"/>
    <w:rsid w:val="00932B2E"/>
    <w:rsid w:val="00933765"/>
    <w:rsid w:val="00933860"/>
    <w:rsid w:val="00933B8C"/>
    <w:rsid w:val="00933E0F"/>
    <w:rsid w:val="00934624"/>
    <w:rsid w:val="00935292"/>
    <w:rsid w:val="00935F1A"/>
    <w:rsid w:val="00936A09"/>
    <w:rsid w:val="00936BC3"/>
    <w:rsid w:val="00936FDF"/>
    <w:rsid w:val="00937132"/>
    <w:rsid w:val="00937223"/>
    <w:rsid w:val="0094000C"/>
    <w:rsid w:val="00940717"/>
    <w:rsid w:val="00940951"/>
    <w:rsid w:val="00940B38"/>
    <w:rsid w:val="00940BD0"/>
    <w:rsid w:val="009410E4"/>
    <w:rsid w:val="00941219"/>
    <w:rsid w:val="00941FF2"/>
    <w:rsid w:val="00942B51"/>
    <w:rsid w:val="009433CD"/>
    <w:rsid w:val="009438EF"/>
    <w:rsid w:val="00944B52"/>
    <w:rsid w:val="00945139"/>
    <w:rsid w:val="009452F1"/>
    <w:rsid w:val="00945AFD"/>
    <w:rsid w:val="0094633B"/>
    <w:rsid w:val="0094720D"/>
    <w:rsid w:val="00950202"/>
    <w:rsid w:val="009508DF"/>
    <w:rsid w:val="00950A4F"/>
    <w:rsid w:val="00950A96"/>
    <w:rsid w:val="00951EE6"/>
    <w:rsid w:val="00953559"/>
    <w:rsid w:val="00953F6A"/>
    <w:rsid w:val="009559F2"/>
    <w:rsid w:val="00956A2E"/>
    <w:rsid w:val="0095762D"/>
    <w:rsid w:val="00960A08"/>
    <w:rsid w:val="00961260"/>
    <w:rsid w:val="0096191D"/>
    <w:rsid w:val="0096200F"/>
    <w:rsid w:val="009624D8"/>
    <w:rsid w:val="009625E3"/>
    <w:rsid w:val="00962E82"/>
    <w:rsid w:val="009641E3"/>
    <w:rsid w:val="009644FF"/>
    <w:rsid w:val="00964A00"/>
    <w:rsid w:val="00964CA2"/>
    <w:rsid w:val="00965409"/>
    <w:rsid w:val="0096553D"/>
    <w:rsid w:val="009655C3"/>
    <w:rsid w:val="00966178"/>
    <w:rsid w:val="0096630E"/>
    <w:rsid w:val="009666DF"/>
    <w:rsid w:val="0096739A"/>
    <w:rsid w:val="00971B05"/>
    <w:rsid w:val="0097213E"/>
    <w:rsid w:val="0097215B"/>
    <w:rsid w:val="0097260A"/>
    <w:rsid w:val="00972F39"/>
    <w:rsid w:val="00973296"/>
    <w:rsid w:val="00975BDA"/>
    <w:rsid w:val="0097643D"/>
    <w:rsid w:val="00976A2F"/>
    <w:rsid w:val="00976ACD"/>
    <w:rsid w:val="00976D75"/>
    <w:rsid w:val="00977AB7"/>
    <w:rsid w:val="00977B85"/>
    <w:rsid w:val="00980B08"/>
    <w:rsid w:val="00980BBA"/>
    <w:rsid w:val="0098250B"/>
    <w:rsid w:val="00982ACC"/>
    <w:rsid w:val="00983681"/>
    <w:rsid w:val="00984AE7"/>
    <w:rsid w:val="0098528D"/>
    <w:rsid w:val="00986415"/>
    <w:rsid w:val="0098695E"/>
    <w:rsid w:val="00987E7D"/>
    <w:rsid w:val="00990AB6"/>
    <w:rsid w:val="00990BEF"/>
    <w:rsid w:val="00990E54"/>
    <w:rsid w:val="00990EB2"/>
    <w:rsid w:val="00991316"/>
    <w:rsid w:val="009918AF"/>
    <w:rsid w:val="009918F2"/>
    <w:rsid w:val="0099193F"/>
    <w:rsid w:val="0099287E"/>
    <w:rsid w:val="00992AD8"/>
    <w:rsid w:val="00992CF3"/>
    <w:rsid w:val="00992D74"/>
    <w:rsid w:val="0099316E"/>
    <w:rsid w:val="009939F5"/>
    <w:rsid w:val="00994BCC"/>
    <w:rsid w:val="00995932"/>
    <w:rsid w:val="00996B73"/>
    <w:rsid w:val="00997094"/>
    <w:rsid w:val="00997A88"/>
    <w:rsid w:val="00997BB3"/>
    <w:rsid w:val="009A07E5"/>
    <w:rsid w:val="009A0918"/>
    <w:rsid w:val="009A155F"/>
    <w:rsid w:val="009A188B"/>
    <w:rsid w:val="009A18C0"/>
    <w:rsid w:val="009A1BDB"/>
    <w:rsid w:val="009A1C06"/>
    <w:rsid w:val="009A1DC0"/>
    <w:rsid w:val="009A1E17"/>
    <w:rsid w:val="009A26EE"/>
    <w:rsid w:val="009A34A7"/>
    <w:rsid w:val="009A41DE"/>
    <w:rsid w:val="009A43F1"/>
    <w:rsid w:val="009A54B2"/>
    <w:rsid w:val="009A5C11"/>
    <w:rsid w:val="009A6C87"/>
    <w:rsid w:val="009A74EF"/>
    <w:rsid w:val="009A7C39"/>
    <w:rsid w:val="009B06A6"/>
    <w:rsid w:val="009B0AF7"/>
    <w:rsid w:val="009B1001"/>
    <w:rsid w:val="009B11C1"/>
    <w:rsid w:val="009B1769"/>
    <w:rsid w:val="009B1AAA"/>
    <w:rsid w:val="009B1F67"/>
    <w:rsid w:val="009B1F83"/>
    <w:rsid w:val="009B20FC"/>
    <w:rsid w:val="009B29B4"/>
    <w:rsid w:val="009B2D8B"/>
    <w:rsid w:val="009B351B"/>
    <w:rsid w:val="009B3967"/>
    <w:rsid w:val="009B4285"/>
    <w:rsid w:val="009B443B"/>
    <w:rsid w:val="009B4FF3"/>
    <w:rsid w:val="009B5A43"/>
    <w:rsid w:val="009B61B3"/>
    <w:rsid w:val="009B648F"/>
    <w:rsid w:val="009B6C67"/>
    <w:rsid w:val="009B7491"/>
    <w:rsid w:val="009B793F"/>
    <w:rsid w:val="009C07C1"/>
    <w:rsid w:val="009C07CD"/>
    <w:rsid w:val="009C123F"/>
    <w:rsid w:val="009C2185"/>
    <w:rsid w:val="009C282F"/>
    <w:rsid w:val="009C2B8A"/>
    <w:rsid w:val="009C2D09"/>
    <w:rsid w:val="009C3270"/>
    <w:rsid w:val="009C5900"/>
    <w:rsid w:val="009C5B1E"/>
    <w:rsid w:val="009C66C9"/>
    <w:rsid w:val="009C7235"/>
    <w:rsid w:val="009D0D8B"/>
    <w:rsid w:val="009D0E3D"/>
    <w:rsid w:val="009D1146"/>
    <w:rsid w:val="009D13D4"/>
    <w:rsid w:val="009D1693"/>
    <w:rsid w:val="009D16C2"/>
    <w:rsid w:val="009D1C21"/>
    <w:rsid w:val="009D21AF"/>
    <w:rsid w:val="009D2A80"/>
    <w:rsid w:val="009D2AD0"/>
    <w:rsid w:val="009D36A7"/>
    <w:rsid w:val="009D37A1"/>
    <w:rsid w:val="009D3A95"/>
    <w:rsid w:val="009D4ABB"/>
    <w:rsid w:val="009D4DDF"/>
    <w:rsid w:val="009D4F07"/>
    <w:rsid w:val="009D5B4F"/>
    <w:rsid w:val="009D6120"/>
    <w:rsid w:val="009D6C25"/>
    <w:rsid w:val="009D6D84"/>
    <w:rsid w:val="009D7657"/>
    <w:rsid w:val="009E0049"/>
    <w:rsid w:val="009E25F2"/>
    <w:rsid w:val="009E3E6F"/>
    <w:rsid w:val="009E4690"/>
    <w:rsid w:val="009E47F9"/>
    <w:rsid w:val="009E4820"/>
    <w:rsid w:val="009E6729"/>
    <w:rsid w:val="009E72ED"/>
    <w:rsid w:val="009E7F99"/>
    <w:rsid w:val="009E7FE7"/>
    <w:rsid w:val="009F0125"/>
    <w:rsid w:val="009F1DA0"/>
    <w:rsid w:val="009F37C5"/>
    <w:rsid w:val="009F3F10"/>
    <w:rsid w:val="009F3F40"/>
    <w:rsid w:val="009F46A2"/>
    <w:rsid w:val="009F46CD"/>
    <w:rsid w:val="009F65E8"/>
    <w:rsid w:val="009F6E39"/>
    <w:rsid w:val="009F7CB4"/>
    <w:rsid w:val="009F7EB0"/>
    <w:rsid w:val="00A00C56"/>
    <w:rsid w:val="00A00D7E"/>
    <w:rsid w:val="00A016C1"/>
    <w:rsid w:val="00A01852"/>
    <w:rsid w:val="00A01A72"/>
    <w:rsid w:val="00A01A85"/>
    <w:rsid w:val="00A01A94"/>
    <w:rsid w:val="00A01AFF"/>
    <w:rsid w:val="00A02125"/>
    <w:rsid w:val="00A02485"/>
    <w:rsid w:val="00A026B0"/>
    <w:rsid w:val="00A02CA4"/>
    <w:rsid w:val="00A03920"/>
    <w:rsid w:val="00A03C7A"/>
    <w:rsid w:val="00A04114"/>
    <w:rsid w:val="00A0548A"/>
    <w:rsid w:val="00A05492"/>
    <w:rsid w:val="00A0672D"/>
    <w:rsid w:val="00A074C7"/>
    <w:rsid w:val="00A117F0"/>
    <w:rsid w:val="00A118D8"/>
    <w:rsid w:val="00A1191F"/>
    <w:rsid w:val="00A11BA2"/>
    <w:rsid w:val="00A11C85"/>
    <w:rsid w:val="00A12148"/>
    <w:rsid w:val="00A12B52"/>
    <w:rsid w:val="00A13302"/>
    <w:rsid w:val="00A1454F"/>
    <w:rsid w:val="00A14B67"/>
    <w:rsid w:val="00A15315"/>
    <w:rsid w:val="00A1553D"/>
    <w:rsid w:val="00A15BAE"/>
    <w:rsid w:val="00A1607C"/>
    <w:rsid w:val="00A16BDA"/>
    <w:rsid w:val="00A16F6A"/>
    <w:rsid w:val="00A17B3B"/>
    <w:rsid w:val="00A17C12"/>
    <w:rsid w:val="00A17FA9"/>
    <w:rsid w:val="00A20D2F"/>
    <w:rsid w:val="00A21F2A"/>
    <w:rsid w:val="00A22615"/>
    <w:rsid w:val="00A2341F"/>
    <w:rsid w:val="00A239A9"/>
    <w:rsid w:val="00A242B8"/>
    <w:rsid w:val="00A245A1"/>
    <w:rsid w:val="00A24A4B"/>
    <w:rsid w:val="00A262BF"/>
    <w:rsid w:val="00A2747A"/>
    <w:rsid w:val="00A278F0"/>
    <w:rsid w:val="00A27D1F"/>
    <w:rsid w:val="00A30B32"/>
    <w:rsid w:val="00A30FCB"/>
    <w:rsid w:val="00A314C3"/>
    <w:rsid w:val="00A3184F"/>
    <w:rsid w:val="00A31ABA"/>
    <w:rsid w:val="00A31E17"/>
    <w:rsid w:val="00A31F1D"/>
    <w:rsid w:val="00A3270F"/>
    <w:rsid w:val="00A33BE3"/>
    <w:rsid w:val="00A34107"/>
    <w:rsid w:val="00A3484E"/>
    <w:rsid w:val="00A34932"/>
    <w:rsid w:val="00A349C7"/>
    <w:rsid w:val="00A34F24"/>
    <w:rsid w:val="00A358A5"/>
    <w:rsid w:val="00A3768D"/>
    <w:rsid w:val="00A37EB6"/>
    <w:rsid w:val="00A40227"/>
    <w:rsid w:val="00A41414"/>
    <w:rsid w:val="00A4257C"/>
    <w:rsid w:val="00A427D8"/>
    <w:rsid w:val="00A42CAD"/>
    <w:rsid w:val="00A435B1"/>
    <w:rsid w:val="00A446E8"/>
    <w:rsid w:val="00A451B8"/>
    <w:rsid w:val="00A453CF"/>
    <w:rsid w:val="00A45439"/>
    <w:rsid w:val="00A45D9F"/>
    <w:rsid w:val="00A45EC7"/>
    <w:rsid w:val="00A4711C"/>
    <w:rsid w:val="00A47385"/>
    <w:rsid w:val="00A47619"/>
    <w:rsid w:val="00A50693"/>
    <w:rsid w:val="00A5124A"/>
    <w:rsid w:val="00A514A2"/>
    <w:rsid w:val="00A51532"/>
    <w:rsid w:val="00A5162D"/>
    <w:rsid w:val="00A5166B"/>
    <w:rsid w:val="00A519DF"/>
    <w:rsid w:val="00A519E2"/>
    <w:rsid w:val="00A531D6"/>
    <w:rsid w:val="00A53325"/>
    <w:rsid w:val="00A53C36"/>
    <w:rsid w:val="00A54C8D"/>
    <w:rsid w:val="00A55806"/>
    <w:rsid w:val="00A565A7"/>
    <w:rsid w:val="00A5761A"/>
    <w:rsid w:val="00A577D8"/>
    <w:rsid w:val="00A57E9A"/>
    <w:rsid w:val="00A60B42"/>
    <w:rsid w:val="00A620D1"/>
    <w:rsid w:val="00A626D8"/>
    <w:rsid w:val="00A62778"/>
    <w:rsid w:val="00A62871"/>
    <w:rsid w:val="00A62F78"/>
    <w:rsid w:val="00A637A5"/>
    <w:rsid w:val="00A64283"/>
    <w:rsid w:val="00A64E57"/>
    <w:rsid w:val="00A64F9A"/>
    <w:rsid w:val="00A6566C"/>
    <w:rsid w:val="00A6662C"/>
    <w:rsid w:val="00A66722"/>
    <w:rsid w:val="00A66D0C"/>
    <w:rsid w:val="00A67777"/>
    <w:rsid w:val="00A67A1C"/>
    <w:rsid w:val="00A67F92"/>
    <w:rsid w:val="00A67FB0"/>
    <w:rsid w:val="00A70067"/>
    <w:rsid w:val="00A70409"/>
    <w:rsid w:val="00A70F5C"/>
    <w:rsid w:val="00A71806"/>
    <w:rsid w:val="00A71DB9"/>
    <w:rsid w:val="00A72C8A"/>
    <w:rsid w:val="00A73CED"/>
    <w:rsid w:val="00A74530"/>
    <w:rsid w:val="00A74699"/>
    <w:rsid w:val="00A7496D"/>
    <w:rsid w:val="00A74C8C"/>
    <w:rsid w:val="00A74F2E"/>
    <w:rsid w:val="00A7589D"/>
    <w:rsid w:val="00A76AA5"/>
    <w:rsid w:val="00A770D0"/>
    <w:rsid w:val="00A77373"/>
    <w:rsid w:val="00A77690"/>
    <w:rsid w:val="00A80567"/>
    <w:rsid w:val="00A812ED"/>
    <w:rsid w:val="00A81508"/>
    <w:rsid w:val="00A81694"/>
    <w:rsid w:val="00A82574"/>
    <w:rsid w:val="00A83522"/>
    <w:rsid w:val="00A84384"/>
    <w:rsid w:val="00A84BB0"/>
    <w:rsid w:val="00A865E9"/>
    <w:rsid w:val="00A86B59"/>
    <w:rsid w:val="00A86F3A"/>
    <w:rsid w:val="00A9005B"/>
    <w:rsid w:val="00A917FA"/>
    <w:rsid w:val="00A92014"/>
    <w:rsid w:val="00A926B7"/>
    <w:rsid w:val="00A928A3"/>
    <w:rsid w:val="00A96E6D"/>
    <w:rsid w:val="00A9717C"/>
    <w:rsid w:val="00A97CD3"/>
    <w:rsid w:val="00AA017E"/>
    <w:rsid w:val="00AA0319"/>
    <w:rsid w:val="00AA14E1"/>
    <w:rsid w:val="00AA1E17"/>
    <w:rsid w:val="00AA24D7"/>
    <w:rsid w:val="00AA2606"/>
    <w:rsid w:val="00AA28FB"/>
    <w:rsid w:val="00AA3A8E"/>
    <w:rsid w:val="00AA41E5"/>
    <w:rsid w:val="00AA460F"/>
    <w:rsid w:val="00AA4FCB"/>
    <w:rsid w:val="00AA5031"/>
    <w:rsid w:val="00AA5693"/>
    <w:rsid w:val="00AA5BEC"/>
    <w:rsid w:val="00AA5EEA"/>
    <w:rsid w:val="00AA67FC"/>
    <w:rsid w:val="00AA6EBF"/>
    <w:rsid w:val="00AA7428"/>
    <w:rsid w:val="00AA75C1"/>
    <w:rsid w:val="00AA7E58"/>
    <w:rsid w:val="00AB02AA"/>
    <w:rsid w:val="00AB0573"/>
    <w:rsid w:val="00AB1D37"/>
    <w:rsid w:val="00AB3412"/>
    <w:rsid w:val="00AB4664"/>
    <w:rsid w:val="00AB5857"/>
    <w:rsid w:val="00AB5863"/>
    <w:rsid w:val="00AB6071"/>
    <w:rsid w:val="00AB69DB"/>
    <w:rsid w:val="00AB7136"/>
    <w:rsid w:val="00AB71AA"/>
    <w:rsid w:val="00AB729C"/>
    <w:rsid w:val="00AB7960"/>
    <w:rsid w:val="00AC044E"/>
    <w:rsid w:val="00AC12CE"/>
    <w:rsid w:val="00AC1A29"/>
    <w:rsid w:val="00AC27CA"/>
    <w:rsid w:val="00AC2A5E"/>
    <w:rsid w:val="00AC320F"/>
    <w:rsid w:val="00AC3596"/>
    <w:rsid w:val="00AC37BC"/>
    <w:rsid w:val="00AC4167"/>
    <w:rsid w:val="00AC6EA2"/>
    <w:rsid w:val="00AD013A"/>
    <w:rsid w:val="00AD0465"/>
    <w:rsid w:val="00AD0805"/>
    <w:rsid w:val="00AD144E"/>
    <w:rsid w:val="00AD2094"/>
    <w:rsid w:val="00AD24A1"/>
    <w:rsid w:val="00AD2BF3"/>
    <w:rsid w:val="00AD2DBA"/>
    <w:rsid w:val="00AD31E2"/>
    <w:rsid w:val="00AD3691"/>
    <w:rsid w:val="00AD3CD2"/>
    <w:rsid w:val="00AD3F41"/>
    <w:rsid w:val="00AD447F"/>
    <w:rsid w:val="00AD4541"/>
    <w:rsid w:val="00AD4F92"/>
    <w:rsid w:val="00AD599A"/>
    <w:rsid w:val="00AD5A3B"/>
    <w:rsid w:val="00AD61A8"/>
    <w:rsid w:val="00AD6D93"/>
    <w:rsid w:val="00AD6E0E"/>
    <w:rsid w:val="00AD7AB0"/>
    <w:rsid w:val="00AE0355"/>
    <w:rsid w:val="00AE0E75"/>
    <w:rsid w:val="00AE2022"/>
    <w:rsid w:val="00AE4FD4"/>
    <w:rsid w:val="00AE54E5"/>
    <w:rsid w:val="00AE584E"/>
    <w:rsid w:val="00AE59E4"/>
    <w:rsid w:val="00AE5EEC"/>
    <w:rsid w:val="00AE6094"/>
    <w:rsid w:val="00AF0979"/>
    <w:rsid w:val="00AF099C"/>
    <w:rsid w:val="00AF0AAF"/>
    <w:rsid w:val="00AF0D88"/>
    <w:rsid w:val="00AF1AF3"/>
    <w:rsid w:val="00AF2E25"/>
    <w:rsid w:val="00AF3849"/>
    <w:rsid w:val="00AF3DED"/>
    <w:rsid w:val="00AF4662"/>
    <w:rsid w:val="00AF46BB"/>
    <w:rsid w:val="00AF4707"/>
    <w:rsid w:val="00AF5471"/>
    <w:rsid w:val="00AF5AE9"/>
    <w:rsid w:val="00AF5D37"/>
    <w:rsid w:val="00AF5DFC"/>
    <w:rsid w:val="00AF656C"/>
    <w:rsid w:val="00AF6DB5"/>
    <w:rsid w:val="00AF76D4"/>
    <w:rsid w:val="00AF7C39"/>
    <w:rsid w:val="00B00A34"/>
    <w:rsid w:val="00B0207A"/>
    <w:rsid w:val="00B021F9"/>
    <w:rsid w:val="00B0250E"/>
    <w:rsid w:val="00B03059"/>
    <w:rsid w:val="00B03566"/>
    <w:rsid w:val="00B03A2C"/>
    <w:rsid w:val="00B04EC9"/>
    <w:rsid w:val="00B0527A"/>
    <w:rsid w:val="00B05FBC"/>
    <w:rsid w:val="00B05FDB"/>
    <w:rsid w:val="00B06298"/>
    <w:rsid w:val="00B065AF"/>
    <w:rsid w:val="00B06E12"/>
    <w:rsid w:val="00B07867"/>
    <w:rsid w:val="00B0789C"/>
    <w:rsid w:val="00B106F7"/>
    <w:rsid w:val="00B10FE7"/>
    <w:rsid w:val="00B11579"/>
    <w:rsid w:val="00B11F3E"/>
    <w:rsid w:val="00B13DDA"/>
    <w:rsid w:val="00B14B7F"/>
    <w:rsid w:val="00B16592"/>
    <w:rsid w:val="00B16BC8"/>
    <w:rsid w:val="00B16E23"/>
    <w:rsid w:val="00B17343"/>
    <w:rsid w:val="00B20BA4"/>
    <w:rsid w:val="00B20C5F"/>
    <w:rsid w:val="00B2188A"/>
    <w:rsid w:val="00B21A4A"/>
    <w:rsid w:val="00B21FD4"/>
    <w:rsid w:val="00B222FD"/>
    <w:rsid w:val="00B229D4"/>
    <w:rsid w:val="00B230EC"/>
    <w:rsid w:val="00B2317A"/>
    <w:rsid w:val="00B2371C"/>
    <w:rsid w:val="00B239C7"/>
    <w:rsid w:val="00B23AA3"/>
    <w:rsid w:val="00B23D24"/>
    <w:rsid w:val="00B23D62"/>
    <w:rsid w:val="00B24BB7"/>
    <w:rsid w:val="00B24E38"/>
    <w:rsid w:val="00B250B6"/>
    <w:rsid w:val="00B30EFD"/>
    <w:rsid w:val="00B31D63"/>
    <w:rsid w:val="00B324B6"/>
    <w:rsid w:val="00B34B19"/>
    <w:rsid w:val="00B3537E"/>
    <w:rsid w:val="00B35DD8"/>
    <w:rsid w:val="00B36709"/>
    <w:rsid w:val="00B36791"/>
    <w:rsid w:val="00B37083"/>
    <w:rsid w:val="00B4052B"/>
    <w:rsid w:val="00B40A25"/>
    <w:rsid w:val="00B40B8D"/>
    <w:rsid w:val="00B41EB6"/>
    <w:rsid w:val="00B42382"/>
    <w:rsid w:val="00B4250A"/>
    <w:rsid w:val="00B43221"/>
    <w:rsid w:val="00B43CA5"/>
    <w:rsid w:val="00B4404E"/>
    <w:rsid w:val="00B4483D"/>
    <w:rsid w:val="00B44B54"/>
    <w:rsid w:val="00B44CCA"/>
    <w:rsid w:val="00B44DE3"/>
    <w:rsid w:val="00B45A20"/>
    <w:rsid w:val="00B45BBD"/>
    <w:rsid w:val="00B45FA1"/>
    <w:rsid w:val="00B46B70"/>
    <w:rsid w:val="00B47949"/>
    <w:rsid w:val="00B50C47"/>
    <w:rsid w:val="00B51981"/>
    <w:rsid w:val="00B52094"/>
    <w:rsid w:val="00B54E38"/>
    <w:rsid w:val="00B5502F"/>
    <w:rsid w:val="00B55332"/>
    <w:rsid w:val="00B55D41"/>
    <w:rsid w:val="00B55ECE"/>
    <w:rsid w:val="00B56354"/>
    <w:rsid w:val="00B567DF"/>
    <w:rsid w:val="00B56983"/>
    <w:rsid w:val="00B57304"/>
    <w:rsid w:val="00B574A3"/>
    <w:rsid w:val="00B575D7"/>
    <w:rsid w:val="00B57B7B"/>
    <w:rsid w:val="00B60CC0"/>
    <w:rsid w:val="00B61F0A"/>
    <w:rsid w:val="00B62E1C"/>
    <w:rsid w:val="00B638E3"/>
    <w:rsid w:val="00B63D2D"/>
    <w:rsid w:val="00B63E2E"/>
    <w:rsid w:val="00B6440A"/>
    <w:rsid w:val="00B6469E"/>
    <w:rsid w:val="00B64BF3"/>
    <w:rsid w:val="00B64E09"/>
    <w:rsid w:val="00B65C77"/>
    <w:rsid w:val="00B7016C"/>
    <w:rsid w:val="00B71ACC"/>
    <w:rsid w:val="00B729C0"/>
    <w:rsid w:val="00B73BC9"/>
    <w:rsid w:val="00B7556E"/>
    <w:rsid w:val="00B759DB"/>
    <w:rsid w:val="00B75ABE"/>
    <w:rsid w:val="00B76871"/>
    <w:rsid w:val="00B769AD"/>
    <w:rsid w:val="00B77195"/>
    <w:rsid w:val="00B777ED"/>
    <w:rsid w:val="00B81662"/>
    <w:rsid w:val="00B81EE5"/>
    <w:rsid w:val="00B821DA"/>
    <w:rsid w:val="00B82540"/>
    <w:rsid w:val="00B82B64"/>
    <w:rsid w:val="00B834E4"/>
    <w:rsid w:val="00B838E5"/>
    <w:rsid w:val="00B8410C"/>
    <w:rsid w:val="00B848A1"/>
    <w:rsid w:val="00B86BCA"/>
    <w:rsid w:val="00B86E90"/>
    <w:rsid w:val="00B87956"/>
    <w:rsid w:val="00B90246"/>
    <w:rsid w:val="00B91A6B"/>
    <w:rsid w:val="00B91AC6"/>
    <w:rsid w:val="00B91BE6"/>
    <w:rsid w:val="00B92361"/>
    <w:rsid w:val="00B92884"/>
    <w:rsid w:val="00B92A98"/>
    <w:rsid w:val="00B92F7A"/>
    <w:rsid w:val="00B936C8"/>
    <w:rsid w:val="00B93DB5"/>
    <w:rsid w:val="00B9456C"/>
    <w:rsid w:val="00B95168"/>
    <w:rsid w:val="00B95271"/>
    <w:rsid w:val="00B957C8"/>
    <w:rsid w:val="00B95D71"/>
    <w:rsid w:val="00B96EF8"/>
    <w:rsid w:val="00B9703A"/>
    <w:rsid w:val="00B97055"/>
    <w:rsid w:val="00B9788A"/>
    <w:rsid w:val="00BA04AE"/>
    <w:rsid w:val="00BA07EC"/>
    <w:rsid w:val="00BA0B37"/>
    <w:rsid w:val="00BA19F6"/>
    <w:rsid w:val="00BA2C93"/>
    <w:rsid w:val="00BA36CA"/>
    <w:rsid w:val="00BA393E"/>
    <w:rsid w:val="00BA43C3"/>
    <w:rsid w:val="00BA44A5"/>
    <w:rsid w:val="00BA463E"/>
    <w:rsid w:val="00BA6171"/>
    <w:rsid w:val="00BA63A3"/>
    <w:rsid w:val="00BA63F1"/>
    <w:rsid w:val="00BA68A7"/>
    <w:rsid w:val="00BA7752"/>
    <w:rsid w:val="00BA7796"/>
    <w:rsid w:val="00BA7D9A"/>
    <w:rsid w:val="00BB02A6"/>
    <w:rsid w:val="00BB0F1B"/>
    <w:rsid w:val="00BB1F34"/>
    <w:rsid w:val="00BB29BE"/>
    <w:rsid w:val="00BB34A0"/>
    <w:rsid w:val="00BB3A22"/>
    <w:rsid w:val="00BB4282"/>
    <w:rsid w:val="00BB4859"/>
    <w:rsid w:val="00BB4E59"/>
    <w:rsid w:val="00BB5166"/>
    <w:rsid w:val="00BB5AB5"/>
    <w:rsid w:val="00BB6AC5"/>
    <w:rsid w:val="00BB76BE"/>
    <w:rsid w:val="00BC0395"/>
    <w:rsid w:val="00BC09AF"/>
    <w:rsid w:val="00BC101A"/>
    <w:rsid w:val="00BC12C4"/>
    <w:rsid w:val="00BC169E"/>
    <w:rsid w:val="00BC1877"/>
    <w:rsid w:val="00BC2340"/>
    <w:rsid w:val="00BC2EEB"/>
    <w:rsid w:val="00BC38F9"/>
    <w:rsid w:val="00BC461F"/>
    <w:rsid w:val="00BC4694"/>
    <w:rsid w:val="00BC5D4E"/>
    <w:rsid w:val="00BC68E2"/>
    <w:rsid w:val="00BD08BA"/>
    <w:rsid w:val="00BD2090"/>
    <w:rsid w:val="00BD2C26"/>
    <w:rsid w:val="00BD2C8C"/>
    <w:rsid w:val="00BD2D50"/>
    <w:rsid w:val="00BD3196"/>
    <w:rsid w:val="00BD379C"/>
    <w:rsid w:val="00BD42F9"/>
    <w:rsid w:val="00BD46B3"/>
    <w:rsid w:val="00BD5C06"/>
    <w:rsid w:val="00BD5E67"/>
    <w:rsid w:val="00BD68B6"/>
    <w:rsid w:val="00BD6F3F"/>
    <w:rsid w:val="00BD7F9E"/>
    <w:rsid w:val="00BE0F67"/>
    <w:rsid w:val="00BE10D8"/>
    <w:rsid w:val="00BE1C2A"/>
    <w:rsid w:val="00BE1C87"/>
    <w:rsid w:val="00BE232D"/>
    <w:rsid w:val="00BE3880"/>
    <w:rsid w:val="00BE5C27"/>
    <w:rsid w:val="00BE6015"/>
    <w:rsid w:val="00BE6671"/>
    <w:rsid w:val="00BE719A"/>
    <w:rsid w:val="00BF1DE9"/>
    <w:rsid w:val="00BF29E9"/>
    <w:rsid w:val="00BF4FDE"/>
    <w:rsid w:val="00BF5304"/>
    <w:rsid w:val="00BF57ED"/>
    <w:rsid w:val="00BF58E1"/>
    <w:rsid w:val="00BF5A83"/>
    <w:rsid w:val="00BF5D1D"/>
    <w:rsid w:val="00BF5D2B"/>
    <w:rsid w:val="00BF5D74"/>
    <w:rsid w:val="00BF62A4"/>
    <w:rsid w:val="00BF63F9"/>
    <w:rsid w:val="00BF6896"/>
    <w:rsid w:val="00BF6CBD"/>
    <w:rsid w:val="00BF7DE9"/>
    <w:rsid w:val="00C007FE"/>
    <w:rsid w:val="00C0094C"/>
    <w:rsid w:val="00C01DFB"/>
    <w:rsid w:val="00C0227C"/>
    <w:rsid w:val="00C0275C"/>
    <w:rsid w:val="00C030F4"/>
    <w:rsid w:val="00C031CF"/>
    <w:rsid w:val="00C0428B"/>
    <w:rsid w:val="00C04D77"/>
    <w:rsid w:val="00C0583F"/>
    <w:rsid w:val="00C0624F"/>
    <w:rsid w:val="00C07F8A"/>
    <w:rsid w:val="00C106A7"/>
    <w:rsid w:val="00C114DC"/>
    <w:rsid w:val="00C122EB"/>
    <w:rsid w:val="00C12956"/>
    <w:rsid w:val="00C14719"/>
    <w:rsid w:val="00C15269"/>
    <w:rsid w:val="00C15407"/>
    <w:rsid w:val="00C15919"/>
    <w:rsid w:val="00C15973"/>
    <w:rsid w:val="00C165D6"/>
    <w:rsid w:val="00C16C11"/>
    <w:rsid w:val="00C16F1E"/>
    <w:rsid w:val="00C17594"/>
    <w:rsid w:val="00C17CEE"/>
    <w:rsid w:val="00C17FAC"/>
    <w:rsid w:val="00C2050C"/>
    <w:rsid w:val="00C217BC"/>
    <w:rsid w:val="00C21E97"/>
    <w:rsid w:val="00C23B46"/>
    <w:rsid w:val="00C24154"/>
    <w:rsid w:val="00C26538"/>
    <w:rsid w:val="00C27247"/>
    <w:rsid w:val="00C2791B"/>
    <w:rsid w:val="00C27FBD"/>
    <w:rsid w:val="00C30991"/>
    <w:rsid w:val="00C30B3A"/>
    <w:rsid w:val="00C30CF7"/>
    <w:rsid w:val="00C30FFA"/>
    <w:rsid w:val="00C32E16"/>
    <w:rsid w:val="00C33073"/>
    <w:rsid w:val="00C33721"/>
    <w:rsid w:val="00C34C71"/>
    <w:rsid w:val="00C3541F"/>
    <w:rsid w:val="00C356BB"/>
    <w:rsid w:val="00C36B08"/>
    <w:rsid w:val="00C36C7E"/>
    <w:rsid w:val="00C41AEC"/>
    <w:rsid w:val="00C42718"/>
    <w:rsid w:val="00C43231"/>
    <w:rsid w:val="00C432D8"/>
    <w:rsid w:val="00C43B24"/>
    <w:rsid w:val="00C44D89"/>
    <w:rsid w:val="00C44E91"/>
    <w:rsid w:val="00C45418"/>
    <w:rsid w:val="00C45CA9"/>
    <w:rsid w:val="00C45DCB"/>
    <w:rsid w:val="00C45FC4"/>
    <w:rsid w:val="00C4683D"/>
    <w:rsid w:val="00C46E48"/>
    <w:rsid w:val="00C46EA3"/>
    <w:rsid w:val="00C4764D"/>
    <w:rsid w:val="00C478AD"/>
    <w:rsid w:val="00C47B2D"/>
    <w:rsid w:val="00C5074D"/>
    <w:rsid w:val="00C5268B"/>
    <w:rsid w:val="00C52CE1"/>
    <w:rsid w:val="00C52F01"/>
    <w:rsid w:val="00C54799"/>
    <w:rsid w:val="00C54A02"/>
    <w:rsid w:val="00C54C81"/>
    <w:rsid w:val="00C55355"/>
    <w:rsid w:val="00C555C9"/>
    <w:rsid w:val="00C5654E"/>
    <w:rsid w:val="00C5679F"/>
    <w:rsid w:val="00C5692A"/>
    <w:rsid w:val="00C56C18"/>
    <w:rsid w:val="00C60599"/>
    <w:rsid w:val="00C61ED9"/>
    <w:rsid w:val="00C620B2"/>
    <w:rsid w:val="00C63400"/>
    <w:rsid w:val="00C63834"/>
    <w:rsid w:val="00C65E9D"/>
    <w:rsid w:val="00C66996"/>
    <w:rsid w:val="00C70732"/>
    <w:rsid w:val="00C70738"/>
    <w:rsid w:val="00C7104C"/>
    <w:rsid w:val="00C71565"/>
    <w:rsid w:val="00C719F6"/>
    <w:rsid w:val="00C7207C"/>
    <w:rsid w:val="00C7245C"/>
    <w:rsid w:val="00C72578"/>
    <w:rsid w:val="00C72C32"/>
    <w:rsid w:val="00C730B1"/>
    <w:rsid w:val="00C737C5"/>
    <w:rsid w:val="00C7385C"/>
    <w:rsid w:val="00C74012"/>
    <w:rsid w:val="00C7428C"/>
    <w:rsid w:val="00C746A0"/>
    <w:rsid w:val="00C75854"/>
    <w:rsid w:val="00C75ABC"/>
    <w:rsid w:val="00C7601D"/>
    <w:rsid w:val="00C76319"/>
    <w:rsid w:val="00C765EF"/>
    <w:rsid w:val="00C77257"/>
    <w:rsid w:val="00C77350"/>
    <w:rsid w:val="00C773AB"/>
    <w:rsid w:val="00C77725"/>
    <w:rsid w:val="00C77E45"/>
    <w:rsid w:val="00C80212"/>
    <w:rsid w:val="00C80BC8"/>
    <w:rsid w:val="00C80D5F"/>
    <w:rsid w:val="00C823F3"/>
    <w:rsid w:val="00C82CF7"/>
    <w:rsid w:val="00C830A1"/>
    <w:rsid w:val="00C85722"/>
    <w:rsid w:val="00C85AA3"/>
    <w:rsid w:val="00C85C6B"/>
    <w:rsid w:val="00C86349"/>
    <w:rsid w:val="00C87111"/>
    <w:rsid w:val="00C87A1C"/>
    <w:rsid w:val="00C900A9"/>
    <w:rsid w:val="00C904CA"/>
    <w:rsid w:val="00C91AED"/>
    <w:rsid w:val="00C91F6B"/>
    <w:rsid w:val="00C929C9"/>
    <w:rsid w:val="00C92E14"/>
    <w:rsid w:val="00C93363"/>
    <w:rsid w:val="00C93809"/>
    <w:rsid w:val="00C9404C"/>
    <w:rsid w:val="00C94240"/>
    <w:rsid w:val="00C95087"/>
    <w:rsid w:val="00C95B5D"/>
    <w:rsid w:val="00C96116"/>
    <w:rsid w:val="00C96236"/>
    <w:rsid w:val="00C97E85"/>
    <w:rsid w:val="00C97E9D"/>
    <w:rsid w:val="00C97FBA"/>
    <w:rsid w:val="00CA03A6"/>
    <w:rsid w:val="00CA03C1"/>
    <w:rsid w:val="00CA0497"/>
    <w:rsid w:val="00CA0638"/>
    <w:rsid w:val="00CA109F"/>
    <w:rsid w:val="00CA1105"/>
    <w:rsid w:val="00CA1158"/>
    <w:rsid w:val="00CA221B"/>
    <w:rsid w:val="00CA2815"/>
    <w:rsid w:val="00CA2EEE"/>
    <w:rsid w:val="00CB0000"/>
    <w:rsid w:val="00CB02F2"/>
    <w:rsid w:val="00CB0C7C"/>
    <w:rsid w:val="00CB11C7"/>
    <w:rsid w:val="00CB15CD"/>
    <w:rsid w:val="00CB23D9"/>
    <w:rsid w:val="00CB3814"/>
    <w:rsid w:val="00CB388D"/>
    <w:rsid w:val="00CB39CA"/>
    <w:rsid w:val="00CB4172"/>
    <w:rsid w:val="00CB458E"/>
    <w:rsid w:val="00CB4659"/>
    <w:rsid w:val="00CB56E6"/>
    <w:rsid w:val="00CB600C"/>
    <w:rsid w:val="00CB65BB"/>
    <w:rsid w:val="00CB70EC"/>
    <w:rsid w:val="00CB7D15"/>
    <w:rsid w:val="00CB7D1B"/>
    <w:rsid w:val="00CC0002"/>
    <w:rsid w:val="00CC07CC"/>
    <w:rsid w:val="00CC0E9A"/>
    <w:rsid w:val="00CC0F6D"/>
    <w:rsid w:val="00CC107A"/>
    <w:rsid w:val="00CC11A3"/>
    <w:rsid w:val="00CC1A21"/>
    <w:rsid w:val="00CC1A6D"/>
    <w:rsid w:val="00CC2621"/>
    <w:rsid w:val="00CC3651"/>
    <w:rsid w:val="00CC3B81"/>
    <w:rsid w:val="00CC3D65"/>
    <w:rsid w:val="00CC3EBC"/>
    <w:rsid w:val="00CC400A"/>
    <w:rsid w:val="00CC48D7"/>
    <w:rsid w:val="00CC5165"/>
    <w:rsid w:val="00CC56BC"/>
    <w:rsid w:val="00CC5BE3"/>
    <w:rsid w:val="00CC5DA0"/>
    <w:rsid w:val="00CC5DC1"/>
    <w:rsid w:val="00CC65F7"/>
    <w:rsid w:val="00CC7FBC"/>
    <w:rsid w:val="00CD1069"/>
    <w:rsid w:val="00CD13D4"/>
    <w:rsid w:val="00CD370F"/>
    <w:rsid w:val="00CD3915"/>
    <w:rsid w:val="00CD3B1E"/>
    <w:rsid w:val="00CD4513"/>
    <w:rsid w:val="00CD45AE"/>
    <w:rsid w:val="00CD463C"/>
    <w:rsid w:val="00CD49FF"/>
    <w:rsid w:val="00CD4EF7"/>
    <w:rsid w:val="00CD51BA"/>
    <w:rsid w:val="00CD5B76"/>
    <w:rsid w:val="00CD6662"/>
    <w:rsid w:val="00CD7300"/>
    <w:rsid w:val="00CD7531"/>
    <w:rsid w:val="00CD796A"/>
    <w:rsid w:val="00CD7A06"/>
    <w:rsid w:val="00CE0457"/>
    <w:rsid w:val="00CE0D11"/>
    <w:rsid w:val="00CE1ADB"/>
    <w:rsid w:val="00CE2528"/>
    <w:rsid w:val="00CE2EB6"/>
    <w:rsid w:val="00CE301E"/>
    <w:rsid w:val="00CE3625"/>
    <w:rsid w:val="00CE3758"/>
    <w:rsid w:val="00CE3962"/>
    <w:rsid w:val="00CE39B6"/>
    <w:rsid w:val="00CE3D81"/>
    <w:rsid w:val="00CE4290"/>
    <w:rsid w:val="00CE449A"/>
    <w:rsid w:val="00CE4A42"/>
    <w:rsid w:val="00CE6CF3"/>
    <w:rsid w:val="00CE719C"/>
    <w:rsid w:val="00CE72DD"/>
    <w:rsid w:val="00CE76A3"/>
    <w:rsid w:val="00CE7C34"/>
    <w:rsid w:val="00CF01F7"/>
    <w:rsid w:val="00CF0A37"/>
    <w:rsid w:val="00CF1081"/>
    <w:rsid w:val="00CF1AE8"/>
    <w:rsid w:val="00CF1BFC"/>
    <w:rsid w:val="00CF2233"/>
    <w:rsid w:val="00CF2614"/>
    <w:rsid w:val="00CF2A02"/>
    <w:rsid w:val="00CF2DD9"/>
    <w:rsid w:val="00CF3023"/>
    <w:rsid w:val="00CF36F5"/>
    <w:rsid w:val="00CF3E5D"/>
    <w:rsid w:val="00CF465C"/>
    <w:rsid w:val="00CF46ED"/>
    <w:rsid w:val="00CF4ACE"/>
    <w:rsid w:val="00CF5230"/>
    <w:rsid w:val="00CF55D9"/>
    <w:rsid w:val="00CF5AFB"/>
    <w:rsid w:val="00CF5DFD"/>
    <w:rsid w:val="00CF660A"/>
    <w:rsid w:val="00CF66F8"/>
    <w:rsid w:val="00CF749D"/>
    <w:rsid w:val="00D002B9"/>
    <w:rsid w:val="00D003E9"/>
    <w:rsid w:val="00D00830"/>
    <w:rsid w:val="00D00A31"/>
    <w:rsid w:val="00D0167F"/>
    <w:rsid w:val="00D028C3"/>
    <w:rsid w:val="00D02987"/>
    <w:rsid w:val="00D03DDB"/>
    <w:rsid w:val="00D05036"/>
    <w:rsid w:val="00D051A8"/>
    <w:rsid w:val="00D066E3"/>
    <w:rsid w:val="00D06ECE"/>
    <w:rsid w:val="00D07574"/>
    <w:rsid w:val="00D12250"/>
    <w:rsid w:val="00D124B7"/>
    <w:rsid w:val="00D146B3"/>
    <w:rsid w:val="00D14E03"/>
    <w:rsid w:val="00D14E66"/>
    <w:rsid w:val="00D15A07"/>
    <w:rsid w:val="00D15FC9"/>
    <w:rsid w:val="00D16A00"/>
    <w:rsid w:val="00D17047"/>
    <w:rsid w:val="00D17516"/>
    <w:rsid w:val="00D2072B"/>
    <w:rsid w:val="00D20A15"/>
    <w:rsid w:val="00D21F62"/>
    <w:rsid w:val="00D22260"/>
    <w:rsid w:val="00D23075"/>
    <w:rsid w:val="00D241B7"/>
    <w:rsid w:val="00D2529D"/>
    <w:rsid w:val="00D26A22"/>
    <w:rsid w:val="00D26E76"/>
    <w:rsid w:val="00D27197"/>
    <w:rsid w:val="00D2751D"/>
    <w:rsid w:val="00D27F4C"/>
    <w:rsid w:val="00D30510"/>
    <w:rsid w:val="00D309B2"/>
    <w:rsid w:val="00D30C36"/>
    <w:rsid w:val="00D31E30"/>
    <w:rsid w:val="00D34E77"/>
    <w:rsid w:val="00D35028"/>
    <w:rsid w:val="00D353D6"/>
    <w:rsid w:val="00D35908"/>
    <w:rsid w:val="00D35F9F"/>
    <w:rsid w:val="00D37D2B"/>
    <w:rsid w:val="00D401DF"/>
    <w:rsid w:val="00D4038A"/>
    <w:rsid w:val="00D40449"/>
    <w:rsid w:val="00D4071F"/>
    <w:rsid w:val="00D4108C"/>
    <w:rsid w:val="00D427B6"/>
    <w:rsid w:val="00D43AC3"/>
    <w:rsid w:val="00D440E8"/>
    <w:rsid w:val="00D44851"/>
    <w:rsid w:val="00D454D8"/>
    <w:rsid w:val="00D45519"/>
    <w:rsid w:val="00D4597E"/>
    <w:rsid w:val="00D459B7"/>
    <w:rsid w:val="00D45E91"/>
    <w:rsid w:val="00D46012"/>
    <w:rsid w:val="00D46820"/>
    <w:rsid w:val="00D469F5"/>
    <w:rsid w:val="00D47472"/>
    <w:rsid w:val="00D476C7"/>
    <w:rsid w:val="00D503B8"/>
    <w:rsid w:val="00D50C05"/>
    <w:rsid w:val="00D50C1F"/>
    <w:rsid w:val="00D50CA0"/>
    <w:rsid w:val="00D5121F"/>
    <w:rsid w:val="00D52351"/>
    <w:rsid w:val="00D5266C"/>
    <w:rsid w:val="00D533F4"/>
    <w:rsid w:val="00D54BB9"/>
    <w:rsid w:val="00D54C7D"/>
    <w:rsid w:val="00D54D71"/>
    <w:rsid w:val="00D54E22"/>
    <w:rsid w:val="00D55897"/>
    <w:rsid w:val="00D558BB"/>
    <w:rsid w:val="00D55E72"/>
    <w:rsid w:val="00D5774A"/>
    <w:rsid w:val="00D57915"/>
    <w:rsid w:val="00D6042D"/>
    <w:rsid w:val="00D61244"/>
    <w:rsid w:val="00D618AA"/>
    <w:rsid w:val="00D623F4"/>
    <w:rsid w:val="00D62971"/>
    <w:rsid w:val="00D62AE7"/>
    <w:rsid w:val="00D62B0C"/>
    <w:rsid w:val="00D62BC4"/>
    <w:rsid w:val="00D6320A"/>
    <w:rsid w:val="00D633A1"/>
    <w:rsid w:val="00D633F6"/>
    <w:rsid w:val="00D64232"/>
    <w:rsid w:val="00D6478D"/>
    <w:rsid w:val="00D64908"/>
    <w:rsid w:val="00D64B5C"/>
    <w:rsid w:val="00D65E78"/>
    <w:rsid w:val="00D66121"/>
    <w:rsid w:val="00D66444"/>
    <w:rsid w:val="00D66AEC"/>
    <w:rsid w:val="00D66BCF"/>
    <w:rsid w:val="00D66C23"/>
    <w:rsid w:val="00D67297"/>
    <w:rsid w:val="00D701AE"/>
    <w:rsid w:val="00D70491"/>
    <w:rsid w:val="00D707AE"/>
    <w:rsid w:val="00D70DB0"/>
    <w:rsid w:val="00D70E22"/>
    <w:rsid w:val="00D715A1"/>
    <w:rsid w:val="00D72843"/>
    <w:rsid w:val="00D72EC7"/>
    <w:rsid w:val="00D73D70"/>
    <w:rsid w:val="00D742B0"/>
    <w:rsid w:val="00D74327"/>
    <w:rsid w:val="00D743E2"/>
    <w:rsid w:val="00D74B9E"/>
    <w:rsid w:val="00D750AD"/>
    <w:rsid w:val="00D75870"/>
    <w:rsid w:val="00D75D13"/>
    <w:rsid w:val="00D7605A"/>
    <w:rsid w:val="00D76353"/>
    <w:rsid w:val="00D76439"/>
    <w:rsid w:val="00D76E3F"/>
    <w:rsid w:val="00D77062"/>
    <w:rsid w:val="00D7727C"/>
    <w:rsid w:val="00D779C8"/>
    <w:rsid w:val="00D779D2"/>
    <w:rsid w:val="00D8055D"/>
    <w:rsid w:val="00D81343"/>
    <w:rsid w:val="00D81777"/>
    <w:rsid w:val="00D81E4D"/>
    <w:rsid w:val="00D8202A"/>
    <w:rsid w:val="00D821EE"/>
    <w:rsid w:val="00D828ED"/>
    <w:rsid w:val="00D82F19"/>
    <w:rsid w:val="00D839B1"/>
    <w:rsid w:val="00D83D0F"/>
    <w:rsid w:val="00D83D46"/>
    <w:rsid w:val="00D83E15"/>
    <w:rsid w:val="00D848E9"/>
    <w:rsid w:val="00D84F77"/>
    <w:rsid w:val="00D90B70"/>
    <w:rsid w:val="00D9155C"/>
    <w:rsid w:val="00D91630"/>
    <w:rsid w:val="00D923DA"/>
    <w:rsid w:val="00D92CFB"/>
    <w:rsid w:val="00D93325"/>
    <w:rsid w:val="00D933F3"/>
    <w:rsid w:val="00D937AB"/>
    <w:rsid w:val="00D93C90"/>
    <w:rsid w:val="00D94B2B"/>
    <w:rsid w:val="00D960C4"/>
    <w:rsid w:val="00D969EF"/>
    <w:rsid w:val="00D96C39"/>
    <w:rsid w:val="00D972D8"/>
    <w:rsid w:val="00DA035B"/>
    <w:rsid w:val="00DA075E"/>
    <w:rsid w:val="00DA0BAB"/>
    <w:rsid w:val="00DA27E0"/>
    <w:rsid w:val="00DA2C7C"/>
    <w:rsid w:val="00DA30A9"/>
    <w:rsid w:val="00DA322F"/>
    <w:rsid w:val="00DA410B"/>
    <w:rsid w:val="00DA4C0F"/>
    <w:rsid w:val="00DA501D"/>
    <w:rsid w:val="00DA5339"/>
    <w:rsid w:val="00DA5FA3"/>
    <w:rsid w:val="00DA61A0"/>
    <w:rsid w:val="00DA7A7D"/>
    <w:rsid w:val="00DA7DAA"/>
    <w:rsid w:val="00DB0172"/>
    <w:rsid w:val="00DB1BF6"/>
    <w:rsid w:val="00DB1C80"/>
    <w:rsid w:val="00DB1D88"/>
    <w:rsid w:val="00DB1F1E"/>
    <w:rsid w:val="00DB2803"/>
    <w:rsid w:val="00DB2A23"/>
    <w:rsid w:val="00DB38F7"/>
    <w:rsid w:val="00DB3B5E"/>
    <w:rsid w:val="00DB430A"/>
    <w:rsid w:val="00DB4E12"/>
    <w:rsid w:val="00DB5738"/>
    <w:rsid w:val="00DB5A84"/>
    <w:rsid w:val="00DB632A"/>
    <w:rsid w:val="00DB6CF2"/>
    <w:rsid w:val="00DB6D59"/>
    <w:rsid w:val="00DB7850"/>
    <w:rsid w:val="00DB7937"/>
    <w:rsid w:val="00DB7EBE"/>
    <w:rsid w:val="00DB7FBF"/>
    <w:rsid w:val="00DC0BCC"/>
    <w:rsid w:val="00DC18E7"/>
    <w:rsid w:val="00DC2847"/>
    <w:rsid w:val="00DC29E6"/>
    <w:rsid w:val="00DC3660"/>
    <w:rsid w:val="00DC3D33"/>
    <w:rsid w:val="00DC41EC"/>
    <w:rsid w:val="00DC42D4"/>
    <w:rsid w:val="00DC4519"/>
    <w:rsid w:val="00DC5147"/>
    <w:rsid w:val="00DC5A1C"/>
    <w:rsid w:val="00DC5AB8"/>
    <w:rsid w:val="00DC621F"/>
    <w:rsid w:val="00DC6351"/>
    <w:rsid w:val="00DC6C25"/>
    <w:rsid w:val="00DC7106"/>
    <w:rsid w:val="00DC71C7"/>
    <w:rsid w:val="00DC74BD"/>
    <w:rsid w:val="00DD0BCA"/>
    <w:rsid w:val="00DD0EAC"/>
    <w:rsid w:val="00DD1AE0"/>
    <w:rsid w:val="00DD2A1D"/>
    <w:rsid w:val="00DD3631"/>
    <w:rsid w:val="00DD3C21"/>
    <w:rsid w:val="00DD3C81"/>
    <w:rsid w:val="00DD41EC"/>
    <w:rsid w:val="00DD5A02"/>
    <w:rsid w:val="00DD5B01"/>
    <w:rsid w:val="00DD5C65"/>
    <w:rsid w:val="00DD5FB4"/>
    <w:rsid w:val="00DD6449"/>
    <w:rsid w:val="00DD6EC6"/>
    <w:rsid w:val="00DD7EAF"/>
    <w:rsid w:val="00DE0B92"/>
    <w:rsid w:val="00DE0C04"/>
    <w:rsid w:val="00DE1DBF"/>
    <w:rsid w:val="00DE36E6"/>
    <w:rsid w:val="00DE4048"/>
    <w:rsid w:val="00DE4842"/>
    <w:rsid w:val="00DE4F61"/>
    <w:rsid w:val="00DE5415"/>
    <w:rsid w:val="00DE5E44"/>
    <w:rsid w:val="00DE6541"/>
    <w:rsid w:val="00DE7A0C"/>
    <w:rsid w:val="00DF0BC7"/>
    <w:rsid w:val="00DF21D5"/>
    <w:rsid w:val="00DF2719"/>
    <w:rsid w:val="00DF286B"/>
    <w:rsid w:val="00DF2B1B"/>
    <w:rsid w:val="00DF34AA"/>
    <w:rsid w:val="00DF3B8C"/>
    <w:rsid w:val="00DF3E34"/>
    <w:rsid w:val="00DF41D3"/>
    <w:rsid w:val="00DF4DFD"/>
    <w:rsid w:val="00DF581B"/>
    <w:rsid w:val="00DF6069"/>
    <w:rsid w:val="00DF65A8"/>
    <w:rsid w:val="00DF780C"/>
    <w:rsid w:val="00DF7D52"/>
    <w:rsid w:val="00E0094F"/>
    <w:rsid w:val="00E0120D"/>
    <w:rsid w:val="00E01291"/>
    <w:rsid w:val="00E01420"/>
    <w:rsid w:val="00E01807"/>
    <w:rsid w:val="00E01C11"/>
    <w:rsid w:val="00E02EF6"/>
    <w:rsid w:val="00E03DB1"/>
    <w:rsid w:val="00E041EC"/>
    <w:rsid w:val="00E04D23"/>
    <w:rsid w:val="00E053B6"/>
    <w:rsid w:val="00E057B4"/>
    <w:rsid w:val="00E05951"/>
    <w:rsid w:val="00E069E7"/>
    <w:rsid w:val="00E07050"/>
    <w:rsid w:val="00E10B94"/>
    <w:rsid w:val="00E11331"/>
    <w:rsid w:val="00E11BFE"/>
    <w:rsid w:val="00E11CD6"/>
    <w:rsid w:val="00E13834"/>
    <w:rsid w:val="00E13F73"/>
    <w:rsid w:val="00E14DD6"/>
    <w:rsid w:val="00E15932"/>
    <w:rsid w:val="00E16262"/>
    <w:rsid w:val="00E16509"/>
    <w:rsid w:val="00E171AD"/>
    <w:rsid w:val="00E17230"/>
    <w:rsid w:val="00E17675"/>
    <w:rsid w:val="00E1777F"/>
    <w:rsid w:val="00E202D5"/>
    <w:rsid w:val="00E20635"/>
    <w:rsid w:val="00E20665"/>
    <w:rsid w:val="00E208A3"/>
    <w:rsid w:val="00E2111D"/>
    <w:rsid w:val="00E21128"/>
    <w:rsid w:val="00E21407"/>
    <w:rsid w:val="00E2152D"/>
    <w:rsid w:val="00E217E5"/>
    <w:rsid w:val="00E22285"/>
    <w:rsid w:val="00E22AFA"/>
    <w:rsid w:val="00E22DD0"/>
    <w:rsid w:val="00E231FD"/>
    <w:rsid w:val="00E23474"/>
    <w:rsid w:val="00E2370E"/>
    <w:rsid w:val="00E23EB5"/>
    <w:rsid w:val="00E26E11"/>
    <w:rsid w:val="00E27501"/>
    <w:rsid w:val="00E311F7"/>
    <w:rsid w:val="00E31463"/>
    <w:rsid w:val="00E31540"/>
    <w:rsid w:val="00E31E06"/>
    <w:rsid w:val="00E32039"/>
    <w:rsid w:val="00E32059"/>
    <w:rsid w:val="00E3246C"/>
    <w:rsid w:val="00E332EF"/>
    <w:rsid w:val="00E33ECF"/>
    <w:rsid w:val="00E35719"/>
    <w:rsid w:val="00E35BA0"/>
    <w:rsid w:val="00E35EAA"/>
    <w:rsid w:val="00E364F8"/>
    <w:rsid w:val="00E373E4"/>
    <w:rsid w:val="00E3772A"/>
    <w:rsid w:val="00E37CC5"/>
    <w:rsid w:val="00E403F1"/>
    <w:rsid w:val="00E40FDE"/>
    <w:rsid w:val="00E4214C"/>
    <w:rsid w:val="00E42603"/>
    <w:rsid w:val="00E42900"/>
    <w:rsid w:val="00E42B20"/>
    <w:rsid w:val="00E42DED"/>
    <w:rsid w:val="00E44554"/>
    <w:rsid w:val="00E4545D"/>
    <w:rsid w:val="00E46D0A"/>
    <w:rsid w:val="00E47BAC"/>
    <w:rsid w:val="00E509BB"/>
    <w:rsid w:val="00E523BC"/>
    <w:rsid w:val="00E52618"/>
    <w:rsid w:val="00E52749"/>
    <w:rsid w:val="00E52B89"/>
    <w:rsid w:val="00E53C70"/>
    <w:rsid w:val="00E53D7B"/>
    <w:rsid w:val="00E5470C"/>
    <w:rsid w:val="00E550AF"/>
    <w:rsid w:val="00E550C0"/>
    <w:rsid w:val="00E55ABA"/>
    <w:rsid w:val="00E55D76"/>
    <w:rsid w:val="00E55E3B"/>
    <w:rsid w:val="00E5616C"/>
    <w:rsid w:val="00E5648D"/>
    <w:rsid w:val="00E5651F"/>
    <w:rsid w:val="00E57B20"/>
    <w:rsid w:val="00E57D8A"/>
    <w:rsid w:val="00E57FAD"/>
    <w:rsid w:val="00E60780"/>
    <w:rsid w:val="00E6174F"/>
    <w:rsid w:val="00E61F49"/>
    <w:rsid w:val="00E62142"/>
    <w:rsid w:val="00E62193"/>
    <w:rsid w:val="00E62A8A"/>
    <w:rsid w:val="00E63499"/>
    <w:rsid w:val="00E63B2D"/>
    <w:rsid w:val="00E642F7"/>
    <w:rsid w:val="00E64662"/>
    <w:rsid w:val="00E658EF"/>
    <w:rsid w:val="00E65CD6"/>
    <w:rsid w:val="00E66C65"/>
    <w:rsid w:val="00E66DD2"/>
    <w:rsid w:val="00E66F61"/>
    <w:rsid w:val="00E6766B"/>
    <w:rsid w:val="00E7041D"/>
    <w:rsid w:val="00E70791"/>
    <w:rsid w:val="00E70825"/>
    <w:rsid w:val="00E70AB3"/>
    <w:rsid w:val="00E713F5"/>
    <w:rsid w:val="00E71800"/>
    <w:rsid w:val="00E725F4"/>
    <w:rsid w:val="00E73090"/>
    <w:rsid w:val="00E7320E"/>
    <w:rsid w:val="00E746D1"/>
    <w:rsid w:val="00E746E7"/>
    <w:rsid w:val="00E74A74"/>
    <w:rsid w:val="00E74CB1"/>
    <w:rsid w:val="00E74DE5"/>
    <w:rsid w:val="00E75478"/>
    <w:rsid w:val="00E75D4B"/>
    <w:rsid w:val="00E75EA9"/>
    <w:rsid w:val="00E76039"/>
    <w:rsid w:val="00E76C36"/>
    <w:rsid w:val="00E77920"/>
    <w:rsid w:val="00E806C2"/>
    <w:rsid w:val="00E80CD0"/>
    <w:rsid w:val="00E8133A"/>
    <w:rsid w:val="00E81939"/>
    <w:rsid w:val="00E819FC"/>
    <w:rsid w:val="00E81EF4"/>
    <w:rsid w:val="00E82044"/>
    <w:rsid w:val="00E82A3D"/>
    <w:rsid w:val="00E8328D"/>
    <w:rsid w:val="00E83E68"/>
    <w:rsid w:val="00E8452C"/>
    <w:rsid w:val="00E850BA"/>
    <w:rsid w:val="00E85CEB"/>
    <w:rsid w:val="00E85E8C"/>
    <w:rsid w:val="00E86050"/>
    <w:rsid w:val="00E86642"/>
    <w:rsid w:val="00E86962"/>
    <w:rsid w:val="00E8741A"/>
    <w:rsid w:val="00E90035"/>
    <w:rsid w:val="00E91679"/>
    <w:rsid w:val="00E9168D"/>
    <w:rsid w:val="00E91AC6"/>
    <w:rsid w:val="00E921BD"/>
    <w:rsid w:val="00E93678"/>
    <w:rsid w:val="00E941F1"/>
    <w:rsid w:val="00E94FCC"/>
    <w:rsid w:val="00E95064"/>
    <w:rsid w:val="00E956E9"/>
    <w:rsid w:val="00E95778"/>
    <w:rsid w:val="00E95A81"/>
    <w:rsid w:val="00E963C6"/>
    <w:rsid w:val="00E96AA7"/>
    <w:rsid w:val="00EA0A47"/>
    <w:rsid w:val="00EA130C"/>
    <w:rsid w:val="00EA265C"/>
    <w:rsid w:val="00EA26AD"/>
    <w:rsid w:val="00EA295A"/>
    <w:rsid w:val="00EA2B9C"/>
    <w:rsid w:val="00EA340A"/>
    <w:rsid w:val="00EA4504"/>
    <w:rsid w:val="00EA462D"/>
    <w:rsid w:val="00EA4A37"/>
    <w:rsid w:val="00EA510C"/>
    <w:rsid w:val="00EA54BC"/>
    <w:rsid w:val="00EA5D8D"/>
    <w:rsid w:val="00EA5F71"/>
    <w:rsid w:val="00EA6061"/>
    <w:rsid w:val="00EA72AF"/>
    <w:rsid w:val="00EA7C87"/>
    <w:rsid w:val="00EA7F81"/>
    <w:rsid w:val="00EB1144"/>
    <w:rsid w:val="00EB1397"/>
    <w:rsid w:val="00EB15A7"/>
    <w:rsid w:val="00EB17A0"/>
    <w:rsid w:val="00EB1E91"/>
    <w:rsid w:val="00EB2220"/>
    <w:rsid w:val="00EB25CE"/>
    <w:rsid w:val="00EB272A"/>
    <w:rsid w:val="00EB3BE9"/>
    <w:rsid w:val="00EB44D3"/>
    <w:rsid w:val="00EB4B16"/>
    <w:rsid w:val="00EB5644"/>
    <w:rsid w:val="00EB5B75"/>
    <w:rsid w:val="00EB5D01"/>
    <w:rsid w:val="00EB5D71"/>
    <w:rsid w:val="00EB6014"/>
    <w:rsid w:val="00EB7989"/>
    <w:rsid w:val="00EB7A6D"/>
    <w:rsid w:val="00EB7E3B"/>
    <w:rsid w:val="00EC0162"/>
    <w:rsid w:val="00EC05D2"/>
    <w:rsid w:val="00EC090E"/>
    <w:rsid w:val="00EC1D03"/>
    <w:rsid w:val="00EC3110"/>
    <w:rsid w:val="00EC3BFF"/>
    <w:rsid w:val="00EC49AC"/>
    <w:rsid w:val="00EC5580"/>
    <w:rsid w:val="00EC57D5"/>
    <w:rsid w:val="00EC600F"/>
    <w:rsid w:val="00EC6AD3"/>
    <w:rsid w:val="00EC79D8"/>
    <w:rsid w:val="00ED03E7"/>
    <w:rsid w:val="00ED0497"/>
    <w:rsid w:val="00ED0A57"/>
    <w:rsid w:val="00ED1AE7"/>
    <w:rsid w:val="00ED20B4"/>
    <w:rsid w:val="00ED3BF2"/>
    <w:rsid w:val="00ED4AE7"/>
    <w:rsid w:val="00ED5640"/>
    <w:rsid w:val="00ED5FA3"/>
    <w:rsid w:val="00ED6286"/>
    <w:rsid w:val="00ED6A4D"/>
    <w:rsid w:val="00ED7B06"/>
    <w:rsid w:val="00ED7C90"/>
    <w:rsid w:val="00ED7E74"/>
    <w:rsid w:val="00EE006B"/>
    <w:rsid w:val="00EE0A2C"/>
    <w:rsid w:val="00EE13C7"/>
    <w:rsid w:val="00EE332E"/>
    <w:rsid w:val="00EE3462"/>
    <w:rsid w:val="00EE39CF"/>
    <w:rsid w:val="00EE3A23"/>
    <w:rsid w:val="00EE51C4"/>
    <w:rsid w:val="00EE5A3F"/>
    <w:rsid w:val="00EE5F09"/>
    <w:rsid w:val="00EE5F75"/>
    <w:rsid w:val="00EE68E2"/>
    <w:rsid w:val="00EE7336"/>
    <w:rsid w:val="00EE7B75"/>
    <w:rsid w:val="00EF00B6"/>
    <w:rsid w:val="00EF0975"/>
    <w:rsid w:val="00EF15E1"/>
    <w:rsid w:val="00EF16D5"/>
    <w:rsid w:val="00EF1805"/>
    <w:rsid w:val="00EF25A0"/>
    <w:rsid w:val="00EF295B"/>
    <w:rsid w:val="00EF2977"/>
    <w:rsid w:val="00EF2E5D"/>
    <w:rsid w:val="00EF2F4E"/>
    <w:rsid w:val="00EF3222"/>
    <w:rsid w:val="00EF4083"/>
    <w:rsid w:val="00EF4C09"/>
    <w:rsid w:val="00EF4C8C"/>
    <w:rsid w:val="00EF5D83"/>
    <w:rsid w:val="00EF706B"/>
    <w:rsid w:val="00EF7A73"/>
    <w:rsid w:val="00F00DF3"/>
    <w:rsid w:val="00F012B5"/>
    <w:rsid w:val="00F01410"/>
    <w:rsid w:val="00F017C7"/>
    <w:rsid w:val="00F01CA9"/>
    <w:rsid w:val="00F01D52"/>
    <w:rsid w:val="00F01F10"/>
    <w:rsid w:val="00F01F84"/>
    <w:rsid w:val="00F02B54"/>
    <w:rsid w:val="00F02C99"/>
    <w:rsid w:val="00F0460F"/>
    <w:rsid w:val="00F048A1"/>
    <w:rsid w:val="00F04AA3"/>
    <w:rsid w:val="00F067AF"/>
    <w:rsid w:val="00F06812"/>
    <w:rsid w:val="00F071FB"/>
    <w:rsid w:val="00F10568"/>
    <w:rsid w:val="00F10E35"/>
    <w:rsid w:val="00F11C06"/>
    <w:rsid w:val="00F11D05"/>
    <w:rsid w:val="00F11FAE"/>
    <w:rsid w:val="00F12182"/>
    <w:rsid w:val="00F1246A"/>
    <w:rsid w:val="00F129F8"/>
    <w:rsid w:val="00F12B14"/>
    <w:rsid w:val="00F132EB"/>
    <w:rsid w:val="00F13410"/>
    <w:rsid w:val="00F1436B"/>
    <w:rsid w:val="00F14465"/>
    <w:rsid w:val="00F14CB8"/>
    <w:rsid w:val="00F14D4B"/>
    <w:rsid w:val="00F14F3F"/>
    <w:rsid w:val="00F15909"/>
    <w:rsid w:val="00F15D26"/>
    <w:rsid w:val="00F168C1"/>
    <w:rsid w:val="00F17259"/>
    <w:rsid w:val="00F1796E"/>
    <w:rsid w:val="00F179F1"/>
    <w:rsid w:val="00F17E64"/>
    <w:rsid w:val="00F2029E"/>
    <w:rsid w:val="00F2035B"/>
    <w:rsid w:val="00F20532"/>
    <w:rsid w:val="00F212F5"/>
    <w:rsid w:val="00F21DDA"/>
    <w:rsid w:val="00F21E1C"/>
    <w:rsid w:val="00F21FD5"/>
    <w:rsid w:val="00F2202A"/>
    <w:rsid w:val="00F224C7"/>
    <w:rsid w:val="00F224D3"/>
    <w:rsid w:val="00F22755"/>
    <w:rsid w:val="00F23306"/>
    <w:rsid w:val="00F238F7"/>
    <w:rsid w:val="00F24029"/>
    <w:rsid w:val="00F2517B"/>
    <w:rsid w:val="00F25923"/>
    <w:rsid w:val="00F26888"/>
    <w:rsid w:val="00F26AF5"/>
    <w:rsid w:val="00F26E1D"/>
    <w:rsid w:val="00F274B7"/>
    <w:rsid w:val="00F2773E"/>
    <w:rsid w:val="00F3059B"/>
    <w:rsid w:val="00F31571"/>
    <w:rsid w:val="00F31BA4"/>
    <w:rsid w:val="00F31E53"/>
    <w:rsid w:val="00F32AEA"/>
    <w:rsid w:val="00F330AB"/>
    <w:rsid w:val="00F33662"/>
    <w:rsid w:val="00F3433E"/>
    <w:rsid w:val="00F34D9F"/>
    <w:rsid w:val="00F35328"/>
    <w:rsid w:val="00F364C5"/>
    <w:rsid w:val="00F36BCE"/>
    <w:rsid w:val="00F36F1E"/>
    <w:rsid w:val="00F37EF3"/>
    <w:rsid w:val="00F418EB"/>
    <w:rsid w:val="00F44041"/>
    <w:rsid w:val="00F44624"/>
    <w:rsid w:val="00F451BE"/>
    <w:rsid w:val="00F451E5"/>
    <w:rsid w:val="00F46764"/>
    <w:rsid w:val="00F46ECC"/>
    <w:rsid w:val="00F47073"/>
    <w:rsid w:val="00F472CC"/>
    <w:rsid w:val="00F50B1D"/>
    <w:rsid w:val="00F50C85"/>
    <w:rsid w:val="00F51652"/>
    <w:rsid w:val="00F522C9"/>
    <w:rsid w:val="00F52316"/>
    <w:rsid w:val="00F5245B"/>
    <w:rsid w:val="00F533F0"/>
    <w:rsid w:val="00F54149"/>
    <w:rsid w:val="00F543AE"/>
    <w:rsid w:val="00F5446C"/>
    <w:rsid w:val="00F5533C"/>
    <w:rsid w:val="00F557C3"/>
    <w:rsid w:val="00F57B71"/>
    <w:rsid w:val="00F6006B"/>
    <w:rsid w:val="00F613C7"/>
    <w:rsid w:val="00F620D6"/>
    <w:rsid w:val="00F622D6"/>
    <w:rsid w:val="00F62BB0"/>
    <w:rsid w:val="00F62C67"/>
    <w:rsid w:val="00F62F8B"/>
    <w:rsid w:val="00F6383B"/>
    <w:rsid w:val="00F63FF7"/>
    <w:rsid w:val="00F64F5B"/>
    <w:rsid w:val="00F65994"/>
    <w:rsid w:val="00F70A09"/>
    <w:rsid w:val="00F73551"/>
    <w:rsid w:val="00F741DF"/>
    <w:rsid w:val="00F74463"/>
    <w:rsid w:val="00F745EC"/>
    <w:rsid w:val="00F74A24"/>
    <w:rsid w:val="00F74F66"/>
    <w:rsid w:val="00F75665"/>
    <w:rsid w:val="00F80C3D"/>
    <w:rsid w:val="00F81A7E"/>
    <w:rsid w:val="00F81E85"/>
    <w:rsid w:val="00F81F50"/>
    <w:rsid w:val="00F827AD"/>
    <w:rsid w:val="00F82BE6"/>
    <w:rsid w:val="00F8303E"/>
    <w:rsid w:val="00F839F3"/>
    <w:rsid w:val="00F83C41"/>
    <w:rsid w:val="00F83E86"/>
    <w:rsid w:val="00F8400D"/>
    <w:rsid w:val="00F84D5F"/>
    <w:rsid w:val="00F864F3"/>
    <w:rsid w:val="00F8652F"/>
    <w:rsid w:val="00F87AC7"/>
    <w:rsid w:val="00F87D03"/>
    <w:rsid w:val="00F91659"/>
    <w:rsid w:val="00F91A12"/>
    <w:rsid w:val="00F92709"/>
    <w:rsid w:val="00F930DB"/>
    <w:rsid w:val="00F93720"/>
    <w:rsid w:val="00F93CE3"/>
    <w:rsid w:val="00F94AA9"/>
    <w:rsid w:val="00F94E61"/>
    <w:rsid w:val="00F950E4"/>
    <w:rsid w:val="00F952E7"/>
    <w:rsid w:val="00F953DA"/>
    <w:rsid w:val="00F9602A"/>
    <w:rsid w:val="00F96369"/>
    <w:rsid w:val="00F963EB"/>
    <w:rsid w:val="00F96625"/>
    <w:rsid w:val="00F975B3"/>
    <w:rsid w:val="00F97C31"/>
    <w:rsid w:val="00FA0593"/>
    <w:rsid w:val="00FA06BE"/>
    <w:rsid w:val="00FA1C71"/>
    <w:rsid w:val="00FA2419"/>
    <w:rsid w:val="00FA43B1"/>
    <w:rsid w:val="00FA52DF"/>
    <w:rsid w:val="00FA5AFE"/>
    <w:rsid w:val="00FA6FA2"/>
    <w:rsid w:val="00FA718E"/>
    <w:rsid w:val="00FB0315"/>
    <w:rsid w:val="00FB08CD"/>
    <w:rsid w:val="00FB10B9"/>
    <w:rsid w:val="00FB1303"/>
    <w:rsid w:val="00FB1E59"/>
    <w:rsid w:val="00FB1EB4"/>
    <w:rsid w:val="00FB23E4"/>
    <w:rsid w:val="00FB2514"/>
    <w:rsid w:val="00FB2A46"/>
    <w:rsid w:val="00FB31CF"/>
    <w:rsid w:val="00FB3265"/>
    <w:rsid w:val="00FB3D53"/>
    <w:rsid w:val="00FB3F78"/>
    <w:rsid w:val="00FB4EC6"/>
    <w:rsid w:val="00FB5678"/>
    <w:rsid w:val="00FB691C"/>
    <w:rsid w:val="00FB7083"/>
    <w:rsid w:val="00FB7B00"/>
    <w:rsid w:val="00FB7CA7"/>
    <w:rsid w:val="00FC0416"/>
    <w:rsid w:val="00FC0658"/>
    <w:rsid w:val="00FC1CB1"/>
    <w:rsid w:val="00FC3C71"/>
    <w:rsid w:val="00FC4385"/>
    <w:rsid w:val="00FC4457"/>
    <w:rsid w:val="00FC4EAC"/>
    <w:rsid w:val="00FC558B"/>
    <w:rsid w:val="00FC57DE"/>
    <w:rsid w:val="00FC72A2"/>
    <w:rsid w:val="00FC748D"/>
    <w:rsid w:val="00FC7679"/>
    <w:rsid w:val="00FC7DD4"/>
    <w:rsid w:val="00FD12E0"/>
    <w:rsid w:val="00FD1895"/>
    <w:rsid w:val="00FD1ACC"/>
    <w:rsid w:val="00FD1ED4"/>
    <w:rsid w:val="00FD22D6"/>
    <w:rsid w:val="00FD26DD"/>
    <w:rsid w:val="00FD28BB"/>
    <w:rsid w:val="00FD4EF2"/>
    <w:rsid w:val="00FD60FF"/>
    <w:rsid w:val="00FE19BD"/>
    <w:rsid w:val="00FE1D30"/>
    <w:rsid w:val="00FE2C35"/>
    <w:rsid w:val="00FE315E"/>
    <w:rsid w:val="00FE3532"/>
    <w:rsid w:val="00FE35FC"/>
    <w:rsid w:val="00FE3C24"/>
    <w:rsid w:val="00FE460F"/>
    <w:rsid w:val="00FE4A41"/>
    <w:rsid w:val="00FE5675"/>
    <w:rsid w:val="00FE62CE"/>
    <w:rsid w:val="00FF1980"/>
    <w:rsid w:val="00FF1AE3"/>
    <w:rsid w:val="00FF27DA"/>
    <w:rsid w:val="00FF380A"/>
    <w:rsid w:val="00FF3DDD"/>
    <w:rsid w:val="00FF400F"/>
    <w:rsid w:val="00FF48D7"/>
    <w:rsid w:val="00FF4BF6"/>
    <w:rsid w:val="00FF5328"/>
    <w:rsid w:val="00FF601D"/>
    <w:rsid w:val="00FF61E4"/>
    <w:rsid w:val="00FF62B4"/>
    <w:rsid w:val="00FF6CC4"/>
    <w:rsid w:val="00FF7029"/>
    <w:rsid w:val="00FF75E6"/>
    <w:rsid w:val="00FF78C8"/>
    <w:rsid w:val="00FF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B7872-2B37-4C48-ABB5-ED2F04BC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2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2</cp:revision>
  <dcterms:created xsi:type="dcterms:W3CDTF">2015-10-27T18:38:00Z</dcterms:created>
  <dcterms:modified xsi:type="dcterms:W3CDTF">2015-11-20T08:33:00Z</dcterms:modified>
</cp:coreProperties>
</file>